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DDE3D" w14:textId="77777777" w:rsidR="00317D57" w:rsidRPr="003751E1" w:rsidRDefault="001E7773" w:rsidP="003751E1">
      <w:pPr>
        <w:jc w:val="center"/>
        <w:rPr>
          <w:b/>
          <w:i/>
          <w:color w:val="000000"/>
          <w:sz w:val="44"/>
          <w:szCs w:val="44"/>
          <w:u w:val="single"/>
        </w:rPr>
      </w:pPr>
      <w:r w:rsidRPr="003751E1">
        <w:rPr>
          <w:b/>
          <w:i/>
          <w:noProof/>
          <w:color w:val="000000"/>
          <w:sz w:val="44"/>
          <w:szCs w:val="44"/>
          <w:u w:val="single"/>
        </w:rPr>
        <w:drawing>
          <wp:anchor distT="0" distB="0" distL="114300" distR="114300" simplePos="0" relativeHeight="251658240" behindDoc="1" locked="0" layoutInCell="1" allowOverlap="1" wp14:anchorId="1FA33E97" wp14:editId="54A4E160">
            <wp:simplePos x="0" y="0"/>
            <wp:positionH relativeFrom="column">
              <wp:posOffset>-32385</wp:posOffset>
            </wp:positionH>
            <wp:positionV relativeFrom="paragraph">
              <wp:posOffset>-504825</wp:posOffset>
            </wp:positionV>
            <wp:extent cx="5943600" cy="2630805"/>
            <wp:effectExtent l="0" t="0" r="0" b="0"/>
            <wp:wrapThrough wrapText="bothSides">
              <wp:wrapPolygon edited="0">
                <wp:start x="0" y="0"/>
                <wp:lineTo x="0" y="21428"/>
                <wp:lineTo x="21531" y="21428"/>
                <wp:lineTo x="21531" y="0"/>
                <wp:lineTo x="0" y="0"/>
              </wp:wrapPolygon>
            </wp:wrapThrough>
            <wp:docPr id="1" name="Picture 1" descr="G:\Marketing\2015\Summerfest\summerfest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2015\Summerfest\summerfest_banne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63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D57" w:rsidRPr="003751E1">
        <w:rPr>
          <w:b/>
          <w:i/>
          <w:color w:val="000000"/>
          <w:sz w:val="44"/>
          <w:szCs w:val="44"/>
          <w:u w:val="single"/>
        </w:rPr>
        <w:t xml:space="preserve">Gaylord Texan Resort </w:t>
      </w:r>
      <w:r w:rsidR="003751E1" w:rsidRPr="003751E1">
        <w:rPr>
          <w:b/>
          <w:i/>
          <w:color w:val="000000"/>
          <w:sz w:val="44"/>
          <w:szCs w:val="44"/>
          <w:u w:val="single"/>
        </w:rPr>
        <w:t xml:space="preserve">Presents the Summer of </w:t>
      </w:r>
      <w:r w:rsidR="00317D57" w:rsidRPr="003751E1">
        <w:rPr>
          <w:b/>
          <w:i/>
          <w:color w:val="000000"/>
          <w:sz w:val="44"/>
          <w:szCs w:val="44"/>
          <w:u w:val="single"/>
        </w:rPr>
        <w:t>Oz</w:t>
      </w:r>
    </w:p>
    <w:p w14:paraId="07A37B77" w14:textId="77777777" w:rsidR="00317D57" w:rsidRPr="004628F4" w:rsidRDefault="00317D57" w:rsidP="00317D57">
      <w:pPr>
        <w:rPr>
          <w:color w:val="000000"/>
          <w:sz w:val="16"/>
          <w:szCs w:val="16"/>
        </w:rPr>
      </w:pPr>
    </w:p>
    <w:p w14:paraId="25C44BA4" w14:textId="77777777" w:rsidR="00317D57" w:rsidRPr="00B67C36" w:rsidRDefault="00317D57" w:rsidP="00317D57">
      <w:pPr>
        <w:jc w:val="center"/>
        <w:rPr>
          <w:i/>
          <w:color w:val="000000"/>
        </w:rPr>
      </w:pPr>
      <w:r w:rsidRPr="00B67C36">
        <w:rPr>
          <w:i/>
          <w:color w:val="000000"/>
        </w:rPr>
        <w:t xml:space="preserve">~ </w:t>
      </w:r>
      <w:r w:rsidR="00595EDD">
        <w:rPr>
          <w:i/>
          <w:color w:val="000000"/>
        </w:rPr>
        <w:t>Experience the m</w:t>
      </w:r>
      <w:r w:rsidRPr="004004A0">
        <w:rPr>
          <w:i/>
          <w:color w:val="000000"/>
        </w:rPr>
        <w:t xml:space="preserve">agical Land of Oz </w:t>
      </w:r>
      <w:r w:rsidR="003751E1">
        <w:rPr>
          <w:i/>
          <w:color w:val="000000"/>
        </w:rPr>
        <w:t>at this year’s 12</w:t>
      </w:r>
      <w:r w:rsidR="003751E1" w:rsidRPr="003751E1">
        <w:rPr>
          <w:i/>
          <w:color w:val="000000"/>
          <w:vertAlign w:val="superscript"/>
        </w:rPr>
        <w:t>th</w:t>
      </w:r>
      <w:r w:rsidR="003751E1">
        <w:rPr>
          <w:i/>
          <w:color w:val="000000"/>
        </w:rPr>
        <w:t xml:space="preserve"> annual SummerFest event </w:t>
      </w:r>
      <w:r w:rsidR="00941F58">
        <w:rPr>
          <w:i/>
          <w:color w:val="000000"/>
        </w:rPr>
        <w:t xml:space="preserve">at the Grapevine, TX hotel </w:t>
      </w:r>
      <w:r w:rsidRPr="00B67C36">
        <w:rPr>
          <w:i/>
          <w:color w:val="000000"/>
        </w:rPr>
        <w:t>~</w:t>
      </w:r>
    </w:p>
    <w:p w14:paraId="76968A06" w14:textId="77777777" w:rsidR="00317D57" w:rsidRDefault="00317D57" w:rsidP="00317D57">
      <w:pPr>
        <w:rPr>
          <w:b/>
          <w:sz w:val="16"/>
          <w:szCs w:val="16"/>
        </w:rPr>
      </w:pPr>
    </w:p>
    <w:p w14:paraId="0839F1E8" w14:textId="77777777" w:rsidR="003751E1" w:rsidRPr="0027324A" w:rsidRDefault="003751E1" w:rsidP="00317D57">
      <w:pPr>
        <w:rPr>
          <w:b/>
          <w:sz w:val="16"/>
          <w:szCs w:val="16"/>
        </w:rPr>
      </w:pPr>
    </w:p>
    <w:p w14:paraId="32021026" w14:textId="77777777" w:rsidR="00987F9A" w:rsidRDefault="00317D57" w:rsidP="00C13E57">
      <w:pPr>
        <w:rPr>
          <w:rFonts w:ascii="Marriott Light" w:hAnsi="Marriott Light"/>
          <w:sz w:val="22"/>
          <w:szCs w:val="20"/>
        </w:rPr>
      </w:pPr>
      <w:r w:rsidRPr="00BA4023">
        <w:rPr>
          <w:rFonts w:ascii="Marriott Light" w:hAnsi="Marriott Light"/>
          <w:b/>
          <w:sz w:val="22"/>
          <w:szCs w:val="20"/>
        </w:rPr>
        <w:t>GRAPEVINE, Texas</w:t>
      </w:r>
      <w:r w:rsidR="003E1A44">
        <w:rPr>
          <w:rFonts w:ascii="Marriott Light" w:hAnsi="Marriott Light"/>
          <w:b/>
          <w:sz w:val="22"/>
          <w:szCs w:val="20"/>
        </w:rPr>
        <w:t xml:space="preserve"> (May 5, 2015)</w:t>
      </w:r>
      <w:r w:rsidRPr="00BA4023">
        <w:rPr>
          <w:rFonts w:ascii="Marriott Light" w:hAnsi="Marriott Light"/>
          <w:sz w:val="22"/>
          <w:szCs w:val="20"/>
        </w:rPr>
        <w:t xml:space="preserve">– </w:t>
      </w:r>
      <w:r w:rsidR="00595EDD">
        <w:rPr>
          <w:rFonts w:ascii="Marriott Light" w:hAnsi="Marriott Light"/>
          <w:sz w:val="22"/>
          <w:szCs w:val="20"/>
        </w:rPr>
        <w:t>For</w:t>
      </w:r>
      <w:r w:rsidR="00ED714D">
        <w:rPr>
          <w:rFonts w:ascii="Marriott Light" w:hAnsi="Marriott Light"/>
          <w:sz w:val="22"/>
          <w:szCs w:val="20"/>
        </w:rPr>
        <w:t xml:space="preserve"> </w:t>
      </w:r>
      <w:r w:rsidR="00987F9A">
        <w:rPr>
          <w:rFonts w:ascii="Marriott Light" w:hAnsi="Marriott Light"/>
          <w:sz w:val="22"/>
          <w:szCs w:val="20"/>
        </w:rPr>
        <w:t>the</w:t>
      </w:r>
      <w:r w:rsidRPr="00BA4023">
        <w:rPr>
          <w:rFonts w:ascii="Marriott Light" w:hAnsi="Marriott Light"/>
          <w:sz w:val="22"/>
          <w:szCs w:val="20"/>
        </w:rPr>
        <w:t xml:space="preserve"> </w:t>
      </w:r>
      <w:r w:rsidR="00595EDD">
        <w:rPr>
          <w:rFonts w:ascii="Marriott Light" w:hAnsi="Marriott Light"/>
          <w:sz w:val="22"/>
          <w:szCs w:val="20"/>
        </w:rPr>
        <w:t>12</w:t>
      </w:r>
      <w:r w:rsidR="00595EDD" w:rsidRPr="00595EDD">
        <w:rPr>
          <w:rFonts w:ascii="Marriott Light" w:hAnsi="Marriott Light"/>
          <w:sz w:val="22"/>
          <w:szCs w:val="20"/>
          <w:vertAlign w:val="superscript"/>
        </w:rPr>
        <w:t>th</w:t>
      </w:r>
      <w:r w:rsidR="00595EDD">
        <w:rPr>
          <w:rFonts w:ascii="Marriott Light" w:hAnsi="Marriott Light"/>
          <w:sz w:val="22"/>
          <w:szCs w:val="20"/>
        </w:rPr>
        <w:t xml:space="preserve"> </w:t>
      </w:r>
      <w:r w:rsidR="003D7945">
        <w:rPr>
          <w:rFonts w:ascii="Marriott Light" w:hAnsi="Marriott Light"/>
          <w:sz w:val="22"/>
          <w:szCs w:val="20"/>
        </w:rPr>
        <w:t>a</w:t>
      </w:r>
      <w:r w:rsidRPr="00BA4023">
        <w:rPr>
          <w:rFonts w:ascii="Marriott Light" w:hAnsi="Marriott Light"/>
          <w:sz w:val="22"/>
          <w:szCs w:val="20"/>
        </w:rPr>
        <w:t xml:space="preserve">nnual SummerFest, </w:t>
      </w:r>
      <w:hyperlink r:id="rId8" w:history="1">
        <w:r w:rsidRPr="003D7945">
          <w:rPr>
            <w:rStyle w:val="Hyperlink"/>
            <w:rFonts w:ascii="Marriott Light" w:hAnsi="Marriott Light"/>
            <w:sz w:val="22"/>
            <w:szCs w:val="20"/>
          </w:rPr>
          <w:t xml:space="preserve">Gaylord Texan </w:t>
        </w:r>
        <w:r w:rsidR="003D7945" w:rsidRPr="003D7945">
          <w:rPr>
            <w:rStyle w:val="Hyperlink"/>
            <w:rFonts w:ascii="Marriott Light" w:hAnsi="Marriott Light"/>
            <w:sz w:val="22"/>
            <w:szCs w:val="20"/>
          </w:rPr>
          <w:t>Resort &amp; Convention Center</w:t>
        </w:r>
      </w:hyperlink>
      <w:r w:rsidR="003D7945">
        <w:rPr>
          <w:rFonts w:ascii="Marriott Light" w:hAnsi="Marriott Light"/>
          <w:sz w:val="22"/>
          <w:szCs w:val="20"/>
        </w:rPr>
        <w:t xml:space="preserve"> </w:t>
      </w:r>
      <w:r w:rsidRPr="00BA4023">
        <w:rPr>
          <w:rFonts w:ascii="Marriott Light" w:hAnsi="Marriott Light"/>
          <w:sz w:val="22"/>
          <w:szCs w:val="20"/>
        </w:rPr>
        <w:t xml:space="preserve">invites visitors to enjoy a memorable summer vacation taking place May </w:t>
      </w:r>
      <w:r w:rsidR="00183279" w:rsidRPr="00BA4023">
        <w:rPr>
          <w:rFonts w:ascii="Marriott Light" w:hAnsi="Marriott Light"/>
          <w:sz w:val="22"/>
          <w:szCs w:val="20"/>
        </w:rPr>
        <w:t>2</w:t>
      </w:r>
      <w:r w:rsidR="00183279">
        <w:rPr>
          <w:rFonts w:ascii="Marriott Light" w:hAnsi="Marriott Light"/>
          <w:sz w:val="22"/>
          <w:szCs w:val="20"/>
        </w:rPr>
        <w:t>2</w:t>
      </w:r>
      <w:r w:rsidR="003D7945">
        <w:rPr>
          <w:rFonts w:ascii="Marriott Light" w:hAnsi="Marriott Light"/>
          <w:sz w:val="22"/>
          <w:szCs w:val="20"/>
        </w:rPr>
        <w:t xml:space="preserve"> to </w:t>
      </w:r>
      <w:r w:rsidRPr="00BA4023">
        <w:rPr>
          <w:rFonts w:ascii="Marriott Light" w:hAnsi="Marriott Light"/>
          <w:sz w:val="22"/>
          <w:szCs w:val="20"/>
        </w:rPr>
        <w:t>Sept</w:t>
      </w:r>
      <w:r w:rsidR="003D7945">
        <w:rPr>
          <w:rFonts w:ascii="Marriott Light" w:hAnsi="Marriott Light"/>
          <w:sz w:val="22"/>
          <w:szCs w:val="20"/>
        </w:rPr>
        <w:t>.</w:t>
      </w:r>
      <w:r w:rsidRPr="00BA4023">
        <w:rPr>
          <w:rFonts w:ascii="Marriott Light" w:hAnsi="Marriott Light"/>
          <w:sz w:val="22"/>
          <w:szCs w:val="20"/>
        </w:rPr>
        <w:t xml:space="preserve"> 7, 2015. In addition to the </w:t>
      </w:r>
      <w:r w:rsidR="003D7945">
        <w:rPr>
          <w:rFonts w:ascii="Marriott Light" w:hAnsi="Marriott Light"/>
          <w:sz w:val="22"/>
          <w:szCs w:val="20"/>
        </w:rPr>
        <w:t>Grapevine hotel</w:t>
      </w:r>
      <w:r w:rsidRPr="00BA4023">
        <w:rPr>
          <w:rFonts w:ascii="Marriott Light" w:hAnsi="Marriott Light"/>
          <w:sz w:val="22"/>
          <w:szCs w:val="20"/>
        </w:rPr>
        <w:t xml:space="preserve">’s remarkable amenities, the </w:t>
      </w:r>
      <w:r w:rsidR="00987F9A">
        <w:rPr>
          <w:rFonts w:ascii="Marriott Light" w:hAnsi="Marriott Light"/>
          <w:sz w:val="22"/>
          <w:szCs w:val="20"/>
        </w:rPr>
        <w:t>resort</w:t>
      </w:r>
      <w:r w:rsidRPr="00BA4023">
        <w:rPr>
          <w:rFonts w:ascii="Marriott Light" w:hAnsi="Marriott Light"/>
          <w:sz w:val="22"/>
          <w:szCs w:val="20"/>
        </w:rPr>
        <w:t xml:space="preserve"> will </w:t>
      </w:r>
      <w:r w:rsidR="00F67625">
        <w:rPr>
          <w:rFonts w:ascii="Marriott Light" w:hAnsi="Marriott Light"/>
          <w:sz w:val="22"/>
          <w:szCs w:val="20"/>
        </w:rPr>
        <w:t xml:space="preserve">lead you down the yellow brick </w:t>
      </w:r>
      <w:r w:rsidR="00595EDD">
        <w:rPr>
          <w:rFonts w:ascii="Marriott Light" w:hAnsi="Marriott Light"/>
          <w:sz w:val="22"/>
          <w:szCs w:val="20"/>
        </w:rPr>
        <w:t>road to the Land of Oz</w:t>
      </w:r>
      <w:r w:rsidRPr="00BA4023">
        <w:rPr>
          <w:rFonts w:ascii="Marriott Light" w:hAnsi="Marriott Light"/>
          <w:sz w:val="22"/>
          <w:szCs w:val="20"/>
        </w:rPr>
        <w:t xml:space="preserve"> </w:t>
      </w:r>
      <w:r w:rsidR="00987F9A">
        <w:rPr>
          <w:rFonts w:ascii="Marriott Light" w:hAnsi="Marriott Light"/>
          <w:sz w:val="22"/>
          <w:szCs w:val="20"/>
        </w:rPr>
        <w:t>while</w:t>
      </w:r>
      <w:r w:rsidR="007D0566">
        <w:rPr>
          <w:rFonts w:ascii="Marriott Light" w:hAnsi="Marriott Light"/>
          <w:sz w:val="22"/>
          <w:szCs w:val="20"/>
        </w:rPr>
        <w:t xml:space="preserve"> encountering </w:t>
      </w:r>
      <w:r w:rsidR="00BA4023" w:rsidRPr="00BA4023">
        <w:rPr>
          <w:rFonts w:ascii="Marriott Light" w:hAnsi="Marriott Light"/>
          <w:sz w:val="22"/>
          <w:szCs w:val="20"/>
        </w:rPr>
        <w:t>the characters</w:t>
      </w:r>
      <w:r w:rsidR="00271BE9">
        <w:rPr>
          <w:rFonts w:ascii="Marriott Light" w:hAnsi="Marriott Light"/>
          <w:sz w:val="22"/>
          <w:szCs w:val="20"/>
        </w:rPr>
        <w:t xml:space="preserve"> </w:t>
      </w:r>
      <w:r w:rsidR="003D7945">
        <w:rPr>
          <w:rFonts w:ascii="Marriott Light" w:hAnsi="Marriott Light"/>
          <w:sz w:val="22"/>
          <w:szCs w:val="20"/>
        </w:rPr>
        <w:t>second</w:t>
      </w:r>
      <w:r w:rsidR="00271BE9">
        <w:rPr>
          <w:rFonts w:ascii="Marriott Light" w:hAnsi="Marriott Light"/>
          <w:sz w:val="22"/>
          <w:szCs w:val="20"/>
        </w:rPr>
        <w:t xml:space="preserve"> scenes</w:t>
      </w:r>
      <w:r w:rsidR="00BA4023" w:rsidRPr="00BA4023">
        <w:rPr>
          <w:rFonts w:ascii="Marriott Light" w:hAnsi="Marriott Light"/>
          <w:sz w:val="22"/>
          <w:szCs w:val="20"/>
        </w:rPr>
        <w:t xml:space="preserve"> from</w:t>
      </w:r>
      <w:r w:rsidR="00F026CD">
        <w:rPr>
          <w:rFonts w:ascii="Marriott Light" w:hAnsi="Marriott Light"/>
          <w:sz w:val="22"/>
          <w:szCs w:val="20"/>
        </w:rPr>
        <w:t xml:space="preserve"> L. Frank</w:t>
      </w:r>
      <w:r w:rsidR="00BA4023" w:rsidRPr="00BA4023">
        <w:rPr>
          <w:rFonts w:ascii="Marriott Light" w:hAnsi="Marriott Light"/>
          <w:sz w:val="22"/>
          <w:szCs w:val="20"/>
        </w:rPr>
        <w:t xml:space="preserve"> </w:t>
      </w:r>
      <w:r w:rsidR="00943457" w:rsidRPr="00943457">
        <w:rPr>
          <w:rFonts w:ascii="Marriott Light" w:hAnsi="Marriott Light"/>
          <w:sz w:val="22"/>
          <w:szCs w:val="20"/>
        </w:rPr>
        <w:t>Baum’s original story</w:t>
      </w:r>
      <w:r w:rsidR="0047483D">
        <w:rPr>
          <w:rFonts w:ascii="Marriott Light" w:hAnsi="Marriott Light"/>
          <w:sz w:val="22"/>
          <w:szCs w:val="20"/>
        </w:rPr>
        <w:t xml:space="preserve"> </w:t>
      </w:r>
      <w:r w:rsidR="00183279">
        <w:rPr>
          <w:rFonts w:ascii="Marriott Light" w:hAnsi="Marriott Light"/>
          <w:sz w:val="22"/>
          <w:szCs w:val="20"/>
        </w:rPr>
        <w:t>“</w:t>
      </w:r>
      <w:r w:rsidR="00987F9A" w:rsidRPr="00BA4023">
        <w:rPr>
          <w:rFonts w:ascii="Marriott Light" w:hAnsi="Marriott Light"/>
          <w:sz w:val="22"/>
          <w:szCs w:val="20"/>
        </w:rPr>
        <w:t>The Wonderful Wizard of Oz</w:t>
      </w:r>
      <w:r w:rsidR="00987F9A">
        <w:rPr>
          <w:rFonts w:ascii="Marriott Light" w:hAnsi="Marriott Light"/>
          <w:sz w:val="22"/>
          <w:szCs w:val="20"/>
        </w:rPr>
        <w:t>.</w:t>
      </w:r>
      <w:r w:rsidR="00183279">
        <w:rPr>
          <w:rFonts w:ascii="Marriott Light" w:hAnsi="Marriott Light"/>
          <w:sz w:val="22"/>
          <w:szCs w:val="20"/>
        </w:rPr>
        <w:t>”</w:t>
      </w:r>
      <w:r w:rsidR="00987F9A" w:rsidRPr="00BA4023">
        <w:rPr>
          <w:rFonts w:ascii="Marriott Light" w:hAnsi="Marriott Light"/>
          <w:sz w:val="22"/>
          <w:szCs w:val="20"/>
        </w:rPr>
        <w:t xml:space="preserve"> </w:t>
      </w:r>
    </w:p>
    <w:p w14:paraId="1432447E" w14:textId="77777777" w:rsidR="00987F9A" w:rsidRDefault="00987F9A" w:rsidP="00C13E57">
      <w:pPr>
        <w:rPr>
          <w:rFonts w:ascii="Marriott Light" w:hAnsi="Marriott Light"/>
          <w:sz w:val="22"/>
          <w:szCs w:val="20"/>
        </w:rPr>
      </w:pPr>
    </w:p>
    <w:p w14:paraId="677A6293" w14:textId="77777777" w:rsidR="003D7945" w:rsidRDefault="00C13E57" w:rsidP="00C13E57">
      <w:pPr>
        <w:rPr>
          <w:rFonts w:ascii="Marriott Light" w:hAnsi="Marriott Light"/>
          <w:color w:val="000000"/>
          <w:sz w:val="22"/>
          <w:szCs w:val="20"/>
        </w:rPr>
      </w:pPr>
      <w:r w:rsidRPr="00BA4023">
        <w:rPr>
          <w:rFonts w:ascii="Marriott Light" w:hAnsi="Marriott Light"/>
          <w:sz w:val="22"/>
          <w:szCs w:val="20"/>
        </w:rPr>
        <w:t xml:space="preserve">SummerFest will offer a variety </w:t>
      </w:r>
      <w:r w:rsidR="0098308E" w:rsidRPr="00BA4023">
        <w:rPr>
          <w:rFonts w:ascii="Marriott Light" w:hAnsi="Marriott Light"/>
          <w:sz w:val="22"/>
          <w:szCs w:val="20"/>
        </w:rPr>
        <w:t>of Oz</w:t>
      </w:r>
      <w:r w:rsidR="00183279">
        <w:rPr>
          <w:rFonts w:ascii="Marriott Light" w:hAnsi="Marriott Light"/>
          <w:sz w:val="22"/>
          <w:szCs w:val="20"/>
        </w:rPr>
        <w:t>-</w:t>
      </w:r>
      <w:r w:rsidR="003D7945">
        <w:rPr>
          <w:rFonts w:ascii="Marriott Light" w:hAnsi="Marriott Light"/>
          <w:sz w:val="22"/>
          <w:szCs w:val="20"/>
        </w:rPr>
        <w:t xml:space="preserve">inspired activities for </w:t>
      </w:r>
      <w:r w:rsidR="0098308E" w:rsidRPr="00BA4023">
        <w:rPr>
          <w:rFonts w:ascii="Marriott Light" w:hAnsi="Marriott Light"/>
          <w:sz w:val="22"/>
          <w:szCs w:val="20"/>
        </w:rPr>
        <w:t>children and adults</w:t>
      </w:r>
      <w:r w:rsidR="00595EDD">
        <w:rPr>
          <w:rFonts w:ascii="Marriott Light" w:hAnsi="Marriott Light"/>
          <w:sz w:val="22"/>
          <w:szCs w:val="20"/>
        </w:rPr>
        <w:t xml:space="preserve">! Events </w:t>
      </w:r>
      <w:r w:rsidR="00991276">
        <w:rPr>
          <w:rFonts w:ascii="Marriott Light" w:hAnsi="Marriott Light"/>
          <w:sz w:val="22"/>
          <w:szCs w:val="20"/>
        </w:rPr>
        <w:t>include</w:t>
      </w:r>
      <w:r w:rsidR="00991276" w:rsidRPr="00BA4023">
        <w:rPr>
          <w:rFonts w:ascii="Marriott Light" w:hAnsi="Marriott Light"/>
          <w:sz w:val="22"/>
          <w:szCs w:val="20"/>
        </w:rPr>
        <w:t xml:space="preserve"> </w:t>
      </w:r>
      <w:r w:rsidR="00991276" w:rsidRPr="00991276">
        <w:rPr>
          <w:rFonts w:ascii="Marriott Light" w:hAnsi="Marriott Light"/>
          <w:b/>
          <w:sz w:val="22"/>
          <w:szCs w:val="20"/>
        </w:rPr>
        <w:t>“</w:t>
      </w:r>
      <w:r w:rsidR="0098308E" w:rsidRPr="00595EDD">
        <w:rPr>
          <w:rFonts w:ascii="Marriott Light" w:hAnsi="Marriott Light"/>
          <w:b/>
          <w:sz w:val="22"/>
          <w:szCs w:val="20"/>
        </w:rPr>
        <w:t>The</w:t>
      </w:r>
      <w:r w:rsidR="0098308E" w:rsidRPr="00BA4023">
        <w:rPr>
          <w:rFonts w:ascii="Marriott Light" w:hAnsi="Marriott Light"/>
          <w:b/>
          <w:sz w:val="22"/>
          <w:szCs w:val="20"/>
        </w:rPr>
        <w:t xml:space="preserve"> </w:t>
      </w:r>
      <w:r w:rsidR="00595EDD">
        <w:rPr>
          <w:rFonts w:ascii="Marriott Light" w:hAnsi="Marriott Light"/>
          <w:b/>
          <w:sz w:val="22"/>
          <w:szCs w:val="20"/>
        </w:rPr>
        <w:t>Lost Treasure of Oz</w:t>
      </w:r>
      <w:r w:rsidRPr="00BA4023">
        <w:rPr>
          <w:rFonts w:ascii="Marriott Light" w:hAnsi="Marriott Light"/>
          <w:b/>
          <w:sz w:val="22"/>
          <w:szCs w:val="20"/>
        </w:rPr>
        <w:t xml:space="preserve"> Scavenger Hunt</w:t>
      </w:r>
      <w:r w:rsidR="00F67625">
        <w:rPr>
          <w:rFonts w:ascii="Marriott Light" w:hAnsi="Marriott Light"/>
          <w:b/>
          <w:sz w:val="22"/>
          <w:szCs w:val="20"/>
        </w:rPr>
        <w:t>,</w:t>
      </w:r>
      <w:r w:rsidRPr="00BA4023">
        <w:rPr>
          <w:rFonts w:ascii="Marriott Light" w:hAnsi="Marriott Light"/>
          <w:b/>
          <w:sz w:val="22"/>
          <w:szCs w:val="20"/>
        </w:rPr>
        <w:t>”</w:t>
      </w:r>
      <w:r w:rsidR="00F67625">
        <w:rPr>
          <w:rFonts w:ascii="Marriott Light" w:hAnsi="Marriott Light"/>
          <w:sz w:val="22"/>
          <w:szCs w:val="20"/>
        </w:rPr>
        <w:t xml:space="preserve"> </w:t>
      </w:r>
      <w:r w:rsidR="00BA4023">
        <w:rPr>
          <w:rFonts w:ascii="Marriott Light" w:hAnsi="Marriott Light"/>
          <w:sz w:val="22"/>
          <w:szCs w:val="20"/>
        </w:rPr>
        <w:t>an</w:t>
      </w:r>
      <w:r w:rsidR="0098308E" w:rsidRPr="00BA4023">
        <w:rPr>
          <w:rFonts w:ascii="Marriott Light" w:hAnsi="Marriott Light"/>
          <w:sz w:val="22"/>
          <w:szCs w:val="20"/>
        </w:rPr>
        <w:t xml:space="preserve"> interactive scavenger hunt th</w:t>
      </w:r>
      <w:r w:rsidR="00BA4023">
        <w:rPr>
          <w:rFonts w:ascii="Marriott Light" w:hAnsi="Marriott Light"/>
          <w:sz w:val="22"/>
          <w:szCs w:val="20"/>
        </w:rPr>
        <w:t>r</w:t>
      </w:r>
      <w:r w:rsidR="0098308E" w:rsidRPr="00BA4023">
        <w:rPr>
          <w:rFonts w:ascii="Marriott Light" w:hAnsi="Marriott Light"/>
          <w:sz w:val="22"/>
          <w:szCs w:val="20"/>
        </w:rPr>
        <w:t>ough</w:t>
      </w:r>
      <w:r w:rsidR="00987F9A">
        <w:rPr>
          <w:rFonts w:ascii="Marriott Light" w:hAnsi="Marriott Light"/>
          <w:sz w:val="22"/>
          <w:szCs w:val="20"/>
        </w:rPr>
        <w:t>out the r</w:t>
      </w:r>
      <w:r w:rsidR="007D0566">
        <w:rPr>
          <w:rFonts w:ascii="Marriott Light" w:hAnsi="Marriott Light"/>
          <w:sz w:val="22"/>
          <w:szCs w:val="20"/>
        </w:rPr>
        <w:t>esort</w:t>
      </w:r>
      <w:r w:rsidR="00595EDD">
        <w:rPr>
          <w:rFonts w:ascii="Marriott Light" w:hAnsi="Marriott Light"/>
          <w:sz w:val="22"/>
          <w:szCs w:val="20"/>
        </w:rPr>
        <w:t xml:space="preserve">; </w:t>
      </w:r>
      <w:r w:rsidRPr="00BA4023">
        <w:rPr>
          <w:rFonts w:ascii="Marriott Light" w:hAnsi="Marriott Light"/>
          <w:b/>
          <w:sz w:val="22"/>
          <w:szCs w:val="20"/>
        </w:rPr>
        <w:t>“Oohs &amp; Ahhz Art Tour</w:t>
      </w:r>
      <w:r w:rsidR="00991276" w:rsidRPr="00BA4023">
        <w:rPr>
          <w:rFonts w:ascii="Marriott Light" w:hAnsi="Marriott Light"/>
          <w:b/>
          <w:sz w:val="22"/>
          <w:szCs w:val="20"/>
        </w:rPr>
        <w:t>”</w:t>
      </w:r>
      <w:r w:rsidR="00991276" w:rsidRPr="00BA4023">
        <w:rPr>
          <w:rFonts w:ascii="Marriott Light" w:hAnsi="Marriott Light"/>
          <w:sz w:val="22"/>
          <w:szCs w:val="20"/>
        </w:rPr>
        <w:t xml:space="preserve"> </w:t>
      </w:r>
      <w:r w:rsidR="00991276">
        <w:rPr>
          <w:rFonts w:ascii="Marriott Light" w:hAnsi="Marriott Light"/>
          <w:sz w:val="22"/>
          <w:szCs w:val="20"/>
        </w:rPr>
        <w:t>showcasing</w:t>
      </w:r>
      <w:r w:rsidR="00533035">
        <w:rPr>
          <w:rFonts w:ascii="Marriott Light" w:hAnsi="Marriott Light"/>
          <w:sz w:val="22"/>
          <w:szCs w:val="20"/>
        </w:rPr>
        <w:t xml:space="preserve"> </w:t>
      </w:r>
      <w:r w:rsidR="00271BE9">
        <w:rPr>
          <w:rFonts w:ascii="Marriott Light" w:hAnsi="Marriott Light"/>
          <w:sz w:val="22"/>
          <w:szCs w:val="20"/>
        </w:rPr>
        <w:t xml:space="preserve">Oz-themed </w:t>
      </w:r>
      <w:r w:rsidR="00533035">
        <w:rPr>
          <w:rFonts w:ascii="Marriott Light" w:hAnsi="Marriott Light"/>
          <w:sz w:val="22"/>
          <w:szCs w:val="20"/>
        </w:rPr>
        <w:t>artwork</w:t>
      </w:r>
      <w:r w:rsidR="00533035" w:rsidRPr="00BA4023">
        <w:rPr>
          <w:rFonts w:ascii="Marriott Light" w:hAnsi="Marriott Light"/>
          <w:sz w:val="22"/>
          <w:szCs w:val="20"/>
        </w:rPr>
        <w:t xml:space="preserve"> created</w:t>
      </w:r>
      <w:r w:rsidR="0098308E" w:rsidRPr="00BA4023">
        <w:rPr>
          <w:rFonts w:ascii="Marriott Light" w:hAnsi="Marriott Light"/>
          <w:sz w:val="22"/>
          <w:szCs w:val="20"/>
        </w:rPr>
        <w:t xml:space="preserve"> by </w:t>
      </w:r>
      <w:r w:rsidR="00991276" w:rsidRPr="00BA4023">
        <w:rPr>
          <w:rFonts w:ascii="Marriott Light" w:hAnsi="Marriott Light"/>
          <w:sz w:val="22"/>
          <w:szCs w:val="20"/>
        </w:rPr>
        <w:t xml:space="preserve">a </w:t>
      </w:r>
      <w:r w:rsidR="00991276">
        <w:rPr>
          <w:rFonts w:ascii="Marriott Light" w:hAnsi="Marriott Light"/>
          <w:sz w:val="22"/>
          <w:szCs w:val="20"/>
        </w:rPr>
        <w:t>group</w:t>
      </w:r>
      <w:r w:rsidR="0098308E" w:rsidRPr="00BA4023">
        <w:rPr>
          <w:rFonts w:ascii="Marriott Light" w:hAnsi="Marriott Light"/>
          <w:sz w:val="22"/>
          <w:szCs w:val="20"/>
        </w:rPr>
        <w:t xml:space="preserve"> of </w:t>
      </w:r>
      <w:r w:rsidR="007D0566">
        <w:rPr>
          <w:rFonts w:ascii="Marriott Light" w:hAnsi="Marriott Light"/>
          <w:sz w:val="22"/>
          <w:szCs w:val="20"/>
        </w:rPr>
        <w:t xml:space="preserve">talented </w:t>
      </w:r>
      <w:r w:rsidR="0098308E" w:rsidRPr="00BA4023">
        <w:rPr>
          <w:rFonts w:ascii="Marriott Light" w:hAnsi="Marriott Light"/>
          <w:sz w:val="22"/>
          <w:szCs w:val="20"/>
        </w:rPr>
        <w:t>local Texas artists</w:t>
      </w:r>
      <w:r w:rsidR="00595EDD">
        <w:rPr>
          <w:rFonts w:ascii="Marriott Light" w:hAnsi="Marriott Light"/>
          <w:sz w:val="22"/>
          <w:szCs w:val="20"/>
        </w:rPr>
        <w:t>;</w:t>
      </w:r>
      <w:r w:rsidRPr="00BA4023">
        <w:rPr>
          <w:rFonts w:ascii="Marriott Light" w:hAnsi="Marriott Light"/>
          <w:sz w:val="22"/>
          <w:szCs w:val="20"/>
        </w:rPr>
        <w:t xml:space="preserve"> </w:t>
      </w:r>
      <w:r w:rsidR="0098308E" w:rsidRPr="00595EDD">
        <w:rPr>
          <w:rFonts w:ascii="Marriott Light" w:hAnsi="Marriott Light"/>
          <w:b/>
          <w:sz w:val="22"/>
          <w:szCs w:val="20"/>
        </w:rPr>
        <w:t>“</w:t>
      </w:r>
      <w:r w:rsidRPr="00595EDD">
        <w:rPr>
          <w:rFonts w:ascii="Marriott Light" w:hAnsi="Marriott Light"/>
          <w:b/>
          <w:sz w:val="22"/>
          <w:szCs w:val="20"/>
        </w:rPr>
        <w:t>C</w:t>
      </w:r>
      <w:r w:rsidRPr="00BA4023">
        <w:rPr>
          <w:rFonts w:ascii="Marriott Light" w:hAnsi="Marriott Light"/>
          <w:b/>
          <w:sz w:val="22"/>
          <w:szCs w:val="20"/>
        </w:rPr>
        <w:t>reate Your Own Ahhz Kids Craft Corner</w:t>
      </w:r>
      <w:r w:rsidR="0098308E" w:rsidRPr="00BA4023">
        <w:rPr>
          <w:rFonts w:ascii="Marriott Light" w:hAnsi="Marriott Light"/>
          <w:b/>
          <w:sz w:val="22"/>
          <w:szCs w:val="20"/>
        </w:rPr>
        <w:t xml:space="preserve">” </w:t>
      </w:r>
      <w:r w:rsidRPr="00BA4023">
        <w:rPr>
          <w:rFonts w:ascii="Marriott Light" w:hAnsi="Marriott Light"/>
          <w:sz w:val="22"/>
          <w:szCs w:val="20"/>
        </w:rPr>
        <w:t xml:space="preserve">where kids </w:t>
      </w:r>
      <w:r w:rsidR="007D0566">
        <w:rPr>
          <w:rFonts w:ascii="Marriott Light" w:hAnsi="Marriott Light"/>
          <w:sz w:val="22"/>
          <w:szCs w:val="20"/>
        </w:rPr>
        <w:t>create</w:t>
      </w:r>
      <w:r w:rsidR="007D0566" w:rsidRPr="00BA4023">
        <w:rPr>
          <w:rFonts w:ascii="Marriott Light" w:hAnsi="Marriott Light"/>
          <w:sz w:val="22"/>
          <w:szCs w:val="20"/>
        </w:rPr>
        <w:t xml:space="preserve"> </w:t>
      </w:r>
      <w:r w:rsidR="007D0566">
        <w:rPr>
          <w:rFonts w:ascii="Marriott Light" w:hAnsi="Marriott Light"/>
          <w:sz w:val="22"/>
          <w:szCs w:val="20"/>
        </w:rPr>
        <w:t xml:space="preserve">a </w:t>
      </w:r>
      <w:r w:rsidR="007D0566" w:rsidRPr="00BA4023">
        <w:rPr>
          <w:rFonts w:ascii="Marriott Light" w:hAnsi="Marriott Light"/>
          <w:sz w:val="22"/>
          <w:szCs w:val="20"/>
        </w:rPr>
        <w:t>masterpiece</w:t>
      </w:r>
      <w:r w:rsidR="00595EDD">
        <w:rPr>
          <w:rFonts w:ascii="Marriott Light" w:hAnsi="Marriott Light"/>
          <w:sz w:val="22"/>
          <w:szCs w:val="20"/>
        </w:rPr>
        <w:t xml:space="preserve"> with a </w:t>
      </w:r>
      <w:r w:rsidRPr="00BA4023">
        <w:rPr>
          <w:rFonts w:ascii="Marriott Light" w:hAnsi="Marriott Light"/>
          <w:sz w:val="22"/>
          <w:szCs w:val="20"/>
        </w:rPr>
        <w:t>Wizard of Oz cookie making kit or a custom canvas</w:t>
      </w:r>
      <w:r w:rsidR="00595EDD">
        <w:rPr>
          <w:rFonts w:ascii="Marriott Light" w:hAnsi="Marriott Light"/>
          <w:sz w:val="22"/>
          <w:szCs w:val="20"/>
        </w:rPr>
        <w:t>;</w:t>
      </w:r>
      <w:r w:rsidRPr="00BA4023">
        <w:rPr>
          <w:rFonts w:ascii="Marriott Light" w:hAnsi="Marriott Light"/>
          <w:b/>
          <w:sz w:val="22"/>
          <w:szCs w:val="20"/>
        </w:rPr>
        <w:t xml:space="preserve"> </w:t>
      </w:r>
      <w:r w:rsidRPr="00BA4023">
        <w:rPr>
          <w:rFonts w:ascii="Marriott Light" w:hAnsi="Marriott Light"/>
          <w:sz w:val="22"/>
          <w:szCs w:val="20"/>
        </w:rPr>
        <w:t xml:space="preserve">and </w:t>
      </w:r>
      <w:r w:rsidR="0098308E" w:rsidRPr="00BA4023">
        <w:rPr>
          <w:rFonts w:ascii="Marriott Light" w:hAnsi="Marriott Light"/>
          <w:sz w:val="22"/>
          <w:szCs w:val="20"/>
        </w:rPr>
        <w:t>“</w:t>
      </w:r>
      <w:r w:rsidRPr="00BA4023">
        <w:rPr>
          <w:rFonts w:ascii="Marriott Light" w:hAnsi="Marriott Light"/>
          <w:b/>
          <w:sz w:val="22"/>
          <w:szCs w:val="20"/>
        </w:rPr>
        <w:t>Friday Night Fireworks</w:t>
      </w:r>
      <w:r w:rsidR="0098308E" w:rsidRPr="00BA4023">
        <w:rPr>
          <w:rFonts w:ascii="Marriott Light" w:hAnsi="Marriott Light"/>
          <w:b/>
          <w:sz w:val="22"/>
          <w:szCs w:val="20"/>
        </w:rPr>
        <w:t>”</w:t>
      </w:r>
      <w:r w:rsidRPr="00BA4023">
        <w:rPr>
          <w:rFonts w:ascii="Marriott Light" w:hAnsi="Marriott Light"/>
          <w:b/>
          <w:sz w:val="22"/>
          <w:szCs w:val="20"/>
        </w:rPr>
        <w:t xml:space="preserve"> </w:t>
      </w:r>
      <w:r w:rsidR="00987F9A">
        <w:rPr>
          <w:rFonts w:ascii="Marriott Light" w:hAnsi="Marriott Light"/>
          <w:sz w:val="22"/>
          <w:szCs w:val="20"/>
        </w:rPr>
        <w:t>d</w:t>
      </w:r>
      <w:r w:rsidR="00987F9A" w:rsidRPr="00987F9A">
        <w:rPr>
          <w:rFonts w:ascii="Marriott Light" w:hAnsi="Marriott Light"/>
          <w:sz w:val="22"/>
          <w:szCs w:val="20"/>
        </w:rPr>
        <w:t xml:space="preserve">isplaying a magnificent </w:t>
      </w:r>
      <w:r w:rsidR="00E1563B" w:rsidRPr="00E1563B">
        <w:rPr>
          <w:rFonts w:ascii="Marriott Light" w:hAnsi="Marriott Light"/>
          <w:sz w:val="22"/>
          <w:szCs w:val="20"/>
        </w:rPr>
        <w:t xml:space="preserve">fireworks </w:t>
      </w:r>
      <w:r w:rsidR="00987F9A" w:rsidRPr="00987F9A">
        <w:rPr>
          <w:rFonts w:ascii="Marriott Light" w:hAnsi="Marriott Light"/>
          <w:sz w:val="22"/>
          <w:szCs w:val="20"/>
        </w:rPr>
        <w:t xml:space="preserve">show </w:t>
      </w:r>
      <w:r w:rsidR="0098308E" w:rsidRPr="00BA4023">
        <w:rPr>
          <w:rFonts w:ascii="Marriott Light" w:hAnsi="Marriott Light"/>
          <w:sz w:val="22"/>
          <w:szCs w:val="20"/>
        </w:rPr>
        <w:t>at the top of the</w:t>
      </w:r>
      <w:r w:rsidR="00987F9A">
        <w:rPr>
          <w:rFonts w:ascii="Marriott Light" w:hAnsi="Marriott Light"/>
          <w:sz w:val="22"/>
          <w:szCs w:val="20"/>
        </w:rPr>
        <w:t xml:space="preserve"> </w:t>
      </w:r>
      <w:r w:rsidR="003D7945">
        <w:rPr>
          <w:rFonts w:ascii="Marriott Light" w:hAnsi="Marriott Light"/>
          <w:sz w:val="22"/>
          <w:szCs w:val="20"/>
        </w:rPr>
        <w:t xml:space="preserve">Grapevine </w:t>
      </w:r>
      <w:r w:rsidR="00987F9A">
        <w:rPr>
          <w:rFonts w:ascii="Marriott Light" w:hAnsi="Marriott Light"/>
          <w:sz w:val="22"/>
          <w:szCs w:val="20"/>
        </w:rPr>
        <w:t>resort’s</w:t>
      </w:r>
      <w:r w:rsidR="0098308E" w:rsidRPr="00BA4023">
        <w:rPr>
          <w:rFonts w:ascii="Marriott Light" w:hAnsi="Marriott Light"/>
          <w:sz w:val="22"/>
          <w:szCs w:val="20"/>
        </w:rPr>
        <w:t xml:space="preserve"> parking garage</w:t>
      </w:r>
      <w:r w:rsidR="00BA4023" w:rsidRPr="00BA4023">
        <w:rPr>
          <w:rFonts w:ascii="Marriott Light" w:hAnsi="Marriott Light"/>
          <w:sz w:val="22"/>
          <w:szCs w:val="20"/>
        </w:rPr>
        <w:t>.</w:t>
      </w:r>
      <w:r w:rsidR="0098308E" w:rsidRPr="00BA4023">
        <w:rPr>
          <w:rFonts w:ascii="Marriott Light" w:hAnsi="Marriott Light"/>
          <w:color w:val="000000"/>
          <w:sz w:val="22"/>
          <w:szCs w:val="20"/>
        </w:rPr>
        <w:t xml:space="preserve"> </w:t>
      </w:r>
    </w:p>
    <w:p w14:paraId="5D248235" w14:textId="77777777" w:rsidR="003D7945" w:rsidRDefault="003D7945" w:rsidP="00C13E57">
      <w:pPr>
        <w:rPr>
          <w:rFonts w:ascii="Marriott Light" w:hAnsi="Marriott Light"/>
          <w:color w:val="000000"/>
          <w:sz w:val="22"/>
          <w:szCs w:val="20"/>
        </w:rPr>
      </w:pPr>
    </w:p>
    <w:p w14:paraId="5CA41F2B" w14:textId="77777777" w:rsidR="00C13E57" w:rsidRPr="00BA4023" w:rsidRDefault="007D5F00" w:rsidP="00C13E57">
      <w:pPr>
        <w:rPr>
          <w:rFonts w:ascii="Marriott Light" w:hAnsi="Marriott Light"/>
          <w:sz w:val="22"/>
          <w:szCs w:val="20"/>
        </w:rPr>
      </w:pPr>
      <w:r>
        <w:rPr>
          <w:rFonts w:ascii="Marriott Light" w:hAnsi="Marriott Light"/>
          <w:color w:val="000000"/>
          <w:sz w:val="22"/>
          <w:szCs w:val="20"/>
        </w:rPr>
        <w:t>C</w:t>
      </w:r>
      <w:r w:rsidR="00C13E57" w:rsidRPr="00BA4023">
        <w:rPr>
          <w:rFonts w:ascii="Marriott Light" w:hAnsi="Marriott Light"/>
          <w:color w:val="000000"/>
          <w:sz w:val="22"/>
          <w:szCs w:val="20"/>
        </w:rPr>
        <w:t>ulinary events include</w:t>
      </w:r>
      <w:r w:rsidR="008E2EF9">
        <w:rPr>
          <w:rFonts w:ascii="Marriott Light" w:hAnsi="Marriott Light"/>
          <w:color w:val="000000"/>
          <w:sz w:val="22"/>
          <w:szCs w:val="20"/>
        </w:rPr>
        <w:t xml:space="preserve"> a</w:t>
      </w:r>
      <w:r w:rsidR="00C13E57" w:rsidRPr="00BA4023">
        <w:rPr>
          <w:rFonts w:ascii="Marriott Light" w:hAnsi="Marriott Light"/>
          <w:color w:val="000000"/>
          <w:sz w:val="22"/>
          <w:szCs w:val="20"/>
        </w:rPr>
        <w:t xml:space="preserve"> </w:t>
      </w:r>
      <w:r w:rsidR="008E2EF9" w:rsidRPr="008E2EF9">
        <w:rPr>
          <w:rFonts w:ascii="Marriott Light" w:hAnsi="Marriott Light"/>
          <w:b/>
          <w:color w:val="000000"/>
          <w:sz w:val="22"/>
          <w:szCs w:val="20"/>
        </w:rPr>
        <w:t xml:space="preserve">VIP </w:t>
      </w:r>
      <w:r w:rsidR="0098308E" w:rsidRPr="00BA4023">
        <w:rPr>
          <w:rFonts w:ascii="Marriott Light" w:hAnsi="Marriott Light"/>
          <w:b/>
          <w:color w:val="000000"/>
          <w:sz w:val="22"/>
          <w:szCs w:val="20"/>
        </w:rPr>
        <w:t>BBQ Tasting</w:t>
      </w:r>
      <w:r w:rsidR="008E2EF9">
        <w:rPr>
          <w:rFonts w:ascii="Marriott Light" w:hAnsi="Marriott Light"/>
          <w:b/>
          <w:color w:val="000000"/>
          <w:sz w:val="22"/>
          <w:szCs w:val="20"/>
        </w:rPr>
        <w:t xml:space="preserve"> </w:t>
      </w:r>
      <w:r w:rsidR="008E2EF9" w:rsidRPr="008E2EF9">
        <w:rPr>
          <w:rFonts w:ascii="Marriott Light" w:hAnsi="Marriott Light"/>
          <w:color w:val="000000"/>
          <w:sz w:val="22"/>
          <w:szCs w:val="20"/>
        </w:rPr>
        <w:t xml:space="preserve">and </w:t>
      </w:r>
      <w:r w:rsidR="008E2EF9" w:rsidRPr="008E2EF9">
        <w:rPr>
          <w:rFonts w:ascii="Marriott Light" w:hAnsi="Marriott Light"/>
          <w:b/>
          <w:color w:val="000000"/>
          <w:sz w:val="22"/>
          <w:szCs w:val="20"/>
        </w:rPr>
        <w:t xml:space="preserve">Glass Cactus Sunset Patio Hour </w:t>
      </w:r>
      <w:r w:rsidR="00C13E57" w:rsidRPr="00BA4023">
        <w:rPr>
          <w:rFonts w:ascii="Marriott Light" w:hAnsi="Marriott Light"/>
          <w:color w:val="000000"/>
          <w:sz w:val="22"/>
          <w:szCs w:val="20"/>
        </w:rPr>
        <w:t xml:space="preserve">on the decks of </w:t>
      </w:r>
      <w:hyperlink r:id="rId9" w:history="1">
        <w:r w:rsidR="00C13E57" w:rsidRPr="00BA31C9">
          <w:rPr>
            <w:rStyle w:val="Hyperlink"/>
            <w:rFonts w:ascii="Marriott Light" w:hAnsi="Marriott Light"/>
            <w:sz w:val="22"/>
            <w:szCs w:val="20"/>
          </w:rPr>
          <w:t>Glass Cactus Nightclub</w:t>
        </w:r>
      </w:hyperlink>
      <w:r w:rsidR="00991276">
        <w:rPr>
          <w:rFonts w:ascii="Marriott Light" w:hAnsi="Marriott Light"/>
          <w:color w:val="000000"/>
          <w:sz w:val="22"/>
          <w:szCs w:val="20"/>
        </w:rPr>
        <w:t xml:space="preserve">, </w:t>
      </w:r>
      <w:r w:rsidR="008E2EF9" w:rsidRPr="008E2EF9">
        <w:rPr>
          <w:rFonts w:ascii="Marriott Light" w:hAnsi="Marriott Light"/>
          <w:b/>
          <w:color w:val="000000"/>
          <w:sz w:val="22"/>
          <w:szCs w:val="20"/>
        </w:rPr>
        <w:t>Margarita Madness</w:t>
      </w:r>
      <w:r w:rsidR="008E2EF9">
        <w:rPr>
          <w:rFonts w:ascii="Marriott Light" w:hAnsi="Marriott Light"/>
          <w:color w:val="000000"/>
          <w:sz w:val="22"/>
          <w:szCs w:val="20"/>
        </w:rPr>
        <w:t xml:space="preserve"> </w:t>
      </w:r>
      <w:r w:rsidR="00271BE9" w:rsidRPr="00271BE9">
        <w:rPr>
          <w:rFonts w:ascii="Marriott Light" w:hAnsi="Marriott Light"/>
          <w:color w:val="000000"/>
          <w:sz w:val="22"/>
          <w:szCs w:val="20"/>
        </w:rPr>
        <w:t xml:space="preserve">happy hour </w:t>
      </w:r>
      <w:r w:rsidR="008E2EF9">
        <w:rPr>
          <w:rFonts w:ascii="Marriott Light" w:hAnsi="Marriott Light"/>
          <w:color w:val="000000"/>
          <w:sz w:val="22"/>
          <w:szCs w:val="20"/>
        </w:rPr>
        <w:t xml:space="preserve">specials at Riverwalk Cantina, </w:t>
      </w:r>
      <w:r w:rsidR="00C13E57" w:rsidRPr="00BA4023">
        <w:rPr>
          <w:rFonts w:ascii="Marriott Light" w:hAnsi="Marriott Light"/>
          <w:b/>
          <w:color w:val="000000"/>
          <w:sz w:val="22"/>
          <w:szCs w:val="20"/>
        </w:rPr>
        <w:t xml:space="preserve">Wine &amp; Cheese Pairings </w:t>
      </w:r>
      <w:r w:rsidR="00C13E57" w:rsidRPr="00BA4023">
        <w:rPr>
          <w:rFonts w:ascii="Marriott Light" w:hAnsi="Marriott Light"/>
          <w:color w:val="000000"/>
          <w:sz w:val="22"/>
          <w:szCs w:val="20"/>
        </w:rPr>
        <w:t xml:space="preserve">at </w:t>
      </w:r>
      <w:r w:rsidR="0098308E" w:rsidRPr="00BA4023">
        <w:rPr>
          <w:rFonts w:ascii="Marriott Light" w:hAnsi="Marriott Light"/>
          <w:color w:val="000000"/>
          <w:sz w:val="22"/>
          <w:szCs w:val="20"/>
        </w:rPr>
        <w:t>Old Hickory Wine Bar</w:t>
      </w:r>
      <w:r w:rsidR="00C13E57" w:rsidRPr="00BA4023">
        <w:rPr>
          <w:rFonts w:ascii="Marriott Light" w:hAnsi="Marriott Light"/>
          <w:color w:val="000000"/>
          <w:sz w:val="22"/>
          <w:szCs w:val="20"/>
        </w:rPr>
        <w:t xml:space="preserve">, </w:t>
      </w:r>
      <w:r w:rsidR="000B602C">
        <w:rPr>
          <w:rFonts w:ascii="Marriott Light" w:hAnsi="Marriott Light"/>
          <w:color w:val="000000"/>
          <w:sz w:val="22"/>
          <w:szCs w:val="20"/>
        </w:rPr>
        <w:t>and</w:t>
      </w:r>
      <w:r w:rsidR="000B602C" w:rsidRPr="008E2EF9">
        <w:rPr>
          <w:rFonts w:ascii="Marriott Light" w:hAnsi="Marriott Light"/>
          <w:b/>
          <w:color w:val="000000"/>
          <w:sz w:val="22"/>
          <w:szCs w:val="20"/>
        </w:rPr>
        <w:t xml:space="preserve"> </w:t>
      </w:r>
      <w:r w:rsidR="0098308E" w:rsidRPr="008E2EF9">
        <w:rPr>
          <w:rFonts w:ascii="Marriott Light" w:hAnsi="Marriott Light"/>
          <w:b/>
          <w:color w:val="000000"/>
          <w:sz w:val="22"/>
          <w:szCs w:val="20"/>
        </w:rPr>
        <w:t>“</w:t>
      </w:r>
      <w:r w:rsidR="00C13E57" w:rsidRPr="00BA4023">
        <w:rPr>
          <w:rFonts w:ascii="Marriott Light" w:hAnsi="Marriott Light"/>
          <w:b/>
          <w:color w:val="000000"/>
          <w:sz w:val="22"/>
          <w:szCs w:val="20"/>
        </w:rPr>
        <w:t>Junior Chef Camps</w:t>
      </w:r>
      <w:r w:rsidR="0098308E" w:rsidRPr="00BA4023">
        <w:rPr>
          <w:rFonts w:ascii="Marriott Light" w:hAnsi="Marriott Light"/>
          <w:b/>
          <w:color w:val="000000"/>
          <w:sz w:val="22"/>
          <w:szCs w:val="20"/>
        </w:rPr>
        <w:t xml:space="preserve">” </w:t>
      </w:r>
      <w:r w:rsidR="00BA4023" w:rsidRPr="00BA4023">
        <w:rPr>
          <w:rFonts w:ascii="Marriott Light" w:hAnsi="Marriott Light"/>
          <w:color w:val="000000"/>
          <w:sz w:val="22"/>
          <w:szCs w:val="20"/>
        </w:rPr>
        <w:t xml:space="preserve">conducted by the hotel’s </w:t>
      </w:r>
      <w:r w:rsidR="001D0EC2">
        <w:rPr>
          <w:rFonts w:ascii="Marriott Light" w:hAnsi="Marriott Light"/>
          <w:color w:val="000000"/>
          <w:sz w:val="22"/>
          <w:szCs w:val="20"/>
        </w:rPr>
        <w:t>a</w:t>
      </w:r>
      <w:r w:rsidR="00595EDD">
        <w:rPr>
          <w:rFonts w:ascii="Marriott Light" w:hAnsi="Marriott Light"/>
          <w:color w:val="000000"/>
          <w:sz w:val="22"/>
          <w:szCs w:val="20"/>
        </w:rPr>
        <w:t>ward-</w:t>
      </w:r>
      <w:r w:rsidR="001D0EC2">
        <w:rPr>
          <w:rFonts w:ascii="Marriott Light" w:hAnsi="Marriott Light"/>
          <w:color w:val="000000"/>
          <w:sz w:val="22"/>
          <w:szCs w:val="20"/>
        </w:rPr>
        <w:t>w</w:t>
      </w:r>
      <w:r w:rsidR="000B602C">
        <w:rPr>
          <w:rFonts w:ascii="Marriott Light" w:hAnsi="Marriott Light"/>
          <w:color w:val="000000"/>
          <w:sz w:val="22"/>
          <w:szCs w:val="20"/>
        </w:rPr>
        <w:t xml:space="preserve">inning </w:t>
      </w:r>
      <w:r w:rsidR="003D7945">
        <w:rPr>
          <w:rFonts w:ascii="Marriott Light" w:hAnsi="Marriott Light"/>
          <w:color w:val="000000"/>
          <w:sz w:val="22"/>
          <w:szCs w:val="20"/>
        </w:rPr>
        <w:t>e</w:t>
      </w:r>
      <w:r w:rsidR="00BA4023" w:rsidRPr="00BA4023">
        <w:rPr>
          <w:rFonts w:ascii="Marriott Light" w:hAnsi="Marriott Light"/>
          <w:color w:val="000000"/>
          <w:sz w:val="22"/>
          <w:szCs w:val="20"/>
        </w:rPr>
        <w:t xml:space="preserve">xecutive </w:t>
      </w:r>
      <w:r w:rsidR="003D7945">
        <w:rPr>
          <w:rFonts w:ascii="Marriott Light" w:hAnsi="Marriott Light"/>
          <w:color w:val="000000"/>
          <w:sz w:val="22"/>
          <w:szCs w:val="20"/>
        </w:rPr>
        <w:t>c</w:t>
      </w:r>
      <w:r w:rsidR="00BA4023" w:rsidRPr="00BA4023">
        <w:rPr>
          <w:rFonts w:ascii="Marriott Light" w:hAnsi="Marriott Light"/>
          <w:color w:val="000000"/>
          <w:sz w:val="22"/>
          <w:szCs w:val="20"/>
        </w:rPr>
        <w:t>hefs</w:t>
      </w:r>
      <w:r w:rsidR="007D0566">
        <w:rPr>
          <w:rFonts w:ascii="Marriott Light" w:hAnsi="Marriott Light"/>
          <w:color w:val="000000"/>
          <w:sz w:val="22"/>
          <w:szCs w:val="20"/>
        </w:rPr>
        <w:t>.</w:t>
      </w:r>
      <w:r w:rsidR="00991276" w:rsidRPr="00991276">
        <w:t xml:space="preserve"> </w:t>
      </w:r>
      <w:r w:rsidR="00991276" w:rsidRPr="00991276">
        <w:rPr>
          <w:rFonts w:ascii="Marriott Light" w:hAnsi="Marriott Light"/>
          <w:color w:val="000000"/>
          <w:sz w:val="22"/>
          <w:szCs w:val="20"/>
        </w:rPr>
        <w:t xml:space="preserve">Every Friday and Saturday night, adults 21 and up can enjoy live stage music at </w:t>
      </w:r>
      <w:r w:rsidR="00991276">
        <w:rPr>
          <w:rFonts w:ascii="Marriott Light" w:hAnsi="Marriott Light"/>
          <w:color w:val="000000"/>
          <w:sz w:val="22"/>
          <w:szCs w:val="20"/>
        </w:rPr>
        <w:t>the</w:t>
      </w:r>
      <w:r w:rsidR="00991276" w:rsidRPr="00991276">
        <w:rPr>
          <w:rFonts w:ascii="Marriott Light" w:hAnsi="Marriott Light"/>
          <w:color w:val="000000"/>
          <w:sz w:val="22"/>
          <w:szCs w:val="20"/>
        </w:rPr>
        <w:t xml:space="preserve"> </w:t>
      </w:r>
      <w:r w:rsidR="00991276" w:rsidRPr="00991276">
        <w:rPr>
          <w:rFonts w:ascii="Marriott Light" w:hAnsi="Marriott Light"/>
          <w:b/>
          <w:color w:val="000000"/>
          <w:sz w:val="22"/>
          <w:szCs w:val="20"/>
        </w:rPr>
        <w:t xml:space="preserve">Glass Cactus </w:t>
      </w:r>
      <w:r w:rsidR="00271BE9">
        <w:rPr>
          <w:rFonts w:ascii="Marriott Light" w:hAnsi="Marriott Light"/>
          <w:b/>
          <w:color w:val="000000"/>
          <w:sz w:val="22"/>
          <w:szCs w:val="20"/>
        </w:rPr>
        <w:t xml:space="preserve">Summer </w:t>
      </w:r>
      <w:r w:rsidR="00991276" w:rsidRPr="00991276">
        <w:rPr>
          <w:rFonts w:ascii="Marriott Light" w:hAnsi="Marriott Light"/>
          <w:b/>
          <w:color w:val="000000"/>
          <w:sz w:val="22"/>
          <w:szCs w:val="20"/>
        </w:rPr>
        <w:t>Music Series</w:t>
      </w:r>
      <w:r w:rsidR="00991276" w:rsidRPr="00991276">
        <w:rPr>
          <w:rFonts w:ascii="Marriott Light" w:hAnsi="Marriott Light"/>
          <w:color w:val="000000"/>
          <w:sz w:val="22"/>
          <w:szCs w:val="20"/>
        </w:rPr>
        <w:t>.</w:t>
      </w:r>
    </w:p>
    <w:p w14:paraId="1F4C8E63" w14:textId="77777777" w:rsidR="00317D57" w:rsidRPr="00BA4023" w:rsidRDefault="00317D57" w:rsidP="00317D57">
      <w:pPr>
        <w:rPr>
          <w:szCs w:val="22"/>
        </w:rPr>
      </w:pPr>
    </w:p>
    <w:p w14:paraId="56FF36AB" w14:textId="77777777" w:rsidR="00595EDD" w:rsidRDefault="00BA4023" w:rsidP="00595EDD">
      <w:pPr>
        <w:pStyle w:val="Default"/>
      </w:pPr>
      <w:r>
        <w:rPr>
          <w:rFonts w:ascii="Marriott Light" w:hAnsi="Marriott Light"/>
          <w:sz w:val="22"/>
          <w:szCs w:val="20"/>
        </w:rPr>
        <w:t>During</w:t>
      </w:r>
      <w:r w:rsidRPr="00BA4023">
        <w:rPr>
          <w:rFonts w:ascii="Marriott Light" w:hAnsi="Marriott Light"/>
          <w:sz w:val="22"/>
          <w:szCs w:val="20"/>
        </w:rPr>
        <w:t xml:space="preserve"> SummerFest</w:t>
      </w:r>
      <w:r>
        <w:rPr>
          <w:rFonts w:ascii="Marriott Light" w:hAnsi="Marriott Light"/>
          <w:sz w:val="22"/>
          <w:szCs w:val="20"/>
        </w:rPr>
        <w:t xml:space="preserve"> 2015</w:t>
      </w:r>
      <w:r w:rsidRPr="00BA4023">
        <w:rPr>
          <w:rFonts w:ascii="Marriott Light" w:hAnsi="Marriott Light"/>
          <w:sz w:val="22"/>
          <w:szCs w:val="20"/>
        </w:rPr>
        <w:t xml:space="preserve">, </w:t>
      </w:r>
      <w:r w:rsidR="003D7945">
        <w:rPr>
          <w:rFonts w:ascii="Marriott Light" w:hAnsi="Marriott Light"/>
          <w:sz w:val="22"/>
          <w:szCs w:val="20"/>
        </w:rPr>
        <w:t>the DFW area hotel’s</w:t>
      </w:r>
      <w:r w:rsidRPr="00BA4023">
        <w:rPr>
          <w:rFonts w:ascii="Marriott Light" w:hAnsi="Marriott Light"/>
          <w:sz w:val="22"/>
          <w:szCs w:val="20"/>
        </w:rPr>
        <w:t xml:space="preserve"> local and overnight visitors </w:t>
      </w:r>
      <w:r w:rsidR="001D0EC2">
        <w:rPr>
          <w:rFonts w:ascii="Marriott Light" w:hAnsi="Marriott Light"/>
          <w:sz w:val="22"/>
          <w:szCs w:val="20"/>
        </w:rPr>
        <w:t>can also</w:t>
      </w:r>
      <w:r w:rsidRPr="00BA4023">
        <w:rPr>
          <w:rFonts w:ascii="Marriott Light" w:hAnsi="Marriott Light"/>
          <w:sz w:val="22"/>
          <w:szCs w:val="20"/>
        </w:rPr>
        <w:t xml:space="preserve"> enjoy dining at four </w:t>
      </w:r>
      <w:hyperlink r:id="rId10" w:history="1">
        <w:r w:rsidRPr="00BA31C9">
          <w:rPr>
            <w:rStyle w:val="Hyperlink"/>
            <w:rFonts w:ascii="Marriott Light" w:hAnsi="Marriott Light"/>
            <w:sz w:val="22"/>
            <w:szCs w:val="20"/>
          </w:rPr>
          <w:t>award-winning restaurants</w:t>
        </w:r>
      </w:hyperlink>
      <w:r w:rsidRPr="00BA4023">
        <w:rPr>
          <w:rFonts w:ascii="Marriott Light" w:hAnsi="Marriott Light"/>
          <w:sz w:val="22"/>
          <w:szCs w:val="20"/>
        </w:rPr>
        <w:t xml:space="preserve"> including Old Hickory Steakhouse &amp; Wine Bar, Zeppole Coastal Italian, Riverwalk Cantina Tex-Mex, and Texan Station Sports Bar &amp; Grill. The resor</w:t>
      </w:r>
      <w:r w:rsidR="00271BE9">
        <w:rPr>
          <w:rFonts w:ascii="Marriott Light" w:hAnsi="Marriott Light"/>
          <w:sz w:val="22"/>
          <w:szCs w:val="20"/>
        </w:rPr>
        <w:t>t’s 25,000-square-foot European-</w:t>
      </w:r>
      <w:r w:rsidRPr="00BA4023">
        <w:rPr>
          <w:rFonts w:ascii="Marriott Light" w:hAnsi="Marriott Light"/>
          <w:sz w:val="22"/>
          <w:szCs w:val="20"/>
        </w:rPr>
        <w:t xml:space="preserve">inspired </w:t>
      </w:r>
      <w:hyperlink r:id="rId11" w:history="1">
        <w:r w:rsidRPr="00BA31C9">
          <w:rPr>
            <w:rStyle w:val="Hyperlink"/>
            <w:rFonts w:ascii="Marriott Light" w:hAnsi="Marriott Light"/>
            <w:sz w:val="22"/>
            <w:szCs w:val="20"/>
          </w:rPr>
          <w:t>Relâche Spa</w:t>
        </w:r>
        <w:r w:rsidR="00BA31C9" w:rsidRPr="00BA31C9">
          <w:rPr>
            <w:rStyle w:val="Hyperlink"/>
            <w:rFonts w:ascii="Marriott Light" w:hAnsi="Marriott Light"/>
            <w:sz w:val="22"/>
            <w:szCs w:val="20"/>
          </w:rPr>
          <w:t xml:space="preserve"> &amp; Salon</w:t>
        </w:r>
      </w:hyperlink>
      <w:r w:rsidRPr="00BA4023">
        <w:rPr>
          <w:rFonts w:ascii="Marriott Light" w:hAnsi="Marriott Light"/>
          <w:sz w:val="22"/>
          <w:szCs w:val="20"/>
        </w:rPr>
        <w:t xml:space="preserve"> will offer summer spa specials while</w:t>
      </w:r>
      <w:r w:rsidR="00595EDD">
        <w:rPr>
          <w:rFonts w:ascii="Marriott Light" w:hAnsi="Marriott Light"/>
          <w:sz w:val="22"/>
          <w:szCs w:val="20"/>
        </w:rPr>
        <w:t xml:space="preserve"> </w:t>
      </w:r>
      <w:r w:rsidR="003D7945">
        <w:rPr>
          <w:rFonts w:ascii="Marriott Light" w:hAnsi="Marriott Light"/>
          <w:sz w:val="22"/>
          <w:szCs w:val="20"/>
        </w:rPr>
        <w:t>its</w:t>
      </w:r>
      <w:r w:rsidRPr="00BA4023">
        <w:rPr>
          <w:rFonts w:ascii="Marriott Light" w:hAnsi="Marriott Light"/>
          <w:sz w:val="22"/>
          <w:szCs w:val="20"/>
        </w:rPr>
        <w:t xml:space="preserve"> six unique </w:t>
      </w:r>
      <w:hyperlink r:id="rId12" w:history="1">
        <w:r w:rsidRPr="00502CBB">
          <w:rPr>
            <w:rStyle w:val="Hyperlink"/>
            <w:rFonts w:ascii="Marriott Light" w:hAnsi="Marriott Light"/>
            <w:sz w:val="22"/>
            <w:szCs w:val="20"/>
          </w:rPr>
          <w:t>retail shops</w:t>
        </w:r>
      </w:hyperlink>
      <w:r w:rsidRPr="00BA4023">
        <w:rPr>
          <w:rFonts w:ascii="Marriott Light" w:hAnsi="Marriott Light"/>
          <w:sz w:val="22"/>
          <w:szCs w:val="20"/>
        </w:rPr>
        <w:t xml:space="preserve"> provide a variety of shopping opportunities. The resort’s 39,000-s</w:t>
      </w:r>
      <w:r w:rsidR="00595EDD">
        <w:rPr>
          <w:rFonts w:ascii="Marriott Light" w:hAnsi="Marriott Light"/>
          <w:sz w:val="22"/>
          <w:szCs w:val="20"/>
        </w:rPr>
        <w:t>q</w:t>
      </w:r>
      <w:r w:rsidRPr="00BA4023">
        <w:rPr>
          <w:rFonts w:ascii="Marriott Light" w:hAnsi="Marriott Light"/>
          <w:sz w:val="22"/>
          <w:szCs w:val="20"/>
        </w:rPr>
        <w:t xml:space="preserve">uare-foot Glass Cactus Nightclub on the shores of Lake Grapevine provides a great escape with live </w:t>
      </w:r>
      <w:r w:rsidR="00BF3FB4">
        <w:rPr>
          <w:rFonts w:ascii="Marriott Light" w:hAnsi="Marriott Light"/>
          <w:sz w:val="22"/>
          <w:szCs w:val="20"/>
        </w:rPr>
        <w:t xml:space="preserve">stage </w:t>
      </w:r>
      <w:r w:rsidRPr="00BA4023">
        <w:rPr>
          <w:rFonts w:ascii="Marriott Light" w:hAnsi="Marriott Light"/>
          <w:sz w:val="22"/>
          <w:szCs w:val="20"/>
        </w:rPr>
        <w:t xml:space="preserve">music, dancing, four signature bars, multi-tiered outdoor decks, and gorgeous sunset views. </w:t>
      </w:r>
      <w:r w:rsidR="00595EDD" w:rsidRPr="00595EDD">
        <w:rPr>
          <w:rFonts w:ascii="Marriott Light" w:hAnsi="Marriott Light"/>
          <w:sz w:val="22"/>
          <w:szCs w:val="20"/>
        </w:rPr>
        <w:t xml:space="preserve"> </w:t>
      </w:r>
    </w:p>
    <w:p w14:paraId="17E11BA2" w14:textId="77777777" w:rsidR="00595EDD" w:rsidRDefault="00595EDD" w:rsidP="00595EDD">
      <w:pPr>
        <w:pStyle w:val="Default"/>
        <w:rPr>
          <w:rFonts w:ascii="Marriott Light" w:hAnsi="Marriott Light"/>
          <w:sz w:val="22"/>
          <w:szCs w:val="20"/>
        </w:rPr>
      </w:pPr>
      <w:r w:rsidRPr="00595EDD">
        <w:rPr>
          <w:rFonts w:ascii="Marriott Light" w:hAnsi="Marriott Light"/>
          <w:sz w:val="22"/>
          <w:szCs w:val="20"/>
        </w:rPr>
        <w:t xml:space="preserve"> </w:t>
      </w:r>
    </w:p>
    <w:p w14:paraId="31EDE3B4" w14:textId="77777777" w:rsidR="00BA4023" w:rsidRPr="00595EDD" w:rsidRDefault="00F67625" w:rsidP="00595EDD">
      <w:pPr>
        <w:pStyle w:val="Default"/>
      </w:pPr>
      <w:r>
        <w:rPr>
          <w:rFonts w:ascii="Marriott Light" w:hAnsi="Marriott Light"/>
          <w:sz w:val="22"/>
          <w:szCs w:val="20"/>
        </w:rPr>
        <w:t>Additionally</w:t>
      </w:r>
      <w:r w:rsidR="006C1E5D">
        <w:rPr>
          <w:rFonts w:ascii="Marriott Light" w:hAnsi="Marriott Light"/>
          <w:sz w:val="22"/>
          <w:szCs w:val="20"/>
        </w:rPr>
        <w:t xml:space="preserve">, </w:t>
      </w:r>
      <w:r w:rsidR="006C1E5D" w:rsidRPr="00595EDD">
        <w:rPr>
          <w:rFonts w:ascii="Marriott Light" w:hAnsi="Marriott Light"/>
          <w:sz w:val="22"/>
          <w:szCs w:val="20"/>
        </w:rPr>
        <w:t>guests</w:t>
      </w:r>
      <w:r w:rsidR="00595EDD" w:rsidRPr="00595EDD">
        <w:rPr>
          <w:rFonts w:ascii="Marriott Light" w:hAnsi="Marriott Light"/>
          <w:sz w:val="22"/>
          <w:szCs w:val="20"/>
        </w:rPr>
        <w:t xml:space="preserve"> staying overnight at the </w:t>
      </w:r>
      <w:r w:rsidR="003D7945">
        <w:rPr>
          <w:rFonts w:ascii="Marriott Light" w:hAnsi="Marriott Light"/>
          <w:sz w:val="22"/>
          <w:szCs w:val="20"/>
        </w:rPr>
        <w:t xml:space="preserve">Grapevine, TX </w:t>
      </w:r>
      <w:r w:rsidR="00595EDD" w:rsidRPr="00595EDD">
        <w:rPr>
          <w:rFonts w:ascii="Marriott Light" w:hAnsi="Marriott Light"/>
          <w:sz w:val="22"/>
          <w:szCs w:val="20"/>
        </w:rPr>
        <w:t xml:space="preserve">resort will </w:t>
      </w:r>
      <w:r w:rsidR="008E2EF9">
        <w:rPr>
          <w:rFonts w:ascii="Marriott Light" w:hAnsi="Marriott Light"/>
          <w:sz w:val="22"/>
          <w:szCs w:val="20"/>
        </w:rPr>
        <w:t>have a</w:t>
      </w:r>
      <w:r w:rsidR="00595EDD" w:rsidRPr="00595EDD">
        <w:rPr>
          <w:rFonts w:ascii="Marriott Light" w:hAnsi="Marriott Light"/>
          <w:sz w:val="22"/>
          <w:szCs w:val="20"/>
        </w:rPr>
        <w:t xml:space="preserve">ccess to </w:t>
      </w:r>
      <w:hyperlink r:id="rId13" w:history="1">
        <w:r w:rsidRPr="00F752E3">
          <w:rPr>
            <w:rStyle w:val="Hyperlink"/>
            <w:rFonts w:ascii="Marriott Light" w:hAnsi="Marriott Light"/>
            <w:sz w:val="22"/>
            <w:szCs w:val="20"/>
          </w:rPr>
          <w:t>Paradise Springs</w:t>
        </w:r>
      </w:hyperlink>
      <w:r w:rsidR="00533035">
        <w:rPr>
          <w:rFonts w:ascii="Marriott Light" w:hAnsi="Marriott Light"/>
          <w:sz w:val="22"/>
          <w:szCs w:val="20"/>
        </w:rPr>
        <w:t>,</w:t>
      </w:r>
      <w:r>
        <w:rPr>
          <w:rFonts w:ascii="Marriott Light" w:hAnsi="Marriott Light"/>
          <w:sz w:val="22"/>
          <w:szCs w:val="20"/>
        </w:rPr>
        <w:t xml:space="preserve"> the 10-</w:t>
      </w:r>
      <w:r w:rsidR="00595EDD" w:rsidRPr="00595EDD">
        <w:rPr>
          <w:rFonts w:ascii="Marriott Light" w:hAnsi="Marriott Light"/>
          <w:sz w:val="22"/>
          <w:szCs w:val="20"/>
        </w:rPr>
        <w:t xml:space="preserve">acre outdoor pool </w:t>
      </w:r>
      <w:r w:rsidR="003D7945">
        <w:rPr>
          <w:rFonts w:ascii="Marriott Light" w:hAnsi="Marriott Light"/>
          <w:sz w:val="22"/>
          <w:szCs w:val="20"/>
        </w:rPr>
        <w:t>and</w:t>
      </w:r>
      <w:r w:rsidR="00595EDD" w:rsidRPr="00595EDD">
        <w:rPr>
          <w:rFonts w:ascii="Marriott Light" w:hAnsi="Marriott Light"/>
          <w:sz w:val="22"/>
          <w:szCs w:val="20"/>
        </w:rPr>
        <w:t xml:space="preserve"> lazy river complex</w:t>
      </w:r>
      <w:r>
        <w:rPr>
          <w:rFonts w:ascii="Marriott Light" w:hAnsi="Marriott Light"/>
          <w:sz w:val="22"/>
          <w:szCs w:val="20"/>
        </w:rPr>
        <w:t>.</w:t>
      </w:r>
      <w:r w:rsidR="008E2EF9">
        <w:rPr>
          <w:rFonts w:ascii="Marriott Light" w:hAnsi="Marriott Light"/>
          <w:sz w:val="22"/>
          <w:szCs w:val="20"/>
        </w:rPr>
        <w:t xml:space="preserve"> </w:t>
      </w:r>
      <w:r w:rsidR="00976655">
        <w:rPr>
          <w:rFonts w:ascii="Marriott Light" w:hAnsi="Marriott Light"/>
          <w:sz w:val="22"/>
          <w:szCs w:val="20"/>
        </w:rPr>
        <w:t>At Paradise Springs, f</w:t>
      </w:r>
      <w:r w:rsidR="00991276">
        <w:rPr>
          <w:rFonts w:ascii="Marriott Light" w:hAnsi="Marriott Light"/>
          <w:sz w:val="22"/>
          <w:szCs w:val="20"/>
        </w:rPr>
        <w:t>amilies can enjoy the</w:t>
      </w:r>
      <w:r w:rsidR="009B261B">
        <w:rPr>
          <w:rFonts w:ascii="Marriott Light" w:hAnsi="Marriott Light"/>
          <w:sz w:val="22"/>
          <w:szCs w:val="20"/>
        </w:rPr>
        <w:t xml:space="preserve"> </w:t>
      </w:r>
      <w:r w:rsidR="009B261B" w:rsidRPr="009B261B">
        <w:rPr>
          <w:rFonts w:ascii="Marriott Light" w:hAnsi="Marriott Light"/>
          <w:b/>
          <w:sz w:val="22"/>
          <w:szCs w:val="20"/>
        </w:rPr>
        <w:t>Pool-A-</w:t>
      </w:r>
      <w:r w:rsidR="009B261B" w:rsidRPr="009B261B">
        <w:rPr>
          <w:rFonts w:ascii="Marriott Light" w:hAnsi="Marriott Light"/>
          <w:b/>
          <w:sz w:val="22"/>
          <w:szCs w:val="20"/>
        </w:rPr>
        <w:lastRenderedPageBreak/>
        <w:t>Palooza</w:t>
      </w:r>
      <w:r w:rsidR="009B261B" w:rsidRPr="00991276">
        <w:rPr>
          <w:rFonts w:ascii="Marriott Light" w:hAnsi="Marriott Light"/>
          <w:b/>
          <w:sz w:val="22"/>
          <w:szCs w:val="20"/>
        </w:rPr>
        <w:t xml:space="preserve"> </w:t>
      </w:r>
      <w:r w:rsidR="009B261B" w:rsidRPr="00CE6A5A">
        <w:rPr>
          <w:rFonts w:ascii="Marriott Light" w:hAnsi="Marriott Light"/>
          <w:sz w:val="22"/>
          <w:szCs w:val="20"/>
        </w:rPr>
        <w:t>party</w:t>
      </w:r>
      <w:r w:rsidR="009B261B">
        <w:rPr>
          <w:rFonts w:ascii="Marriott Light" w:hAnsi="Marriott Light"/>
          <w:sz w:val="22"/>
          <w:szCs w:val="20"/>
        </w:rPr>
        <w:t xml:space="preserve"> with</w:t>
      </w:r>
      <w:r w:rsidR="008E2EF9" w:rsidRPr="008E2EF9">
        <w:rPr>
          <w:rFonts w:ascii="Marriott Light" w:hAnsi="Marriott Light"/>
          <w:sz w:val="22"/>
          <w:szCs w:val="20"/>
        </w:rPr>
        <w:t xml:space="preserve"> live DJ music, games, </w:t>
      </w:r>
      <w:r w:rsidR="009B261B">
        <w:rPr>
          <w:rFonts w:ascii="Marriott Light" w:hAnsi="Marriott Light"/>
          <w:sz w:val="22"/>
          <w:szCs w:val="20"/>
        </w:rPr>
        <w:t>drink specials, and more.</w:t>
      </w:r>
      <w:r w:rsidR="008E2EF9" w:rsidRPr="008E2EF9">
        <w:rPr>
          <w:rFonts w:ascii="Marriott Light" w:hAnsi="Marriott Light"/>
          <w:sz w:val="22"/>
          <w:szCs w:val="20"/>
        </w:rPr>
        <w:t xml:space="preserve"> </w:t>
      </w:r>
      <w:r w:rsidR="00595EDD" w:rsidRPr="00595EDD">
        <w:rPr>
          <w:rFonts w:ascii="Marriott Light" w:hAnsi="Marriott Light"/>
          <w:sz w:val="22"/>
          <w:szCs w:val="20"/>
        </w:rPr>
        <w:t>Par</w:t>
      </w:r>
      <w:r w:rsidR="003D7945">
        <w:rPr>
          <w:rFonts w:ascii="Marriott Light" w:hAnsi="Marriott Light"/>
          <w:sz w:val="22"/>
          <w:szCs w:val="20"/>
        </w:rPr>
        <w:t>adise Springs boasts a 600-foot-</w:t>
      </w:r>
      <w:r w:rsidR="00595EDD" w:rsidRPr="00595EDD">
        <w:rPr>
          <w:rFonts w:ascii="Marriott Light" w:hAnsi="Marriott Light"/>
          <w:sz w:val="22"/>
          <w:szCs w:val="20"/>
        </w:rPr>
        <w:t>long la</w:t>
      </w:r>
      <w:r w:rsidR="003D7945">
        <w:rPr>
          <w:rFonts w:ascii="Marriott Light" w:hAnsi="Marriott Light"/>
          <w:sz w:val="22"/>
          <w:szCs w:val="20"/>
        </w:rPr>
        <w:t xml:space="preserve">zy river, </w:t>
      </w:r>
      <w:r w:rsidR="00595EDD" w:rsidRPr="00595EDD">
        <w:rPr>
          <w:rFonts w:ascii="Marriott Light" w:hAnsi="Marriott Light"/>
          <w:sz w:val="22"/>
          <w:szCs w:val="20"/>
        </w:rPr>
        <w:t>a 6,000-square-fo</w:t>
      </w:r>
      <w:r w:rsidR="003D7945">
        <w:rPr>
          <w:rFonts w:ascii="Marriott Light" w:hAnsi="Marriott Light"/>
          <w:sz w:val="22"/>
          <w:szCs w:val="20"/>
        </w:rPr>
        <w:t>ot family lagoon with a 27-foot-</w:t>
      </w:r>
      <w:r w:rsidR="00595EDD" w:rsidRPr="00595EDD">
        <w:rPr>
          <w:rFonts w:ascii="Marriott Light" w:hAnsi="Marriott Light"/>
          <w:sz w:val="22"/>
          <w:szCs w:val="20"/>
        </w:rPr>
        <w:t>tall winding waterslide, a 25-foot</w:t>
      </w:r>
      <w:r w:rsidR="003D7945">
        <w:rPr>
          <w:rFonts w:ascii="Marriott Light" w:hAnsi="Marriott Light"/>
          <w:sz w:val="22"/>
          <w:szCs w:val="20"/>
        </w:rPr>
        <w:t>-</w:t>
      </w:r>
      <w:r w:rsidR="00595EDD" w:rsidRPr="00595EDD">
        <w:rPr>
          <w:rFonts w:ascii="Marriott Light" w:hAnsi="Marriott Light"/>
          <w:sz w:val="22"/>
          <w:szCs w:val="20"/>
        </w:rPr>
        <w:t>long zip-line, two horseshoe-shaped hot pools, water basketball and a dedicated toddler pool. Seating for 1,200 includes</w:t>
      </w:r>
      <w:r>
        <w:rPr>
          <w:rFonts w:ascii="Marriott Light" w:hAnsi="Marriott Light"/>
          <w:sz w:val="22"/>
          <w:szCs w:val="20"/>
        </w:rPr>
        <w:t xml:space="preserve"> chaise lounges, beach chairs </w:t>
      </w:r>
      <w:r w:rsidR="00595EDD" w:rsidRPr="00595EDD">
        <w:rPr>
          <w:rFonts w:ascii="Marriott Light" w:hAnsi="Marriott Light"/>
          <w:sz w:val="22"/>
          <w:szCs w:val="20"/>
        </w:rPr>
        <w:t xml:space="preserve">and family-style rounds. For VIP treatment, the pool </w:t>
      </w:r>
      <w:r w:rsidR="003D7945">
        <w:rPr>
          <w:rFonts w:ascii="Marriott Light" w:hAnsi="Marriott Light"/>
          <w:sz w:val="22"/>
          <w:szCs w:val="20"/>
        </w:rPr>
        <w:t xml:space="preserve">at the Texas resort </w:t>
      </w:r>
      <w:r w:rsidR="00595EDD" w:rsidRPr="00595EDD">
        <w:rPr>
          <w:rFonts w:ascii="Marriott Light" w:hAnsi="Marriott Light"/>
          <w:sz w:val="22"/>
          <w:szCs w:val="20"/>
        </w:rPr>
        <w:t>offers a selection of private cabanas for rent that include flat-scr</w:t>
      </w:r>
      <w:r>
        <w:rPr>
          <w:rFonts w:ascii="Marriott Light" w:hAnsi="Marriott Light"/>
          <w:sz w:val="22"/>
          <w:szCs w:val="20"/>
        </w:rPr>
        <w:t xml:space="preserve">een televisions, refrigerators </w:t>
      </w:r>
      <w:r w:rsidR="00595EDD" w:rsidRPr="00595EDD">
        <w:rPr>
          <w:rFonts w:ascii="Marriott Light" w:hAnsi="Marriott Light"/>
          <w:sz w:val="22"/>
          <w:szCs w:val="20"/>
        </w:rPr>
        <w:t>and fire pits</w:t>
      </w:r>
      <w:r w:rsidR="008E2EF9">
        <w:rPr>
          <w:rFonts w:ascii="Marriott Light" w:hAnsi="Marriott Light"/>
          <w:sz w:val="22"/>
          <w:szCs w:val="20"/>
        </w:rPr>
        <w:t xml:space="preserve">. </w:t>
      </w:r>
    </w:p>
    <w:p w14:paraId="0E453FAB" w14:textId="77777777" w:rsidR="00271BE9" w:rsidRDefault="00271BE9" w:rsidP="00BA4023">
      <w:pPr>
        <w:rPr>
          <w:rFonts w:ascii="Marriott Light" w:hAnsi="Marriott Light"/>
          <w:i/>
          <w:color w:val="FF0000"/>
          <w:sz w:val="22"/>
          <w:szCs w:val="20"/>
        </w:rPr>
      </w:pPr>
    </w:p>
    <w:p w14:paraId="11A83D58" w14:textId="77777777" w:rsidR="00917EF4" w:rsidRPr="00917EF4" w:rsidRDefault="00917EF4" w:rsidP="00917EF4">
      <w:pPr>
        <w:rPr>
          <w:rFonts w:ascii="Marriott Light" w:eastAsiaTheme="minorHAnsi" w:hAnsi="Marriott Light"/>
          <w:color w:val="000000"/>
          <w:sz w:val="22"/>
          <w:szCs w:val="20"/>
        </w:rPr>
      </w:pPr>
      <w:r w:rsidRPr="00917EF4">
        <w:rPr>
          <w:rFonts w:ascii="Marriott Light" w:eastAsiaTheme="minorHAnsi" w:hAnsi="Marriott Light"/>
          <w:color w:val="000000"/>
          <w:sz w:val="22"/>
          <w:szCs w:val="20"/>
        </w:rPr>
        <w:t xml:space="preserve">In addition to Gaylord Texan’s Oz-themed activities, the City of Grapevine’s Tower Gallery will be featuring an interactive art exhibit after W.W. Denslow </w:t>
      </w:r>
      <w:r>
        <w:rPr>
          <w:rFonts w:ascii="Marriott Light" w:eastAsiaTheme="minorHAnsi" w:hAnsi="Marriott Light"/>
          <w:color w:val="000000"/>
          <w:sz w:val="22"/>
          <w:szCs w:val="20"/>
        </w:rPr>
        <w:t>illustrations from</w:t>
      </w:r>
      <w:r w:rsidR="003D7945">
        <w:rPr>
          <w:rFonts w:ascii="Marriott Light" w:eastAsiaTheme="minorHAnsi" w:hAnsi="Marriott Light"/>
          <w:color w:val="000000"/>
          <w:sz w:val="22"/>
          <w:szCs w:val="20"/>
        </w:rPr>
        <w:t xml:space="preserve"> “The Wonderful Wizard of Oz.” </w:t>
      </w:r>
      <w:r w:rsidRPr="00917EF4">
        <w:rPr>
          <w:rFonts w:ascii="Marriott Light" w:eastAsiaTheme="minorHAnsi" w:hAnsi="Marriott Light"/>
          <w:color w:val="000000"/>
          <w:sz w:val="22"/>
          <w:szCs w:val="20"/>
        </w:rPr>
        <w:t xml:space="preserve">Visitors will feel as if they are stepping into the pages as they walk through the storybook and learn about the science, art and history behind the first American fairy tale. The exhibit is perfect for children ages 2 </w:t>
      </w:r>
      <w:r w:rsidR="003D7945">
        <w:rPr>
          <w:rFonts w:ascii="Marriott Light" w:eastAsiaTheme="minorHAnsi" w:hAnsi="Marriott Light"/>
          <w:color w:val="000000"/>
          <w:sz w:val="22"/>
          <w:szCs w:val="20"/>
        </w:rPr>
        <w:t>to</w:t>
      </w:r>
      <w:r w:rsidRPr="00917EF4">
        <w:rPr>
          <w:rFonts w:ascii="Marriott Light" w:eastAsiaTheme="minorHAnsi" w:hAnsi="Marriott Light"/>
          <w:color w:val="000000"/>
          <w:sz w:val="22"/>
          <w:szCs w:val="20"/>
        </w:rPr>
        <w:t xml:space="preserve"> 12. </w:t>
      </w:r>
    </w:p>
    <w:p w14:paraId="7E46119C" w14:textId="77777777" w:rsidR="00917EF4" w:rsidRDefault="00917EF4" w:rsidP="00BA4023">
      <w:pPr>
        <w:rPr>
          <w:rFonts w:ascii="Marriott Light" w:hAnsi="Marriott Light"/>
          <w:i/>
          <w:color w:val="FF0000"/>
          <w:sz w:val="22"/>
          <w:szCs w:val="20"/>
        </w:rPr>
      </w:pPr>
    </w:p>
    <w:p w14:paraId="611E9A29" w14:textId="77777777" w:rsidR="00D77C55" w:rsidRPr="003751E1" w:rsidRDefault="00BA4023" w:rsidP="00BA4023">
      <w:pPr>
        <w:rPr>
          <w:rFonts w:ascii="Marriott Light" w:hAnsi="Marriott Light"/>
          <w:i/>
          <w:color w:val="FF0000"/>
          <w:sz w:val="22"/>
          <w:szCs w:val="20"/>
        </w:rPr>
      </w:pPr>
      <w:r w:rsidRPr="00BA4023">
        <w:rPr>
          <w:rFonts w:ascii="Marriott Light" w:hAnsi="Marriott Light"/>
          <w:i/>
          <w:color w:val="FF0000"/>
          <w:sz w:val="22"/>
          <w:szCs w:val="20"/>
        </w:rPr>
        <w:t xml:space="preserve">*As always, local day visitors who spend $25 or more in the resort’s restaurants, retail shops, or </w:t>
      </w:r>
      <w:r w:rsidR="003D7945">
        <w:rPr>
          <w:rFonts w:ascii="Marriott Light" w:hAnsi="Marriott Light"/>
          <w:i/>
          <w:color w:val="FF0000"/>
          <w:sz w:val="22"/>
          <w:szCs w:val="20"/>
        </w:rPr>
        <w:t xml:space="preserve">Grapevine </w:t>
      </w:r>
      <w:r w:rsidRPr="00BA4023">
        <w:rPr>
          <w:rFonts w:ascii="Marriott Light" w:hAnsi="Marriott Light"/>
          <w:i/>
          <w:color w:val="FF0000"/>
          <w:sz w:val="22"/>
          <w:szCs w:val="20"/>
        </w:rPr>
        <w:t>spa receive complimentary validation for short-term self-parking.</w:t>
      </w:r>
      <w:r w:rsidR="003751E1">
        <w:rPr>
          <w:rFonts w:ascii="Marriott Light" w:hAnsi="Marriott Light"/>
          <w:i/>
          <w:color w:val="FF0000"/>
          <w:sz w:val="22"/>
          <w:szCs w:val="20"/>
        </w:rPr>
        <w:t xml:space="preserve">  </w:t>
      </w:r>
      <w:r w:rsidRPr="00BA4023">
        <w:rPr>
          <w:rFonts w:ascii="Marriott Light" w:hAnsi="Marriott Light"/>
          <w:color w:val="000000"/>
          <w:sz w:val="22"/>
          <w:szCs w:val="20"/>
        </w:rPr>
        <w:t xml:space="preserve">For information on </w:t>
      </w:r>
      <w:r w:rsidR="0053636E">
        <w:rPr>
          <w:rFonts w:ascii="Marriott Light" w:hAnsi="Marriott Light"/>
          <w:color w:val="000000"/>
          <w:sz w:val="22"/>
          <w:szCs w:val="20"/>
        </w:rPr>
        <w:t>Gaylord Texan’s 12</w:t>
      </w:r>
      <w:r w:rsidRPr="00BA4023">
        <w:rPr>
          <w:rFonts w:ascii="Marriott Light" w:hAnsi="Marriott Light"/>
          <w:color w:val="000000"/>
          <w:sz w:val="22"/>
          <w:szCs w:val="20"/>
          <w:vertAlign w:val="superscript"/>
        </w:rPr>
        <w:t>th</w:t>
      </w:r>
      <w:r w:rsidR="00E36911">
        <w:rPr>
          <w:rFonts w:ascii="Marriott Light" w:hAnsi="Marriott Light"/>
          <w:color w:val="000000"/>
          <w:sz w:val="22"/>
          <w:szCs w:val="20"/>
        </w:rPr>
        <w:t xml:space="preserve"> </w:t>
      </w:r>
      <w:r w:rsidR="003D7945">
        <w:rPr>
          <w:rFonts w:ascii="Marriott Light" w:hAnsi="Marriott Light"/>
          <w:color w:val="000000"/>
          <w:sz w:val="22"/>
          <w:szCs w:val="20"/>
        </w:rPr>
        <w:t>a</w:t>
      </w:r>
      <w:r w:rsidRPr="00BA4023">
        <w:rPr>
          <w:rFonts w:ascii="Marriott Light" w:hAnsi="Marriott Light"/>
          <w:color w:val="000000"/>
          <w:sz w:val="22"/>
          <w:szCs w:val="20"/>
        </w:rPr>
        <w:t xml:space="preserve">nnual SummerFest activities as well as summer room rates and packages, please visit </w:t>
      </w:r>
      <w:hyperlink r:id="rId14" w:history="1">
        <w:r w:rsidRPr="00BA4023">
          <w:rPr>
            <w:rStyle w:val="Hyperlink"/>
            <w:rFonts w:ascii="Marriott Light" w:hAnsi="Marriott Light"/>
            <w:sz w:val="22"/>
            <w:szCs w:val="20"/>
          </w:rPr>
          <w:t>www.gaylordtexan.com</w:t>
        </w:r>
      </w:hyperlink>
      <w:r w:rsidRPr="00BA4023">
        <w:rPr>
          <w:rFonts w:ascii="Marriott Light" w:hAnsi="Marriott Light"/>
          <w:color w:val="000000"/>
          <w:sz w:val="22"/>
          <w:szCs w:val="20"/>
        </w:rPr>
        <w:t xml:space="preserve"> or call </w:t>
      </w:r>
      <w:r w:rsidR="003D7945">
        <w:rPr>
          <w:rFonts w:ascii="Marriott Light" w:hAnsi="Marriott Light"/>
          <w:color w:val="000000"/>
          <w:sz w:val="22"/>
          <w:szCs w:val="20"/>
        </w:rPr>
        <w:t>1-</w:t>
      </w:r>
      <w:r w:rsidRPr="00BA4023">
        <w:rPr>
          <w:rFonts w:ascii="Marriott Light" w:hAnsi="Marriott Light"/>
          <w:color w:val="000000"/>
          <w:sz w:val="22"/>
          <w:szCs w:val="20"/>
        </w:rPr>
        <w:t>817-778-1000.</w:t>
      </w:r>
    </w:p>
    <w:p w14:paraId="6E0D06E9" w14:textId="77777777" w:rsidR="00D77C55" w:rsidRDefault="00D77C55" w:rsidP="00BA4023">
      <w:pPr>
        <w:rPr>
          <w:rFonts w:ascii="Marriott Light" w:hAnsi="Marriott Light"/>
          <w:color w:val="000000"/>
          <w:sz w:val="22"/>
          <w:szCs w:val="20"/>
        </w:rPr>
      </w:pPr>
    </w:p>
    <w:p w14:paraId="04CF07B1" w14:textId="77777777" w:rsidR="00D77C55" w:rsidRPr="001E7773" w:rsidRDefault="00D77C55" w:rsidP="00D77C55">
      <w:pPr>
        <w:jc w:val="center"/>
        <w:rPr>
          <w:rFonts w:ascii="Marriott Light" w:hAnsi="Marriott Light"/>
          <w:b/>
          <w:color w:val="000000"/>
          <w:sz w:val="28"/>
          <w:szCs w:val="20"/>
        </w:rPr>
      </w:pPr>
      <w:r w:rsidRPr="001E7773">
        <w:rPr>
          <w:rFonts w:ascii="Marriott Light" w:hAnsi="Marriott Light"/>
          <w:b/>
          <w:color w:val="000000"/>
          <w:sz w:val="28"/>
          <w:szCs w:val="20"/>
        </w:rPr>
        <w:t>2015 Summerfest Events</w:t>
      </w:r>
    </w:p>
    <w:p w14:paraId="1566CC46" w14:textId="77777777" w:rsidR="00BA4023" w:rsidRDefault="00BA4023" w:rsidP="00BA4023">
      <w:pPr>
        <w:rPr>
          <w:rFonts w:ascii="Marriott Light" w:hAnsi="Marriott Light"/>
          <w:color w:val="000000"/>
          <w:sz w:val="22"/>
          <w:szCs w:val="20"/>
        </w:rPr>
      </w:pPr>
      <w:r w:rsidRPr="00BA4023">
        <w:rPr>
          <w:rFonts w:ascii="Marriott Light" w:hAnsi="Marriott Light"/>
          <w:color w:val="000000"/>
          <w:sz w:val="22"/>
          <w:szCs w:val="20"/>
        </w:rPr>
        <w:t xml:space="preserve"> </w:t>
      </w:r>
    </w:p>
    <w:p w14:paraId="23B74B09" w14:textId="77777777" w:rsidR="00D77C55" w:rsidRPr="009D2EC8" w:rsidRDefault="00427F0A" w:rsidP="00D77C55">
      <w:pPr>
        <w:rPr>
          <w:rFonts w:ascii="Marriott Light" w:hAnsi="Marriott Light"/>
          <w:b/>
          <w:color w:val="000000"/>
          <w:sz w:val="22"/>
          <w:szCs w:val="20"/>
          <w:u w:val="single"/>
        </w:rPr>
      </w:pPr>
      <w:r>
        <w:rPr>
          <w:noProof/>
        </w:rPr>
        <w:drawing>
          <wp:anchor distT="0" distB="0" distL="114300" distR="114300" simplePos="0" relativeHeight="251684864" behindDoc="1" locked="0" layoutInCell="1" allowOverlap="1" wp14:anchorId="5466F465" wp14:editId="0CBA9C57">
            <wp:simplePos x="0" y="0"/>
            <wp:positionH relativeFrom="column">
              <wp:posOffset>-560070</wp:posOffset>
            </wp:positionH>
            <wp:positionV relativeFrom="paragraph">
              <wp:posOffset>49530</wp:posOffset>
            </wp:positionV>
            <wp:extent cx="1698625" cy="2264410"/>
            <wp:effectExtent l="0" t="0" r="0" b="2540"/>
            <wp:wrapThrough wrapText="bothSides">
              <wp:wrapPolygon edited="0">
                <wp:start x="0" y="0"/>
                <wp:lineTo x="0" y="21443"/>
                <wp:lineTo x="21317" y="21443"/>
                <wp:lineTo x="21317" y="0"/>
                <wp:lineTo x="0" y="0"/>
              </wp:wrapPolygon>
            </wp:wrapThrough>
            <wp:docPr id="5" name="Picture 5" descr="http://verdoux.files.wordpress.com/2008/05/ww-denslow-illustration-4.jpg&amp;usg=AFQjCNH1Rh8TXlkKYx2Fz2qND8DiryC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erdoux.files.wordpress.com/2008/05/ww-denslow-illustration-4.jpg&amp;usg=AFQjCNH1Rh8TXlkKYx2Fz2qND8DiryCCj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698625" cy="226441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C55" w:rsidRPr="00D77C55">
        <w:rPr>
          <w:rFonts w:ascii="Marriott Light" w:hAnsi="Marriott Light"/>
          <w:b/>
          <w:color w:val="000000"/>
          <w:sz w:val="22"/>
          <w:szCs w:val="20"/>
          <w:u w:val="single"/>
        </w:rPr>
        <w:t xml:space="preserve">The Lost Treasures of OZ Scavenger Hunt </w:t>
      </w:r>
      <w:r w:rsidR="009D2EC8">
        <w:rPr>
          <w:noProof/>
        </w:rPr>
        <w:t xml:space="preserve">                                                                                                                                                                                                                                                                                                   </w:t>
      </w:r>
      <w:r w:rsidR="00D77C55" w:rsidRPr="00D77C55">
        <w:rPr>
          <w:rFonts w:ascii="Marriott Light" w:hAnsi="Marriott Light"/>
          <w:b/>
          <w:color w:val="000000"/>
          <w:sz w:val="22"/>
          <w:szCs w:val="20"/>
        </w:rPr>
        <w:t>Description:</w:t>
      </w:r>
      <w:r w:rsidR="00D77C55" w:rsidRPr="00D77C55">
        <w:rPr>
          <w:rFonts w:ascii="Marriott Light" w:hAnsi="Marriott Light"/>
          <w:color w:val="000000"/>
          <w:sz w:val="22"/>
          <w:szCs w:val="20"/>
        </w:rPr>
        <w:t xml:space="preserve"> The Munchkins of Oz were on their way to see Dorothy and Toto, but a terrible storm caused their hot air balloon to be trapped in the atrium and their cargo was blown all over the resort! Will you help find the missing treasures? </w:t>
      </w:r>
      <w:r w:rsidR="00976655">
        <w:rPr>
          <w:rFonts w:ascii="Marriott Light" w:hAnsi="Marriott Light"/>
          <w:color w:val="000000"/>
          <w:sz w:val="22"/>
          <w:szCs w:val="20"/>
        </w:rPr>
        <w:t>A prize awaits you at the end!</w:t>
      </w:r>
    </w:p>
    <w:p w14:paraId="49C65530" w14:textId="77777777" w:rsidR="00D77C55" w:rsidRPr="00D77C55" w:rsidRDefault="00D77C55" w:rsidP="00D77C55">
      <w:pPr>
        <w:rPr>
          <w:rFonts w:ascii="Marriott Light" w:hAnsi="Marriott Light"/>
          <w:color w:val="000000"/>
          <w:sz w:val="22"/>
          <w:szCs w:val="20"/>
        </w:rPr>
      </w:pPr>
      <w:r w:rsidRPr="00D77C55">
        <w:rPr>
          <w:rFonts w:ascii="Marriott Light" w:hAnsi="Marriott Light"/>
          <w:b/>
          <w:color w:val="000000"/>
          <w:sz w:val="22"/>
          <w:szCs w:val="20"/>
        </w:rPr>
        <w:t>Location:</w:t>
      </w:r>
      <w:r w:rsidRPr="00D77C55">
        <w:rPr>
          <w:rFonts w:ascii="Marriott Light" w:hAnsi="Marriott Light"/>
          <w:color w:val="000000"/>
          <w:sz w:val="22"/>
          <w:szCs w:val="20"/>
        </w:rPr>
        <w:t xml:space="preserve"> The scavenger hunt takes place throughout the property. The scavenger map can be </w:t>
      </w:r>
      <w:r w:rsidR="00917EF4" w:rsidRPr="00D77C55">
        <w:rPr>
          <w:rFonts w:ascii="Marriott Light" w:hAnsi="Marriott Light"/>
          <w:color w:val="000000"/>
          <w:sz w:val="22"/>
          <w:szCs w:val="20"/>
        </w:rPr>
        <w:t>picked up</w:t>
      </w:r>
      <w:r w:rsidRPr="00D77C55">
        <w:rPr>
          <w:rFonts w:ascii="Marriott Light" w:hAnsi="Marriott Light"/>
          <w:color w:val="000000"/>
          <w:sz w:val="22"/>
          <w:szCs w:val="20"/>
        </w:rPr>
        <w:t xml:space="preserve"> at the Concierge desk or will be provided upon check-in if included in your hotel package. </w:t>
      </w:r>
      <w:r w:rsidR="009D2EC8" w:rsidRPr="00D77C55">
        <w:rPr>
          <w:rFonts w:ascii="Marriott Light" w:hAnsi="Marriott Light"/>
          <w:color w:val="000000"/>
          <w:sz w:val="22"/>
          <w:szCs w:val="20"/>
        </w:rPr>
        <w:t>Once successfully</w:t>
      </w:r>
      <w:r w:rsidRPr="00D77C55">
        <w:rPr>
          <w:rFonts w:ascii="Marriott Light" w:hAnsi="Marriott Light"/>
          <w:color w:val="000000"/>
          <w:sz w:val="22"/>
          <w:szCs w:val="20"/>
        </w:rPr>
        <w:t xml:space="preserve"> completed, prizes can be </w:t>
      </w:r>
      <w:r w:rsidR="005A0C8E" w:rsidRPr="00D77C55">
        <w:rPr>
          <w:rFonts w:ascii="Marriott Light" w:hAnsi="Marriott Light"/>
          <w:color w:val="000000"/>
          <w:sz w:val="22"/>
          <w:szCs w:val="20"/>
        </w:rPr>
        <w:t>coll</w:t>
      </w:r>
      <w:r w:rsidR="005A0C8E">
        <w:rPr>
          <w:rFonts w:ascii="Marriott Light" w:hAnsi="Marriott Light"/>
          <w:color w:val="000000"/>
          <w:sz w:val="22"/>
          <w:szCs w:val="20"/>
        </w:rPr>
        <w:t xml:space="preserve">ected back </w:t>
      </w:r>
      <w:r>
        <w:rPr>
          <w:rFonts w:ascii="Marriott Light" w:hAnsi="Marriott Light"/>
          <w:color w:val="000000"/>
          <w:sz w:val="22"/>
          <w:szCs w:val="20"/>
        </w:rPr>
        <w:t xml:space="preserve">at </w:t>
      </w:r>
      <w:r w:rsidR="005A0C8E">
        <w:rPr>
          <w:rFonts w:ascii="Marriott Light" w:hAnsi="Marriott Light"/>
          <w:color w:val="000000"/>
          <w:sz w:val="22"/>
          <w:szCs w:val="20"/>
        </w:rPr>
        <w:t>the Concierge</w:t>
      </w:r>
      <w:r>
        <w:rPr>
          <w:rFonts w:ascii="Marriott Light" w:hAnsi="Marriott Light"/>
          <w:color w:val="000000"/>
          <w:sz w:val="22"/>
          <w:szCs w:val="20"/>
        </w:rPr>
        <w:t xml:space="preserve"> desk. </w:t>
      </w:r>
    </w:p>
    <w:p w14:paraId="58BEDFC3" w14:textId="77777777" w:rsidR="00D77C55" w:rsidRPr="00D77C55" w:rsidRDefault="00D77C55" w:rsidP="00D77C55">
      <w:pPr>
        <w:rPr>
          <w:rFonts w:ascii="Marriott Light" w:hAnsi="Marriott Light"/>
          <w:color w:val="000000"/>
          <w:sz w:val="22"/>
          <w:szCs w:val="20"/>
        </w:rPr>
      </w:pPr>
      <w:r w:rsidRPr="00D77C55">
        <w:rPr>
          <w:rFonts w:ascii="Marriott Light" w:hAnsi="Marriott Light"/>
          <w:b/>
          <w:color w:val="000000"/>
          <w:sz w:val="22"/>
          <w:szCs w:val="20"/>
        </w:rPr>
        <w:t>Dates:</w:t>
      </w:r>
      <w:r w:rsidRPr="00D77C55">
        <w:rPr>
          <w:rFonts w:ascii="Marriott Light" w:hAnsi="Marriott Light"/>
          <w:color w:val="000000"/>
          <w:sz w:val="22"/>
          <w:szCs w:val="20"/>
        </w:rPr>
        <w:t xml:space="preserve"> May 22nd – September 7th </w:t>
      </w:r>
    </w:p>
    <w:p w14:paraId="2D9B2710" w14:textId="77777777" w:rsidR="00D77C55" w:rsidRPr="00D77C55" w:rsidRDefault="00D77C55" w:rsidP="00D77C55">
      <w:pPr>
        <w:rPr>
          <w:rFonts w:ascii="Marriott Light" w:hAnsi="Marriott Light"/>
          <w:color w:val="000000"/>
          <w:sz w:val="22"/>
          <w:szCs w:val="20"/>
        </w:rPr>
      </w:pPr>
      <w:r w:rsidRPr="00D77C55">
        <w:rPr>
          <w:rFonts w:ascii="Marriott Light" w:hAnsi="Marriott Light"/>
          <w:b/>
          <w:color w:val="000000"/>
          <w:sz w:val="22"/>
          <w:szCs w:val="20"/>
        </w:rPr>
        <w:t>Times:</w:t>
      </w:r>
      <w:r w:rsidR="00183279">
        <w:rPr>
          <w:rFonts w:ascii="Marriott Light" w:hAnsi="Marriott Light"/>
          <w:color w:val="000000"/>
          <w:sz w:val="22"/>
          <w:szCs w:val="20"/>
        </w:rPr>
        <w:t xml:space="preserve"> Anyt</w:t>
      </w:r>
      <w:r w:rsidRPr="00D77C55">
        <w:rPr>
          <w:rFonts w:ascii="Marriott Light" w:hAnsi="Marriott Light"/>
          <w:color w:val="000000"/>
          <w:sz w:val="22"/>
          <w:szCs w:val="20"/>
        </w:rPr>
        <w:t>ime</w:t>
      </w:r>
    </w:p>
    <w:p w14:paraId="343667E1" w14:textId="77777777" w:rsidR="001B7598" w:rsidRDefault="00D77C55" w:rsidP="00D77C55">
      <w:pPr>
        <w:rPr>
          <w:rFonts w:ascii="Marriott Light" w:hAnsi="Marriott Light"/>
          <w:color w:val="000000"/>
          <w:sz w:val="22"/>
          <w:szCs w:val="20"/>
        </w:rPr>
      </w:pPr>
      <w:r w:rsidRPr="005D40C7">
        <w:rPr>
          <w:rFonts w:ascii="Marriott Light" w:hAnsi="Marriott Light"/>
          <w:b/>
          <w:color w:val="000000"/>
          <w:sz w:val="22"/>
          <w:szCs w:val="20"/>
        </w:rPr>
        <w:t>Price:</w:t>
      </w:r>
      <w:r w:rsidRPr="00D77C55">
        <w:rPr>
          <w:rFonts w:ascii="Marriott Light" w:hAnsi="Marriott Light"/>
          <w:color w:val="000000"/>
          <w:sz w:val="22"/>
          <w:szCs w:val="20"/>
        </w:rPr>
        <w:t xml:space="preserve"> $12 per </w:t>
      </w:r>
      <w:r w:rsidR="005A0C8E">
        <w:rPr>
          <w:rFonts w:ascii="Marriott Light" w:hAnsi="Marriott Light"/>
          <w:color w:val="000000"/>
          <w:sz w:val="22"/>
          <w:szCs w:val="20"/>
        </w:rPr>
        <w:t>Scavenger Map</w:t>
      </w:r>
      <w:r w:rsidRPr="00D77C55">
        <w:rPr>
          <w:rFonts w:ascii="Marriott Light" w:hAnsi="Marriott Light"/>
          <w:color w:val="000000"/>
          <w:sz w:val="22"/>
          <w:szCs w:val="20"/>
        </w:rPr>
        <w:t>+ tax</w:t>
      </w:r>
      <w:r w:rsidR="001B7598">
        <w:rPr>
          <w:rFonts w:ascii="Marriott Light" w:hAnsi="Marriott Light"/>
          <w:color w:val="000000"/>
          <w:sz w:val="22"/>
          <w:szCs w:val="20"/>
        </w:rPr>
        <w:t xml:space="preserve"> </w:t>
      </w:r>
    </w:p>
    <w:p w14:paraId="263BFF20" w14:textId="77777777" w:rsidR="00D77C55" w:rsidRPr="001B7598" w:rsidRDefault="00D77C55" w:rsidP="001A7613">
      <w:pPr>
        <w:rPr>
          <w:rFonts w:ascii="Marriott Light" w:hAnsi="Marriott Light"/>
          <w:color w:val="000000"/>
          <w:sz w:val="22"/>
          <w:szCs w:val="20"/>
        </w:rPr>
      </w:pPr>
      <w:r w:rsidRPr="00D77C55">
        <w:rPr>
          <w:rFonts w:ascii="Marriott Light" w:hAnsi="Marriott Light"/>
          <w:i/>
          <w:color w:val="000000"/>
          <w:sz w:val="22"/>
          <w:szCs w:val="20"/>
        </w:rPr>
        <w:t>*</w:t>
      </w:r>
      <w:r w:rsidR="005A0C8E" w:rsidRPr="00183279">
        <w:rPr>
          <w:rFonts w:ascii="Marriott Light" w:hAnsi="Marriott Light"/>
          <w:i/>
          <w:color w:val="000000"/>
          <w:sz w:val="22"/>
          <w:szCs w:val="20"/>
        </w:rPr>
        <w:t xml:space="preserve">Maps </w:t>
      </w:r>
      <w:r w:rsidRPr="00183279">
        <w:rPr>
          <w:rFonts w:ascii="Marriott Light" w:hAnsi="Marriott Light"/>
          <w:i/>
          <w:color w:val="000000"/>
          <w:sz w:val="22"/>
          <w:szCs w:val="20"/>
        </w:rPr>
        <w:t xml:space="preserve">can be purchased </w:t>
      </w:r>
      <w:r w:rsidR="0040008E" w:rsidRPr="00183279">
        <w:rPr>
          <w:rFonts w:ascii="Marriott Light" w:hAnsi="Marriott Light"/>
          <w:i/>
          <w:color w:val="000000"/>
          <w:sz w:val="22"/>
          <w:szCs w:val="20"/>
        </w:rPr>
        <w:t xml:space="preserve">on </w:t>
      </w:r>
      <w:r w:rsidRPr="00183279">
        <w:rPr>
          <w:rFonts w:ascii="Marriott Light" w:hAnsi="Marriott Light"/>
          <w:i/>
          <w:color w:val="000000"/>
          <w:sz w:val="22"/>
          <w:szCs w:val="20"/>
        </w:rPr>
        <w:t>property</w:t>
      </w:r>
      <w:r w:rsidRPr="00D77C55">
        <w:rPr>
          <w:rFonts w:ascii="Marriott Light" w:hAnsi="Marriott Light"/>
          <w:i/>
          <w:color w:val="000000"/>
          <w:sz w:val="22"/>
          <w:szCs w:val="20"/>
        </w:rPr>
        <w:t xml:space="preserve"> </w:t>
      </w:r>
      <w:r w:rsidR="009D2EC8">
        <w:rPr>
          <w:rFonts w:ascii="Marriott Light" w:hAnsi="Marriott Light"/>
          <w:i/>
          <w:color w:val="000000"/>
          <w:sz w:val="22"/>
          <w:szCs w:val="20"/>
        </w:rPr>
        <w:t xml:space="preserve">                                </w:t>
      </w:r>
    </w:p>
    <w:p w14:paraId="66B7470A" w14:textId="77777777" w:rsidR="00D77C55" w:rsidRDefault="00D77C55" w:rsidP="00D77C55">
      <w:pPr>
        <w:rPr>
          <w:rFonts w:ascii="Marriott Light" w:hAnsi="Marriott Light"/>
          <w:color w:val="000000"/>
          <w:sz w:val="22"/>
          <w:szCs w:val="20"/>
        </w:rPr>
      </w:pPr>
    </w:p>
    <w:p w14:paraId="202D315D" w14:textId="77777777" w:rsidR="00183279" w:rsidRDefault="00183279" w:rsidP="00D77C55">
      <w:pPr>
        <w:rPr>
          <w:rFonts w:ascii="Marriott Light" w:hAnsi="Marriott Light"/>
          <w:color w:val="000000"/>
          <w:sz w:val="22"/>
          <w:szCs w:val="20"/>
        </w:rPr>
      </w:pPr>
    </w:p>
    <w:p w14:paraId="00CB7164" w14:textId="77777777" w:rsidR="00183279" w:rsidRPr="00183279" w:rsidRDefault="002A0A3D" w:rsidP="00183279">
      <w:pPr>
        <w:jc w:val="center"/>
        <w:rPr>
          <w:rFonts w:ascii="Calibri" w:eastAsia="Calibri" w:hAnsi="Calibri"/>
          <w:sz w:val="22"/>
          <w:szCs w:val="22"/>
        </w:rPr>
      </w:pPr>
      <w:r>
        <w:rPr>
          <w:rFonts w:ascii="Calibri" w:eastAsia="Calibri" w:hAnsi="Calibri"/>
          <w:sz w:val="22"/>
          <w:szCs w:val="22"/>
        </w:rPr>
        <w:pict w14:anchorId="6E0C5A51">
          <v:rect id="_x0000_i1025" style="width:386.25pt;height:1.5pt" o:hralign="center" o:hrstd="t" o:hr="t" fillcolor="#a0a0a0" stroked="f"/>
        </w:pict>
      </w:r>
    </w:p>
    <w:p w14:paraId="17C9AA13" w14:textId="77777777" w:rsidR="001B7598" w:rsidRPr="00D77C55" w:rsidRDefault="001B7598" w:rsidP="00D77C55">
      <w:pPr>
        <w:rPr>
          <w:rFonts w:ascii="Marriott Light" w:hAnsi="Marriott Light"/>
          <w:color w:val="000000"/>
          <w:sz w:val="22"/>
          <w:szCs w:val="20"/>
        </w:rPr>
      </w:pPr>
      <w:r>
        <w:rPr>
          <w:noProof/>
        </w:rPr>
        <w:drawing>
          <wp:anchor distT="0" distB="0" distL="114300" distR="114300" simplePos="0" relativeHeight="251657215" behindDoc="1" locked="0" layoutInCell="1" allowOverlap="1" wp14:anchorId="6AF1D5C7" wp14:editId="5AA312FA">
            <wp:simplePos x="0" y="0"/>
            <wp:positionH relativeFrom="column">
              <wp:posOffset>-561975</wp:posOffset>
            </wp:positionH>
            <wp:positionV relativeFrom="paragraph">
              <wp:posOffset>128905</wp:posOffset>
            </wp:positionV>
            <wp:extent cx="1238250" cy="1604010"/>
            <wp:effectExtent l="0" t="0" r="0" b="0"/>
            <wp:wrapThrough wrapText="bothSides">
              <wp:wrapPolygon edited="0">
                <wp:start x="0" y="0"/>
                <wp:lineTo x="0" y="21292"/>
                <wp:lineTo x="21268" y="21292"/>
                <wp:lineTo x="21268" y="0"/>
                <wp:lineTo x="0" y="0"/>
              </wp:wrapPolygon>
            </wp:wrapThrough>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0" cy="160401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2E8E5CD8" w14:textId="77777777" w:rsidR="00D77C55" w:rsidRPr="00D77C55" w:rsidRDefault="00D77C55" w:rsidP="00D77C55">
      <w:pPr>
        <w:rPr>
          <w:rFonts w:ascii="Marriott Light" w:hAnsi="Marriott Light"/>
          <w:b/>
          <w:color w:val="000000"/>
          <w:sz w:val="22"/>
          <w:szCs w:val="20"/>
          <w:u w:val="single"/>
        </w:rPr>
      </w:pPr>
      <w:r w:rsidRPr="00D77C55">
        <w:rPr>
          <w:rFonts w:ascii="Marriott Light" w:hAnsi="Marriott Light"/>
          <w:b/>
          <w:color w:val="000000"/>
          <w:sz w:val="22"/>
          <w:szCs w:val="20"/>
          <w:u w:val="single"/>
        </w:rPr>
        <w:t>Oohs &amp; Oz Art Tour</w:t>
      </w:r>
    </w:p>
    <w:p w14:paraId="268C8374" w14:textId="77777777" w:rsidR="00D77C55" w:rsidRPr="00D77C55" w:rsidRDefault="00D77C55" w:rsidP="00D77C55">
      <w:pPr>
        <w:rPr>
          <w:rFonts w:ascii="Marriott Light" w:hAnsi="Marriott Light"/>
          <w:color w:val="000000"/>
          <w:sz w:val="22"/>
          <w:szCs w:val="20"/>
        </w:rPr>
      </w:pPr>
      <w:r w:rsidRPr="005D40C7">
        <w:rPr>
          <w:rFonts w:ascii="Marriott Light" w:hAnsi="Marriott Light"/>
          <w:b/>
          <w:color w:val="000000"/>
          <w:sz w:val="22"/>
          <w:szCs w:val="20"/>
        </w:rPr>
        <w:t>Description:</w:t>
      </w:r>
      <w:r w:rsidRPr="00D77C55">
        <w:rPr>
          <w:rFonts w:ascii="Marriott Light" w:hAnsi="Marriott Light"/>
          <w:color w:val="000000"/>
          <w:sz w:val="22"/>
          <w:szCs w:val="20"/>
        </w:rPr>
        <w:t xml:space="preserve"> Self-guided art walk f</w:t>
      </w:r>
      <w:r w:rsidR="00271BE9">
        <w:rPr>
          <w:rFonts w:ascii="Marriott Light" w:hAnsi="Marriott Light"/>
          <w:color w:val="000000"/>
          <w:sz w:val="22"/>
          <w:szCs w:val="20"/>
        </w:rPr>
        <w:t xml:space="preserve">eaturing </w:t>
      </w:r>
      <w:r w:rsidR="00976655">
        <w:rPr>
          <w:rFonts w:ascii="Marriott Light" w:hAnsi="Marriott Light"/>
          <w:color w:val="000000"/>
          <w:sz w:val="22"/>
          <w:szCs w:val="20"/>
        </w:rPr>
        <w:t>Oz-themed art by</w:t>
      </w:r>
      <w:r w:rsidR="00183279">
        <w:rPr>
          <w:rFonts w:ascii="Marriott Light" w:hAnsi="Marriott Light"/>
          <w:color w:val="000000"/>
          <w:sz w:val="22"/>
          <w:szCs w:val="20"/>
        </w:rPr>
        <w:t xml:space="preserve"> local Texas artists. </w:t>
      </w:r>
      <w:r w:rsidR="00976655">
        <w:rPr>
          <w:rFonts w:ascii="Marriott Light" w:hAnsi="Marriott Light"/>
          <w:color w:val="000000"/>
          <w:sz w:val="22"/>
          <w:szCs w:val="20"/>
        </w:rPr>
        <w:t xml:space="preserve">Journey through Gaylord Texan’s four-and-a-half acres of lush indoor gardens and winding waterways while enjoying the original </w:t>
      </w:r>
      <w:r w:rsidR="00271BE9">
        <w:rPr>
          <w:rFonts w:ascii="Marriott Light" w:hAnsi="Marriott Light"/>
          <w:color w:val="000000"/>
          <w:sz w:val="22"/>
          <w:szCs w:val="20"/>
        </w:rPr>
        <w:t>artwork displays.</w:t>
      </w:r>
      <w:r w:rsidR="00976655">
        <w:rPr>
          <w:rFonts w:ascii="Marriott Light" w:hAnsi="Marriott Light"/>
          <w:color w:val="000000"/>
          <w:sz w:val="22"/>
          <w:szCs w:val="20"/>
        </w:rPr>
        <w:t xml:space="preserve"> </w:t>
      </w:r>
    </w:p>
    <w:p w14:paraId="779BC514" w14:textId="77777777" w:rsidR="00D77C55" w:rsidRPr="00D77C55" w:rsidRDefault="00D77C55" w:rsidP="00D77C55">
      <w:pPr>
        <w:rPr>
          <w:rFonts w:ascii="Marriott Light" w:hAnsi="Marriott Light"/>
          <w:color w:val="000000"/>
          <w:sz w:val="22"/>
          <w:szCs w:val="20"/>
        </w:rPr>
      </w:pPr>
      <w:r w:rsidRPr="00D77C55">
        <w:rPr>
          <w:rFonts w:ascii="Marriott Light" w:hAnsi="Marriott Light"/>
          <w:b/>
          <w:color w:val="000000"/>
          <w:sz w:val="22"/>
          <w:szCs w:val="20"/>
        </w:rPr>
        <w:t>Locatio</w:t>
      </w:r>
      <w:r w:rsidRPr="005D40C7">
        <w:rPr>
          <w:rFonts w:ascii="Marriott Light" w:hAnsi="Marriott Light"/>
          <w:b/>
          <w:color w:val="000000"/>
          <w:sz w:val="22"/>
          <w:szCs w:val="20"/>
        </w:rPr>
        <w:t>n:</w:t>
      </w:r>
      <w:r>
        <w:rPr>
          <w:rFonts w:ascii="Marriott Light" w:hAnsi="Marriott Light"/>
          <w:color w:val="000000"/>
          <w:sz w:val="22"/>
          <w:szCs w:val="20"/>
        </w:rPr>
        <w:t xml:space="preserve"> Throughout the property</w:t>
      </w:r>
    </w:p>
    <w:p w14:paraId="2DE480D9" w14:textId="77777777" w:rsidR="00D77C55" w:rsidRPr="00D77C55" w:rsidRDefault="00D77C55" w:rsidP="00D77C55">
      <w:pPr>
        <w:rPr>
          <w:rFonts w:ascii="Marriott Light" w:hAnsi="Marriott Light"/>
          <w:color w:val="000000"/>
          <w:sz w:val="22"/>
          <w:szCs w:val="20"/>
        </w:rPr>
      </w:pPr>
      <w:r w:rsidRPr="005D40C7">
        <w:rPr>
          <w:rFonts w:ascii="Marriott Light" w:hAnsi="Marriott Light"/>
          <w:b/>
          <w:color w:val="000000"/>
          <w:sz w:val="22"/>
          <w:szCs w:val="20"/>
        </w:rPr>
        <w:t>Dates:</w:t>
      </w:r>
      <w:r w:rsidRPr="00D77C55">
        <w:rPr>
          <w:rFonts w:ascii="Marriott Light" w:hAnsi="Marriott Light"/>
          <w:color w:val="000000"/>
          <w:sz w:val="22"/>
          <w:szCs w:val="20"/>
        </w:rPr>
        <w:t xml:space="preserve"> May 22nd – September 7th </w:t>
      </w:r>
    </w:p>
    <w:p w14:paraId="322FC858" w14:textId="77777777" w:rsidR="00D77C55" w:rsidRPr="00D77C55" w:rsidRDefault="00D77C55" w:rsidP="00D77C55">
      <w:pPr>
        <w:rPr>
          <w:rFonts w:ascii="Marriott Light" w:hAnsi="Marriott Light"/>
          <w:color w:val="000000"/>
          <w:sz w:val="22"/>
          <w:szCs w:val="20"/>
        </w:rPr>
      </w:pPr>
      <w:r w:rsidRPr="005D40C7">
        <w:rPr>
          <w:rFonts w:ascii="Marriott Light" w:hAnsi="Marriott Light"/>
          <w:b/>
          <w:color w:val="000000"/>
          <w:sz w:val="22"/>
          <w:szCs w:val="20"/>
        </w:rPr>
        <w:t>Times:</w:t>
      </w:r>
      <w:r w:rsidR="00183279">
        <w:rPr>
          <w:rFonts w:ascii="Marriott Light" w:hAnsi="Marriott Light"/>
          <w:color w:val="000000"/>
          <w:sz w:val="22"/>
          <w:szCs w:val="20"/>
        </w:rPr>
        <w:t xml:space="preserve"> Anyt</w:t>
      </w:r>
      <w:r w:rsidRPr="00D77C55">
        <w:rPr>
          <w:rFonts w:ascii="Marriott Light" w:hAnsi="Marriott Light"/>
          <w:color w:val="000000"/>
          <w:sz w:val="22"/>
          <w:szCs w:val="20"/>
        </w:rPr>
        <w:t>ime</w:t>
      </w:r>
    </w:p>
    <w:p w14:paraId="6E25A4B1" w14:textId="77777777" w:rsidR="00D77C55" w:rsidRPr="00D77C55" w:rsidRDefault="00D77C55" w:rsidP="00D77C55">
      <w:pPr>
        <w:rPr>
          <w:rFonts w:ascii="Marriott Light" w:hAnsi="Marriott Light"/>
          <w:color w:val="000000"/>
          <w:sz w:val="22"/>
          <w:szCs w:val="20"/>
        </w:rPr>
      </w:pPr>
      <w:r w:rsidRPr="005D40C7">
        <w:rPr>
          <w:rFonts w:ascii="Marriott Light" w:hAnsi="Marriott Light"/>
          <w:b/>
          <w:color w:val="000000"/>
          <w:sz w:val="22"/>
          <w:szCs w:val="20"/>
        </w:rPr>
        <w:t>Price:</w:t>
      </w:r>
      <w:r w:rsidRPr="00D77C55">
        <w:rPr>
          <w:rFonts w:ascii="Marriott Light" w:hAnsi="Marriott Light"/>
          <w:color w:val="000000"/>
          <w:sz w:val="22"/>
          <w:szCs w:val="20"/>
        </w:rPr>
        <w:t xml:space="preserve"> FREE</w:t>
      </w:r>
    </w:p>
    <w:p w14:paraId="352C1A81" w14:textId="77777777" w:rsidR="00D77C55" w:rsidRDefault="00D77C55" w:rsidP="00D77C55">
      <w:pPr>
        <w:rPr>
          <w:rFonts w:ascii="Marriott Light" w:hAnsi="Marriott Light"/>
          <w:color w:val="000000"/>
          <w:sz w:val="22"/>
          <w:szCs w:val="20"/>
        </w:rPr>
      </w:pPr>
    </w:p>
    <w:p w14:paraId="7801989B" w14:textId="77777777" w:rsidR="00917EF4" w:rsidRDefault="00917EF4" w:rsidP="003D7945">
      <w:pPr>
        <w:rPr>
          <w:rFonts w:ascii="Marriott Light" w:hAnsi="Marriott Light"/>
          <w:color w:val="000000"/>
          <w:sz w:val="22"/>
          <w:szCs w:val="20"/>
        </w:rPr>
      </w:pPr>
    </w:p>
    <w:p w14:paraId="70487907" w14:textId="77777777" w:rsidR="00377B4C" w:rsidRDefault="00377B4C" w:rsidP="00D77C55">
      <w:pPr>
        <w:rPr>
          <w:rFonts w:ascii="Marriott Light" w:hAnsi="Marriott Light"/>
          <w:color w:val="000000"/>
          <w:sz w:val="22"/>
          <w:szCs w:val="20"/>
        </w:rPr>
      </w:pPr>
    </w:p>
    <w:p w14:paraId="2757F229" w14:textId="77777777" w:rsidR="00D77C55" w:rsidRPr="00D77C55" w:rsidRDefault="00D77C55" w:rsidP="00D77C55">
      <w:pPr>
        <w:rPr>
          <w:rFonts w:ascii="Marriott Light" w:hAnsi="Marriott Light"/>
          <w:b/>
          <w:color w:val="000000"/>
          <w:sz w:val="22"/>
          <w:szCs w:val="20"/>
          <w:u w:val="single"/>
        </w:rPr>
      </w:pPr>
      <w:r w:rsidRPr="00D77C55">
        <w:rPr>
          <w:rFonts w:ascii="Marriott Light" w:hAnsi="Marriott Light"/>
          <w:b/>
          <w:color w:val="000000"/>
          <w:sz w:val="22"/>
          <w:szCs w:val="20"/>
          <w:u w:val="single"/>
        </w:rPr>
        <w:lastRenderedPageBreak/>
        <w:t>Game Station</w:t>
      </w:r>
    </w:p>
    <w:p w14:paraId="73F1E908" w14:textId="77777777" w:rsidR="00D77C55" w:rsidRPr="00D77C55" w:rsidRDefault="003751E1" w:rsidP="00D77C55">
      <w:pPr>
        <w:rPr>
          <w:rFonts w:ascii="Marriott Light" w:hAnsi="Marriott Light"/>
          <w:color w:val="000000"/>
          <w:sz w:val="22"/>
          <w:szCs w:val="20"/>
        </w:rPr>
      </w:pPr>
      <w:r>
        <w:rPr>
          <w:noProof/>
        </w:rPr>
        <w:drawing>
          <wp:anchor distT="0" distB="0" distL="114300" distR="114300" simplePos="0" relativeHeight="251660288" behindDoc="1" locked="0" layoutInCell="1" allowOverlap="1" wp14:anchorId="3D1BD903" wp14:editId="706119E9">
            <wp:simplePos x="0" y="0"/>
            <wp:positionH relativeFrom="column">
              <wp:posOffset>-303530</wp:posOffset>
            </wp:positionH>
            <wp:positionV relativeFrom="paragraph">
              <wp:posOffset>26670</wp:posOffset>
            </wp:positionV>
            <wp:extent cx="1301115" cy="975995"/>
            <wp:effectExtent l="0" t="8890" r="4445" b="4445"/>
            <wp:wrapThrough wrapText="bothSides">
              <wp:wrapPolygon edited="0">
                <wp:start x="-148" y="21403"/>
                <wp:lineTo x="21358" y="21403"/>
                <wp:lineTo x="21358" y="323"/>
                <wp:lineTo x="-148" y="323"/>
                <wp:lineTo x="-148" y="21403"/>
              </wp:wrapPolygon>
            </wp:wrapThrough>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301115" cy="97599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D77C55" w:rsidRPr="00D77C55">
        <w:rPr>
          <w:rFonts w:ascii="Marriott Light" w:hAnsi="Marriott Light"/>
          <w:b/>
          <w:color w:val="000000"/>
          <w:sz w:val="22"/>
          <w:szCs w:val="20"/>
        </w:rPr>
        <w:t>Description:</w:t>
      </w:r>
      <w:r w:rsidR="00D77C55" w:rsidRPr="00D77C55">
        <w:rPr>
          <w:rFonts w:ascii="Marriott Light" w:hAnsi="Marriott Light"/>
          <w:color w:val="000000"/>
          <w:sz w:val="22"/>
          <w:szCs w:val="20"/>
        </w:rPr>
        <w:t xml:space="preserve"> </w:t>
      </w:r>
      <w:r w:rsidR="005A0C8E" w:rsidRPr="00D77C55">
        <w:rPr>
          <w:rFonts w:ascii="Marriott Light" w:hAnsi="Marriott Light"/>
          <w:color w:val="000000"/>
          <w:sz w:val="22"/>
          <w:szCs w:val="20"/>
        </w:rPr>
        <w:t xml:space="preserve">Enjoy </w:t>
      </w:r>
      <w:r w:rsidR="005A0C8E">
        <w:rPr>
          <w:rFonts w:ascii="Marriott Light" w:hAnsi="Marriott Light"/>
          <w:color w:val="000000"/>
          <w:sz w:val="22"/>
          <w:szCs w:val="20"/>
        </w:rPr>
        <w:t xml:space="preserve">a fun game of </w:t>
      </w:r>
      <w:r w:rsidR="00D77C55" w:rsidRPr="00D77C55">
        <w:rPr>
          <w:rFonts w:ascii="Marriott Light" w:hAnsi="Marriott Light"/>
          <w:color w:val="000000"/>
          <w:sz w:val="22"/>
          <w:szCs w:val="20"/>
        </w:rPr>
        <w:t xml:space="preserve">Checkers, Jumbo Jenga and Corn Hole by the </w:t>
      </w:r>
      <w:r w:rsidR="00271BE9">
        <w:rPr>
          <w:rFonts w:ascii="Marriott Light" w:hAnsi="Marriott Light"/>
          <w:color w:val="000000"/>
          <w:sz w:val="22"/>
          <w:szCs w:val="20"/>
        </w:rPr>
        <w:t>Oil D</w:t>
      </w:r>
      <w:r w:rsidR="00D77C55" w:rsidRPr="00D77C55">
        <w:rPr>
          <w:rFonts w:ascii="Marriott Light" w:hAnsi="Marriott Light"/>
          <w:color w:val="000000"/>
          <w:sz w:val="22"/>
          <w:szCs w:val="20"/>
        </w:rPr>
        <w:t>errick.</w:t>
      </w:r>
    </w:p>
    <w:p w14:paraId="2285C574" w14:textId="77777777" w:rsidR="00D77C55" w:rsidRPr="00D77C55" w:rsidRDefault="00D77C55" w:rsidP="00D77C55">
      <w:pPr>
        <w:rPr>
          <w:rFonts w:ascii="Marriott Light" w:hAnsi="Marriott Light"/>
          <w:color w:val="000000"/>
          <w:sz w:val="22"/>
          <w:szCs w:val="20"/>
        </w:rPr>
      </w:pPr>
      <w:r w:rsidRPr="00D77C55">
        <w:rPr>
          <w:rFonts w:ascii="Marriott Light" w:hAnsi="Marriott Light"/>
          <w:b/>
          <w:color w:val="000000"/>
          <w:sz w:val="22"/>
          <w:szCs w:val="20"/>
        </w:rPr>
        <w:t>Location:</w:t>
      </w:r>
      <w:r w:rsidRPr="00D77C55">
        <w:rPr>
          <w:rFonts w:ascii="Marriott Light" w:hAnsi="Marriott Light"/>
          <w:color w:val="000000"/>
          <w:sz w:val="22"/>
          <w:szCs w:val="20"/>
        </w:rPr>
        <w:t xml:space="preserve"> Oil Derrick Deck</w:t>
      </w:r>
    </w:p>
    <w:p w14:paraId="00F4BC33" w14:textId="77777777" w:rsidR="00D77C55" w:rsidRPr="00D77C55" w:rsidRDefault="00D77C55" w:rsidP="00D77C55">
      <w:pPr>
        <w:rPr>
          <w:rFonts w:ascii="Marriott Light" w:hAnsi="Marriott Light"/>
          <w:color w:val="000000"/>
          <w:sz w:val="22"/>
          <w:szCs w:val="20"/>
        </w:rPr>
      </w:pPr>
      <w:r w:rsidRPr="00D77C55">
        <w:rPr>
          <w:rFonts w:ascii="Marriott Light" w:hAnsi="Marriott Light"/>
          <w:b/>
          <w:color w:val="000000"/>
          <w:sz w:val="22"/>
          <w:szCs w:val="20"/>
        </w:rPr>
        <w:t>Dates:</w:t>
      </w:r>
      <w:r w:rsidRPr="00D77C55">
        <w:rPr>
          <w:rFonts w:ascii="Marriott Light" w:hAnsi="Marriott Light"/>
          <w:color w:val="000000"/>
          <w:sz w:val="22"/>
          <w:szCs w:val="20"/>
        </w:rPr>
        <w:t xml:space="preserve"> </w:t>
      </w:r>
      <w:r w:rsidR="00183279">
        <w:rPr>
          <w:rFonts w:ascii="Marriott Light" w:hAnsi="Marriott Light"/>
          <w:color w:val="000000"/>
          <w:sz w:val="22"/>
          <w:szCs w:val="20"/>
        </w:rPr>
        <w:t>May 22nd</w:t>
      </w:r>
      <w:r w:rsidRPr="00D77C55">
        <w:rPr>
          <w:rFonts w:ascii="Marriott Light" w:hAnsi="Marriott Light"/>
          <w:color w:val="000000"/>
          <w:sz w:val="22"/>
          <w:szCs w:val="20"/>
        </w:rPr>
        <w:t xml:space="preserve">– September 7th </w:t>
      </w:r>
    </w:p>
    <w:p w14:paraId="47E4A7D3" w14:textId="77777777" w:rsidR="00D77C55" w:rsidRPr="00D77C55" w:rsidRDefault="00D77C55" w:rsidP="00D77C55">
      <w:pPr>
        <w:rPr>
          <w:rFonts w:ascii="Marriott Light" w:hAnsi="Marriott Light"/>
          <w:color w:val="000000"/>
          <w:sz w:val="22"/>
          <w:szCs w:val="20"/>
        </w:rPr>
      </w:pPr>
      <w:r w:rsidRPr="005D40C7">
        <w:rPr>
          <w:rFonts w:ascii="Marriott Light" w:hAnsi="Marriott Light"/>
          <w:b/>
          <w:color w:val="000000"/>
          <w:sz w:val="22"/>
          <w:szCs w:val="20"/>
        </w:rPr>
        <w:t>Times:</w:t>
      </w:r>
      <w:r w:rsidR="00183279">
        <w:rPr>
          <w:rFonts w:ascii="Marriott Light" w:hAnsi="Marriott Light"/>
          <w:color w:val="000000"/>
          <w:sz w:val="22"/>
          <w:szCs w:val="20"/>
        </w:rPr>
        <w:t xml:space="preserve"> Anyt</w:t>
      </w:r>
      <w:r w:rsidRPr="00D77C55">
        <w:rPr>
          <w:rFonts w:ascii="Marriott Light" w:hAnsi="Marriott Light"/>
          <w:color w:val="000000"/>
          <w:sz w:val="22"/>
          <w:szCs w:val="20"/>
        </w:rPr>
        <w:t>ime</w:t>
      </w:r>
    </w:p>
    <w:p w14:paraId="2A072571" w14:textId="77777777" w:rsidR="00D77C55" w:rsidRDefault="00D77C55" w:rsidP="00D77C55">
      <w:pPr>
        <w:rPr>
          <w:rFonts w:ascii="Marriott Light" w:hAnsi="Marriott Light"/>
          <w:color w:val="000000"/>
          <w:sz w:val="22"/>
          <w:szCs w:val="20"/>
        </w:rPr>
      </w:pPr>
      <w:r w:rsidRPr="005D40C7">
        <w:rPr>
          <w:rFonts w:ascii="Marriott Light" w:hAnsi="Marriott Light"/>
          <w:b/>
          <w:color w:val="000000"/>
          <w:sz w:val="22"/>
          <w:szCs w:val="20"/>
        </w:rPr>
        <w:t>Price:</w:t>
      </w:r>
      <w:r w:rsidRPr="00D77C55">
        <w:rPr>
          <w:rFonts w:ascii="Marriott Light" w:hAnsi="Marriott Light"/>
          <w:color w:val="000000"/>
          <w:sz w:val="22"/>
          <w:szCs w:val="20"/>
        </w:rPr>
        <w:t xml:space="preserve"> FREE</w:t>
      </w:r>
    </w:p>
    <w:p w14:paraId="6F34328B" w14:textId="77777777" w:rsidR="00917EF4" w:rsidRDefault="00917EF4" w:rsidP="00D77C55">
      <w:pPr>
        <w:rPr>
          <w:rFonts w:ascii="Marriott Light" w:hAnsi="Marriott Light"/>
          <w:color w:val="000000"/>
          <w:sz w:val="22"/>
          <w:szCs w:val="20"/>
        </w:rPr>
      </w:pPr>
    </w:p>
    <w:p w14:paraId="4083FE2D" w14:textId="77777777" w:rsidR="003751E1" w:rsidRPr="003751E1" w:rsidRDefault="003751E1" w:rsidP="00D77C55">
      <w:pPr>
        <w:rPr>
          <w:rFonts w:ascii="Marriott Light" w:hAnsi="Marriott Light"/>
          <w:color w:val="000000"/>
          <w:sz w:val="10"/>
          <w:szCs w:val="10"/>
        </w:rPr>
      </w:pPr>
    </w:p>
    <w:p w14:paraId="22BACB9B" w14:textId="77777777" w:rsidR="00917EF4" w:rsidRDefault="002A0A3D" w:rsidP="00D77C55">
      <w:pPr>
        <w:rPr>
          <w:rFonts w:ascii="Marriott Light" w:hAnsi="Marriott Light"/>
          <w:color w:val="000000"/>
          <w:sz w:val="22"/>
          <w:szCs w:val="20"/>
        </w:rPr>
      </w:pPr>
      <w:r>
        <w:rPr>
          <w:rFonts w:ascii="Calibri" w:eastAsia="Calibri" w:hAnsi="Calibri"/>
          <w:sz w:val="22"/>
          <w:szCs w:val="22"/>
        </w:rPr>
        <w:pict w14:anchorId="582BE6F8">
          <v:rect id="_x0000_i1026" style="width:402.75pt;height:1.5pt" o:hralign="center" o:hrstd="t" o:hr="t" fillcolor="#a0a0a0" stroked="f"/>
        </w:pict>
      </w:r>
    </w:p>
    <w:p w14:paraId="7321C92E" w14:textId="77777777" w:rsidR="00917EF4" w:rsidRPr="00D77C55" w:rsidRDefault="003751E1" w:rsidP="00D77C55">
      <w:pPr>
        <w:rPr>
          <w:rFonts w:ascii="Marriott Light" w:hAnsi="Marriott Light"/>
          <w:color w:val="000000"/>
          <w:sz w:val="22"/>
          <w:szCs w:val="20"/>
        </w:rPr>
      </w:pPr>
      <w:r>
        <w:rPr>
          <w:rFonts w:ascii="Marriott Light" w:hAnsi="Marriott Light"/>
          <w:b/>
          <w:noProof/>
          <w:color w:val="000000"/>
          <w:sz w:val="22"/>
          <w:szCs w:val="20"/>
        </w:rPr>
        <w:drawing>
          <wp:anchor distT="0" distB="0" distL="114300" distR="114300" simplePos="0" relativeHeight="251678720" behindDoc="1" locked="0" layoutInCell="1" allowOverlap="1" wp14:anchorId="2748A484" wp14:editId="28DC2F6D">
            <wp:simplePos x="0" y="0"/>
            <wp:positionH relativeFrom="column">
              <wp:posOffset>-142875</wp:posOffset>
            </wp:positionH>
            <wp:positionV relativeFrom="paragraph">
              <wp:posOffset>133350</wp:posOffset>
            </wp:positionV>
            <wp:extent cx="1438275" cy="2092960"/>
            <wp:effectExtent l="0" t="0" r="9525" b="2540"/>
            <wp:wrapThrough wrapText="bothSides">
              <wp:wrapPolygon edited="0">
                <wp:start x="0" y="0"/>
                <wp:lineTo x="0" y="21430"/>
                <wp:lineTo x="21457" y="21430"/>
                <wp:lineTo x="21457" y="0"/>
                <wp:lineTo x="0" y="0"/>
              </wp:wrapPolygon>
            </wp:wrapThrough>
            <wp:docPr id="13" name="Picture 13" descr="G:\Marketing\Images\SummerFest Photos\CYC-canvas-gir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arketing\Images\SummerFest Photos\CYC-canvas-girl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8275" cy="209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FDBAD" w14:textId="77777777" w:rsidR="00D77C55" w:rsidRPr="00D77C55" w:rsidRDefault="00D77C55" w:rsidP="00D77C55">
      <w:pPr>
        <w:rPr>
          <w:rFonts w:ascii="Marriott Light" w:hAnsi="Marriott Light"/>
          <w:b/>
          <w:color w:val="000000"/>
          <w:sz w:val="22"/>
          <w:szCs w:val="20"/>
          <w:u w:val="single"/>
        </w:rPr>
      </w:pPr>
      <w:r w:rsidRPr="00D77C55">
        <w:rPr>
          <w:rFonts w:ascii="Marriott Light" w:hAnsi="Marriott Light"/>
          <w:b/>
          <w:color w:val="000000"/>
          <w:sz w:val="22"/>
          <w:szCs w:val="20"/>
          <w:u w:val="single"/>
        </w:rPr>
        <w:t xml:space="preserve">Create Your Own Ahhhz Kids Craft Corner </w:t>
      </w:r>
    </w:p>
    <w:p w14:paraId="310B6054" w14:textId="77777777" w:rsidR="00D77C55" w:rsidRPr="00D77C55" w:rsidRDefault="00D77C55" w:rsidP="00D77C55">
      <w:pPr>
        <w:rPr>
          <w:rFonts w:ascii="Marriott Light" w:hAnsi="Marriott Light"/>
          <w:color w:val="000000"/>
          <w:sz w:val="22"/>
          <w:szCs w:val="20"/>
        </w:rPr>
      </w:pPr>
      <w:r w:rsidRPr="005D40C7">
        <w:rPr>
          <w:rFonts w:ascii="Marriott Light" w:hAnsi="Marriott Light"/>
          <w:b/>
          <w:color w:val="000000"/>
          <w:sz w:val="22"/>
          <w:szCs w:val="20"/>
        </w:rPr>
        <w:t>Description:</w:t>
      </w:r>
      <w:r w:rsidRPr="00D77C55">
        <w:rPr>
          <w:rFonts w:ascii="Marriott Light" w:hAnsi="Marriott Light"/>
          <w:color w:val="000000"/>
          <w:sz w:val="22"/>
          <w:szCs w:val="20"/>
        </w:rPr>
        <w:t xml:space="preserve"> Kids select a Wizard of Oz cookie decorating kit (sugar c</w:t>
      </w:r>
      <w:r w:rsidR="00991276">
        <w:rPr>
          <w:rFonts w:ascii="Marriott Light" w:hAnsi="Marriott Light"/>
          <w:color w:val="000000"/>
          <w:sz w:val="22"/>
          <w:szCs w:val="20"/>
        </w:rPr>
        <w:t>ookies) or paint</w:t>
      </w:r>
      <w:r w:rsidR="009B261B">
        <w:rPr>
          <w:rFonts w:ascii="Marriott Light" w:hAnsi="Marriott Light"/>
          <w:color w:val="000000"/>
          <w:sz w:val="22"/>
          <w:szCs w:val="20"/>
        </w:rPr>
        <w:t xml:space="preserve"> their own Oz-</w:t>
      </w:r>
      <w:r w:rsidRPr="00D77C55">
        <w:rPr>
          <w:rFonts w:ascii="Marriott Light" w:hAnsi="Marriott Light"/>
          <w:color w:val="000000"/>
          <w:sz w:val="22"/>
          <w:szCs w:val="20"/>
        </w:rPr>
        <w:t>themed canvas to create their own masterpiece!</w:t>
      </w:r>
    </w:p>
    <w:p w14:paraId="1C7B4053" w14:textId="77777777" w:rsidR="00D77C55" w:rsidRPr="00D77C55" w:rsidRDefault="00D77C55" w:rsidP="00D77C55">
      <w:pPr>
        <w:rPr>
          <w:rFonts w:ascii="Marriott Light" w:hAnsi="Marriott Light"/>
          <w:color w:val="000000"/>
          <w:sz w:val="22"/>
          <w:szCs w:val="20"/>
        </w:rPr>
      </w:pPr>
      <w:r w:rsidRPr="005D40C7">
        <w:rPr>
          <w:rFonts w:ascii="Marriott Light" w:hAnsi="Marriott Light"/>
          <w:b/>
          <w:color w:val="000000"/>
          <w:sz w:val="22"/>
          <w:szCs w:val="20"/>
        </w:rPr>
        <w:t>Location:</w:t>
      </w:r>
      <w:r w:rsidRPr="00D77C55">
        <w:rPr>
          <w:rFonts w:ascii="Marriott Light" w:hAnsi="Marriott Light"/>
          <w:color w:val="000000"/>
          <w:sz w:val="22"/>
          <w:szCs w:val="20"/>
        </w:rPr>
        <w:t xml:space="preserve"> Retail Corridor next to Cocoa Bean</w:t>
      </w:r>
    </w:p>
    <w:p w14:paraId="3F5F6068" w14:textId="77777777" w:rsidR="00D77C55" w:rsidRPr="00D77C55" w:rsidRDefault="00D77C55" w:rsidP="00D77C55">
      <w:pPr>
        <w:rPr>
          <w:rFonts w:ascii="Marriott Light" w:hAnsi="Marriott Light"/>
          <w:color w:val="000000"/>
          <w:sz w:val="22"/>
          <w:szCs w:val="20"/>
        </w:rPr>
      </w:pPr>
      <w:r w:rsidRPr="005D40C7">
        <w:rPr>
          <w:rFonts w:ascii="Marriott Light" w:hAnsi="Marriott Light"/>
          <w:b/>
          <w:color w:val="000000"/>
          <w:sz w:val="22"/>
          <w:szCs w:val="20"/>
        </w:rPr>
        <w:t>Dates:</w:t>
      </w:r>
      <w:r w:rsidRPr="00D77C55">
        <w:rPr>
          <w:rFonts w:ascii="Marriott Light" w:hAnsi="Marriott Light"/>
          <w:color w:val="000000"/>
          <w:sz w:val="22"/>
          <w:szCs w:val="20"/>
        </w:rPr>
        <w:t xml:space="preserve"> May 22nd – September 7th </w:t>
      </w:r>
    </w:p>
    <w:p w14:paraId="49024EB9" w14:textId="77777777" w:rsidR="00D77C55" w:rsidRDefault="00D77C55" w:rsidP="001E7773">
      <w:pPr>
        <w:rPr>
          <w:rFonts w:ascii="Marriott Light" w:hAnsi="Marriott Light"/>
          <w:color w:val="000000"/>
          <w:sz w:val="22"/>
          <w:szCs w:val="20"/>
        </w:rPr>
      </w:pPr>
      <w:r w:rsidRPr="005D40C7">
        <w:rPr>
          <w:rFonts w:ascii="Marriott Light" w:hAnsi="Marriott Light"/>
          <w:b/>
          <w:color w:val="000000"/>
          <w:sz w:val="22"/>
          <w:szCs w:val="20"/>
        </w:rPr>
        <w:t>Times:</w:t>
      </w:r>
    </w:p>
    <w:p w14:paraId="7892D9FB" w14:textId="77777777" w:rsidR="00183279" w:rsidRPr="00183279" w:rsidRDefault="007D5F00" w:rsidP="00183279">
      <w:pPr>
        <w:rPr>
          <w:rFonts w:ascii="Marriott Light" w:hAnsi="Marriott Light"/>
          <w:color w:val="000000"/>
          <w:sz w:val="22"/>
          <w:szCs w:val="20"/>
        </w:rPr>
      </w:pPr>
      <w:r>
        <w:rPr>
          <w:rFonts w:ascii="Marriott Light" w:hAnsi="Marriott Light"/>
          <w:color w:val="000000"/>
          <w:sz w:val="22"/>
          <w:szCs w:val="20"/>
        </w:rPr>
        <w:t>Friday: 4:00PM – 8</w:t>
      </w:r>
      <w:r w:rsidR="00183279" w:rsidRPr="00183279">
        <w:rPr>
          <w:rFonts w:ascii="Marriott Light" w:hAnsi="Marriott Light"/>
          <w:color w:val="000000"/>
          <w:sz w:val="22"/>
          <w:szCs w:val="20"/>
        </w:rPr>
        <w:t>:00PM</w:t>
      </w:r>
    </w:p>
    <w:p w14:paraId="34C17D07" w14:textId="77777777" w:rsidR="00183279" w:rsidRPr="00183279" w:rsidRDefault="007D5F00" w:rsidP="00183279">
      <w:pPr>
        <w:rPr>
          <w:rFonts w:ascii="Marriott Light" w:hAnsi="Marriott Light"/>
          <w:color w:val="000000"/>
          <w:sz w:val="22"/>
          <w:szCs w:val="20"/>
        </w:rPr>
      </w:pPr>
      <w:r>
        <w:rPr>
          <w:rFonts w:ascii="Marriott Light" w:hAnsi="Marriott Light"/>
          <w:color w:val="000000"/>
          <w:sz w:val="22"/>
          <w:szCs w:val="20"/>
        </w:rPr>
        <w:t>Saturday: 12:00PM – 6</w:t>
      </w:r>
      <w:r w:rsidR="00183279" w:rsidRPr="00183279">
        <w:rPr>
          <w:rFonts w:ascii="Marriott Light" w:hAnsi="Marriott Light"/>
          <w:color w:val="000000"/>
          <w:sz w:val="22"/>
          <w:szCs w:val="20"/>
        </w:rPr>
        <w:t>:00PM</w:t>
      </w:r>
    </w:p>
    <w:p w14:paraId="7DE63F58" w14:textId="77777777" w:rsidR="007D5F00" w:rsidRDefault="007D5F00" w:rsidP="00183279">
      <w:pPr>
        <w:rPr>
          <w:rFonts w:ascii="Marriott Light" w:hAnsi="Marriott Light"/>
          <w:color w:val="000000"/>
          <w:sz w:val="22"/>
          <w:szCs w:val="20"/>
        </w:rPr>
      </w:pPr>
      <w:r>
        <w:rPr>
          <w:rFonts w:ascii="Marriott Light" w:hAnsi="Marriott Light"/>
          <w:color w:val="000000"/>
          <w:sz w:val="22"/>
          <w:szCs w:val="20"/>
        </w:rPr>
        <w:t>Sunday: 10:00AM – 2</w:t>
      </w:r>
      <w:r w:rsidR="00183279" w:rsidRPr="00183279">
        <w:rPr>
          <w:rFonts w:ascii="Marriott Light" w:hAnsi="Marriott Light"/>
          <w:color w:val="000000"/>
          <w:sz w:val="22"/>
          <w:szCs w:val="20"/>
        </w:rPr>
        <w:t>:00PM</w:t>
      </w:r>
    </w:p>
    <w:p w14:paraId="05190FF4" w14:textId="77777777" w:rsidR="007D5F00" w:rsidRDefault="00D77C55" w:rsidP="00183279">
      <w:pPr>
        <w:rPr>
          <w:rFonts w:ascii="Marriott Light" w:hAnsi="Marriott Light"/>
          <w:color w:val="000000"/>
          <w:sz w:val="22"/>
          <w:szCs w:val="20"/>
        </w:rPr>
      </w:pPr>
      <w:r w:rsidRPr="00D77C55">
        <w:rPr>
          <w:rFonts w:ascii="Marriott Light" w:hAnsi="Marriott Light"/>
          <w:b/>
          <w:color w:val="000000"/>
          <w:sz w:val="22"/>
          <w:szCs w:val="20"/>
        </w:rPr>
        <w:t>Price:</w:t>
      </w:r>
      <w:r w:rsidRPr="00D77C55">
        <w:rPr>
          <w:rFonts w:ascii="Marriott Light" w:hAnsi="Marriott Light"/>
          <w:color w:val="000000"/>
          <w:sz w:val="22"/>
          <w:szCs w:val="20"/>
        </w:rPr>
        <w:t xml:space="preserve">  $19.99 +tax (Cookie Dec</w:t>
      </w:r>
      <w:r w:rsidR="007D5F00">
        <w:rPr>
          <w:rFonts w:ascii="Marriott Light" w:hAnsi="Marriott Light"/>
          <w:color w:val="000000"/>
          <w:sz w:val="22"/>
          <w:szCs w:val="20"/>
        </w:rPr>
        <w:t>orating Kit or OZ Themed canvas)</w:t>
      </w:r>
    </w:p>
    <w:p w14:paraId="2D85B638" w14:textId="77777777" w:rsidR="007D5F00" w:rsidRDefault="00D77C55" w:rsidP="007D5F00">
      <w:pPr>
        <w:ind w:left="1440" w:firstLine="720"/>
        <w:rPr>
          <w:rFonts w:ascii="Marriott Light" w:hAnsi="Marriott Light"/>
          <w:color w:val="000000"/>
          <w:sz w:val="22"/>
          <w:szCs w:val="20"/>
        </w:rPr>
      </w:pPr>
      <w:r w:rsidRPr="00D77C55">
        <w:rPr>
          <w:rFonts w:ascii="Marriott Light" w:hAnsi="Marriott Light"/>
          <w:color w:val="000000"/>
          <w:sz w:val="22"/>
          <w:szCs w:val="20"/>
        </w:rPr>
        <w:t xml:space="preserve"> $35.99 +tax (any two items</w:t>
      </w:r>
      <w:r w:rsidR="007D5F00">
        <w:rPr>
          <w:rFonts w:ascii="Marriott Light" w:hAnsi="Marriott Light"/>
          <w:color w:val="000000"/>
          <w:sz w:val="22"/>
          <w:szCs w:val="20"/>
        </w:rPr>
        <w:t>)</w:t>
      </w:r>
    </w:p>
    <w:p w14:paraId="7DAC4D1E" w14:textId="77777777" w:rsidR="00D77C55" w:rsidRPr="003151DF" w:rsidRDefault="00183279" w:rsidP="007D5F00">
      <w:pPr>
        <w:ind w:left="1440" w:firstLine="720"/>
        <w:rPr>
          <w:rFonts w:ascii="Marriott Light" w:hAnsi="Marriott Light"/>
          <w:i/>
          <w:color w:val="000000"/>
          <w:sz w:val="22"/>
          <w:szCs w:val="20"/>
        </w:rPr>
      </w:pPr>
      <w:r w:rsidRPr="003151DF">
        <w:rPr>
          <w:rFonts w:ascii="Marriott Light" w:hAnsi="Marriott Light"/>
          <w:i/>
          <w:color w:val="000000"/>
          <w:sz w:val="22"/>
          <w:szCs w:val="20"/>
        </w:rPr>
        <w:t xml:space="preserve">*Tickets can be purchased </w:t>
      </w:r>
      <w:r w:rsidR="009B261B" w:rsidRPr="003151DF">
        <w:rPr>
          <w:rFonts w:ascii="Marriott Light" w:hAnsi="Marriott Light"/>
          <w:i/>
          <w:color w:val="000000"/>
          <w:sz w:val="22"/>
          <w:szCs w:val="20"/>
        </w:rPr>
        <w:t>on property</w:t>
      </w:r>
    </w:p>
    <w:p w14:paraId="561782BD" w14:textId="77777777" w:rsidR="004B42C0" w:rsidRPr="003751E1" w:rsidRDefault="004B42C0" w:rsidP="00D77C55">
      <w:pPr>
        <w:rPr>
          <w:rFonts w:ascii="Marriott Light" w:hAnsi="Marriott Light"/>
          <w:i/>
          <w:color w:val="000000"/>
          <w:sz w:val="10"/>
          <w:szCs w:val="10"/>
        </w:rPr>
      </w:pPr>
    </w:p>
    <w:p w14:paraId="5EFF7CD4" w14:textId="77777777" w:rsidR="00183279" w:rsidRPr="00183279" w:rsidRDefault="002A0A3D" w:rsidP="00183279">
      <w:pPr>
        <w:jc w:val="center"/>
        <w:rPr>
          <w:rFonts w:ascii="Calibri" w:eastAsia="Calibri" w:hAnsi="Calibri"/>
          <w:sz w:val="22"/>
          <w:szCs w:val="22"/>
        </w:rPr>
      </w:pPr>
      <w:r>
        <w:rPr>
          <w:rFonts w:ascii="Calibri" w:eastAsia="Calibri" w:hAnsi="Calibri"/>
          <w:sz w:val="22"/>
          <w:szCs w:val="22"/>
        </w:rPr>
        <w:pict w14:anchorId="2214296A">
          <v:rect id="_x0000_i1027" style="width:402.75pt;height:1.5pt" o:hralign="center" o:hrstd="t" o:hr="t" fillcolor="#a0a0a0" stroked="f"/>
        </w:pict>
      </w:r>
    </w:p>
    <w:p w14:paraId="0A64A7A3" w14:textId="77777777" w:rsidR="004B42C0" w:rsidRDefault="004B42C0" w:rsidP="00D77C55">
      <w:pPr>
        <w:rPr>
          <w:rFonts w:ascii="Marriott Light" w:hAnsi="Marriott Light"/>
          <w:i/>
          <w:color w:val="000000"/>
          <w:sz w:val="22"/>
          <w:szCs w:val="20"/>
        </w:rPr>
      </w:pPr>
    </w:p>
    <w:p w14:paraId="527FCACA" w14:textId="77777777" w:rsidR="009B261B" w:rsidRDefault="003751E1" w:rsidP="00D77C55">
      <w:pPr>
        <w:rPr>
          <w:rFonts w:ascii="Marriott Light" w:hAnsi="Marriott Light"/>
          <w:b/>
          <w:color w:val="000000"/>
          <w:sz w:val="22"/>
          <w:szCs w:val="20"/>
          <w:u w:val="single"/>
        </w:rPr>
      </w:pPr>
      <w:r>
        <w:rPr>
          <w:noProof/>
        </w:rPr>
        <w:drawing>
          <wp:anchor distT="0" distB="0" distL="114300" distR="114300" simplePos="0" relativeHeight="251680768" behindDoc="1" locked="0" layoutInCell="1" allowOverlap="1" wp14:anchorId="7A857F8D" wp14:editId="6E7B3F54">
            <wp:simplePos x="0" y="0"/>
            <wp:positionH relativeFrom="column">
              <wp:posOffset>-142875</wp:posOffset>
            </wp:positionH>
            <wp:positionV relativeFrom="paragraph">
              <wp:posOffset>22860</wp:posOffset>
            </wp:positionV>
            <wp:extent cx="1802130" cy="1304925"/>
            <wp:effectExtent l="0" t="0" r="7620" b="9525"/>
            <wp:wrapThrough wrapText="bothSides">
              <wp:wrapPolygon edited="0">
                <wp:start x="0" y="0"/>
                <wp:lineTo x="0" y="21442"/>
                <wp:lineTo x="21463" y="21442"/>
                <wp:lineTo x="21463" y="0"/>
                <wp:lineTo x="0" y="0"/>
              </wp:wrapPolygon>
            </wp:wrapThrough>
            <wp:docPr id="16" name="Picture 16" descr="Image result for kids watching mo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ids watching movi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213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261B">
        <w:rPr>
          <w:rFonts w:ascii="Marriott Light" w:hAnsi="Marriott Light"/>
          <w:b/>
          <w:color w:val="000000"/>
          <w:sz w:val="22"/>
          <w:szCs w:val="20"/>
          <w:u w:val="single"/>
        </w:rPr>
        <w:t>Family Movie Night</w:t>
      </w:r>
    </w:p>
    <w:p w14:paraId="0B939887" w14:textId="77777777" w:rsidR="00D77C55" w:rsidRPr="00D77C55" w:rsidRDefault="00D77C55" w:rsidP="00D77C55">
      <w:pPr>
        <w:rPr>
          <w:rFonts w:ascii="Marriott Light" w:hAnsi="Marriott Light"/>
          <w:color w:val="000000"/>
          <w:sz w:val="22"/>
          <w:szCs w:val="20"/>
        </w:rPr>
      </w:pPr>
      <w:r w:rsidRPr="005D40C7">
        <w:rPr>
          <w:rFonts w:ascii="Marriott Light" w:hAnsi="Marriott Light"/>
          <w:b/>
          <w:color w:val="000000"/>
          <w:sz w:val="22"/>
          <w:szCs w:val="20"/>
        </w:rPr>
        <w:t>Description:</w:t>
      </w:r>
      <w:r w:rsidRPr="00D77C55">
        <w:rPr>
          <w:rFonts w:ascii="Marriott Light" w:hAnsi="Marriott Light"/>
          <w:color w:val="000000"/>
          <w:sz w:val="22"/>
          <w:szCs w:val="20"/>
        </w:rPr>
        <w:t xml:space="preserve"> </w:t>
      </w:r>
      <w:r w:rsidR="009B261B">
        <w:rPr>
          <w:rFonts w:ascii="Marriott Light" w:hAnsi="Marriott Light"/>
          <w:color w:val="000000"/>
          <w:sz w:val="22"/>
          <w:szCs w:val="20"/>
        </w:rPr>
        <w:t xml:space="preserve">Movies with the </w:t>
      </w:r>
      <w:r w:rsidR="008B361B">
        <w:rPr>
          <w:rFonts w:ascii="Marriott Light" w:hAnsi="Marriott Light"/>
          <w:color w:val="000000"/>
          <w:sz w:val="22"/>
          <w:szCs w:val="20"/>
        </w:rPr>
        <w:t>kids</w:t>
      </w:r>
      <w:r w:rsidR="008B361B" w:rsidRPr="00D77C55">
        <w:rPr>
          <w:rFonts w:ascii="Marriott Light" w:hAnsi="Marriott Light"/>
          <w:color w:val="000000"/>
          <w:sz w:val="22"/>
          <w:szCs w:val="20"/>
        </w:rPr>
        <w:t>.</w:t>
      </w:r>
    </w:p>
    <w:p w14:paraId="384F3129" w14:textId="77777777" w:rsidR="00D77C55" w:rsidRPr="00D77C55" w:rsidRDefault="00D77C55" w:rsidP="00D77C55">
      <w:pPr>
        <w:rPr>
          <w:rFonts w:ascii="Marriott Light" w:hAnsi="Marriott Light"/>
          <w:color w:val="000000"/>
          <w:sz w:val="22"/>
          <w:szCs w:val="20"/>
        </w:rPr>
      </w:pPr>
      <w:r w:rsidRPr="00D77C55">
        <w:rPr>
          <w:rFonts w:ascii="Marriott Light" w:hAnsi="Marriott Light"/>
          <w:b/>
          <w:color w:val="000000"/>
          <w:sz w:val="22"/>
          <w:szCs w:val="20"/>
        </w:rPr>
        <w:t>Location:</w:t>
      </w:r>
      <w:r w:rsidRPr="00D77C55">
        <w:rPr>
          <w:rFonts w:ascii="Marriott Light" w:hAnsi="Marriott Light"/>
          <w:color w:val="000000"/>
          <w:sz w:val="22"/>
          <w:szCs w:val="20"/>
        </w:rPr>
        <w:t xml:space="preserve"> Lower Level Texan Station </w:t>
      </w:r>
    </w:p>
    <w:p w14:paraId="511DBBA0" w14:textId="77777777" w:rsidR="00D77C55" w:rsidRPr="00D77C55" w:rsidRDefault="00D77C55" w:rsidP="00D77C55">
      <w:pPr>
        <w:rPr>
          <w:rFonts w:ascii="Marriott Light" w:hAnsi="Marriott Light"/>
          <w:color w:val="000000"/>
          <w:sz w:val="22"/>
          <w:szCs w:val="20"/>
        </w:rPr>
      </w:pPr>
      <w:r w:rsidRPr="005D40C7">
        <w:rPr>
          <w:rFonts w:ascii="Marriott Light" w:hAnsi="Marriott Light"/>
          <w:b/>
          <w:color w:val="000000"/>
          <w:sz w:val="22"/>
          <w:szCs w:val="20"/>
        </w:rPr>
        <w:t>Dates:</w:t>
      </w:r>
      <w:r w:rsidRPr="00D77C55">
        <w:rPr>
          <w:rFonts w:ascii="Marriott Light" w:hAnsi="Marriott Light"/>
          <w:color w:val="000000"/>
          <w:sz w:val="22"/>
          <w:szCs w:val="20"/>
        </w:rPr>
        <w:t xml:space="preserve"> May 22nd – September 7th </w:t>
      </w:r>
    </w:p>
    <w:p w14:paraId="7CB3B8C5" w14:textId="77777777" w:rsidR="00D77C55" w:rsidRDefault="00D77C55" w:rsidP="001E7773">
      <w:pPr>
        <w:rPr>
          <w:rFonts w:ascii="Marriott Light" w:hAnsi="Marriott Light"/>
          <w:color w:val="000000"/>
          <w:sz w:val="22"/>
          <w:szCs w:val="20"/>
        </w:rPr>
      </w:pPr>
      <w:r w:rsidRPr="00D77C55">
        <w:rPr>
          <w:rFonts w:ascii="Marriott Light" w:hAnsi="Marriott Light"/>
          <w:b/>
          <w:color w:val="000000"/>
          <w:sz w:val="22"/>
          <w:szCs w:val="20"/>
        </w:rPr>
        <w:t>Times:</w:t>
      </w:r>
    </w:p>
    <w:p w14:paraId="15C460FE" w14:textId="77777777" w:rsidR="007D5F00" w:rsidRDefault="007D5F00" w:rsidP="007D5F00">
      <w:pPr>
        <w:rPr>
          <w:rFonts w:ascii="Marriott Light" w:hAnsi="Marriott Light"/>
          <w:color w:val="000000"/>
          <w:sz w:val="22"/>
          <w:szCs w:val="20"/>
        </w:rPr>
      </w:pPr>
      <w:r>
        <w:rPr>
          <w:rFonts w:ascii="Marriott Light" w:hAnsi="Marriott Light"/>
          <w:color w:val="000000"/>
          <w:sz w:val="22"/>
          <w:szCs w:val="20"/>
        </w:rPr>
        <w:t>Friday &amp; Saturday: 6:45PM</w:t>
      </w:r>
    </w:p>
    <w:p w14:paraId="29C9BAD4" w14:textId="77777777" w:rsidR="009B261B" w:rsidRPr="003151DF" w:rsidRDefault="009B261B" w:rsidP="009B261B">
      <w:pPr>
        <w:pStyle w:val="ListParagraph"/>
        <w:rPr>
          <w:rFonts w:ascii="Marriott Light" w:hAnsi="Marriott Light"/>
          <w:i/>
          <w:color w:val="000000"/>
          <w:sz w:val="22"/>
          <w:szCs w:val="20"/>
        </w:rPr>
      </w:pPr>
      <w:r w:rsidRPr="003151DF">
        <w:rPr>
          <w:rFonts w:ascii="Marriott Light" w:hAnsi="Marriott Light"/>
          <w:i/>
          <w:color w:val="000000"/>
          <w:sz w:val="22"/>
          <w:szCs w:val="20"/>
        </w:rPr>
        <w:t>*</w:t>
      </w:r>
      <w:r w:rsidR="00865E79" w:rsidRPr="00865E79">
        <w:t xml:space="preserve"> </w:t>
      </w:r>
      <w:r w:rsidR="00865E79" w:rsidRPr="00865E79">
        <w:rPr>
          <w:rFonts w:ascii="Marriott Light" w:hAnsi="Marriott Light"/>
          <w:i/>
          <w:color w:val="000000"/>
          <w:sz w:val="22"/>
          <w:szCs w:val="20"/>
        </w:rPr>
        <w:t>S</w:t>
      </w:r>
      <w:r w:rsidR="00865E79">
        <w:rPr>
          <w:rFonts w:ascii="Marriott Light" w:hAnsi="Marriott Light"/>
          <w:i/>
          <w:color w:val="000000"/>
          <w:sz w:val="22"/>
          <w:szCs w:val="20"/>
        </w:rPr>
        <w:t xml:space="preserve">ee the weekly entertainment guide </w:t>
      </w:r>
      <w:r w:rsidR="00865E79" w:rsidRPr="00865E79">
        <w:rPr>
          <w:rFonts w:ascii="Marriott Light" w:hAnsi="Marriott Light"/>
          <w:i/>
          <w:color w:val="000000"/>
          <w:sz w:val="22"/>
          <w:szCs w:val="20"/>
        </w:rPr>
        <w:t>for detailed schedule</w:t>
      </w:r>
    </w:p>
    <w:p w14:paraId="3B112697" w14:textId="77777777" w:rsidR="001E7773" w:rsidRDefault="007D5F00" w:rsidP="00D77C55">
      <w:pPr>
        <w:rPr>
          <w:rFonts w:ascii="Marriott Light" w:hAnsi="Marriott Light"/>
          <w:color w:val="000000"/>
          <w:sz w:val="22"/>
          <w:szCs w:val="20"/>
        </w:rPr>
      </w:pPr>
      <w:r>
        <w:rPr>
          <w:rFonts w:ascii="Marriott Light" w:hAnsi="Marriott Light"/>
          <w:b/>
          <w:color w:val="000000"/>
          <w:sz w:val="22"/>
          <w:szCs w:val="20"/>
        </w:rPr>
        <w:t>P</w:t>
      </w:r>
      <w:r w:rsidR="00D77C55" w:rsidRPr="00D77C55">
        <w:rPr>
          <w:rFonts w:ascii="Marriott Light" w:hAnsi="Marriott Light"/>
          <w:b/>
          <w:color w:val="000000"/>
          <w:sz w:val="22"/>
          <w:szCs w:val="20"/>
        </w:rPr>
        <w:t>rice:</w:t>
      </w:r>
      <w:r w:rsidR="00D77C55" w:rsidRPr="00D77C55">
        <w:rPr>
          <w:rFonts w:ascii="Marriott Light" w:hAnsi="Marriott Light"/>
          <w:color w:val="000000"/>
          <w:sz w:val="22"/>
          <w:szCs w:val="20"/>
        </w:rPr>
        <w:t xml:space="preserve"> FREE  </w:t>
      </w:r>
    </w:p>
    <w:p w14:paraId="1C0244F3" w14:textId="77777777" w:rsidR="007D5F00" w:rsidRPr="003751E1" w:rsidRDefault="007D5F00" w:rsidP="00D77C55">
      <w:pPr>
        <w:rPr>
          <w:rFonts w:ascii="Calibri" w:eastAsia="Calibri" w:hAnsi="Calibri"/>
          <w:sz w:val="10"/>
          <w:szCs w:val="10"/>
        </w:rPr>
      </w:pPr>
    </w:p>
    <w:p w14:paraId="1E1BECCE" w14:textId="77777777" w:rsidR="001A7613" w:rsidRDefault="002A0A3D" w:rsidP="00D77C55">
      <w:pPr>
        <w:rPr>
          <w:rFonts w:ascii="Marriott Light" w:hAnsi="Marriott Light"/>
          <w:color w:val="000000"/>
          <w:sz w:val="22"/>
          <w:szCs w:val="20"/>
        </w:rPr>
      </w:pPr>
      <w:r>
        <w:rPr>
          <w:rFonts w:ascii="Calibri" w:eastAsia="Calibri" w:hAnsi="Calibri"/>
          <w:sz w:val="22"/>
          <w:szCs w:val="22"/>
        </w:rPr>
        <w:pict w14:anchorId="09396424">
          <v:rect id="_x0000_i1028" style="width:402.75pt;height:1.5pt" o:hralign="center" o:hrstd="t" o:hr="t" fillcolor="#a0a0a0" stroked="f"/>
        </w:pict>
      </w:r>
    </w:p>
    <w:p w14:paraId="30585C1A" w14:textId="77777777" w:rsidR="001A7613" w:rsidRPr="00377B4C" w:rsidRDefault="003751E1" w:rsidP="00D77C55">
      <w:pPr>
        <w:rPr>
          <w:rFonts w:ascii="Marriott Light" w:hAnsi="Marriott Light"/>
          <w:color w:val="000000"/>
          <w:sz w:val="22"/>
          <w:szCs w:val="20"/>
        </w:rPr>
      </w:pPr>
      <w:r>
        <w:rPr>
          <w:noProof/>
        </w:rPr>
        <w:drawing>
          <wp:anchor distT="0" distB="0" distL="114300" distR="114300" simplePos="0" relativeHeight="251661312" behindDoc="1" locked="0" layoutInCell="1" allowOverlap="1" wp14:anchorId="79C37ED5" wp14:editId="5BE5B5B3">
            <wp:simplePos x="0" y="0"/>
            <wp:positionH relativeFrom="column">
              <wp:posOffset>-142875</wp:posOffset>
            </wp:positionH>
            <wp:positionV relativeFrom="paragraph">
              <wp:posOffset>124460</wp:posOffset>
            </wp:positionV>
            <wp:extent cx="1647825" cy="1504950"/>
            <wp:effectExtent l="0" t="0" r="9525" b="0"/>
            <wp:wrapThrough wrapText="bothSides">
              <wp:wrapPolygon edited="0">
                <wp:start x="0" y="0"/>
                <wp:lineTo x="0" y="21327"/>
                <wp:lineTo x="21475" y="21327"/>
                <wp:lineTo x="21475"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0" cstate="print">
                      <a:extLst>
                        <a:ext uri="{28A0092B-C50C-407E-A947-70E740481C1C}">
                          <a14:useLocalDpi xmlns:a14="http://schemas.microsoft.com/office/drawing/2010/main" val="0"/>
                        </a:ext>
                      </a:extLst>
                    </a:blip>
                    <a:srcRect l="11693" r="9677"/>
                    <a:stretch/>
                  </pic:blipFill>
                  <pic:spPr bwMode="auto">
                    <a:xfrm>
                      <a:off x="0" y="0"/>
                      <a:ext cx="1647825"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D20CF0" w14:textId="77777777" w:rsidR="00D77C55" w:rsidRPr="00D77C55" w:rsidRDefault="00D77C55" w:rsidP="00D77C55">
      <w:pPr>
        <w:rPr>
          <w:rFonts w:ascii="Marriott Light" w:hAnsi="Marriott Light"/>
          <w:b/>
          <w:color w:val="000000"/>
          <w:sz w:val="22"/>
          <w:szCs w:val="20"/>
          <w:u w:val="single"/>
        </w:rPr>
      </w:pPr>
      <w:r w:rsidRPr="00D77C55">
        <w:rPr>
          <w:rFonts w:ascii="Marriott Light" w:hAnsi="Marriott Light"/>
          <w:b/>
          <w:color w:val="000000"/>
          <w:sz w:val="22"/>
          <w:szCs w:val="20"/>
          <w:u w:val="single"/>
        </w:rPr>
        <w:t>Strolling Entertainment</w:t>
      </w:r>
    </w:p>
    <w:p w14:paraId="3D473592" w14:textId="77777777" w:rsidR="00D77C55" w:rsidRPr="00D77C55" w:rsidRDefault="00D77C55" w:rsidP="00D77C55">
      <w:pPr>
        <w:rPr>
          <w:rFonts w:ascii="Marriott Light" w:hAnsi="Marriott Light"/>
          <w:color w:val="000000"/>
          <w:sz w:val="22"/>
          <w:szCs w:val="20"/>
        </w:rPr>
      </w:pPr>
      <w:r w:rsidRPr="00D77C55">
        <w:rPr>
          <w:rFonts w:ascii="Marriott Light" w:hAnsi="Marriott Light"/>
          <w:b/>
          <w:color w:val="000000"/>
          <w:sz w:val="22"/>
          <w:szCs w:val="20"/>
        </w:rPr>
        <w:t>Description:</w:t>
      </w:r>
      <w:r w:rsidRPr="00D77C55">
        <w:rPr>
          <w:rFonts w:ascii="Marriott Light" w:hAnsi="Marriott Light"/>
          <w:color w:val="000000"/>
          <w:sz w:val="22"/>
          <w:szCs w:val="20"/>
        </w:rPr>
        <w:t xml:space="preserve"> Meet Dorothy, </w:t>
      </w:r>
      <w:r w:rsidR="00271BE9">
        <w:rPr>
          <w:rFonts w:ascii="Marriott Light" w:hAnsi="Marriott Light"/>
          <w:color w:val="000000"/>
          <w:sz w:val="22"/>
          <w:szCs w:val="20"/>
        </w:rPr>
        <w:t xml:space="preserve">the </w:t>
      </w:r>
      <w:r w:rsidRPr="00D77C55">
        <w:rPr>
          <w:rFonts w:ascii="Marriott Light" w:hAnsi="Marriott Light"/>
          <w:color w:val="000000"/>
          <w:sz w:val="22"/>
          <w:szCs w:val="20"/>
        </w:rPr>
        <w:t xml:space="preserve">Tin Woodsman, </w:t>
      </w:r>
      <w:r w:rsidR="00271BE9">
        <w:rPr>
          <w:rFonts w:ascii="Marriott Light" w:hAnsi="Marriott Light"/>
          <w:color w:val="000000"/>
          <w:sz w:val="22"/>
          <w:szCs w:val="20"/>
        </w:rPr>
        <w:t xml:space="preserve">a </w:t>
      </w:r>
      <w:r w:rsidRPr="00D77C55">
        <w:rPr>
          <w:rFonts w:ascii="Marriott Light" w:hAnsi="Marriott Light"/>
          <w:color w:val="000000"/>
          <w:sz w:val="22"/>
          <w:szCs w:val="20"/>
        </w:rPr>
        <w:t xml:space="preserve">Stilt Walking Scarecrow and </w:t>
      </w:r>
      <w:r w:rsidR="00271BE9">
        <w:rPr>
          <w:rFonts w:ascii="Marriott Light" w:hAnsi="Marriott Light"/>
          <w:color w:val="000000"/>
          <w:sz w:val="22"/>
          <w:szCs w:val="20"/>
        </w:rPr>
        <w:t>the Cowardly Lion as well</w:t>
      </w:r>
      <w:r w:rsidRPr="00D77C55">
        <w:rPr>
          <w:rFonts w:ascii="Marriott Light" w:hAnsi="Marriott Light"/>
          <w:color w:val="000000"/>
          <w:sz w:val="22"/>
          <w:szCs w:val="20"/>
        </w:rPr>
        <w:t xml:space="preserve"> a</w:t>
      </w:r>
      <w:r w:rsidR="00271BE9">
        <w:rPr>
          <w:rFonts w:ascii="Marriott Light" w:hAnsi="Marriott Light"/>
          <w:color w:val="000000"/>
          <w:sz w:val="22"/>
          <w:szCs w:val="20"/>
        </w:rPr>
        <w:t>s a Wicked Witch balloon a</w:t>
      </w:r>
      <w:r w:rsidRPr="00D77C55">
        <w:rPr>
          <w:rFonts w:ascii="Marriott Light" w:hAnsi="Marriott Light"/>
          <w:color w:val="000000"/>
          <w:sz w:val="22"/>
          <w:szCs w:val="20"/>
        </w:rPr>
        <w:t>rtist throughout our 4 ½ acres of lush indoor gardens.</w:t>
      </w:r>
    </w:p>
    <w:p w14:paraId="6FDEE878" w14:textId="77777777" w:rsidR="00D77C55" w:rsidRPr="00D77C55" w:rsidRDefault="00D77C55" w:rsidP="00D77C55">
      <w:pPr>
        <w:rPr>
          <w:rFonts w:ascii="Marriott Light" w:hAnsi="Marriott Light"/>
          <w:color w:val="000000"/>
          <w:sz w:val="22"/>
          <w:szCs w:val="20"/>
        </w:rPr>
      </w:pPr>
      <w:r w:rsidRPr="005D40C7">
        <w:rPr>
          <w:rFonts w:ascii="Marriott Light" w:hAnsi="Marriott Light"/>
          <w:b/>
          <w:color w:val="000000"/>
          <w:sz w:val="22"/>
          <w:szCs w:val="20"/>
        </w:rPr>
        <w:t>Location:</w:t>
      </w:r>
      <w:r w:rsidRPr="00D77C55">
        <w:rPr>
          <w:rFonts w:ascii="Marriott Light" w:hAnsi="Marriott Light"/>
          <w:color w:val="000000"/>
          <w:sz w:val="22"/>
          <w:szCs w:val="20"/>
        </w:rPr>
        <w:t xml:space="preserve"> Hotel Atriums</w:t>
      </w:r>
    </w:p>
    <w:p w14:paraId="558939E8" w14:textId="77777777" w:rsidR="00D77C55" w:rsidRPr="00D77C55" w:rsidRDefault="00D77C55" w:rsidP="00D77C55">
      <w:pPr>
        <w:rPr>
          <w:rFonts w:ascii="Marriott Light" w:hAnsi="Marriott Light"/>
          <w:color w:val="000000"/>
          <w:sz w:val="22"/>
          <w:szCs w:val="20"/>
        </w:rPr>
      </w:pPr>
      <w:r w:rsidRPr="005D40C7">
        <w:rPr>
          <w:rFonts w:ascii="Marriott Light" w:hAnsi="Marriott Light"/>
          <w:b/>
          <w:color w:val="000000"/>
          <w:sz w:val="22"/>
          <w:szCs w:val="20"/>
        </w:rPr>
        <w:t>Dates:</w:t>
      </w:r>
      <w:r w:rsidRPr="00D77C55">
        <w:rPr>
          <w:rFonts w:ascii="Marriott Light" w:hAnsi="Marriott Light"/>
          <w:color w:val="000000"/>
          <w:sz w:val="22"/>
          <w:szCs w:val="20"/>
        </w:rPr>
        <w:t xml:space="preserve"> May 22nd – September 7th </w:t>
      </w:r>
    </w:p>
    <w:p w14:paraId="0C7F4BEE" w14:textId="77777777" w:rsidR="009B261B" w:rsidRPr="009B261B" w:rsidRDefault="00D77C55" w:rsidP="007D5F00">
      <w:pPr>
        <w:rPr>
          <w:rFonts w:ascii="Marriott Light" w:hAnsi="Marriott Light"/>
          <w:color w:val="000000"/>
          <w:sz w:val="22"/>
          <w:szCs w:val="20"/>
        </w:rPr>
      </w:pPr>
      <w:r w:rsidRPr="00D77C55">
        <w:rPr>
          <w:rFonts w:ascii="Marriott Light" w:hAnsi="Marriott Light"/>
          <w:b/>
          <w:color w:val="000000"/>
          <w:sz w:val="22"/>
          <w:szCs w:val="20"/>
        </w:rPr>
        <w:t>Time</w:t>
      </w:r>
      <w:r w:rsidR="009B261B">
        <w:rPr>
          <w:rFonts w:ascii="Marriott Light" w:hAnsi="Marriott Light"/>
          <w:b/>
          <w:color w:val="000000"/>
          <w:sz w:val="22"/>
          <w:szCs w:val="20"/>
        </w:rPr>
        <w:t xml:space="preserve">s: </w:t>
      </w:r>
      <w:r w:rsidR="00991276">
        <w:rPr>
          <w:rFonts w:ascii="Marriott Light" w:hAnsi="Marriott Light"/>
          <w:color w:val="000000"/>
          <w:sz w:val="22"/>
          <w:szCs w:val="20"/>
        </w:rPr>
        <w:t>Varies</w:t>
      </w:r>
    </w:p>
    <w:p w14:paraId="0A90AA5A" w14:textId="77777777" w:rsidR="003751E1" w:rsidRDefault="009B261B" w:rsidP="003751E1">
      <w:pPr>
        <w:pStyle w:val="ListParagraph"/>
        <w:rPr>
          <w:rFonts w:ascii="Marriott Light" w:hAnsi="Marriott Light"/>
          <w:i/>
          <w:color w:val="000000"/>
          <w:sz w:val="22"/>
          <w:szCs w:val="20"/>
        </w:rPr>
      </w:pPr>
      <w:r w:rsidRPr="003151DF">
        <w:rPr>
          <w:rFonts w:ascii="Marriott Light" w:hAnsi="Marriott Light"/>
          <w:i/>
          <w:color w:val="000000"/>
          <w:sz w:val="22"/>
          <w:szCs w:val="20"/>
        </w:rPr>
        <w:t>*S</w:t>
      </w:r>
      <w:r w:rsidR="00865E79">
        <w:rPr>
          <w:rFonts w:ascii="Marriott Light" w:hAnsi="Marriott Light"/>
          <w:i/>
          <w:color w:val="000000"/>
          <w:sz w:val="22"/>
          <w:szCs w:val="20"/>
        </w:rPr>
        <w:t xml:space="preserve">ee the weekly entertainment </w:t>
      </w:r>
      <w:r w:rsidR="00AA39BE">
        <w:rPr>
          <w:rFonts w:ascii="Marriott Light" w:hAnsi="Marriott Light"/>
          <w:i/>
          <w:color w:val="000000"/>
          <w:sz w:val="22"/>
          <w:szCs w:val="20"/>
        </w:rPr>
        <w:t>guide for</w:t>
      </w:r>
      <w:r w:rsidR="00865E79" w:rsidRPr="00865E79">
        <w:rPr>
          <w:rFonts w:ascii="Marriott Light" w:hAnsi="Marriott Light"/>
          <w:i/>
          <w:color w:val="000000"/>
          <w:sz w:val="22"/>
          <w:szCs w:val="20"/>
        </w:rPr>
        <w:t xml:space="preserve"> detailed schedule</w:t>
      </w:r>
    </w:p>
    <w:p w14:paraId="6AE3FDB5" w14:textId="77777777" w:rsidR="00917EF4" w:rsidRPr="003751E1" w:rsidRDefault="003751E1" w:rsidP="003751E1">
      <w:pPr>
        <w:pStyle w:val="ListParagraph"/>
        <w:rPr>
          <w:rFonts w:ascii="Marriott Light" w:hAnsi="Marriott Light"/>
          <w:i/>
          <w:color w:val="000000"/>
          <w:sz w:val="22"/>
          <w:szCs w:val="20"/>
        </w:rPr>
      </w:pPr>
      <w:r>
        <w:rPr>
          <w:rFonts w:ascii="Marriott Light" w:hAnsi="Marriott Light"/>
          <w:b/>
          <w:color w:val="000000"/>
          <w:sz w:val="22"/>
          <w:szCs w:val="20"/>
        </w:rPr>
        <w:t xml:space="preserve"> </w:t>
      </w:r>
      <w:r w:rsidR="00D77C55" w:rsidRPr="00D77C55">
        <w:rPr>
          <w:rFonts w:ascii="Marriott Light" w:hAnsi="Marriott Light"/>
          <w:b/>
          <w:color w:val="000000"/>
          <w:sz w:val="22"/>
          <w:szCs w:val="20"/>
        </w:rPr>
        <w:t>Price:</w:t>
      </w:r>
      <w:r w:rsidR="00D77C55" w:rsidRPr="00D77C55">
        <w:rPr>
          <w:rFonts w:ascii="Marriott Light" w:hAnsi="Marriott Light"/>
          <w:color w:val="000000"/>
          <w:sz w:val="22"/>
          <w:szCs w:val="20"/>
        </w:rPr>
        <w:t xml:space="preserve"> FREE  </w:t>
      </w:r>
    </w:p>
    <w:p w14:paraId="4788FFBD" w14:textId="77777777" w:rsidR="003751E1" w:rsidRDefault="003751E1" w:rsidP="003751E1">
      <w:pPr>
        <w:jc w:val="center"/>
        <w:rPr>
          <w:rFonts w:ascii="Marriott Light" w:hAnsi="Marriott Light"/>
          <w:color w:val="000000"/>
          <w:sz w:val="22"/>
          <w:szCs w:val="20"/>
        </w:rPr>
      </w:pPr>
    </w:p>
    <w:p w14:paraId="1E7CDB5B" w14:textId="77777777" w:rsidR="002A0A3D" w:rsidRDefault="002A0A3D" w:rsidP="003751E1">
      <w:pPr>
        <w:jc w:val="center"/>
        <w:rPr>
          <w:rFonts w:ascii="Marriott Light" w:hAnsi="Marriott Light"/>
          <w:color w:val="000000"/>
          <w:sz w:val="22"/>
          <w:szCs w:val="20"/>
        </w:rPr>
      </w:pPr>
    </w:p>
    <w:p w14:paraId="6DC7E095" w14:textId="77777777" w:rsidR="003751E1" w:rsidRPr="003751E1" w:rsidRDefault="003751E1" w:rsidP="00D77C55">
      <w:pPr>
        <w:rPr>
          <w:rFonts w:ascii="Marriott Light" w:hAnsi="Marriott Light"/>
          <w:color w:val="000000"/>
          <w:sz w:val="22"/>
          <w:szCs w:val="20"/>
        </w:rPr>
      </w:pPr>
    </w:p>
    <w:p w14:paraId="27FF95B0" w14:textId="77777777" w:rsidR="00D77C55" w:rsidRPr="00D77C55" w:rsidRDefault="009B261B" w:rsidP="00D77C55">
      <w:pPr>
        <w:rPr>
          <w:rFonts w:ascii="Marriott Light" w:hAnsi="Marriott Light"/>
          <w:b/>
          <w:color w:val="000000"/>
          <w:sz w:val="22"/>
          <w:szCs w:val="20"/>
          <w:u w:val="single"/>
        </w:rPr>
      </w:pPr>
      <w:r>
        <w:rPr>
          <w:noProof/>
        </w:rPr>
        <w:lastRenderedPageBreak/>
        <w:drawing>
          <wp:anchor distT="0" distB="0" distL="114300" distR="114300" simplePos="0" relativeHeight="251662336" behindDoc="1" locked="0" layoutInCell="1" allowOverlap="1" wp14:anchorId="16788BD7" wp14:editId="29997B97">
            <wp:simplePos x="0" y="0"/>
            <wp:positionH relativeFrom="column">
              <wp:posOffset>-142875</wp:posOffset>
            </wp:positionH>
            <wp:positionV relativeFrom="paragraph">
              <wp:posOffset>12065</wp:posOffset>
            </wp:positionV>
            <wp:extent cx="2325370" cy="1647825"/>
            <wp:effectExtent l="0" t="0" r="0" b="9525"/>
            <wp:wrapThrough wrapText="bothSides">
              <wp:wrapPolygon edited="0">
                <wp:start x="0" y="0"/>
                <wp:lineTo x="0" y="21475"/>
                <wp:lineTo x="21411" y="21475"/>
                <wp:lineTo x="21411" y="0"/>
                <wp:lineTo x="0" y="0"/>
              </wp:wrapPolygon>
            </wp:wrapThrough>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0537" b="1548"/>
                    <a:stretch/>
                  </pic:blipFill>
                  <pic:spPr bwMode="auto">
                    <a:xfrm>
                      <a:off x="0" y="0"/>
                      <a:ext cx="2325370" cy="16478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D77C55" w:rsidRPr="00D77C55">
        <w:rPr>
          <w:rFonts w:ascii="Marriott Light" w:hAnsi="Marriott Light"/>
          <w:b/>
          <w:color w:val="000000"/>
          <w:sz w:val="22"/>
          <w:szCs w:val="20"/>
          <w:u w:val="single"/>
        </w:rPr>
        <w:t>Friday Night Fireworks</w:t>
      </w:r>
    </w:p>
    <w:p w14:paraId="131E4799" w14:textId="77777777" w:rsidR="00D77C55" w:rsidRPr="00D77C55" w:rsidRDefault="00D77C55" w:rsidP="00D77C55">
      <w:pPr>
        <w:rPr>
          <w:rFonts w:ascii="Marriott Light" w:hAnsi="Marriott Light"/>
          <w:color w:val="000000"/>
          <w:sz w:val="22"/>
          <w:szCs w:val="20"/>
        </w:rPr>
      </w:pPr>
      <w:r w:rsidRPr="00D77C55">
        <w:rPr>
          <w:rFonts w:ascii="Marriott Light" w:hAnsi="Marriott Light"/>
          <w:b/>
          <w:color w:val="000000"/>
          <w:sz w:val="22"/>
          <w:szCs w:val="20"/>
        </w:rPr>
        <w:t>Location:</w:t>
      </w:r>
      <w:r w:rsidRPr="00D77C55">
        <w:rPr>
          <w:rFonts w:ascii="Marriott Light" w:hAnsi="Marriott Light"/>
          <w:color w:val="000000"/>
          <w:sz w:val="22"/>
          <w:szCs w:val="20"/>
        </w:rPr>
        <w:t xml:space="preserve"> Watch Party </w:t>
      </w:r>
      <w:r w:rsidR="002D10E9">
        <w:rPr>
          <w:rFonts w:ascii="Marriott Light" w:hAnsi="Marriott Light"/>
          <w:color w:val="000000"/>
          <w:sz w:val="22"/>
          <w:szCs w:val="20"/>
        </w:rPr>
        <w:t xml:space="preserve">with DJ </w:t>
      </w:r>
      <w:r w:rsidRPr="00D77C55">
        <w:rPr>
          <w:rFonts w:ascii="Marriott Light" w:hAnsi="Marriott Light"/>
          <w:color w:val="000000"/>
          <w:sz w:val="22"/>
          <w:szCs w:val="20"/>
        </w:rPr>
        <w:t>on 5th level of resort garage or Glass Cactus Deck</w:t>
      </w:r>
      <w:r w:rsidR="009B261B">
        <w:rPr>
          <w:rFonts w:ascii="Marriott Light" w:hAnsi="Marriott Light"/>
          <w:color w:val="000000"/>
          <w:sz w:val="22"/>
          <w:szCs w:val="20"/>
        </w:rPr>
        <w:t>s</w:t>
      </w:r>
      <w:r w:rsidRPr="00D77C55">
        <w:rPr>
          <w:rFonts w:ascii="Marriott Light" w:hAnsi="Marriott Light"/>
          <w:color w:val="000000"/>
          <w:sz w:val="22"/>
          <w:szCs w:val="20"/>
        </w:rPr>
        <w:t xml:space="preserve"> for 21 and up</w:t>
      </w:r>
    </w:p>
    <w:p w14:paraId="0BAD7713" w14:textId="77777777" w:rsidR="00D77C55" w:rsidRPr="00D77C55" w:rsidRDefault="00D77C55" w:rsidP="00D77C55">
      <w:pPr>
        <w:rPr>
          <w:rFonts w:ascii="Marriott Light" w:hAnsi="Marriott Light"/>
          <w:color w:val="000000"/>
          <w:sz w:val="22"/>
          <w:szCs w:val="20"/>
        </w:rPr>
      </w:pPr>
      <w:r w:rsidRPr="00D77C55">
        <w:rPr>
          <w:rFonts w:ascii="Marriott Light" w:hAnsi="Marriott Light"/>
          <w:b/>
          <w:color w:val="000000"/>
          <w:sz w:val="22"/>
          <w:szCs w:val="20"/>
        </w:rPr>
        <w:t>Dates:</w:t>
      </w:r>
      <w:r w:rsidRPr="00D77C55">
        <w:rPr>
          <w:rFonts w:ascii="Marriott Light" w:hAnsi="Marriott Light"/>
          <w:color w:val="000000"/>
          <w:sz w:val="22"/>
          <w:szCs w:val="20"/>
        </w:rPr>
        <w:t xml:space="preserve"> Every Friday night between May 22nd – September 7th and 4th of July</w:t>
      </w:r>
    </w:p>
    <w:p w14:paraId="18BDDA1D" w14:textId="77777777" w:rsidR="00D77C55" w:rsidRPr="00D77C55" w:rsidRDefault="00D77C55" w:rsidP="00D77C55">
      <w:pPr>
        <w:rPr>
          <w:rFonts w:ascii="Marriott Light" w:hAnsi="Marriott Light"/>
          <w:color w:val="000000"/>
          <w:sz w:val="22"/>
          <w:szCs w:val="20"/>
        </w:rPr>
      </w:pPr>
      <w:r w:rsidRPr="00D77C55">
        <w:rPr>
          <w:rFonts w:ascii="Marriott Light" w:hAnsi="Marriott Light"/>
          <w:b/>
          <w:color w:val="000000"/>
          <w:sz w:val="22"/>
          <w:szCs w:val="20"/>
        </w:rPr>
        <w:t>Times:</w:t>
      </w:r>
      <w:r w:rsidRPr="00D77C55">
        <w:rPr>
          <w:rFonts w:ascii="Marriott Light" w:hAnsi="Marriott Light"/>
          <w:color w:val="000000"/>
          <w:sz w:val="22"/>
          <w:szCs w:val="20"/>
        </w:rPr>
        <w:t xml:space="preserve"> 9:30</w:t>
      </w:r>
      <w:r w:rsidR="00840282" w:rsidRPr="00D77C55">
        <w:rPr>
          <w:rFonts w:ascii="Marriott Light" w:hAnsi="Marriott Light"/>
          <w:color w:val="000000"/>
          <w:sz w:val="22"/>
          <w:szCs w:val="20"/>
        </w:rPr>
        <w:t xml:space="preserve">PM </w:t>
      </w:r>
      <w:r w:rsidRPr="00D77C55">
        <w:rPr>
          <w:rFonts w:ascii="Marriott Light" w:hAnsi="Marriott Light"/>
          <w:color w:val="000000"/>
          <w:sz w:val="22"/>
          <w:szCs w:val="20"/>
        </w:rPr>
        <w:t>(Weather permitting)</w:t>
      </w:r>
    </w:p>
    <w:p w14:paraId="46654594" w14:textId="77777777" w:rsidR="00D77C55" w:rsidRDefault="00D77C55" w:rsidP="00D77C55">
      <w:pPr>
        <w:rPr>
          <w:rFonts w:ascii="Marriott Light" w:hAnsi="Marriott Light"/>
          <w:color w:val="000000"/>
          <w:sz w:val="22"/>
          <w:szCs w:val="20"/>
        </w:rPr>
      </w:pPr>
      <w:r w:rsidRPr="00D77C55">
        <w:rPr>
          <w:rFonts w:ascii="Marriott Light" w:hAnsi="Marriott Light"/>
          <w:b/>
          <w:color w:val="000000"/>
          <w:sz w:val="22"/>
          <w:szCs w:val="20"/>
        </w:rPr>
        <w:t>Price:</w:t>
      </w:r>
      <w:r w:rsidRPr="00D77C55">
        <w:rPr>
          <w:rFonts w:ascii="Marriott Light" w:hAnsi="Marriott Light"/>
          <w:color w:val="000000"/>
          <w:sz w:val="22"/>
          <w:szCs w:val="20"/>
        </w:rPr>
        <w:t xml:space="preserve"> FREE</w:t>
      </w:r>
    </w:p>
    <w:p w14:paraId="362B1DB3" w14:textId="77777777" w:rsidR="00025586" w:rsidRDefault="007D5F00" w:rsidP="00D77C55">
      <w:pPr>
        <w:rPr>
          <w:rFonts w:ascii="Marriott Light" w:hAnsi="Marriott Light"/>
          <w:i/>
          <w:color w:val="000000"/>
          <w:sz w:val="22"/>
          <w:szCs w:val="20"/>
        </w:rPr>
      </w:pPr>
      <w:r w:rsidRPr="003151DF">
        <w:rPr>
          <w:rFonts w:ascii="Marriott Light" w:hAnsi="Marriott Light"/>
          <w:i/>
          <w:color w:val="000000"/>
          <w:sz w:val="22"/>
          <w:szCs w:val="20"/>
        </w:rPr>
        <w:t>*</w:t>
      </w:r>
      <w:r w:rsidR="009B261B" w:rsidRPr="003151DF">
        <w:rPr>
          <w:rFonts w:ascii="Marriott Light" w:hAnsi="Marriott Light"/>
          <w:i/>
          <w:color w:val="000000"/>
          <w:sz w:val="22"/>
          <w:szCs w:val="20"/>
        </w:rPr>
        <w:t xml:space="preserve">For resort garage, parking rates apply. </w:t>
      </w:r>
    </w:p>
    <w:p w14:paraId="2F1F3B30" w14:textId="77777777" w:rsidR="00D77C55" w:rsidRDefault="00991276" w:rsidP="00D77C55">
      <w:pPr>
        <w:rPr>
          <w:rFonts w:ascii="Marriott Light" w:hAnsi="Marriott Light"/>
          <w:i/>
          <w:color w:val="000000"/>
          <w:sz w:val="22"/>
          <w:szCs w:val="20"/>
        </w:rPr>
      </w:pPr>
      <w:r>
        <w:rPr>
          <w:rFonts w:ascii="Marriott Light" w:hAnsi="Marriott Light"/>
          <w:i/>
          <w:color w:val="000000"/>
          <w:sz w:val="22"/>
          <w:szCs w:val="20"/>
        </w:rPr>
        <w:t>R</w:t>
      </w:r>
      <w:r w:rsidR="003151DF" w:rsidRPr="003151DF">
        <w:rPr>
          <w:rFonts w:ascii="Marriott Light" w:hAnsi="Marriott Light"/>
          <w:i/>
          <w:color w:val="000000"/>
          <w:sz w:val="22"/>
          <w:szCs w:val="20"/>
        </w:rPr>
        <w:t xml:space="preserve">esort guests have free </w:t>
      </w:r>
      <w:r w:rsidR="00976655">
        <w:rPr>
          <w:rFonts w:ascii="Marriott Light" w:hAnsi="Marriott Light"/>
          <w:i/>
          <w:color w:val="000000"/>
          <w:sz w:val="22"/>
          <w:szCs w:val="20"/>
        </w:rPr>
        <w:t xml:space="preserve">entrance </w:t>
      </w:r>
      <w:r w:rsidR="00025586">
        <w:rPr>
          <w:rFonts w:ascii="Marriott Light" w:hAnsi="Marriott Light"/>
          <w:i/>
          <w:color w:val="000000"/>
          <w:sz w:val="22"/>
          <w:szCs w:val="20"/>
        </w:rPr>
        <w:t>to</w:t>
      </w:r>
      <w:r w:rsidR="003151DF" w:rsidRPr="003151DF">
        <w:rPr>
          <w:rFonts w:ascii="Marriott Light" w:hAnsi="Marriott Light"/>
          <w:i/>
          <w:color w:val="000000"/>
          <w:sz w:val="22"/>
          <w:szCs w:val="20"/>
        </w:rPr>
        <w:t xml:space="preserve"> the Glass Cactus</w:t>
      </w:r>
      <w:r w:rsidR="00025586">
        <w:rPr>
          <w:rFonts w:ascii="Marriott Light" w:hAnsi="Marriott Light"/>
          <w:i/>
          <w:color w:val="000000"/>
          <w:sz w:val="22"/>
          <w:szCs w:val="20"/>
        </w:rPr>
        <w:t xml:space="preserve">. </w:t>
      </w:r>
      <w:r>
        <w:rPr>
          <w:rFonts w:ascii="Marriott Light" w:hAnsi="Marriott Light"/>
          <w:i/>
          <w:color w:val="000000"/>
          <w:sz w:val="22"/>
          <w:szCs w:val="20"/>
        </w:rPr>
        <w:t xml:space="preserve">$10 </w:t>
      </w:r>
      <w:r w:rsidR="00025586">
        <w:rPr>
          <w:rFonts w:ascii="Marriott Light" w:hAnsi="Marriott Light"/>
          <w:i/>
          <w:color w:val="000000"/>
          <w:sz w:val="22"/>
          <w:szCs w:val="20"/>
        </w:rPr>
        <w:t>cover</w:t>
      </w:r>
      <w:r>
        <w:rPr>
          <w:rFonts w:ascii="Marriott Light" w:hAnsi="Marriott Light"/>
          <w:i/>
          <w:color w:val="000000"/>
          <w:sz w:val="22"/>
          <w:szCs w:val="20"/>
        </w:rPr>
        <w:t xml:space="preserve"> at the </w:t>
      </w:r>
      <w:r w:rsidR="00025586">
        <w:rPr>
          <w:rFonts w:ascii="Marriott Light" w:hAnsi="Marriott Light"/>
          <w:i/>
          <w:color w:val="000000"/>
          <w:sz w:val="22"/>
          <w:szCs w:val="20"/>
        </w:rPr>
        <w:t>Glass</w:t>
      </w:r>
      <w:r>
        <w:rPr>
          <w:rFonts w:ascii="Marriott Light" w:hAnsi="Marriott Light"/>
          <w:i/>
          <w:color w:val="000000"/>
          <w:sz w:val="22"/>
          <w:szCs w:val="20"/>
        </w:rPr>
        <w:t xml:space="preserve"> </w:t>
      </w:r>
      <w:r w:rsidR="00025586">
        <w:rPr>
          <w:rFonts w:ascii="Marriott Light" w:hAnsi="Marriott Light"/>
          <w:i/>
          <w:color w:val="000000"/>
          <w:sz w:val="22"/>
          <w:szCs w:val="20"/>
        </w:rPr>
        <w:t>Cactus after 8pm for non-resort guests.</w:t>
      </w:r>
    </w:p>
    <w:p w14:paraId="5C2E6E23" w14:textId="77777777" w:rsidR="00917EF4" w:rsidRPr="003751E1" w:rsidRDefault="00917EF4" w:rsidP="00D77C55">
      <w:pPr>
        <w:rPr>
          <w:rFonts w:ascii="Marriott Light" w:hAnsi="Marriott Light"/>
          <w:i/>
          <w:color w:val="000000"/>
          <w:sz w:val="10"/>
          <w:szCs w:val="10"/>
        </w:rPr>
      </w:pPr>
    </w:p>
    <w:p w14:paraId="7C441C6A" w14:textId="77777777" w:rsidR="00917EF4" w:rsidRDefault="002A0A3D" w:rsidP="00D77C55">
      <w:pPr>
        <w:rPr>
          <w:rFonts w:ascii="Marriott Light" w:hAnsi="Marriott Light"/>
          <w:i/>
          <w:color w:val="000000"/>
          <w:sz w:val="22"/>
          <w:szCs w:val="20"/>
        </w:rPr>
      </w:pPr>
      <w:r>
        <w:rPr>
          <w:rFonts w:ascii="Calibri" w:eastAsia="Calibri" w:hAnsi="Calibri"/>
          <w:sz w:val="22"/>
          <w:szCs w:val="22"/>
        </w:rPr>
        <w:pict w14:anchorId="00272A73">
          <v:rect id="_x0000_i1029" style="width:402.75pt;height:1.5pt" o:hralign="center" o:hrstd="t" o:hr="t" fillcolor="#a0a0a0" stroked="f"/>
        </w:pict>
      </w:r>
    </w:p>
    <w:p w14:paraId="5C02F755" w14:textId="77777777" w:rsidR="00917EF4" w:rsidRPr="003751E1" w:rsidRDefault="00917EF4" w:rsidP="00D77C55">
      <w:pPr>
        <w:rPr>
          <w:rFonts w:ascii="Marriott Light" w:hAnsi="Marriott Light"/>
          <w:i/>
          <w:color w:val="000000"/>
          <w:sz w:val="10"/>
          <w:szCs w:val="10"/>
        </w:rPr>
      </w:pPr>
    </w:p>
    <w:p w14:paraId="78D75636" w14:textId="77777777" w:rsidR="00D77C55" w:rsidRPr="005A0C8E" w:rsidRDefault="001A7613" w:rsidP="001B7598">
      <w:pPr>
        <w:rPr>
          <w:rFonts w:ascii="Marriott Light" w:hAnsi="Marriott Light"/>
          <w:b/>
          <w:color w:val="000000"/>
          <w:sz w:val="22"/>
          <w:szCs w:val="20"/>
          <w:u w:val="single"/>
        </w:rPr>
      </w:pPr>
      <w:r>
        <w:rPr>
          <w:rFonts w:ascii="Marriott Light" w:hAnsi="Marriott Light"/>
          <w:b/>
          <w:noProof/>
          <w:color w:val="000000"/>
          <w:sz w:val="22"/>
          <w:szCs w:val="20"/>
        </w:rPr>
        <w:drawing>
          <wp:anchor distT="0" distB="0" distL="114300" distR="114300" simplePos="0" relativeHeight="251677696" behindDoc="1" locked="0" layoutInCell="1" allowOverlap="1" wp14:anchorId="7994220A" wp14:editId="42EAD68A">
            <wp:simplePos x="0" y="0"/>
            <wp:positionH relativeFrom="column">
              <wp:posOffset>-142875</wp:posOffset>
            </wp:positionH>
            <wp:positionV relativeFrom="paragraph">
              <wp:posOffset>106045</wp:posOffset>
            </wp:positionV>
            <wp:extent cx="2122805" cy="1509395"/>
            <wp:effectExtent l="0" t="0" r="0" b="0"/>
            <wp:wrapThrough wrapText="bothSides">
              <wp:wrapPolygon edited="0">
                <wp:start x="0" y="0"/>
                <wp:lineTo x="0" y="21264"/>
                <wp:lineTo x="21322" y="21264"/>
                <wp:lineTo x="21322" y="0"/>
                <wp:lineTo x="0" y="0"/>
              </wp:wrapPolygon>
            </wp:wrapThrough>
            <wp:docPr id="12" name="Picture 12" descr="G:\Marketing\Images\SummerFest Photos\1482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rketing\Images\SummerFest Photos\148239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2805"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598">
        <w:rPr>
          <w:rFonts w:ascii="Marriott Light" w:hAnsi="Marriott Light"/>
          <w:b/>
          <w:color w:val="000000"/>
          <w:sz w:val="22"/>
          <w:szCs w:val="20"/>
        </w:rPr>
        <w:t xml:space="preserve"> </w:t>
      </w:r>
      <w:r w:rsidR="00D77C55" w:rsidRPr="005A0C8E">
        <w:rPr>
          <w:rFonts w:ascii="Marriott Light" w:hAnsi="Marriott Light"/>
          <w:b/>
          <w:color w:val="000000"/>
          <w:sz w:val="22"/>
          <w:szCs w:val="20"/>
          <w:u w:val="single"/>
        </w:rPr>
        <w:t>Pool-A-Palooza</w:t>
      </w:r>
    </w:p>
    <w:p w14:paraId="781349C1" w14:textId="77777777" w:rsidR="00B81B21" w:rsidRDefault="00D77C55" w:rsidP="00D77C55">
      <w:pPr>
        <w:rPr>
          <w:rFonts w:ascii="Marriott Light" w:hAnsi="Marriott Light"/>
          <w:color w:val="000000"/>
          <w:sz w:val="22"/>
          <w:szCs w:val="20"/>
        </w:rPr>
      </w:pPr>
      <w:r w:rsidRPr="005D40C7">
        <w:rPr>
          <w:rFonts w:ascii="Marriott Light" w:hAnsi="Marriott Light"/>
          <w:b/>
          <w:color w:val="000000"/>
          <w:sz w:val="22"/>
          <w:szCs w:val="20"/>
        </w:rPr>
        <w:t>Description:</w:t>
      </w:r>
      <w:r w:rsidRPr="00D77C55">
        <w:rPr>
          <w:rFonts w:ascii="Marriott Light" w:hAnsi="Marriott Light"/>
          <w:color w:val="000000"/>
          <w:sz w:val="22"/>
          <w:szCs w:val="20"/>
        </w:rPr>
        <w:t xml:space="preserve"> Splash into summer at our 10-acre outdoor pool and lazy river playground, Paradise Springs</w:t>
      </w:r>
      <w:r w:rsidR="00AA39BE">
        <w:t xml:space="preserve">! </w:t>
      </w:r>
      <w:r w:rsidR="00AA39BE">
        <w:rPr>
          <w:rFonts w:ascii="Marriott Light" w:hAnsi="Marriott Light"/>
          <w:color w:val="000000"/>
          <w:sz w:val="22"/>
          <w:szCs w:val="20"/>
        </w:rPr>
        <w:t xml:space="preserve">Featuring </w:t>
      </w:r>
      <w:r w:rsidR="00AA39BE" w:rsidRPr="00AA39BE">
        <w:rPr>
          <w:rFonts w:ascii="Marriott Light" w:hAnsi="Marriott Light"/>
          <w:color w:val="000000"/>
          <w:sz w:val="22"/>
          <w:szCs w:val="20"/>
        </w:rPr>
        <w:t xml:space="preserve">DJ music, a pool bar, activities, and games! Kids will enjoy glitter and airbrush tattoos, hair braiding, fireside ghost stories, and more </w:t>
      </w:r>
    </w:p>
    <w:p w14:paraId="17015FEF" w14:textId="77777777" w:rsidR="00D77C55" w:rsidRDefault="00D77C55" w:rsidP="00D77C55">
      <w:pPr>
        <w:rPr>
          <w:rFonts w:ascii="Marriott Light" w:hAnsi="Marriott Light"/>
          <w:color w:val="000000"/>
          <w:sz w:val="22"/>
          <w:szCs w:val="20"/>
        </w:rPr>
      </w:pPr>
      <w:r w:rsidRPr="005A0C8E">
        <w:rPr>
          <w:rFonts w:ascii="Marriott Light" w:hAnsi="Marriott Light"/>
          <w:b/>
          <w:color w:val="000000"/>
          <w:sz w:val="22"/>
          <w:szCs w:val="20"/>
        </w:rPr>
        <w:t>Location:</w:t>
      </w:r>
      <w:r w:rsidRPr="00D77C55">
        <w:rPr>
          <w:rFonts w:ascii="Marriott Light" w:hAnsi="Marriott Light"/>
          <w:color w:val="000000"/>
          <w:sz w:val="22"/>
          <w:szCs w:val="20"/>
        </w:rPr>
        <w:t xml:space="preserve"> Paradise Springs</w:t>
      </w:r>
    </w:p>
    <w:p w14:paraId="2ACA202E" w14:textId="77777777" w:rsidR="005A0C8E" w:rsidRPr="005A0C8E" w:rsidRDefault="005A0C8E" w:rsidP="005A0C8E">
      <w:pPr>
        <w:rPr>
          <w:rFonts w:ascii="Marriott Light" w:hAnsi="Marriott Light"/>
          <w:i/>
          <w:color w:val="000000"/>
          <w:sz w:val="22"/>
          <w:szCs w:val="20"/>
        </w:rPr>
      </w:pPr>
      <w:r w:rsidRPr="005A0C8E">
        <w:rPr>
          <w:rFonts w:ascii="Marriott Light" w:hAnsi="Marriott Light"/>
          <w:i/>
          <w:color w:val="000000"/>
          <w:sz w:val="22"/>
          <w:szCs w:val="20"/>
        </w:rPr>
        <w:t>*Must be a hotel guest to enter Paradise Springs</w:t>
      </w:r>
    </w:p>
    <w:p w14:paraId="27413BB6" w14:textId="77777777" w:rsidR="00D77C55" w:rsidRDefault="00D77C55" w:rsidP="00D77C55">
      <w:pPr>
        <w:rPr>
          <w:rFonts w:ascii="Marriott Light" w:hAnsi="Marriott Light"/>
          <w:color w:val="000000"/>
          <w:sz w:val="22"/>
          <w:szCs w:val="20"/>
        </w:rPr>
      </w:pPr>
      <w:r w:rsidRPr="005D40C7">
        <w:rPr>
          <w:rFonts w:ascii="Marriott Light" w:hAnsi="Marriott Light"/>
          <w:b/>
          <w:color w:val="000000"/>
          <w:sz w:val="22"/>
          <w:szCs w:val="20"/>
        </w:rPr>
        <w:t>Dates:</w:t>
      </w:r>
      <w:r w:rsidRPr="00D77C55">
        <w:rPr>
          <w:rFonts w:ascii="Marriott Light" w:hAnsi="Marriott Light"/>
          <w:color w:val="000000"/>
          <w:sz w:val="22"/>
          <w:szCs w:val="20"/>
        </w:rPr>
        <w:t xml:space="preserve"> May 22nd – September 7th </w:t>
      </w:r>
    </w:p>
    <w:p w14:paraId="0C9C7509" w14:textId="77777777" w:rsidR="003151DF" w:rsidRDefault="003151DF" w:rsidP="003151DF">
      <w:pPr>
        <w:rPr>
          <w:rFonts w:ascii="Marriott Light" w:hAnsi="Marriott Light"/>
          <w:color w:val="000000"/>
          <w:sz w:val="22"/>
          <w:szCs w:val="20"/>
        </w:rPr>
      </w:pPr>
      <w:r w:rsidRPr="005D40C7">
        <w:rPr>
          <w:rFonts w:ascii="Marriott Light" w:hAnsi="Marriott Light"/>
          <w:b/>
          <w:color w:val="000000"/>
          <w:sz w:val="22"/>
          <w:szCs w:val="20"/>
        </w:rPr>
        <w:t>Times:</w:t>
      </w:r>
      <w:r w:rsidRPr="00D77C55">
        <w:rPr>
          <w:rFonts w:ascii="Marriott Light" w:hAnsi="Marriott Light"/>
          <w:color w:val="000000"/>
          <w:sz w:val="22"/>
          <w:szCs w:val="20"/>
        </w:rPr>
        <w:t xml:space="preserve"> Friday </w:t>
      </w:r>
      <w:r>
        <w:rPr>
          <w:rFonts w:ascii="Marriott Light" w:hAnsi="Marriott Light"/>
          <w:color w:val="000000"/>
          <w:sz w:val="22"/>
          <w:szCs w:val="20"/>
        </w:rPr>
        <w:t>– Sunday</w:t>
      </w:r>
    </w:p>
    <w:p w14:paraId="69428B6C" w14:textId="77777777" w:rsidR="003151DF" w:rsidRDefault="003151DF" w:rsidP="00D77C55">
      <w:pPr>
        <w:rPr>
          <w:rFonts w:ascii="Marriott Light" w:hAnsi="Marriott Light"/>
          <w:color w:val="000000"/>
          <w:sz w:val="22"/>
          <w:szCs w:val="20"/>
        </w:rPr>
      </w:pPr>
      <w:r w:rsidRPr="003151DF">
        <w:rPr>
          <w:rFonts w:ascii="Marriott Light" w:hAnsi="Marriott Light"/>
          <w:b/>
          <w:color w:val="000000"/>
          <w:sz w:val="22"/>
          <w:szCs w:val="20"/>
        </w:rPr>
        <w:t>Price:</w:t>
      </w:r>
      <w:r>
        <w:rPr>
          <w:rFonts w:ascii="Marriott Light" w:hAnsi="Marriott Light"/>
          <w:color w:val="000000"/>
          <w:sz w:val="22"/>
          <w:szCs w:val="20"/>
        </w:rPr>
        <w:t xml:space="preserve"> Varies </w:t>
      </w:r>
    </w:p>
    <w:p w14:paraId="38EB8E12" w14:textId="77777777" w:rsidR="00917EF4" w:rsidRPr="003751E1" w:rsidRDefault="00917EF4" w:rsidP="00D77C55">
      <w:pPr>
        <w:rPr>
          <w:rFonts w:ascii="Marriott Light" w:hAnsi="Marriott Light"/>
          <w:color w:val="000000"/>
          <w:sz w:val="10"/>
          <w:szCs w:val="10"/>
        </w:rPr>
      </w:pPr>
    </w:p>
    <w:p w14:paraId="3FB6083A" w14:textId="77777777" w:rsidR="003151DF" w:rsidRPr="00D77C55" w:rsidRDefault="002A0A3D" w:rsidP="00D77C55">
      <w:pPr>
        <w:rPr>
          <w:rFonts w:ascii="Marriott Light" w:hAnsi="Marriott Light"/>
          <w:color w:val="000000"/>
          <w:sz w:val="22"/>
          <w:szCs w:val="20"/>
        </w:rPr>
      </w:pPr>
      <w:r>
        <w:rPr>
          <w:rFonts w:ascii="Calibri" w:eastAsia="Calibri" w:hAnsi="Calibri"/>
          <w:sz w:val="22"/>
          <w:szCs w:val="22"/>
        </w:rPr>
        <w:pict w14:anchorId="46354C91">
          <v:rect id="_x0000_i1030" style="width:402.75pt;height:1.5pt" o:hralign="center" o:hrstd="t" o:hr="t" fillcolor="#a0a0a0" stroked="f"/>
        </w:pict>
      </w:r>
    </w:p>
    <w:p w14:paraId="4566820B" w14:textId="77777777" w:rsidR="0040008E" w:rsidRDefault="008E4692" w:rsidP="00D77C55">
      <w:pPr>
        <w:rPr>
          <w:rFonts w:ascii="Marriott Light" w:hAnsi="Marriott Light"/>
          <w:color w:val="000000"/>
          <w:sz w:val="22"/>
          <w:szCs w:val="20"/>
        </w:rPr>
      </w:pPr>
      <w:r>
        <w:rPr>
          <w:noProof/>
        </w:rPr>
        <w:drawing>
          <wp:anchor distT="0" distB="0" distL="114300" distR="114300" simplePos="0" relativeHeight="251669504" behindDoc="1" locked="0" layoutInCell="1" allowOverlap="1" wp14:anchorId="05C727C1" wp14:editId="444CB8C2">
            <wp:simplePos x="0" y="0"/>
            <wp:positionH relativeFrom="column">
              <wp:posOffset>-139065</wp:posOffset>
            </wp:positionH>
            <wp:positionV relativeFrom="paragraph">
              <wp:posOffset>128270</wp:posOffset>
            </wp:positionV>
            <wp:extent cx="1510665" cy="1133475"/>
            <wp:effectExtent l="0" t="0" r="0" b="9525"/>
            <wp:wrapThrough wrapText="bothSides">
              <wp:wrapPolygon edited="0">
                <wp:start x="0" y="0"/>
                <wp:lineTo x="0" y="21418"/>
                <wp:lineTo x="21246" y="21418"/>
                <wp:lineTo x="21246" y="0"/>
                <wp:lineTo x="0" y="0"/>
              </wp:wrapPolygon>
            </wp:wrapThrough>
            <wp:docPr id="6" name="Picture 2" descr="C:\Users\pvand108\Desktop\1435544_Lobby_lounge_area_just_outside_of_the_Silver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pvand108\Desktop\1435544_Lobby_lounge_area_just_outside_of_the_Silver_Bar.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1157"/>
                    <a:stretch/>
                  </pic:blipFill>
                  <pic:spPr bwMode="auto">
                    <a:xfrm>
                      <a:off x="0" y="0"/>
                      <a:ext cx="1510665" cy="1133475"/>
                    </a:xfrm>
                    <a:prstGeom prst="rect">
                      <a:avLst/>
                    </a:prstGeom>
                    <a:noFill/>
                    <a:extLst/>
                  </pic:spPr>
                </pic:pic>
              </a:graphicData>
            </a:graphic>
            <wp14:sizeRelH relativeFrom="page">
              <wp14:pctWidth>0</wp14:pctWidth>
            </wp14:sizeRelH>
            <wp14:sizeRelV relativeFrom="page">
              <wp14:pctHeight>0</wp14:pctHeight>
            </wp14:sizeRelV>
          </wp:anchor>
        </w:drawing>
      </w:r>
    </w:p>
    <w:p w14:paraId="0897CC32" w14:textId="77777777" w:rsidR="00D77C55" w:rsidRPr="005D40C7" w:rsidRDefault="00D77C55" w:rsidP="00D77C55">
      <w:pPr>
        <w:rPr>
          <w:rFonts w:ascii="Marriott Light" w:hAnsi="Marriott Light"/>
          <w:b/>
          <w:color w:val="000000"/>
          <w:sz w:val="22"/>
          <w:szCs w:val="20"/>
          <w:u w:val="single"/>
        </w:rPr>
      </w:pPr>
      <w:r w:rsidRPr="005D40C7">
        <w:rPr>
          <w:rFonts w:ascii="Marriott Light" w:hAnsi="Marriott Light"/>
          <w:b/>
          <w:color w:val="000000"/>
          <w:sz w:val="22"/>
          <w:szCs w:val="20"/>
          <w:u w:val="single"/>
        </w:rPr>
        <w:t>Live Piano Music</w:t>
      </w:r>
    </w:p>
    <w:p w14:paraId="428158BB" w14:textId="77777777" w:rsidR="00D77C55" w:rsidRPr="00D77C55" w:rsidRDefault="00D77C55" w:rsidP="00D77C55">
      <w:pPr>
        <w:rPr>
          <w:rFonts w:ascii="Marriott Light" w:hAnsi="Marriott Light"/>
          <w:color w:val="000000"/>
          <w:sz w:val="22"/>
          <w:szCs w:val="20"/>
        </w:rPr>
      </w:pPr>
      <w:r w:rsidRPr="005D40C7">
        <w:rPr>
          <w:rFonts w:ascii="Marriott Light" w:hAnsi="Marriott Light"/>
          <w:b/>
          <w:color w:val="000000"/>
          <w:sz w:val="22"/>
          <w:szCs w:val="20"/>
        </w:rPr>
        <w:t>Description</w:t>
      </w:r>
      <w:r w:rsidRPr="00D77C55">
        <w:rPr>
          <w:rFonts w:ascii="Marriott Light" w:hAnsi="Marriott Light"/>
          <w:color w:val="000000"/>
          <w:sz w:val="22"/>
          <w:szCs w:val="20"/>
        </w:rPr>
        <w:t>: Enjoy live piano music every night at Silver Bar!</w:t>
      </w:r>
    </w:p>
    <w:p w14:paraId="7735CB1B" w14:textId="77777777" w:rsidR="00D77C55" w:rsidRPr="00D77C55" w:rsidRDefault="00D77C55" w:rsidP="00D77C55">
      <w:pPr>
        <w:rPr>
          <w:rFonts w:ascii="Marriott Light" w:hAnsi="Marriott Light"/>
          <w:color w:val="000000"/>
          <w:sz w:val="22"/>
          <w:szCs w:val="20"/>
        </w:rPr>
      </w:pPr>
      <w:r w:rsidRPr="005D40C7">
        <w:rPr>
          <w:rFonts w:ascii="Marriott Light" w:hAnsi="Marriott Light"/>
          <w:b/>
          <w:color w:val="000000"/>
          <w:sz w:val="22"/>
          <w:szCs w:val="20"/>
        </w:rPr>
        <w:t>Location:</w:t>
      </w:r>
      <w:r w:rsidRPr="00D77C55">
        <w:rPr>
          <w:rFonts w:ascii="Marriott Light" w:hAnsi="Marriott Light"/>
          <w:color w:val="000000"/>
          <w:sz w:val="22"/>
          <w:szCs w:val="20"/>
        </w:rPr>
        <w:t xml:space="preserve"> Front Lobby/Silver Bar</w:t>
      </w:r>
    </w:p>
    <w:p w14:paraId="65BDCE75" w14:textId="77777777" w:rsidR="00D77C55" w:rsidRPr="00D77C55" w:rsidRDefault="00D77C55" w:rsidP="00D77C55">
      <w:pPr>
        <w:rPr>
          <w:rFonts w:ascii="Marriott Light" w:hAnsi="Marriott Light"/>
          <w:color w:val="000000"/>
          <w:sz w:val="22"/>
          <w:szCs w:val="20"/>
        </w:rPr>
      </w:pPr>
      <w:r w:rsidRPr="005D40C7">
        <w:rPr>
          <w:rFonts w:ascii="Marriott Light" w:hAnsi="Marriott Light"/>
          <w:b/>
          <w:color w:val="000000"/>
          <w:sz w:val="22"/>
          <w:szCs w:val="20"/>
        </w:rPr>
        <w:t>Dates:</w:t>
      </w:r>
      <w:r w:rsidRPr="00D77C55">
        <w:rPr>
          <w:rFonts w:ascii="Marriott Light" w:hAnsi="Marriott Light"/>
          <w:color w:val="000000"/>
          <w:sz w:val="22"/>
          <w:szCs w:val="20"/>
        </w:rPr>
        <w:t xml:space="preserve"> May 22nd – September 7th</w:t>
      </w:r>
    </w:p>
    <w:p w14:paraId="3DA63DE3" w14:textId="77777777" w:rsidR="00D77C55" w:rsidRPr="00D77C55" w:rsidRDefault="00D77C55" w:rsidP="00D77C55">
      <w:pPr>
        <w:rPr>
          <w:rFonts w:ascii="Marriott Light" w:hAnsi="Marriott Light"/>
          <w:color w:val="000000"/>
          <w:sz w:val="22"/>
          <w:szCs w:val="20"/>
        </w:rPr>
      </w:pPr>
      <w:r w:rsidRPr="005D40C7">
        <w:rPr>
          <w:rFonts w:ascii="Marriott Light" w:hAnsi="Marriott Light"/>
          <w:b/>
          <w:color w:val="000000"/>
          <w:sz w:val="22"/>
          <w:szCs w:val="20"/>
        </w:rPr>
        <w:t>Times:</w:t>
      </w:r>
      <w:r w:rsidRPr="00D77C55">
        <w:rPr>
          <w:rFonts w:ascii="Marriott Light" w:hAnsi="Marriott Light"/>
          <w:color w:val="000000"/>
          <w:sz w:val="22"/>
          <w:szCs w:val="20"/>
        </w:rPr>
        <w:t xml:space="preserve"> </w:t>
      </w:r>
      <w:r w:rsidR="00840282" w:rsidRPr="00D77C55">
        <w:rPr>
          <w:rFonts w:ascii="Marriott Light" w:hAnsi="Marriott Light"/>
          <w:color w:val="000000"/>
          <w:sz w:val="22"/>
          <w:szCs w:val="20"/>
        </w:rPr>
        <w:t>6PM - 9PM</w:t>
      </w:r>
    </w:p>
    <w:p w14:paraId="2DA11012" w14:textId="77777777" w:rsidR="00D77C55" w:rsidRPr="00D77C55" w:rsidRDefault="00D77C55" w:rsidP="00D77C55">
      <w:pPr>
        <w:rPr>
          <w:rFonts w:ascii="Marriott Light" w:hAnsi="Marriott Light"/>
          <w:color w:val="000000"/>
          <w:sz w:val="22"/>
          <w:szCs w:val="20"/>
        </w:rPr>
      </w:pPr>
      <w:r w:rsidRPr="005D40C7">
        <w:rPr>
          <w:rFonts w:ascii="Marriott Light" w:hAnsi="Marriott Light"/>
          <w:b/>
          <w:color w:val="000000"/>
          <w:sz w:val="22"/>
          <w:szCs w:val="20"/>
        </w:rPr>
        <w:t>Price:</w:t>
      </w:r>
      <w:r w:rsidRPr="00D77C55">
        <w:rPr>
          <w:rFonts w:ascii="Marriott Light" w:hAnsi="Marriott Light"/>
          <w:color w:val="000000"/>
          <w:sz w:val="22"/>
          <w:szCs w:val="20"/>
        </w:rPr>
        <w:t xml:space="preserve"> FREE</w:t>
      </w:r>
    </w:p>
    <w:p w14:paraId="16F25DE1" w14:textId="77777777" w:rsidR="00917EF4" w:rsidRDefault="00917EF4" w:rsidP="00D77C55">
      <w:pPr>
        <w:rPr>
          <w:rFonts w:ascii="Marriott Light" w:hAnsi="Marriott Light"/>
          <w:color w:val="000000"/>
          <w:sz w:val="22"/>
          <w:szCs w:val="20"/>
        </w:rPr>
      </w:pPr>
    </w:p>
    <w:p w14:paraId="6B084452" w14:textId="77777777" w:rsidR="004B42C0" w:rsidRDefault="002A0A3D" w:rsidP="00D77C55">
      <w:pPr>
        <w:rPr>
          <w:rFonts w:ascii="Marriott Light" w:hAnsi="Marriott Light"/>
          <w:color w:val="000000"/>
          <w:sz w:val="22"/>
          <w:szCs w:val="20"/>
        </w:rPr>
      </w:pPr>
      <w:r>
        <w:rPr>
          <w:rFonts w:ascii="Calibri" w:eastAsia="Calibri" w:hAnsi="Calibri"/>
          <w:sz w:val="22"/>
          <w:szCs w:val="22"/>
        </w:rPr>
        <w:pict w14:anchorId="4E58B34E">
          <v:rect id="_x0000_i1031" style="width:402.75pt;height:1.5pt" o:hralign="center" o:hrstd="t" o:hr="t" fillcolor="#a0a0a0" stroked="f"/>
        </w:pict>
      </w:r>
    </w:p>
    <w:p w14:paraId="3731F7D9" w14:textId="77777777" w:rsidR="00B81B21" w:rsidRDefault="00B81B21" w:rsidP="00D77C55">
      <w:pPr>
        <w:rPr>
          <w:rFonts w:ascii="Marriott Light" w:hAnsi="Marriott Light"/>
          <w:color w:val="000000"/>
          <w:sz w:val="22"/>
          <w:szCs w:val="20"/>
        </w:rPr>
      </w:pPr>
    </w:p>
    <w:p w14:paraId="12FE15A1" w14:textId="77777777" w:rsidR="004B42C0" w:rsidRDefault="003751E1" w:rsidP="00D77C55">
      <w:pPr>
        <w:rPr>
          <w:rFonts w:ascii="Marriott Light" w:hAnsi="Marriott Light"/>
          <w:color w:val="000000"/>
          <w:sz w:val="22"/>
          <w:szCs w:val="20"/>
        </w:rPr>
      </w:pPr>
      <w:r>
        <w:rPr>
          <w:noProof/>
        </w:rPr>
        <w:drawing>
          <wp:anchor distT="0" distB="0" distL="114300" distR="114300" simplePos="0" relativeHeight="251670528" behindDoc="1" locked="0" layoutInCell="1" allowOverlap="1" wp14:anchorId="3BE3A675" wp14:editId="2775984B">
            <wp:simplePos x="0" y="0"/>
            <wp:positionH relativeFrom="column">
              <wp:posOffset>-208915</wp:posOffset>
            </wp:positionH>
            <wp:positionV relativeFrom="paragraph">
              <wp:posOffset>71120</wp:posOffset>
            </wp:positionV>
            <wp:extent cx="1466215" cy="1338580"/>
            <wp:effectExtent l="6668" t="0" r="7302" b="7303"/>
            <wp:wrapThrough wrapText="bothSides">
              <wp:wrapPolygon edited="0">
                <wp:start x="98" y="21708"/>
                <wp:lineTo x="21427" y="21708"/>
                <wp:lineTo x="21427" y="190"/>
                <wp:lineTo x="98" y="190"/>
                <wp:lineTo x="98" y="21708"/>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029"/>
                    <a:stretch/>
                  </pic:blipFill>
                  <pic:spPr bwMode="auto">
                    <a:xfrm rot="5400000">
                      <a:off x="0" y="0"/>
                      <a:ext cx="1466215" cy="133858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38907424" w14:textId="77777777" w:rsidR="00D77C55" w:rsidRPr="005D40C7" w:rsidRDefault="00D77C55" w:rsidP="00D77C55">
      <w:pPr>
        <w:rPr>
          <w:rFonts w:ascii="Marriott Light" w:hAnsi="Marriott Light"/>
          <w:b/>
          <w:color w:val="000000"/>
          <w:sz w:val="22"/>
          <w:szCs w:val="20"/>
          <w:u w:val="single"/>
        </w:rPr>
      </w:pPr>
      <w:r w:rsidRPr="005D40C7">
        <w:rPr>
          <w:rFonts w:ascii="Marriott Light" w:hAnsi="Marriott Light"/>
          <w:b/>
          <w:color w:val="000000"/>
          <w:sz w:val="22"/>
          <w:szCs w:val="20"/>
          <w:u w:val="single"/>
        </w:rPr>
        <w:t>Horticulture Tour</w:t>
      </w:r>
    </w:p>
    <w:p w14:paraId="18C45AD4" w14:textId="77777777" w:rsidR="00D77C55" w:rsidRPr="00D77C55" w:rsidRDefault="00D77C55" w:rsidP="00D77C55">
      <w:pPr>
        <w:rPr>
          <w:rFonts w:ascii="Marriott Light" w:hAnsi="Marriott Light"/>
          <w:color w:val="000000"/>
          <w:sz w:val="22"/>
          <w:szCs w:val="20"/>
        </w:rPr>
      </w:pPr>
      <w:r w:rsidRPr="005D40C7">
        <w:rPr>
          <w:rFonts w:ascii="Marriott Light" w:hAnsi="Marriott Light"/>
          <w:b/>
          <w:color w:val="000000"/>
          <w:sz w:val="22"/>
          <w:szCs w:val="20"/>
        </w:rPr>
        <w:t>Description:</w:t>
      </w:r>
      <w:r w:rsidRPr="00D77C55">
        <w:rPr>
          <w:rFonts w:ascii="Marriott Light" w:hAnsi="Marriott Light"/>
          <w:color w:val="000000"/>
          <w:sz w:val="22"/>
          <w:szCs w:val="20"/>
        </w:rPr>
        <w:t xml:space="preserve"> With our self-guided Horticulture Tour, we invite you to discover the lush plant life found within our four-and-a-half acres of lush indoor gardens!</w:t>
      </w:r>
    </w:p>
    <w:p w14:paraId="3FDD3103" w14:textId="77777777" w:rsidR="00D77C55" w:rsidRPr="00D77C55" w:rsidRDefault="00D77C55" w:rsidP="00D77C55">
      <w:pPr>
        <w:rPr>
          <w:rFonts w:ascii="Marriott Light" w:hAnsi="Marriott Light"/>
          <w:color w:val="000000"/>
          <w:sz w:val="22"/>
          <w:szCs w:val="20"/>
        </w:rPr>
      </w:pPr>
      <w:r w:rsidRPr="005D40C7">
        <w:rPr>
          <w:rFonts w:ascii="Marriott Light" w:hAnsi="Marriott Light"/>
          <w:b/>
          <w:color w:val="000000"/>
          <w:sz w:val="22"/>
          <w:szCs w:val="20"/>
        </w:rPr>
        <w:t>Location:</w:t>
      </w:r>
      <w:r w:rsidRPr="00D77C55">
        <w:rPr>
          <w:rFonts w:ascii="Marriott Light" w:hAnsi="Marriott Light"/>
          <w:color w:val="000000"/>
          <w:sz w:val="22"/>
          <w:szCs w:val="20"/>
        </w:rPr>
        <w:t xml:space="preserve"> Resort Atriums</w:t>
      </w:r>
    </w:p>
    <w:p w14:paraId="23AE0A32" w14:textId="77777777" w:rsidR="00D77C55" w:rsidRPr="00D77C55" w:rsidRDefault="00D77C55" w:rsidP="00D77C55">
      <w:pPr>
        <w:rPr>
          <w:rFonts w:ascii="Marriott Light" w:hAnsi="Marriott Light"/>
          <w:color w:val="000000"/>
          <w:sz w:val="22"/>
          <w:szCs w:val="20"/>
        </w:rPr>
      </w:pPr>
      <w:r w:rsidRPr="005D40C7">
        <w:rPr>
          <w:rFonts w:ascii="Marriott Light" w:hAnsi="Marriott Light"/>
          <w:b/>
          <w:color w:val="000000"/>
          <w:sz w:val="22"/>
          <w:szCs w:val="20"/>
        </w:rPr>
        <w:t>Dates:</w:t>
      </w:r>
      <w:r w:rsidRPr="00D77C55">
        <w:rPr>
          <w:rFonts w:ascii="Marriott Light" w:hAnsi="Marriott Light"/>
          <w:color w:val="000000"/>
          <w:sz w:val="22"/>
          <w:szCs w:val="20"/>
        </w:rPr>
        <w:t xml:space="preserve"> May 22nd – September 7th</w:t>
      </w:r>
    </w:p>
    <w:p w14:paraId="66C9EC4A" w14:textId="77777777" w:rsidR="00D77C55" w:rsidRPr="00D77C55" w:rsidRDefault="00D77C55" w:rsidP="00D77C55">
      <w:pPr>
        <w:rPr>
          <w:rFonts w:ascii="Marriott Light" w:hAnsi="Marriott Light"/>
          <w:color w:val="000000"/>
          <w:sz w:val="22"/>
          <w:szCs w:val="20"/>
        </w:rPr>
      </w:pPr>
      <w:r w:rsidRPr="005D40C7">
        <w:rPr>
          <w:rFonts w:ascii="Marriott Light" w:hAnsi="Marriott Light"/>
          <w:b/>
          <w:color w:val="000000"/>
          <w:sz w:val="22"/>
          <w:szCs w:val="20"/>
        </w:rPr>
        <w:t>Times:</w:t>
      </w:r>
      <w:r w:rsidRPr="00D77C55">
        <w:rPr>
          <w:rFonts w:ascii="Marriott Light" w:hAnsi="Marriott Light"/>
          <w:color w:val="000000"/>
          <w:sz w:val="22"/>
          <w:szCs w:val="20"/>
        </w:rPr>
        <w:t xml:space="preserve"> </w:t>
      </w:r>
      <w:r w:rsidR="003151DF">
        <w:rPr>
          <w:rFonts w:ascii="Marriott Light" w:hAnsi="Marriott Light"/>
          <w:color w:val="000000"/>
          <w:sz w:val="22"/>
          <w:szCs w:val="20"/>
        </w:rPr>
        <w:t xml:space="preserve"> Any</w:t>
      </w:r>
      <w:r w:rsidR="005F7810">
        <w:rPr>
          <w:rFonts w:ascii="Marriott Light" w:hAnsi="Marriott Light"/>
          <w:color w:val="000000"/>
          <w:sz w:val="22"/>
          <w:szCs w:val="20"/>
        </w:rPr>
        <w:t>time</w:t>
      </w:r>
    </w:p>
    <w:p w14:paraId="6B7AC1B3" w14:textId="77777777" w:rsidR="00D77C55" w:rsidRPr="00D77C55" w:rsidRDefault="00D77C55" w:rsidP="00D77C55">
      <w:pPr>
        <w:rPr>
          <w:rFonts w:ascii="Marriott Light" w:hAnsi="Marriott Light"/>
          <w:color w:val="000000"/>
          <w:sz w:val="22"/>
          <w:szCs w:val="20"/>
        </w:rPr>
      </w:pPr>
      <w:r w:rsidRPr="005D40C7">
        <w:rPr>
          <w:rFonts w:ascii="Marriott Light" w:hAnsi="Marriott Light"/>
          <w:b/>
          <w:color w:val="000000"/>
          <w:sz w:val="22"/>
          <w:szCs w:val="20"/>
        </w:rPr>
        <w:t>Price:</w:t>
      </w:r>
      <w:r w:rsidRPr="00D77C55">
        <w:rPr>
          <w:rFonts w:ascii="Marriott Light" w:hAnsi="Marriott Light"/>
          <w:color w:val="000000"/>
          <w:sz w:val="22"/>
          <w:szCs w:val="20"/>
        </w:rPr>
        <w:t xml:space="preserve"> FREE</w:t>
      </w:r>
    </w:p>
    <w:p w14:paraId="5F65E2AB" w14:textId="77777777" w:rsidR="00377B4C" w:rsidRDefault="00377B4C" w:rsidP="00D77C55">
      <w:pPr>
        <w:rPr>
          <w:rFonts w:ascii="Marriott Light" w:hAnsi="Marriott Light"/>
          <w:color w:val="000000"/>
          <w:sz w:val="22"/>
          <w:szCs w:val="20"/>
        </w:rPr>
      </w:pPr>
    </w:p>
    <w:p w14:paraId="62B590A9" w14:textId="77777777" w:rsidR="003751E1" w:rsidRDefault="003751E1" w:rsidP="003751E1">
      <w:pPr>
        <w:jc w:val="center"/>
        <w:rPr>
          <w:rFonts w:ascii="Marriott Light" w:hAnsi="Marriott Light"/>
          <w:b/>
          <w:color w:val="000000"/>
          <w:sz w:val="28"/>
          <w:szCs w:val="20"/>
        </w:rPr>
      </w:pPr>
    </w:p>
    <w:p w14:paraId="36F7FB7E" w14:textId="77777777" w:rsidR="002A0A3D" w:rsidRDefault="002A0A3D" w:rsidP="003751E1">
      <w:pPr>
        <w:jc w:val="center"/>
        <w:rPr>
          <w:rFonts w:ascii="Marriott Light" w:hAnsi="Marriott Light"/>
          <w:b/>
          <w:color w:val="000000"/>
          <w:sz w:val="28"/>
          <w:szCs w:val="20"/>
        </w:rPr>
      </w:pPr>
    </w:p>
    <w:p w14:paraId="6277D00C" w14:textId="77777777" w:rsidR="002A0A3D" w:rsidRDefault="002A0A3D" w:rsidP="003751E1">
      <w:pPr>
        <w:jc w:val="center"/>
        <w:rPr>
          <w:rFonts w:ascii="Marriott Light" w:hAnsi="Marriott Light"/>
          <w:b/>
          <w:color w:val="000000"/>
          <w:sz w:val="28"/>
          <w:szCs w:val="20"/>
        </w:rPr>
      </w:pPr>
    </w:p>
    <w:p w14:paraId="29755898" w14:textId="77777777" w:rsidR="002A0A3D" w:rsidRDefault="002A0A3D" w:rsidP="003751E1">
      <w:pPr>
        <w:jc w:val="center"/>
        <w:rPr>
          <w:rFonts w:ascii="Marriott Light" w:hAnsi="Marriott Light"/>
          <w:b/>
          <w:color w:val="000000"/>
          <w:sz w:val="28"/>
          <w:szCs w:val="20"/>
        </w:rPr>
      </w:pPr>
    </w:p>
    <w:p w14:paraId="6A7B9BBA" w14:textId="77777777" w:rsidR="00D77C55" w:rsidRPr="004C5AF9" w:rsidRDefault="00D77C55" w:rsidP="003751E1">
      <w:pPr>
        <w:jc w:val="center"/>
        <w:rPr>
          <w:rFonts w:ascii="Marriott Light" w:hAnsi="Marriott Light"/>
          <w:color w:val="000000"/>
          <w:sz w:val="22"/>
          <w:szCs w:val="20"/>
        </w:rPr>
      </w:pPr>
      <w:r w:rsidRPr="005D40C7">
        <w:rPr>
          <w:rFonts w:ascii="Marriott Light" w:hAnsi="Marriott Light"/>
          <w:b/>
          <w:color w:val="000000"/>
          <w:sz w:val="28"/>
          <w:szCs w:val="20"/>
        </w:rPr>
        <w:lastRenderedPageBreak/>
        <w:t>Food and Beverage Events</w:t>
      </w:r>
    </w:p>
    <w:p w14:paraId="231223D6" w14:textId="77777777" w:rsidR="00044F0B" w:rsidRDefault="009D2EC8" w:rsidP="003151DF">
      <w:pPr>
        <w:ind w:left="2160" w:firstLine="720"/>
        <w:rPr>
          <w:rFonts w:ascii="Marriott Light" w:hAnsi="Marriott Light"/>
          <w:b/>
          <w:color w:val="000000"/>
          <w:sz w:val="28"/>
          <w:szCs w:val="20"/>
        </w:rPr>
      </w:pPr>
      <w:r>
        <w:rPr>
          <w:noProof/>
        </w:rPr>
        <w:drawing>
          <wp:anchor distT="0" distB="0" distL="114300" distR="114300" simplePos="0" relativeHeight="251681792" behindDoc="1" locked="0" layoutInCell="1" allowOverlap="1" wp14:anchorId="65603B27" wp14:editId="37CA3311">
            <wp:simplePos x="0" y="0"/>
            <wp:positionH relativeFrom="column">
              <wp:posOffset>-307975</wp:posOffset>
            </wp:positionH>
            <wp:positionV relativeFrom="paragraph">
              <wp:posOffset>216535</wp:posOffset>
            </wp:positionV>
            <wp:extent cx="1539240" cy="2019935"/>
            <wp:effectExtent l="0" t="0" r="3810" b="0"/>
            <wp:wrapThrough wrapText="bothSides">
              <wp:wrapPolygon edited="0">
                <wp:start x="0" y="0"/>
                <wp:lineTo x="0" y="21390"/>
                <wp:lineTo x="21386" y="21390"/>
                <wp:lineTo x="21386" y="0"/>
                <wp:lineTo x="0" y="0"/>
              </wp:wrapPolygon>
            </wp:wrapThrough>
            <wp:docPr id="18" name="Picture 18" descr="Image result for bbq t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bbq tast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9240" cy="201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5867D" w14:textId="77777777" w:rsidR="00D77C55" w:rsidRPr="005D40C7" w:rsidRDefault="00EB1FD2" w:rsidP="00D77C55">
      <w:pPr>
        <w:rPr>
          <w:rFonts w:ascii="Marriott Light" w:hAnsi="Marriott Light"/>
          <w:b/>
          <w:color w:val="000000"/>
          <w:sz w:val="22"/>
          <w:szCs w:val="20"/>
          <w:u w:val="single"/>
        </w:rPr>
      </w:pPr>
      <w:r>
        <w:rPr>
          <w:rFonts w:ascii="Marriott Light" w:hAnsi="Marriott Light"/>
          <w:b/>
          <w:color w:val="000000"/>
          <w:sz w:val="22"/>
          <w:szCs w:val="20"/>
          <w:u w:val="single"/>
        </w:rPr>
        <w:t xml:space="preserve">VIP </w:t>
      </w:r>
      <w:r w:rsidR="00D77C55" w:rsidRPr="005D40C7">
        <w:rPr>
          <w:rFonts w:ascii="Marriott Light" w:hAnsi="Marriott Light"/>
          <w:b/>
          <w:color w:val="000000"/>
          <w:sz w:val="22"/>
          <w:szCs w:val="20"/>
          <w:u w:val="single"/>
        </w:rPr>
        <w:t>BBQ Tasting</w:t>
      </w:r>
    </w:p>
    <w:p w14:paraId="2B35104D" w14:textId="77777777" w:rsidR="00D77C55" w:rsidRPr="00D77C55" w:rsidRDefault="00D77C55" w:rsidP="00D77C55">
      <w:pPr>
        <w:rPr>
          <w:rFonts w:ascii="Marriott Light" w:hAnsi="Marriott Light"/>
          <w:color w:val="000000"/>
          <w:sz w:val="22"/>
          <w:szCs w:val="20"/>
        </w:rPr>
      </w:pPr>
      <w:r w:rsidRPr="005D40C7">
        <w:rPr>
          <w:rFonts w:ascii="Marriott Light" w:hAnsi="Marriott Light"/>
          <w:b/>
          <w:color w:val="000000"/>
          <w:sz w:val="22"/>
          <w:szCs w:val="20"/>
        </w:rPr>
        <w:t>Description:</w:t>
      </w:r>
      <w:r w:rsidRPr="00D77C55">
        <w:rPr>
          <w:rFonts w:ascii="Marriott Light" w:hAnsi="Marriott Light"/>
          <w:color w:val="000000"/>
          <w:sz w:val="22"/>
          <w:szCs w:val="20"/>
        </w:rPr>
        <w:t xml:space="preserve"> </w:t>
      </w:r>
      <w:r w:rsidR="003151DF">
        <w:rPr>
          <w:rFonts w:ascii="Marriott Light" w:hAnsi="Marriott Light"/>
          <w:color w:val="000000"/>
          <w:sz w:val="22"/>
          <w:szCs w:val="20"/>
        </w:rPr>
        <w:t xml:space="preserve">Executive Chef’s </w:t>
      </w:r>
      <w:r w:rsidRPr="00D77C55">
        <w:rPr>
          <w:rFonts w:ascii="Marriott Light" w:hAnsi="Marriott Light"/>
          <w:color w:val="000000"/>
          <w:sz w:val="22"/>
          <w:szCs w:val="20"/>
        </w:rPr>
        <w:t xml:space="preserve">Zeb Hartline and Brian “Butta” Stalters prepare a BBQ dinner complete with brisket, ribs, beer-can chicken, man n’ cheese, </w:t>
      </w:r>
      <w:r w:rsidR="00D65972">
        <w:rPr>
          <w:rFonts w:ascii="Marriott Light" w:hAnsi="Marriott Light"/>
          <w:color w:val="000000"/>
          <w:sz w:val="22"/>
          <w:szCs w:val="20"/>
        </w:rPr>
        <w:t xml:space="preserve"> c</w:t>
      </w:r>
      <w:r w:rsidR="00D65972" w:rsidRPr="00D77C55">
        <w:rPr>
          <w:rFonts w:ascii="Marriott Light" w:hAnsi="Marriott Light"/>
          <w:color w:val="000000"/>
          <w:sz w:val="22"/>
          <w:szCs w:val="20"/>
        </w:rPr>
        <w:t>ole</w:t>
      </w:r>
      <w:r w:rsidRPr="00D77C55">
        <w:rPr>
          <w:rFonts w:ascii="Marriott Light" w:hAnsi="Marriott Light"/>
          <w:color w:val="000000"/>
          <w:sz w:val="22"/>
          <w:szCs w:val="20"/>
        </w:rPr>
        <w:t xml:space="preserve"> slaw, roasted potato salad, local craft beer and wine. At the end of the demonstration, guests will receive a grab bag with a rub, BBQ sauce and a T-shirt.</w:t>
      </w:r>
    </w:p>
    <w:p w14:paraId="2DBF17DD" w14:textId="77777777" w:rsidR="00D77C55" w:rsidRPr="00D77C55" w:rsidRDefault="00D77C55" w:rsidP="00D77C55">
      <w:pPr>
        <w:rPr>
          <w:rFonts w:ascii="Marriott Light" w:hAnsi="Marriott Light"/>
          <w:color w:val="000000"/>
          <w:sz w:val="22"/>
          <w:szCs w:val="20"/>
        </w:rPr>
      </w:pPr>
      <w:r w:rsidRPr="005D40C7">
        <w:rPr>
          <w:rFonts w:ascii="Marriott Light" w:hAnsi="Marriott Light"/>
          <w:b/>
          <w:color w:val="000000"/>
          <w:sz w:val="22"/>
          <w:szCs w:val="20"/>
        </w:rPr>
        <w:t>Location:</w:t>
      </w:r>
      <w:r w:rsidRPr="00D77C55">
        <w:rPr>
          <w:rFonts w:ascii="Marriott Light" w:hAnsi="Marriott Light"/>
          <w:color w:val="000000"/>
          <w:sz w:val="22"/>
          <w:szCs w:val="20"/>
        </w:rPr>
        <w:t xml:space="preserve"> Glass Cactus Deck</w:t>
      </w:r>
    </w:p>
    <w:p w14:paraId="1703547A" w14:textId="77777777" w:rsidR="00D77C55" w:rsidRPr="00D77C55" w:rsidRDefault="00D77C55" w:rsidP="00D77C55">
      <w:pPr>
        <w:rPr>
          <w:rFonts w:ascii="Marriott Light" w:hAnsi="Marriott Light"/>
          <w:color w:val="000000"/>
          <w:sz w:val="22"/>
          <w:szCs w:val="20"/>
        </w:rPr>
      </w:pPr>
      <w:r w:rsidRPr="005D40C7">
        <w:rPr>
          <w:rFonts w:ascii="Marriott Light" w:hAnsi="Marriott Light"/>
          <w:b/>
          <w:color w:val="000000"/>
          <w:sz w:val="22"/>
          <w:szCs w:val="20"/>
        </w:rPr>
        <w:t>Dates:</w:t>
      </w:r>
      <w:r w:rsidR="00572321">
        <w:rPr>
          <w:rFonts w:ascii="Marriott Light" w:hAnsi="Marriott Light"/>
          <w:color w:val="000000"/>
          <w:sz w:val="22"/>
          <w:szCs w:val="20"/>
        </w:rPr>
        <w:t xml:space="preserve"> June 12, July 17, August 28</w:t>
      </w:r>
    </w:p>
    <w:p w14:paraId="75CC81F7" w14:textId="77777777" w:rsidR="00840282" w:rsidRDefault="00D77C55" w:rsidP="00D77C55">
      <w:pPr>
        <w:rPr>
          <w:rFonts w:ascii="Marriott Light" w:hAnsi="Marriott Light"/>
          <w:color w:val="000000"/>
          <w:sz w:val="22"/>
          <w:szCs w:val="20"/>
        </w:rPr>
      </w:pPr>
      <w:r w:rsidRPr="005D40C7">
        <w:rPr>
          <w:rFonts w:ascii="Marriott Light" w:hAnsi="Marriott Light"/>
          <w:b/>
          <w:color w:val="000000"/>
          <w:sz w:val="22"/>
          <w:szCs w:val="20"/>
        </w:rPr>
        <w:t>Times:</w:t>
      </w:r>
      <w:r w:rsidRPr="00D77C55">
        <w:rPr>
          <w:rFonts w:ascii="Marriott Light" w:hAnsi="Marriott Light"/>
          <w:color w:val="000000"/>
          <w:sz w:val="22"/>
          <w:szCs w:val="20"/>
        </w:rPr>
        <w:t xml:space="preserve"> </w:t>
      </w:r>
      <w:r w:rsidR="00840282" w:rsidRPr="00D77C55">
        <w:rPr>
          <w:rFonts w:ascii="Marriott Light" w:hAnsi="Marriott Light"/>
          <w:color w:val="000000"/>
          <w:sz w:val="22"/>
          <w:szCs w:val="20"/>
        </w:rPr>
        <w:t>4PM – 6PM</w:t>
      </w:r>
    </w:p>
    <w:p w14:paraId="41A2E308" w14:textId="77777777" w:rsidR="003151DF" w:rsidRDefault="00D77C55" w:rsidP="003151DF">
      <w:pPr>
        <w:ind w:left="1440"/>
        <w:rPr>
          <w:rFonts w:ascii="Marriott Light" w:hAnsi="Marriott Light"/>
          <w:i/>
          <w:color w:val="000000"/>
          <w:sz w:val="22"/>
          <w:szCs w:val="20"/>
        </w:rPr>
      </w:pPr>
      <w:r w:rsidRPr="005D40C7">
        <w:rPr>
          <w:rFonts w:ascii="Marriott Light" w:hAnsi="Marriott Light"/>
          <w:b/>
          <w:color w:val="000000"/>
          <w:sz w:val="22"/>
          <w:szCs w:val="20"/>
        </w:rPr>
        <w:t>Price:</w:t>
      </w:r>
      <w:r w:rsidRPr="00D77C55">
        <w:rPr>
          <w:rFonts w:ascii="Marriott Light" w:hAnsi="Marriott Light"/>
          <w:color w:val="000000"/>
          <w:sz w:val="22"/>
          <w:szCs w:val="20"/>
        </w:rPr>
        <w:t xml:space="preserve"> $125 per person</w:t>
      </w:r>
      <w:r w:rsidR="00496F21">
        <w:rPr>
          <w:rFonts w:ascii="Marriott Light" w:hAnsi="Marriott Light"/>
          <w:color w:val="000000"/>
          <w:sz w:val="22"/>
          <w:szCs w:val="20"/>
        </w:rPr>
        <w:t>.</w:t>
      </w:r>
      <w:r w:rsidRPr="00D77C55">
        <w:rPr>
          <w:rFonts w:ascii="Marriott Light" w:hAnsi="Marriott Light"/>
          <w:color w:val="000000"/>
          <w:sz w:val="22"/>
          <w:szCs w:val="20"/>
        </w:rPr>
        <w:t xml:space="preserve"> </w:t>
      </w:r>
      <w:r w:rsidR="00496F21">
        <w:rPr>
          <w:rFonts w:ascii="Marriott Light" w:hAnsi="Marriott Light"/>
          <w:color w:val="000000"/>
          <w:sz w:val="22"/>
          <w:szCs w:val="20"/>
        </w:rPr>
        <w:t>I</w:t>
      </w:r>
      <w:r w:rsidRPr="00D77C55">
        <w:rPr>
          <w:rFonts w:ascii="Marriott Light" w:hAnsi="Marriott Light"/>
          <w:color w:val="000000"/>
          <w:sz w:val="22"/>
          <w:szCs w:val="20"/>
        </w:rPr>
        <w:t>nclusive</w:t>
      </w:r>
      <w:r w:rsidR="00496F21">
        <w:rPr>
          <w:rFonts w:ascii="Marriott Light" w:hAnsi="Marriott Light"/>
          <w:color w:val="000000"/>
          <w:sz w:val="22"/>
          <w:szCs w:val="20"/>
        </w:rPr>
        <w:t xml:space="preserve"> of</w:t>
      </w:r>
      <w:r w:rsidRPr="00D77C55">
        <w:rPr>
          <w:rFonts w:ascii="Marriott Light" w:hAnsi="Marriott Light"/>
          <w:color w:val="000000"/>
          <w:sz w:val="22"/>
          <w:szCs w:val="20"/>
        </w:rPr>
        <w:t xml:space="preserve"> </w:t>
      </w:r>
      <w:r w:rsidR="00496F21" w:rsidRPr="00496F21">
        <w:rPr>
          <w:rFonts w:ascii="Marriott Light" w:hAnsi="Marriott Light"/>
          <w:color w:val="000000"/>
          <w:sz w:val="22"/>
          <w:szCs w:val="20"/>
        </w:rPr>
        <w:t xml:space="preserve">dinner, </w:t>
      </w:r>
      <w:r w:rsidR="008D7910">
        <w:rPr>
          <w:rFonts w:ascii="Marriott Light" w:hAnsi="Marriott Light"/>
          <w:color w:val="000000"/>
          <w:sz w:val="22"/>
          <w:szCs w:val="20"/>
        </w:rPr>
        <w:t>limit of 3 drinks per person</w:t>
      </w:r>
      <w:r w:rsidR="00496F21" w:rsidRPr="00496F21">
        <w:rPr>
          <w:rFonts w:ascii="Marriott Light" w:hAnsi="Marriott Light"/>
          <w:color w:val="000000"/>
          <w:sz w:val="22"/>
          <w:szCs w:val="20"/>
        </w:rPr>
        <w:t>, grab bag (rub, BBQ sauce, t-shirt), tax and gratuity</w:t>
      </w:r>
      <w:r w:rsidR="00496F21" w:rsidRPr="00D77C55">
        <w:rPr>
          <w:rFonts w:ascii="Marriott Light" w:hAnsi="Marriott Light"/>
          <w:color w:val="000000"/>
          <w:sz w:val="22"/>
          <w:szCs w:val="20"/>
        </w:rPr>
        <w:t xml:space="preserve"> </w:t>
      </w:r>
      <w:r w:rsidRPr="00D77C55">
        <w:rPr>
          <w:rFonts w:ascii="Marriott Light" w:hAnsi="Marriott Light"/>
          <w:color w:val="000000"/>
          <w:sz w:val="22"/>
          <w:szCs w:val="20"/>
        </w:rPr>
        <w:t>(45-50 people max)</w:t>
      </w:r>
      <w:r w:rsidR="004C5AF9">
        <w:rPr>
          <w:rFonts w:ascii="Marriott Light" w:hAnsi="Marriott Light"/>
          <w:color w:val="000000"/>
          <w:sz w:val="22"/>
          <w:szCs w:val="20"/>
        </w:rPr>
        <w:t>.</w:t>
      </w:r>
      <w:r w:rsidR="00863EC1" w:rsidRPr="003151DF">
        <w:rPr>
          <w:rFonts w:ascii="Marriott Light" w:hAnsi="Marriott Light"/>
          <w:i/>
          <w:color w:val="000000"/>
          <w:sz w:val="22"/>
          <w:szCs w:val="20"/>
        </w:rPr>
        <w:t xml:space="preserve">*Tickets can be purchased over the phone, on property, </w:t>
      </w:r>
      <w:r w:rsidR="00025586">
        <w:rPr>
          <w:rFonts w:ascii="Marriott Light" w:hAnsi="Marriott Light"/>
          <w:i/>
          <w:color w:val="000000"/>
          <w:sz w:val="22"/>
          <w:szCs w:val="20"/>
        </w:rPr>
        <w:t xml:space="preserve">or </w:t>
      </w:r>
      <w:r w:rsidR="00863EC1" w:rsidRPr="003151DF">
        <w:rPr>
          <w:rFonts w:ascii="Marriott Light" w:hAnsi="Marriott Light"/>
          <w:i/>
          <w:color w:val="000000"/>
          <w:sz w:val="22"/>
          <w:szCs w:val="20"/>
        </w:rPr>
        <w:t>online</w:t>
      </w:r>
      <w:r w:rsidR="003151DF" w:rsidRPr="003151DF">
        <w:rPr>
          <w:rFonts w:ascii="Marriott Light" w:hAnsi="Marriott Light"/>
          <w:i/>
          <w:color w:val="000000"/>
          <w:sz w:val="22"/>
          <w:szCs w:val="20"/>
        </w:rPr>
        <w:t xml:space="preserve"> at GaylordTexanTickets.com</w:t>
      </w:r>
    </w:p>
    <w:p w14:paraId="20EC7EF4" w14:textId="77777777" w:rsidR="00917EF4" w:rsidRDefault="00917EF4" w:rsidP="003151DF">
      <w:pPr>
        <w:ind w:left="1440"/>
        <w:rPr>
          <w:rFonts w:ascii="Marriott Light" w:hAnsi="Marriott Light"/>
          <w:i/>
          <w:color w:val="000000"/>
          <w:sz w:val="22"/>
          <w:szCs w:val="20"/>
        </w:rPr>
      </w:pPr>
    </w:p>
    <w:p w14:paraId="2BCF1056" w14:textId="77777777" w:rsidR="00917EF4" w:rsidRDefault="002A0A3D" w:rsidP="00917EF4">
      <w:pPr>
        <w:rPr>
          <w:rFonts w:ascii="Calibri" w:eastAsia="Calibri" w:hAnsi="Calibri"/>
          <w:sz w:val="22"/>
          <w:szCs w:val="22"/>
        </w:rPr>
      </w:pPr>
      <w:r>
        <w:rPr>
          <w:rFonts w:ascii="Calibri" w:eastAsia="Calibri" w:hAnsi="Calibri"/>
          <w:sz w:val="22"/>
          <w:szCs w:val="22"/>
        </w:rPr>
        <w:pict w14:anchorId="6315DC3B">
          <v:rect id="_x0000_i1032" style="width:402.75pt;height:1.5pt" o:hralign="center" o:hrstd="t" o:hr="t" fillcolor="#a0a0a0" stroked="f"/>
        </w:pict>
      </w:r>
    </w:p>
    <w:p w14:paraId="41B287D6" w14:textId="77777777" w:rsidR="00917EF4" w:rsidRDefault="00917EF4" w:rsidP="00917EF4">
      <w:pPr>
        <w:rPr>
          <w:rFonts w:ascii="Marriott Light" w:hAnsi="Marriott Light"/>
          <w:i/>
          <w:color w:val="000000"/>
          <w:sz w:val="22"/>
          <w:szCs w:val="20"/>
        </w:rPr>
      </w:pPr>
    </w:p>
    <w:p w14:paraId="7911F95A" w14:textId="77777777" w:rsidR="00D77C55" w:rsidRPr="003151DF" w:rsidRDefault="001B7598" w:rsidP="003151DF">
      <w:pPr>
        <w:ind w:left="1440"/>
        <w:rPr>
          <w:rFonts w:ascii="Marriott Light" w:hAnsi="Marriott Light"/>
          <w:i/>
          <w:color w:val="000000"/>
          <w:sz w:val="22"/>
          <w:szCs w:val="20"/>
        </w:rPr>
      </w:pPr>
      <w:r>
        <w:rPr>
          <w:noProof/>
        </w:rPr>
        <w:drawing>
          <wp:anchor distT="0" distB="0" distL="114300" distR="114300" simplePos="0" relativeHeight="251671552" behindDoc="1" locked="0" layoutInCell="1" allowOverlap="1" wp14:anchorId="58AEA118" wp14:editId="3E66F182">
            <wp:simplePos x="0" y="0"/>
            <wp:positionH relativeFrom="column">
              <wp:posOffset>-304800</wp:posOffset>
            </wp:positionH>
            <wp:positionV relativeFrom="paragraph">
              <wp:posOffset>48895</wp:posOffset>
            </wp:positionV>
            <wp:extent cx="1676400" cy="1253490"/>
            <wp:effectExtent l="0" t="0" r="0" b="3810"/>
            <wp:wrapThrough wrapText="bothSides">
              <wp:wrapPolygon edited="0">
                <wp:start x="0" y="0"/>
                <wp:lineTo x="0" y="21337"/>
                <wp:lineTo x="21355" y="21337"/>
                <wp:lineTo x="21355" y="0"/>
                <wp:lineTo x="0" y="0"/>
              </wp:wrapPolygon>
            </wp:wrapThrough>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421" t="2948" r="15450" b="-1"/>
                    <a:stretch/>
                  </pic:blipFill>
                  <pic:spPr bwMode="auto">
                    <a:xfrm>
                      <a:off x="0" y="0"/>
                      <a:ext cx="1676400" cy="125349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3151DF">
        <w:rPr>
          <w:rFonts w:ascii="Marriott Light" w:hAnsi="Marriott Light"/>
          <w:b/>
          <w:color w:val="000000"/>
          <w:sz w:val="22"/>
          <w:szCs w:val="20"/>
          <w:u w:val="single"/>
        </w:rPr>
        <w:t>G</w:t>
      </w:r>
      <w:r w:rsidR="00D77C55" w:rsidRPr="005D40C7">
        <w:rPr>
          <w:rFonts w:ascii="Marriott Light" w:hAnsi="Marriott Light"/>
          <w:b/>
          <w:color w:val="000000"/>
          <w:sz w:val="22"/>
          <w:szCs w:val="20"/>
          <w:u w:val="single"/>
        </w:rPr>
        <w:t xml:space="preserve">lass Cactus Sunset Patio Hour </w:t>
      </w:r>
    </w:p>
    <w:p w14:paraId="4197DF04" w14:textId="77777777" w:rsidR="00D77C55" w:rsidRPr="00D77C55" w:rsidRDefault="00D77C55" w:rsidP="00D77C55">
      <w:pPr>
        <w:rPr>
          <w:rFonts w:ascii="Marriott Light" w:hAnsi="Marriott Light"/>
          <w:color w:val="000000"/>
          <w:sz w:val="22"/>
          <w:szCs w:val="20"/>
        </w:rPr>
      </w:pPr>
      <w:r w:rsidRPr="005F48AD">
        <w:rPr>
          <w:rFonts w:ascii="Marriott Light" w:hAnsi="Marriott Light"/>
          <w:b/>
          <w:color w:val="000000"/>
          <w:sz w:val="22"/>
          <w:szCs w:val="20"/>
        </w:rPr>
        <w:t>Description:</w:t>
      </w:r>
      <w:r w:rsidRPr="00D77C55">
        <w:rPr>
          <w:rFonts w:ascii="Marriott Light" w:hAnsi="Marriott Light"/>
          <w:color w:val="000000"/>
          <w:sz w:val="22"/>
          <w:szCs w:val="20"/>
        </w:rPr>
        <w:t xml:space="preserve"> Enjoy drink and appetizer spe</w:t>
      </w:r>
      <w:r w:rsidR="003151DF">
        <w:rPr>
          <w:rFonts w:ascii="Marriott Light" w:hAnsi="Marriott Light"/>
          <w:color w:val="000000"/>
          <w:sz w:val="22"/>
          <w:szCs w:val="20"/>
        </w:rPr>
        <w:t>cials while lounging on our two-</w:t>
      </w:r>
      <w:r w:rsidRPr="00D77C55">
        <w:rPr>
          <w:rFonts w:ascii="Marriott Light" w:hAnsi="Marriott Light"/>
          <w:color w:val="000000"/>
          <w:sz w:val="22"/>
          <w:szCs w:val="20"/>
        </w:rPr>
        <w:t>story patio deck overlooking beautiful Lake Grapevine.</w:t>
      </w:r>
    </w:p>
    <w:p w14:paraId="7A5376E3" w14:textId="77777777" w:rsidR="00D77C55" w:rsidRPr="00D77C55" w:rsidRDefault="00D77C55" w:rsidP="00D77C55">
      <w:pPr>
        <w:rPr>
          <w:rFonts w:ascii="Marriott Light" w:hAnsi="Marriott Light"/>
          <w:color w:val="000000"/>
          <w:sz w:val="22"/>
          <w:szCs w:val="20"/>
        </w:rPr>
      </w:pPr>
      <w:r w:rsidRPr="005F48AD">
        <w:rPr>
          <w:rFonts w:ascii="Marriott Light" w:hAnsi="Marriott Light"/>
          <w:b/>
          <w:color w:val="000000"/>
          <w:sz w:val="22"/>
          <w:szCs w:val="20"/>
        </w:rPr>
        <w:t>Location:</w:t>
      </w:r>
      <w:r w:rsidRPr="00D77C55">
        <w:rPr>
          <w:rFonts w:ascii="Marriott Light" w:hAnsi="Marriott Light"/>
          <w:color w:val="000000"/>
          <w:sz w:val="22"/>
          <w:szCs w:val="20"/>
        </w:rPr>
        <w:t xml:space="preserve"> Glass Cactus </w:t>
      </w:r>
    </w:p>
    <w:p w14:paraId="6F04EBE1" w14:textId="77777777" w:rsidR="00D77C55" w:rsidRPr="00D77C55" w:rsidRDefault="00D77C55" w:rsidP="00D77C55">
      <w:pPr>
        <w:rPr>
          <w:rFonts w:ascii="Marriott Light" w:hAnsi="Marriott Light"/>
          <w:color w:val="000000"/>
          <w:sz w:val="22"/>
          <w:szCs w:val="20"/>
        </w:rPr>
      </w:pPr>
      <w:r w:rsidRPr="005F48AD">
        <w:rPr>
          <w:rFonts w:ascii="Marriott Light" w:hAnsi="Marriott Light"/>
          <w:b/>
          <w:color w:val="000000"/>
          <w:sz w:val="22"/>
          <w:szCs w:val="20"/>
        </w:rPr>
        <w:t>Dates:</w:t>
      </w:r>
      <w:r w:rsidRPr="00D77C55">
        <w:rPr>
          <w:rFonts w:ascii="Marriott Light" w:hAnsi="Marriott Light"/>
          <w:color w:val="000000"/>
          <w:sz w:val="22"/>
          <w:szCs w:val="20"/>
        </w:rPr>
        <w:t xml:space="preserve"> Friday and Saturday </w:t>
      </w:r>
    </w:p>
    <w:p w14:paraId="2ADA1C0A" w14:textId="77777777" w:rsidR="00D77C55" w:rsidRPr="00D77C55" w:rsidRDefault="00D77C55" w:rsidP="00D77C55">
      <w:pPr>
        <w:rPr>
          <w:rFonts w:ascii="Marriott Light" w:hAnsi="Marriott Light"/>
          <w:color w:val="000000"/>
          <w:sz w:val="22"/>
          <w:szCs w:val="20"/>
        </w:rPr>
      </w:pPr>
      <w:r w:rsidRPr="005F48AD">
        <w:rPr>
          <w:rFonts w:ascii="Marriott Light" w:hAnsi="Marriott Light"/>
          <w:b/>
          <w:color w:val="000000"/>
          <w:sz w:val="22"/>
          <w:szCs w:val="20"/>
        </w:rPr>
        <w:t>Times:</w:t>
      </w:r>
      <w:r w:rsidRPr="00D77C55">
        <w:rPr>
          <w:rFonts w:ascii="Marriott Light" w:hAnsi="Marriott Light"/>
          <w:color w:val="000000"/>
          <w:sz w:val="22"/>
          <w:szCs w:val="20"/>
        </w:rPr>
        <w:t xml:space="preserve"> </w:t>
      </w:r>
      <w:r w:rsidR="00840282" w:rsidRPr="00D77C55">
        <w:rPr>
          <w:rFonts w:ascii="Marriott Light" w:hAnsi="Marriott Light"/>
          <w:color w:val="000000"/>
          <w:sz w:val="22"/>
          <w:szCs w:val="20"/>
        </w:rPr>
        <w:t>6PM - 8PM</w:t>
      </w:r>
    </w:p>
    <w:p w14:paraId="0C726482" w14:textId="77777777" w:rsidR="00D77C55" w:rsidRDefault="00D77C55" w:rsidP="00D77C55">
      <w:pPr>
        <w:rPr>
          <w:rFonts w:ascii="Marriott Light" w:hAnsi="Marriott Light"/>
          <w:color w:val="000000"/>
          <w:sz w:val="22"/>
          <w:szCs w:val="20"/>
        </w:rPr>
      </w:pPr>
      <w:r w:rsidRPr="005F48AD">
        <w:rPr>
          <w:rFonts w:ascii="Marriott Light" w:hAnsi="Marriott Light"/>
          <w:b/>
          <w:color w:val="000000"/>
          <w:sz w:val="22"/>
          <w:szCs w:val="20"/>
        </w:rPr>
        <w:t>Price:</w:t>
      </w:r>
      <w:r w:rsidRPr="00D77C55">
        <w:rPr>
          <w:rFonts w:ascii="Marriott Light" w:hAnsi="Marriott Light"/>
          <w:color w:val="000000"/>
          <w:sz w:val="22"/>
          <w:szCs w:val="20"/>
        </w:rPr>
        <w:t xml:space="preserve"> $4 Wells and Draft Beer, ½ off select appetizers </w:t>
      </w:r>
    </w:p>
    <w:p w14:paraId="1B867D89" w14:textId="77777777" w:rsidR="003151DF" w:rsidRDefault="003151DF" w:rsidP="003151DF">
      <w:pPr>
        <w:rPr>
          <w:rFonts w:ascii="Marriott Light" w:hAnsi="Marriott Light"/>
          <w:i/>
          <w:color w:val="000000"/>
          <w:sz w:val="22"/>
          <w:szCs w:val="20"/>
        </w:rPr>
      </w:pPr>
      <w:r w:rsidRPr="003151DF">
        <w:rPr>
          <w:rFonts w:ascii="Marriott Light" w:hAnsi="Marriott Light"/>
          <w:i/>
          <w:color w:val="000000"/>
          <w:sz w:val="22"/>
          <w:szCs w:val="20"/>
        </w:rPr>
        <w:t xml:space="preserve">*Free entrance for resort guests. $10 </w:t>
      </w:r>
      <w:r w:rsidR="00025586">
        <w:rPr>
          <w:rFonts w:ascii="Marriott Light" w:hAnsi="Marriott Light"/>
          <w:i/>
          <w:color w:val="000000"/>
          <w:sz w:val="22"/>
          <w:szCs w:val="20"/>
        </w:rPr>
        <w:t xml:space="preserve">cover </w:t>
      </w:r>
      <w:r w:rsidR="00D65972" w:rsidRPr="003151DF">
        <w:rPr>
          <w:rFonts w:ascii="Marriott Light" w:hAnsi="Marriott Light"/>
          <w:i/>
          <w:color w:val="000000"/>
          <w:sz w:val="22"/>
          <w:szCs w:val="20"/>
        </w:rPr>
        <w:t>after</w:t>
      </w:r>
      <w:r w:rsidRPr="003151DF">
        <w:rPr>
          <w:rFonts w:ascii="Marriott Light" w:hAnsi="Marriott Light"/>
          <w:i/>
          <w:color w:val="000000"/>
          <w:sz w:val="22"/>
          <w:szCs w:val="20"/>
        </w:rPr>
        <w:t xml:space="preserve"> 8pm for non-resort guests.</w:t>
      </w:r>
    </w:p>
    <w:p w14:paraId="118AADFD" w14:textId="77777777" w:rsidR="00427F0A" w:rsidRPr="003151DF" w:rsidRDefault="00427F0A" w:rsidP="003151DF">
      <w:pPr>
        <w:rPr>
          <w:rFonts w:ascii="Marriott Light" w:hAnsi="Marriott Light"/>
          <w:i/>
          <w:color w:val="000000"/>
          <w:sz w:val="22"/>
          <w:szCs w:val="20"/>
        </w:rPr>
      </w:pPr>
    </w:p>
    <w:p w14:paraId="104185C0" w14:textId="77777777" w:rsidR="00D77C55" w:rsidRDefault="002A0A3D" w:rsidP="00D77C55">
      <w:pPr>
        <w:rPr>
          <w:rFonts w:ascii="Marriott Light" w:hAnsi="Marriott Light"/>
          <w:color w:val="000000"/>
          <w:sz w:val="22"/>
          <w:szCs w:val="20"/>
        </w:rPr>
      </w:pPr>
      <w:r>
        <w:rPr>
          <w:rFonts w:ascii="Calibri" w:eastAsia="Calibri" w:hAnsi="Calibri"/>
          <w:sz w:val="22"/>
          <w:szCs w:val="22"/>
        </w:rPr>
        <w:pict w14:anchorId="0E4BCF43">
          <v:rect id="_x0000_i1033" style="width:402.75pt;height:1.5pt" o:hralign="center" o:hrstd="t" o:hr="t" fillcolor="#a0a0a0" stroked="f"/>
        </w:pict>
      </w:r>
    </w:p>
    <w:p w14:paraId="3CB4CB20" w14:textId="77777777" w:rsidR="00377B4C" w:rsidRPr="00D77C55" w:rsidRDefault="00377B4C" w:rsidP="00D77C55">
      <w:pPr>
        <w:rPr>
          <w:rFonts w:ascii="Marriott Light" w:hAnsi="Marriott Light"/>
          <w:color w:val="000000"/>
          <w:sz w:val="22"/>
          <w:szCs w:val="20"/>
        </w:rPr>
      </w:pPr>
    </w:p>
    <w:p w14:paraId="7EE16330" w14:textId="77777777" w:rsidR="00D77C55" w:rsidRPr="005F48AD" w:rsidRDefault="00377B4C" w:rsidP="00D77C55">
      <w:pPr>
        <w:rPr>
          <w:rFonts w:ascii="Marriott Light" w:hAnsi="Marriott Light"/>
          <w:b/>
          <w:color w:val="000000"/>
          <w:sz w:val="22"/>
          <w:szCs w:val="20"/>
          <w:u w:val="single"/>
        </w:rPr>
      </w:pPr>
      <w:r>
        <w:rPr>
          <w:noProof/>
        </w:rPr>
        <w:drawing>
          <wp:anchor distT="0" distB="0" distL="114300" distR="114300" simplePos="0" relativeHeight="251672576" behindDoc="1" locked="0" layoutInCell="1" allowOverlap="1" wp14:anchorId="0D5AF850" wp14:editId="75F4C6A9">
            <wp:simplePos x="0" y="0"/>
            <wp:positionH relativeFrom="column">
              <wp:posOffset>-304800</wp:posOffset>
            </wp:positionH>
            <wp:positionV relativeFrom="paragraph">
              <wp:posOffset>56515</wp:posOffset>
            </wp:positionV>
            <wp:extent cx="1733550" cy="1292225"/>
            <wp:effectExtent l="0" t="0" r="0" b="3175"/>
            <wp:wrapThrough wrapText="bothSides">
              <wp:wrapPolygon edited="0">
                <wp:start x="0" y="0"/>
                <wp:lineTo x="0" y="21335"/>
                <wp:lineTo x="21363" y="21335"/>
                <wp:lineTo x="21363" y="0"/>
                <wp:lineTo x="0" y="0"/>
              </wp:wrapPolygon>
            </wp:wrapThrough>
            <wp:docPr id="10" name="Picture 3" descr="C:\Users\pvand108\Desktop\1435510_Old_Hickory_Steakhouse_wine_sampling_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pvand108\Desktop\1435510_Old_Hickory_Steakhouse_wine_sampling_room.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0606"/>
                    <a:stretch/>
                  </pic:blipFill>
                  <pic:spPr bwMode="auto">
                    <a:xfrm>
                      <a:off x="0" y="0"/>
                      <a:ext cx="1733550" cy="1292225"/>
                    </a:xfrm>
                    <a:prstGeom prst="rect">
                      <a:avLst/>
                    </a:prstGeom>
                    <a:noFill/>
                    <a:extLst/>
                  </pic:spPr>
                </pic:pic>
              </a:graphicData>
            </a:graphic>
            <wp14:sizeRelH relativeFrom="page">
              <wp14:pctWidth>0</wp14:pctWidth>
            </wp14:sizeRelH>
            <wp14:sizeRelV relativeFrom="page">
              <wp14:pctHeight>0</wp14:pctHeight>
            </wp14:sizeRelV>
          </wp:anchor>
        </w:drawing>
      </w:r>
      <w:r w:rsidR="00D77C55" w:rsidRPr="005F48AD">
        <w:rPr>
          <w:rFonts w:ascii="Marriott Light" w:hAnsi="Marriott Light"/>
          <w:b/>
          <w:color w:val="000000"/>
          <w:sz w:val="22"/>
          <w:szCs w:val="20"/>
          <w:u w:val="single"/>
        </w:rPr>
        <w:t xml:space="preserve">Wine &amp; Cheese Pairing </w:t>
      </w:r>
    </w:p>
    <w:p w14:paraId="27A71D1A" w14:textId="77777777" w:rsidR="00D77C55" w:rsidRPr="00D77C55" w:rsidRDefault="00D77C55" w:rsidP="00D77C55">
      <w:pPr>
        <w:rPr>
          <w:rFonts w:ascii="Marriott Light" w:hAnsi="Marriott Light"/>
          <w:color w:val="000000"/>
          <w:sz w:val="22"/>
          <w:szCs w:val="20"/>
        </w:rPr>
      </w:pPr>
      <w:r w:rsidRPr="005F48AD">
        <w:rPr>
          <w:rFonts w:ascii="Marriott Light" w:hAnsi="Marriott Light"/>
          <w:b/>
          <w:color w:val="000000"/>
          <w:sz w:val="22"/>
          <w:szCs w:val="20"/>
        </w:rPr>
        <w:t>Description:</w:t>
      </w:r>
      <w:r w:rsidRPr="00D77C55">
        <w:rPr>
          <w:rFonts w:ascii="Marriott Light" w:hAnsi="Marriott Light"/>
          <w:color w:val="000000"/>
          <w:sz w:val="22"/>
          <w:szCs w:val="20"/>
        </w:rPr>
        <w:t xml:space="preserve"> Please your palate with three expertly paired wines complemented by an Artisanal cheese selection.</w:t>
      </w:r>
    </w:p>
    <w:p w14:paraId="5114413E" w14:textId="77777777" w:rsidR="00D77C55" w:rsidRPr="00D77C55" w:rsidRDefault="00D77C55" w:rsidP="00D77C55">
      <w:pPr>
        <w:rPr>
          <w:rFonts w:ascii="Marriott Light" w:hAnsi="Marriott Light"/>
          <w:color w:val="000000"/>
          <w:sz w:val="22"/>
          <w:szCs w:val="20"/>
        </w:rPr>
      </w:pPr>
      <w:r w:rsidRPr="005F48AD">
        <w:rPr>
          <w:rFonts w:ascii="Marriott Light" w:hAnsi="Marriott Light"/>
          <w:b/>
          <w:color w:val="000000"/>
          <w:sz w:val="22"/>
          <w:szCs w:val="20"/>
        </w:rPr>
        <w:t>Location:</w:t>
      </w:r>
      <w:r w:rsidRPr="00D77C55">
        <w:rPr>
          <w:rFonts w:ascii="Marriott Light" w:hAnsi="Marriott Light"/>
          <w:color w:val="000000"/>
          <w:sz w:val="22"/>
          <w:szCs w:val="20"/>
        </w:rPr>
        <w:t xml:space="preserve"> Old Hickory Wine Bar</w:t>
      </w:r>
    </w:p>
    <w:p w14:paraId="1117B65A" w14:textId="77777777" w:rsidR="00D77C55" w:rsidRPr="00D77C55" w:rsidRDefault="00D77C55" w:rsidP="00D77C55">
      <w:pPr>
        <w:rPr>
          <w:rFonts w:ascii="Marriott Light" w:hAnsi="Marriott Light"/>
          <w:color w:val="000000"/>
          <w:sz w:val="22"/>
          <w:szCs w:val="20"/>
        </w:rPr>
      </w:pPr>
      <w:r w:rsidRPr="005F48AD">
        <w:rPr>
          <w:rFonts w:ascii="Marriott Light" w:hAnsi="Marriott Light"/>
          <w:b/>
          <w:color w:val="000000"/>
          <w:sz w:val="22"/>
          <w:szCs w:val="20"/>
        </w:rPr>
        <w:t>Dates:</w:t>
      </w:r>
      <w:r w:rsidRPr="00D77C55">
        <w:rPr>
          <w:rFonts w:ascii="Marriott Light" w:hAnsi="Marriott Light"/>
          <w:color w:val="000000"/>
          <w:sz w:val="22"/>
          <w:szCs w:val="20"/>
        </w:rPr>
        <w:t xml:space="preserve"> Friday and Saturday </w:t>
      </w:r>
    </w:p>
    <w:p w14:paraId="55BB5178" w14:textId="77777777" w:rsidR="00D77C55" w:rsidRPr="00D77C55" w:rsidRDefault="00D77C55" w:rsidP="00D77C55">
      <w:pPr>
        <w:rPr>
          <w:rFonts w:ascii="Marriott Light" w:hAnsi="Marriott Light"/>
          <w:color w:val="000000"/>
          <w:sz w:val="22"/>
          <w:szCs w:val="20"/>
        </w:rPr>
      </w:pPr>
      <w:r w:rsidRPr="005F48AD">
        <w:rPr>
          <w:rFonts w:ascii="Marriott Light" w:hAnsi="Marriott Light"/>
          <w:b/>
          <w:color w:val="000000"/>
          <w:sz w:val="22"/>
          <w:szCs w:val="20"/>
        </w:rPr>
        <w:t>Times:</w:t>
      </w:r>
      <w:r w:rsidRPr="00D77C55">
        <w:rPr>
          <w:rFonts w:ascii="Marriott Light" w:hAnsi="Marriott Light"/>
          <w:color w:val="000000"/>
          <w:sz w:val="22"/>
          <w:szCs w:val="20"/>
        </w:rPr>
        <w:t xml:space="preserve"> </w:t>
      </w:r>
      <w:r w:rsidR="00840282" w:rsidRPr="00D77C55">
        <w:rPr>
          <w:rFonts w:ascii="Marriott Light" w:hAnsi="Marriott Light"/>
          <w:color w:val="000000"/>
          <w:sz w:val="22"/>
          <w:szCs w:val="20"/>
        </w:rPr>
        <w:t>4PM – 6PM</w:t>
      </w:r>
    </w:p>
    <w:p w14:paraId="0E3139F8" w14:textId="77777777" w:rsidR="00D77C55" w:rsidRPr="005F48AD" w:rsidRDefault="00D77C55" w:rsidP="00D77C55">
      <w:pPr>
        <w:rPr>
          <w:rFonts w:ascii="Marriott Light" w:hAnsi="Marriott Light"/>
          <w:i/>
          <w:color w:val="000000"/>
          <w:sz w:val="22"/>
          <w:szCs w:val="20"/>
        </w:rPr>
      </w:pPr>
      <w:r w:rsidRPr="005F48AD">
        <w:rPr>
          <w:rFonts w:ascii="Marriott Light" w:hAnsi="Marriott Light"/>
          <w:i/>
          <w:color w:val="000000"/>
          <w:sz w:val="22"/>
          <w:szCs w:val="20"/>
        </w:rPr>
        <w:t>*Extended hours on holidays</w:t>
      </w:r>
    </w:p>
    <w:p w14:paraId="11899C9D" w14:textId="77777777" w:rsidR="00D77C55" w:rsidRDefault="00D77C55" w:rsidP="00D77C55">
      <w:pPr>
        <w:rPr>
          <w:rFonts w:ascii="Marriott Light" w:hAnsi="Marriott Light"/>
          <w:color w:val="000000"/>
          <w:sz w:val="22"/>
          <w:szCs w:val="20"/>
        </w:rPr>
      </w:pPr>
      <w:r w:rsidRPr="005F48AD">
        <w:rPr>
          <w:rFonts w:ascii="Marriott Light" w:hAnsi="Marriott Light"/>
          <w:b/>
          <w:color w:val="000000"/>
          <w:sz w:val="22"/>
          <w:szCs w:val="20"/>
        </w:rPr>
        <w:t>Price:</w:t>
      </w:r>
      <w:r w:rsidRPr="00D77C55">
        <w:rPr>
          <w:rFonts w:ascii="Marriott Light" w:hAnsi="Marriott Light"/>
          <w:color w:val="000000"/>
          <w:sz w:val="22"/>
          <w:szCs w:val="20"/>
        </w:rPr>
        <w:t xml:space="preserve"> $35 per person</w:t>
      </w:r>
      <w:r w:rsidR="00274BC9">
        <w:rPr>
          <w:rFonts w:ascii="Marriott Light" w:hAnsi="Marriott Light"/>
          <w:color w:val="000000"/>
          <w:sz w:val="22"/>
          <w:szCs w:val="20"/>
        </w:rPr>
        <w:t xml:space="preserve"> </w:t>
      </w:r>
    </w:p>
    <w:p w14:paraId="6749EB61" w14:textId="77777777" w:rsidR="00427F0A" w:rsidRDefault="00427F0A" w:rsidP="00D77C55">
      <w:pPr>
        <w:rPr>
          <w:rFonts w:ascii="Marriott Light" w:hAnsi="Marriott Light"/>
          <w:color w:val="000000"/>
          <w:sz w:val="22"/>
          <w:szCs w:val="20"/>
        </w:rPr>
      </w:pPr>
    </w:p>
    <w:p w14:paraId="15D478D7" w14:textId="77777777" w:rsidR="002A0A3D" w:rsidRDefault="002A0A3D" w:rsidP="00D77C55">
      <w:pPr>
        <w:rPr>
          <w:rFonts w:ascii="Marriott Light" w:hAnsi="Marriott Light"/>
          <w:color w:val="000000"/>
          <w:sz w:val="22"/>
          <w:szCs w:val="20"/>
        </w:rPr>
      </w:pPr>
    </w:p>
    <w:p w14:paraId="132C9DBC" w14:textId="77777777" w:rsidR="002A0A3D" w:rsidRPr="00D77C55" w:rsidRDefault="002A0A3D" w:rsidP="00D77C55">
      <w:pPr>
        <w:rPr>
          <w:rFonts w:ascii="Marriott Light" w:hAnsi="Marriott Light"/>
          <w:color w:val="000000"/>
          <w:sz w:val="22"/>
          <w:szCs w:val="20"/>
        </w:rPr>
      </w:pPr>
    </w:p>
    <w:p w14:paraId="19D7D8DC" w14:textId="77777777" w:rsidR="00D77C55" w:rsidRDefault="00D77C55" w:rsidP="00D77C55">
      <w:pPr>
        <w:rPr>
          <w:rFonts w:ascii="Calibri" w:eastAsia="Calibri" w:hAnsi="Calibri"/>
          <w:sz w:val="22"/>
          <w:szCs w:val="22"/>
        </w:rPr>
      </w:pPr>
    </w:p>
    <w:p w14:paraId="63141E8D" w14:textId="77777777" w:rsidR="002A0A3D" w:rsidRDefault="002A0A3D" w:rsidP="00D77C55">
      <w:pPr>
        <w:rPr>
          <w:rFonts w:ascii="Calibri" w:eastAsia="Calibri" w:hAnsi="Calibri"/>
          <w:sz w:val="22"/>
          <w:szCs w:val="22"/>
        </w:rPr>
      </w:pPr>
    </w:p>
    <w:p w14:paraId="15E4E077" w14:textId="77777777" w:rsidR="002A0A3D" w:rsidRDefault="002A0A3D" w:rsidP="00D77C55">
      <w:pPr>
        <w:rPr>
          <w:rFonts w:ascii="Calibri" w:eastAsia="Calibri" w:hAnsi="Calibri"/>
          <w:sz w:val="22"/>
          <w:szCs w:val="22"/>
        </w:rPr>
      </w:pPr>
    </w:p>
    <w:p w14:paraId="0883F586" w14:textId="77777777" w:rsidR="002A0A3D" w:rsidRDefault="002A0A3D" w:rsidP="00D77C55">
      <w:pPr>
        <w:rPr>
          <w:rFonts w:ascii="Calibri" w:eastAsia="Calibri" w:hAnsi="Calibri"/>
          <w:sz w:val="22"/>
          <w:szCs w:val="22"/>
        </w:rPr>
      </w:pPr>
    </w:p>
    <w:p w14:paraId="496EC350" w14:textId="77777777" w:rsidR="002A0A3D" w:rsidRDefault="002A0A3D" w:rsidP="00D77C55">
      <w:pPr>
        <w:rPr>
          <w:rFonts w:ascii="Calibri" w:eastAsia="Calibri" w:hAnsi="Calibri"/>
          <w:sz w:val="22"/>
          <w:szCs w:val="22"/>
        </w:rPr>
      </w:pPr>
    </w:p>
    <w:p w14:paraId="39479F4B" w14:textId="77777777" w:rsidR="002A0A3D" w:rsidRDefault="002A0A3D" w:rsidP="00D77C55">
      <w:pPr>
        <w:rPr>
          <w:rFonts w:ascii="Calibri" w:eastAsia="Calibri" w:hAnsi="Calibri"/>
          <w:sz w:val="22"/>
          <w:szCs w:val="22"/>
        </w:rPr>
      </w:pPr>
    </w:p>
    <w:p w14:paraId="0BB6C1D0" w14:textId="77777777" w:rsidR="002A0A3D" w:rsidRDefault="002A0A3D" w:rsidP="00D77C55">
      <w:pPr>
        <w:rPr>
          <w:rFonts w:ascii="Calibri" w:eastAsia="Calibri" w:hAnsi="Calibri"/>
          <w:sz w:val="22"/>
          <w:szCs w:val="22"/>
        </w:rPr>
      </w:pPr>
    </w:p>
    <w:p w14:paraId="7AC7EE76" w14:textId="77777777" w:rsidR="002A0A3D" w:rsidRDefault="002A0A3D" w:rsidP="00D77C55">
      <w:pPr>
        <w:rPr>
          <w:rFonts w:ascii="Calibri" w:eastAsia="Calibri" w:hAnsi="Calibri"/>
          <w:sz w:val="22"/>
          <w:szCs w:val="22"/>
        </w:rPr>
      </w:pPr>
    </w:p>
    <w:p w14:paraId="08A723A0" w14:textId="2DF1D3D8" w:rsidR="00D77C55" w:rsidRPr="005F48AD" w:rsidRDefault="002A0A3D" w:rsidP="00D77C55">
      <w:pPr>
        <w:rPr>
          <w:rFonts w:ascii="Marriott Light" w:hAnsi="Marriott Light"/>
          <w:b/>
          <w:color w:val="000000"/>
          <w:sz w:val="22"/>
          <w:szCs w:val="20"/>
          <w:u w:val="single"/>
        </w:rPr>
      </w:pPr>
      <w:r>
        <w:rPr>
          <w:noProof/>
        </w:rPr>
        <w:lastRenderedPageBreak/>
        <w:drawing>
          <wp:anchor distT="0" distB="0" distL="114300" distR="114300" simplePos="0" relativeHeight="251673600" behindDoc="1" locked="0" layoutInCell="1" allowOverlap="1" wp14:anchorId="4A764B0A" wp14:editId="3158D2A5">
            <wp:simplePos x="0" y="0"/>
            <wp:positionH relativeFrom="column">
              <wp:posOffset>-352425</wp:posOffset>
            </wp:positionH>
            <wp:positionV relativeFrom="paragraph">
              <wp:posOffset>85090</wp:posOffset>
            </wp:positionV>
            <wp:extent cx="1859915" cy="3324225"/>
            <wp:effectExtent l="0" t="0" r="6985" b="9525"/>
            <wp:wrapThrough wrapText="bothSides">
              <wp:wrapPolygon edited="0">
                <wp:start x="0" y="0"/>
                <wp:lineTo x="0" y="21538"/>
                <wp:lineTo x="21460" y="21538"/>
                <wp:lineTo x="21460" y="0"/>
                <wp:lineTo x="0" y="0"/>
              </wp:wrapPolygon>
            </wp:wrapThrough>
            <wp:docPr id="11" name="Picture 2" descr="G:\Marketing\Images\SummerFest Photos\Girl-Chef_L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G:\Marketing\Images\SummerFest Photos\Girl-Chef_LR (2).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8838"/>
                    <a:stretch/>
                  </pic:blipFill>
                  <pic:spPr bwMode="auto">
                    <a:xfrm>
                      <a:off x="0" y="0"/>
                      <a:ext cx="1859915" cy="3324225"/>
                    </a:xfrm>
                    <a:prstGeom prst="rect">
                      <a:avLst/>
                    </a:prstGeom>
                    <a:noFill/>
                    <a:extLst/>
                  </pic:spPr>
                </pic:pic>
              </a:graphicData>
            </a:graphic>
            <wp14:sizeRelH relativeFrom="page">
              <wp14:pctWidth>0</wp14:pctWidth>
            </wp14:sizeRelH>
            <wp14:sizeRelV relativeFrom="page">
              <wp14:pctHeight>0</wp14:pctHeight>
            </wp14:sizeRelV>
          </wp:anchor>
        </w:drawing>
      </w:r>
      <w:r w:rsidR="00D77C55" w:rsidRPr="005F48AD">
        <w:rPr>
          <w:rFonts w:ascii="Marriott Light" w:hAnsi="Marriott Light"/>
          <w:b/>
          <w:color w:val="000000"/>
          <w:sz w:val="22"/>
          <w:szCs w:val="20"/>
          <w:u w:val="single"/>
        </w:rPr>
        <w:t>Junior Chef Camp</w:t>
      </w:r>
    </w:p>
    <w:p w14:paraId="0F0E7158" w14:textId="318DF4B7" w:rsidR="00D77C55" w:rsidRPr="00D77C55" w:rsidRDefault="00D77C55" w:rsidP="00D77C55">
      <w:pPr>
        <w:rPr>
          <w:rFonts w:ascii="Marriott Light" w:hAnsi="Marriott Light"/>
          <w:color w:val="000000"/>
          <w:sz w:val="22"/>
          <w:szCs w:val="20"/>
        </w:rPr>
      </w:pPr>
      <w:r w:rsidRPr="005F48AD">
        <w:rPr>
          <w:rFonts w:ascii="Marriott Light" w:hAnsi="Marriott Light"/>
          <w:b/>
          <w:color w:val="000000"/>
          <w:sz w:val="22"/>
          <w:szCs w:val="20"/>
        </w:rPr>
        <w:t>Description:</w:t>
      </w:r>
      <w:r w:rsidRPr="00D77C55">
        <w:rPr>
          <w:rFonts w:ascii="Marriott Light" w:hAnsi="Marriott Light"/>
          <w:color w:val="000000"/>
          <w:sz w:val="22"/>
          <w:szCs w:val="20"/>
        </w:rPr>
        <w:t xml:space="preserve"> A great way to inspire chefs of the future! </w:t>
      </w:r>
      <w:r w:rsidR="00D65972">
        <w:rPr>
          <w:rFonts w:ascii="Marriott Light" w:hAnsi="Marriott Light"/>
          <w:color w:val="000000"/>
          <w:sz w:val="22"/>
          <w:szCs w:val="20"/>
        </w:rPr>
        <w:t xml:space="preserve">This </w:t>
      </w:r>
      <w:r w:rsidR="00D65972" w:rsidRPr="00D65972">
        <w:rPr>
          <w:rFonts w:ascii="Marriott Light" w:hAnsi="Marriott Light"/>
          <w:color w:val="000000"/>
          <w:sz w:val="22"/>
          <w:szCs w:val="20"/>
        </w:rPr>
        <w:t>interactive day camp for kids is led by Gaylord Texan’s award-winning Executive Chef</w:t>
      </w:r>
      <w:r w:rsidR="00D65972">
        <w:rPr>
          <w:rFonts w:ascii="Marriott Light" w:hAnsi="Marriott Light"/>
          <w:color w:val="000000"/>
          <w:sz w:val="22"/>
          <w:szCs w:val="20"/>
        </w:rPr>
        <w:t xml:space="preserve">s as </w:t>
      </w:r>
      <w:r w:rsidR="00D65972" w:rsidRPr="00D65972">
        <w:rPr>
          <w:rFonts w:ascii="Marriott Light" w:hAnsi="Marriott Light"/>
          <w:color w:val="000000"/>
          <w:sz w:val="22"/>
          <w:szCs w:val="20"/>
        </w:rPr>
        <w:t>Junior Chefs will learn to cook delicious plates they can create at home</w:t>
      </w:r>
      <w:r w:rsidR="00D65972">
        <w:rPr>
          <w:rFonts w:ascii="Marriott Light" w:hAnsi="Marriott Light"/>
          <w:color w:val="000000"/>
          <w:sz w:val="22"/>
          <w:szCs w:val="20"/>
        </w:rPr>
        <w:t>!</w:t>
      </w:r>
    </w:p>
    <w:p w14:paraId="381EE3A2" w14:textId="5506D77E" w:rsidR="00D77C55" w:rsidRPr="00D77C55" w:rsidRDefault="00D77C55" w:rsidP="00D77C55">
      <w:pPr>
        <w:rPr>
          <w:rFonts w:ascii="Marriott Light" w:hAnsi="Marriott Light"/>
          <w:color w:val="000000"/>
          <w:sz w:val="22"/>
          <w:szCs w:val="20"/>
        </w:rPr>
      </w:pPr>
      <w:r w:rsidRPr="005F48AD">
        <w:rPr>
          <w:rFonts w:ascii="Marriott Light" w:hAnsi="Marriott Light"/>
          <w:b/>
          <w:color w:val="000000"/>
          <w:sz w:val="22"/>
          <w:szCs w:val="20"/>
        </w:rPr>
        <w:t>Location:</w:t>
      </w:r>
      <w:r w:rsidRPr="00D77C55">
        <w:rPr>
          <w:rFonts w:ascii="Marriott Light" w:hAnsi="Marriott Light"/>
          <w:color w:val="000000"/>
          <w:sz w:val="22"/>
          <w:szCs w:val="20"/>
        </w:rPr>
        <w:t xml:space="preserve"> </w:t>
      </w:r>
      <w:proofErr w:type="spellStart"/>
      <w:r w:rsidRPr="00D77C55">
        <w:rPr>
          <w:rFonts w:ascii="Marriott Light" w:hAnsi="Marriott Light"/>
          <w:color w:val="000000"/>
          <w:sz w:val="22"/>
          <w:szCs w:val="20"/>
        </w:rPr>
        <w:t>Zeppole</w:t>
      </w:r>
      <w:proofErr w:type="spellEnd"/>
      <w:r w:rsidRPr="00D77C55">
        <w:rPr>
          <w:rFonts w:ascii="Marriott Light" w:hAnsi="Marriott Light"/>
          <w:color w:val="000000"/>
          <w:sz w:val="22"/>
          <w:szCs w:val="20"/>
        </w:rPr>
        <w:t xml:space="preserve"> Coastal Italian</w:t>
      </w:r>
    </w:p>
    <w:p w14:paraId="140F8D34" w14:textId="77777777" w:rsidR="00D77C55" w:rsidRPr="00D77C55" w:rsidRDefault="00D77C55" w:rsidP="00D77C55">
      <w:pPr>
        <w:rPr>
          <w:rFonts w:ascii="Marriott Light" w:hAnsi="Marriott Light"/>
          <w:color w:val="000000"/>
          <w:sz w:val="22"/>
          <w:szCs w:val="20"/>
        </w:rPr>
      </w:pPr>
      <w:r w:rsidRPr="005F48AD">
        <w:rPr>
          <w:rFonts w:ascii="Marriott Light" w:hAnsi="Marriott Light"/>
          <w:b/>
          <w:color w:val="000000"/>
          <w:sz w:val="22"/>
          <w:szCs w:val="20"/>
        </w:rPr>
        <w:t>Dates:</w:t>
      </w:r>
      <w:r w:rsidRPr="00D77C55">
        <w:rPr>
          <w:rFonts w:ascii="Marriott Light" w:hAnsi="Marriott Light"/>
          <w:color w:val="000000"/>
          <w:sz w:val="22"/>
          <w:szCs w:val="20"/>
        </w:rPr>
        <w:t xml:space="preserve"> June 13, July 11, August 1 </w:t>
      </w:r>
    </w:p>
    <w:p w14:paraId="33A8C514" w14:textId="77777777" w:rsidR="00D77C55" w:rsidRPr="00D77C55" w:rsidRDefault="00D77C55" w:rsidP="00D77C55">
      <w:pPr>
        <w:rPr>
          <w:rFonts w:ascii="Marriott Light" w:hAnsi="Marriott Light"/>
          <w:color w:val="000000"/>
          <w:sz w:val="22"/>
          <w:szCs w:val="20"/>
        </w:rPr>
      </w:pPr>
      <w:r w:rsidRPr="005F48AD">
        <w:rPr>
          <w:rFonts w:ascii="Marriott Light" w:hAnsi="Marriott Light"/>
          <w:b/>
          <w:color w:val="000000"/>
          <w:sz w:val="22"/>
          <w:szCs w:val="20"/>
        </w:rPr>
        <w:t>Times:</w:t>
      </w:r>
      <w:r w:rsidRPr="00D77C55">
        <w:rPr>
          <w:rFonts w:ascii="Marriott Light" w:hAnsi="Marriott Light"/>
          <w:color w:val="000000"/>
          <w:sz w:val="22"/>
          <w:szCs w:val="20"/>
        </w:rPr>
        <w:t xml:space="preserve"> </w:t>
      </w:r>
      <w:r w:rsidR="00840282" w:rsidRPr="00D77C55">
        <w:rPr>
          <w:rFonts w:ascii="Marriott Light" w:hAnsi="Marriott Light"/>
          <w:color w:val="000000"/>
          <w:sz w:val="22"/>
          <w:szCs w:val="20"/>
        </w:rPr>
        <w:t>10AM – 2PM</w:t>
      </w:r>
    </w:p>
    <w:p w14:paraId="6C9D6B27" w14:textId="77777777" w:rsidR="00D77C55" w:rsidRPr="00D77C55" w:rsidRDefault="00D77C55" w:rsidP="00D77C55">
      <w:pPr>
        <w:rPr>
          <w:rFonts w:ascii="Marriott Light" w:hAnsi="Marriott Light"/>
          <w:color w:val="000000"/>
          <w:sz w:val="22"/>
          <w:szCs w:val="20"/>
        </w:rPr>
      </w:pPr>
      <w:r w:rsidRPr="005F48AD">
        <w:rPr>
          <w:rFonts w:ascii="Marriott Light" w:hAnsi="Marriott Light"/>
          <w:b/>
          <w:color w:val="000000"/>
          <w:sz w:val="22"/>
          <w:szCs w:val="20"/>
        </w:rPr>
        <w:t>Menu</w:t>
      </w:r>
      <w:r w:rsidRPr="00D77C55">
        <w:rPr>
          <w:rFonts w:ascii="Marriott Light" w:hAnsi="Marriott Light"/>
          <w:color w:val="000000"/>
          <w:sz w:val="22"/>
          <w:szCs w:val="20"/>
        </w:rPr>
        <w:t xml:space="preserve">: </w:t>
      </w:r>
    </w:p>
    <w:p w14:paraId="6E249DAB" w14:textId="77777777" w:rsidR="00D77C55" w:rsidRPr="005F48AD" w:rsidRDefault="00D77C55" w:rsidP="005F48AD">
      <w:pPr>
        <w:pStyle w:val="ListParagraph"/>
        <w:numPr>
          <w:ilvl w:val="0"/>
          <w:numId w:val="2"/>
        </w:numPr>
        <w:rPr>
          <w:rFonts w:ascii="Marriott Light" w:hAnsi="Marriott Light"/>
          <w:color w:val="000000"/>
          <w:sz w:val="22"/>
          <w:szCs w:val="20"/>
        </w:rPr>
      </w:pPr>
      <w:r w:rsidRPr="005F48AD">
        <w:rPr>
          <w:rFonts w:ascii="Marriott Light" w:hAnsi="Marriott Light"/>
          <w:color w:val="000000"/>
          <w:sz w:val="22"/>
          <w:szCs w:val="20"/>
        </w:rPr>
        <w:t>PIZZA (June 13): Make your own pizza with handmade dough, delicious sauce, and salad with balsamic dressing with Executive Chef Marchesi!</w:t>
      </w:r>
    </w:p>
    <w:p w14:paraId="0DC1958C" w14:textId="77777777" w:rsidR="00D77C55" w:rsidRPr="005F48AD" w:rsidRDefault="00D77C55" w:rsidP="005F48AD">
      <w:pPr>
        <w:pStyle w:val="ListParagraph"/>
        <w:numPr>
          <w:ilvl w:val="0"/>
          <w:numId w:val="2"/>
        </w:numPr>
        <w:rPr>
          <w:rFonts w:ascii="Marriott Light" w:hAnsi="Marriott Light"/>
          <w:color w:val="000000"/>
          <w:sz w:val="22"/>
          <w:szCs w:val="20"/>
        </w:rPr>
      </w:pPr>
      <w:r w:rsidRPr="005F48AD">
        <w:rPr>
          <w:rFonts w:ascii="Marriott Light" w:hAnsi="Marriott Light"/>
          <w:color w:val="000000"/>
          <w:sz w:val="22"/>
          <w:szCs w:val="20"/>
        </w:rPr>
        <w:t>BBQ (July 11): Create pulled pork quesadillas, tacos, and corn and become a BBQ Champion with Executive Chef Hartline!</w:t>
      </w:r>
    </w:p>
    <w:p w14:paraId="5692C90A" w14:textId="77777777" w:rsidR="00D77C55" w:rsidRPr="005F48AD" w:rsidRDefault="00D77C55" w:rsidP="005F48AD">
      <w:pPr>
        <w:pStyle w:val="ListParagraph"/>
        <w:numPr>
          <w:ilvl w:val="0"/>
          <w:numId w:val="2"/>
        </w:numPr>
        <w:rPr>
          <w:rFonts w:ascii="Marriott Light" w:hAnsi="Marriott Light"/>
          <w:color w:val="000000"/>
          <w:sz w:val="22"/>
          <w:szCs w:val="20"/>
        </w:rPr>
      </w:pPr>
      <w:r w:rsidRPr="005F48AD">
        <w:rPr>
          <w:rFonts w:ascii="Marriott Light" w:hAnsi="Marriott Light"/>
          <w:color w:val="000000"/>
          <w:sz w:val="22"/>
          <w:szCs w:val="20"/>
        </w:rPr>
        <w:t>Chicken Wings (August 1): Make BBQ, buffalo, and mango jerk chicken wings, complete with bleu cheese and lime cilantro ranch with Executive Chef Stalters!</w:t>
      </w:r>
    </w:p>
    <w:p w14:paraId="583772C7" w14:textId="77777777" w:rsidR="00D77C55" w:rsidRDefault="00D77C55" w:rsidP="00D77C55">
      <w:pPr>
        <w:rPr>
          <w:rFonts w:ascii="Marriott Light" w:hAnsi="Marriott Light"/>
          <w:color w:val="000000"/>
          <w:sz w:val="22"/>
          <w:szCs w:val="20"/>
        </w:rPr>
      </w:pPr>
      <w:r w:rsidRPr="005F48AD">
        <w:rPr>
          <w:rFonts w:ascii="Marriott Light" w:hAnsi="Marriott Light"/>
          <w:b/>
          <w:color w:val="000000"/>
          <w:sz w:val="22"/>
          <w:szCs w:val="20"/>
        </w:rPr>
        <w:t>Price:</w:t>
      </w:r>
      <w:r w:rsidRPr="00D77C55">
        <w:rPr>
          <w:rFonts w:ascii="Marriott Light" w:hAnsi="Marriott Light"/>
          <w:color w:val="000000"/>
          <w:sz w:val="22"/>
          <w:szCs w:val="20"/>
        </w:rPr>
        <w:t xml:space="preserve">  $90 per kid (Class includes instruction for one junior chef, personal chef hat and lunch prepared by junior chefs for t</w:t>
      </w:r>
      <w:r w:rsidR="00BD2AC8">
        <w:rPr>
          <w:rFonts w:ascii="Marriott Light" w:hAnsi="Marriott Light"/>
          <w:color w:val="000000"/>
          <w:sz w:val="22"/>
          <w:szCs w:val="20"/>
        </w:rPr>
        <w:t xml:space="preserve">heir two parents/family members).  </w:t>
      </w:r>
      <w:r w:rsidRPr="00274BC9">
        <w:rPr>
          <w:rFonts w:ascii="Marriott Light" w:hAnsi="Marriott Light"/>
          <w:color w:val="000000"/>
          <w:sz w:val="22"/>
          <w:szCs w:val="20"/>
        </w:rPr>
        <w:t xml:space="preserve">Additional guests can be added for $25 per person. Dining time noon-1pm. </w:t>
      </w:r>
      <w:r w:rsidR="00BD2AC8">
        <w:rPr>
          <w:rFonts w:ascii="Marriott Light" w:hAnsi="Marriott Light"/>
          <w:color w:val="000000"/>
          <w:sz w:val="22"/>
          <w:szCs w:val="20"/>
        </w:rPr>
        <w:t xml:space="preserve"> 12 kids per class maximum. </w:t>
      </w:r>
    </w:p>
    <w:p w14:paraId="623B1694" w14:textId="77777777" w:rsidR="003751E1" w:rsidRPr="003751E1" w:rsidRDefault="003751E1" w:rsidP="00D77C55">
      <w:pPr>
        <w:rPr>
          <w:rFonts w:ascii="Marriott Light" w:hAnsi="Marriott Light"/>
          <w:color w:val="000000"/>
          <w:sz w:val="6"/>
          <w:szCs w:val="6"/>
        </w:rPr>
      </w:pPr>
    </w:p>
    <w:p w14:paraId="0FDE2740" w14:textId="77777777" w:rsidR="003751E1" w:rsidRDefault="003751E1" w:rsidP="00D65972">
      <w:pPr>
        <w:ind w:left="2160"/>
        <w:rPr>
          <w:rFonts w:ascii="Marriott Light" w:hAnsi="Marriott Light"/>
          <w:i/>
          <w:color w:val="000000"/>
          <w:sz w:val="22"/>
          <w:szCs w:val="20"/>
        </w:rPr>
      </w:pPr>
      <w:r>
        <w:rPr>
          <w:rFonts w:ascii="Marriott Light" w:hAnsi="Marriott Light"/>
          <w:i/>
          <w:color w:val="000000"/>
          <w:sz w:val="22"/>
          <w:szCs w:val="20"/>
        </w:rPr>
        <w:t xml:space="preserve">   </w:t>
      </w:r>
      <w:r w:rsidR="00274BC9" w:rsidRPr="00D65972">
        <w:rPr>
          <w:rFonts w:ascii="Marriott Light" w:hAnsi="Marriott Light"/>
          <w:i/>
          <w:color w:val="000000"/>
          <w:sz w:val="22"/>
          <w:szCs w:val="20"/>
        </w:rPr>
        <w:t xml:space="preserve">*Tickets can be purchased over the phone, on property, </w:t>
      </w:r>
      <w:r w:rsidR="00025586">
        <w:rPr>
          <w:rFonts w:ascii="Marriott Light" w:hAnsi="Marriott Light"/>
          <w:i/>
          <w:color w:val="000000"/>
          <w:sz w:val="22"/>
          <w:szCs w:val="20"/>
        </w:rPr>
        <w:t xml:space="preserve">or </w:t>
      </w:r>
      <w:r w:rsidR="00274BC9" w:rsidRPr="00D65972">
        <w:rPr>
          <w:rFonts w:ascii="Marriott Light" w:hAnsi="Marriott Light"/>
          <w:i/>
          <w:color w:val="000000"/>
          <w:sz w:val="22"/>
          <w:szCs w:val="20"/>
        </w:rPr>
        <w:t>online</w:t>
      </w:r>
      <w:r w:rsidR="00D65972" w:rsidRPr="00D65972">
        <w:rPr>
          <w:rFonts w:ascii="Marriott Light" w:hAnsi="Marriott Light"/>
          <w:i/>
          <w:color w:val="000000"/>
          <w:sz w:val="22"/>
          <w:szCs w:val="20"/>
        </w:rPr>
        <w:t xml:space="preserve"> at </w:t>
      </w:r>
      <w:r>
        <w:rPr>
          <w:rFonts w:ascii="Marriott Light" w:hAnsi="Marriott Light"/>
          <w:i/>
          <w:color w:val="000000"/>
          <w:sz w:val="22"/>
          <w:szCs w:val="20"/>
        </w:rPr>
        <w:t xml:space="preserve">  </w:t>
      </w:r>
    </w:p>
    <w:p w14:paraId="589482E9" w14:textId="77777777" w:rsidR="00274BC9" w:rsidRDefault="003751E1" w:rsidP="00D65972">
      <w:pPr>
        <w:ind w:left="2160"/>
        <w:rPr>
          <w:rFonts w:ascii="Marriott Light" w:hAnsi="Marriott Light"/>
          <w:i/>
          <w:color w:val="000000"/>
          <w:sz w:val="22"/>
          <w:szCs w:val="20"/>
        </w:rPr>
      </w:pPr>
      <w:r>
        <w:rPr>
          <w:rFonts w:ascii="Marriott Light" w:hAnsi="Marriott Light"/>
          <w:i/>
          <w:color w:val="000000"/>
          <w:sz w:val="22"/>
          <w:szCs w:val="20"/>
        </w:rPr>
        <w:t xml:space="preserve">   </w:t>
      </w:r>
      <w:r w:rsidR="00D65972" w:rsidRPr="00D65972">
        <w:rPr>
          <w:rFonts w:ascii="Marriott Light" w:hAnsi="Marriott Light"/>
          <w:i/>
          <w:color w:val="000000"/>
          <w:sz w:val="22"/>
          <w:szCs w:val="20"/>
        </w:rPr>
        <w:t>GaylordTexanTickets.com</w:t>
      </w:r>
    </w:p>
    <w:p w14:paraId="546F1B7B" w14:textId="77777777" w:rsidR="00D65972" w:rsidRPr="003751E1" w:rsidRDefault="00D65972" w:rsidP="00D65972">
      <w:pPr>
        <w:ind w:left="2160"/>
        <w:rPr>
          <w:rFonts w:ascii="Marriott Light" w:hAnsi="Marriott Light"/>
          <w:i/>
          <w:color w:val="000000"/>
          <w:sz w:val="10"/>
          <w:szCs w:val="10"/>
        </w:rPr>
      </w:pPr>
    </w:p>
    <w:p w14:paraId="457E1AAB" w14:textId="77777777" w:rsidR="004B42C0" w:rsidRDefault="002A0A3D" w:rsidP="00D77C55">
      <w:pPr>
        <w:rPr>
          <w:rFonts w:ascii="Marriott Light" w:hAnsi="Marriott Light"/>
          <w:i/>
          <w:color w:val="000000"/>
          <w:sz w:val="22"/>
          <w:szCs w:val="20"/>
        </w:rPr>
      </w:pPr>
      <w:r>
        <w:rPr>
          <w:rFonts w:ascii="Calibri" w:eastAsia="Calibri" w:hAnsi="Calibri"/>
          <w:sz w:val="22"/>
          <w:szCs w:val="22"/>
        </w:rPr>
        <w:pict w14:anchorId="4FEE0119">
          <v:rect id="_x0000_i1034" style="width:402.75pt;height:1.5pt" o:hralign="center" o:hrstd="t" o:hr="t" fillcolor="#a0a0a0" stroked="f"/>
        </w:pict>
      </w:r>
    </w:p>
    <w:p w14:paraId="11D1FBEC" w14:textId="55525535" w:rsidR="00D65972" w:rsidRDefault="00D65972" w:rsidP="00D77C55">
      <w:pPr>
        <w:rPr>
          <w:rFonts w:ascii="Marriott Light" w:hAnsi="Marriott Light"/>
          <w:i/>
          <w:color w:val="000000"/>
          <w:sz w:val="22"/>
          <w:szCs w:val="20"/>
        </w:rPr>
      </w:pPr>
    </w:p>
    <w:p w14:paraId="3FBA527E" w14:textId="28B6795F" w:rsidR="00D77C55" w:rsidRPr="005F48AD" w:rsidRDefault="005F48AD" w:rsidP="00D77C55">
      <w:pPr>
        <w:rPr>
          <w:rFonts w:ascii="Marriott Light" w:hAnsi="Marriott Light"/>
          <w:b/>
          <w:color w:val="000000"/>
          <w:sz w:val="22"/>
          <w:szCs w:val="20"/>
          <w:u w:val="single"/>
        </w:rPr>
      </w:pPr>
      <w:proofErr w:type="spellStart"/>
      <w:r w:rsidRPr="005F48AD">
        <w:rPr>
          <w:rFonts w:ascii="Marriott Light" w:hAnsi="Marriott Light"/>
          <w:b/>
          <w:color w:val="000000"/>
          <w:sz w:val="22"/>
          <w:szCs w:val="20"/>
          <w:u w:val="single"/>
        </w:rPr>
        <w:t>R</w:t>
      </w:r>
      <w:r w:rsidR="00D77C55" w:rsidRPr="005F48AD">
        <w:rPr>
          <w:rFonts w:ascii="Marriott Light" w:hAnsi="Marriott Light"/>
          <w:b/>
          <w:color w:val="000000"/>
          <w:sz w:val="22"/>
          <w:szCs w:val="20"/>
          <w:u w:val="single"/>
        </w:rPr>
        <w:t>iverwalk</w:t>
      </w:r>
      <w:proofErr w:type="spellEnd"/>
      <w:r w:rsidR="00D77C55" w:rsidRPr="005F48AD">
        <w:rPr>
          <w:rFonts w:ascii="Marriott Light" w:hAnsi="Marriott Light"/>
          <w:b/>
          <w:color w:val="000000"/>
          <w:sz w:val="22"/>
          <w:szCs w:val="20"/>
          <w:u w:val="single"/>
        </w:rPr>
        <w:t xml:space="preserve"> Margarita Madness</w:t>
      </w:r>
    </w:p>
    <w:p w14:paraId="69FB89BB" w14:textId="7B5B0C06" w:rsidR="00D77C55" w:rsidRPr="00D77C55" w:rsidRDefault="002A0A3D" w:rsidP="00D77C55">
      <w:pPr>
        <w:rPr>
          <w:rFonts w:ascii="Marriott Light" w:hAnsi="Marriott Light"/>
          <w:color w:val="000000"/>
          <w:sz w:val="22"/>
          <w:szCs w:val="20"/>
        </w:rPr>
      </w:pPr>
      <w:r>
        <w:rPr>
          <w:noProof/>
        </w:rPr>
        <w:drawing>
          <wp:anchor distT="0" distB="0" distL="114300" distR="114300" simplePos="0" relativeHeight="251674624" behindDoc="1" locked="0" layoutInCell="1" allowOverlap="1" wp14:anchorId="78ACEF06" wp14:editId="6EE92C33">
            <wp:simplePos x="0" y="0"/>
            <wp:positionH relativeFrom="column">
              <wp:posOffset>-379095</wp:posOffset>
            </wp:positionH>
            <wp:positionV relativeFrom="paragraph">
              <wp:posOffset>18415</wp:posOffset>
            </wp:positionV>
            <wp:extent cx="1560830" cy="1118235"/>
            <wp:effectExtent l="0" t="7303" r="0" b="0"/>
            <wp:wrapThrough wrapText="bothSides">
              <wp:wrapPolygon edited="0">
                <wp:start x="-101" y="21459"/>
                <wp:lineTo x="21253" y="21459"/>
                <wp:lineTo x="21253" y="485"/>
                <wp:lineTo x="-101" y="484"/>
                <wp:lineTo x="-101" y="21459"/>
              </wp:wrapPolygon>
            </wp:wrapThrough>
            <wp:docPr id="3074" name="Picture 2" descr="C:\Users\mneib122\AppData\Local\Microsoft\Windows\Temporary Internet Files\Content.Outlook\62I7HYV3\photo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mneib122\AppData\Local\Microsoft\Windows\Temporary Internet Files\Content.Outlook\62I7HYV3\photo (2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1560830" cy="1118235"/>
                    </a:xfrm>
                    <a:prstGeom prst="rect">
                      <a:avLst/>
                    </a:prstGeom>
                    <a:noFill/>
                    <a:extLst/>
                  </pic:spPr>
                </pic:pic>
              </a:graphicData>
            </a:graphic>
            <wp14:sizeRelH relativeFrom="page">
              <wp14:pctWidth>0</wp14:pctWidth>
            </wp14:sizeRelH>
            <wp14:sizeRelV relativeFrom="page">
              <wp14:pctHeight>0</wp14:pctHeight>
            </wp14:sizeRelV>
          </wp:anchor>
        </w:drawing>
      </w:r>
      <w:r w:rsidR="00D77C55" w:rsidRPr="005F48AD">
        <w:rPr>
          <w:rFonts w:ascii="Marriott Light" w:hAnsi="Marriott Light"/>
          <w:b/>
          <w:color w:val="000000"/>
          <w:sz w:val="22"/>
          <w:szCs w:val="20"/>
        </w:rPr>
        <w:t>Description:</w:t>
      </w:r>
      <w:r w:rsidR="00D77C55" w:rsidRPr="00D77C55">
        <w:rPr>
          <w:rFonts w:ascii="Marriott Light" w:hAnsi="Marriott Light"/>
          <w:color w:val="000000"/>
          <w:sz w:val="22"/>
          <w:szCs w:val="20"/>
        </w:rPr>
        <w:t xml:space="preserve"> Take your taste buds on a festive journey with our seasonal margaritas specials.</w:t>
      </w:r>
    </w:p>
    <w:p w14:paraId="71DFC297" w14:textId="77777777" w:rsidR="00D77C55" w:rsidRPr="00D77C55" w:rsidRDefault="00D77C55" w:rsidP="00D77C55">
      <w:pPr>
        <w:rPr>
          <w:rFonts w:ascii="Marriott Light" w:hAnsi="Marriott Light"/>
          <w:color w:val="000000"/>
          <w:sz w:val="22"/>
          <w:szCs w:val="20"/>
        </w:rPr>
      </w:pPr>
      <w:r w:rsidRPr="005F48AD">
        <w:rPr>
          <w:rFonts w:ascii="Marriott Light" w:hAnsi="Marriott Light"/>
          <w:b/>
          <w:color w:val="000000"/>
          <w:sz w:val="22"/>
          <w:szCs w:val="20"/>
        </w:rPr>
        <w:t>Location:</w:t>
      </w:r>
      <w:r w:rsidRPr="00D77C55">
        <w:rPr>
          <w:rFonts w:ascii="Marriott Light" w:hAnsi="Marriott Light"/>
          <w:color w:val="000000"/>
          <w:sz w:val="22"/>
          <w:szCs w:val="20"/>
        </w:rPr>
        <w:t xml:space="preserve"> Riverwalk Cantina</w:t>
      </w:r>
    </w:p>
    <w:p w14:paraId="30391E22" w14:textId="77777777" w:rsidR="00D77C55" w:rsidRPr="00D77C55" w:rsidRDefault="00D77C55" w:rsidP="00D77C55">
      <w:pPr>
        <w:rPr>
          <w:rFonts w:ascii="Marriott Light" w:hAnsi="Marriott Light"/>
          <w:color w:val="000000"/>
          <w:sz w:val="22"/>
          <w:szCs w:val="20"/>
        </w:rPr>
      </w:pPr>
      <w:r w:rsidRPr="005F48AD">
        <w:rPr>
          <w:rFonts w:ascii="Marriott Light" w:hAnsi="Marriott Light"/>
          <w:b/>
          <w:color w:val="000000"/>
          <w:sz w:val="22"/>
          <w:szCs w:val="20"/>
        </w:rPr>
        <w:t>Dates:</w:t>
      </w:r>
      <w:r w:rsidRPr="00D77C55">
        <w:rPr>
          <w:rFonts w:ascii="Marriott Light" w:hAnsi="Marriott Light"/>
          <w:color w:val="000000"/>
          <w:sz w:val="22"/>
          <w:szCs w:val="20"/>
        </w:rPr>
        <w:t xml:space="preserve"> Friday </w:t>
      </w:r>
      <w:r w:rsidR="00AA73E5">
        <w:rPr>
          <w:rFonts w:ascii="Marriott Light" w:hAnsi="Marriott Light"/>
          <w:color w:val="000000"/>
          <w:sz w:val="22"/>
          <w:szCs w:val="20"/>
        </w:rPr>
        <w:t>- Sunday</w:t>
      </w:r>
    </w:p>
    <w:p w14:paraId="1A45BAD2" w14:textId="77777777" w:rsidR="00D77C55" w:rsidRPr="00D77C55" w:rsidRDefault="00D77C55" w:rsidP="00D77C55">
      <w:pPr>
        <w:rPr>
          <w:rFonts w:ascii="Marriott Light" w:hAnsi="Marriott Light"/>
          <w:color w:val="000000"/>
          <w:sz w:val="22"/>
          <w:szCs w:val="20"/>
        </w:rPr>
      </w:pPr>
      <w:bookmarkStart w:id="0" w:name="_GoBack"/>
      <w:r w:rsidRPr="005F48AD">
        <w:rPr>
          <w:rFonts w:ascii="Marriott Light" w:hAnsi="Marriott Light"/>
          <w:b/>
          <w:color w:val="000000"/>
          <w:sz w:val="22"/>
          <w:szCs w:val="20"/>
        </w:rPr>
        <w:t>Times:</w:t>
      </w:r>
      <w:r w:rsidRPr="00D77C55">
        <w:rPr>
          <w:rFonts w:ascii="Marriott Light" w:hAnsi="Marriott Light"/>
          <w:color w:val="000000"/>
          <w:sz w:val="22"/>
          <w:szCs w:val="20"/>
        </w:rPr>
        <w:t xml:space="preserve"> Drink Specials: </w:t>
      </w:r>
      <w:r w:rsidR="00840282" w:rsidRPr="00D77C55">
        <w:rPr>
          <w:rFonts w:ascii="Marriott Light" w:hAnsi="Marriott Light"/>
          <w:color w:val="000000"/>
          <w:sz w:val="22"/>
          <w:szCs w:val="20"/>
        </w:rPr>
        <w:t>4PM - 6PM</w:t>
      </w:r>
      <w:r w:rsidRPr="00D77C55">
        <w:rPr>
          <w:rFonts w:ascii="Marriott Light" w:hAnsi="Marriott Light"/>
          <w:color w:val="000000"/>
          <w:sz w:val="22"/>
          <w:szCs w:val="20"/>
        </w:rPr>
        <w:t xml:space="preserve">; Taco Cart: </w:t>
      </w:r>
      <w:r w:rsidR="00840282" w:rsidRPr="00D77C55">
        <w:rPr>
          <w:rFonts w:ascii="Marriott Light" w:hAnsi="Marriott Light"/>
          <w:color w:val="000000"/>
          <w:sz w:val="22"/>
          <w:szCs w:val="20"/>
        </w:rPr>
        <w:t>6PM - 9PM</w:t>
      </w:r>
    </w:p>
    <w:bookmarkEnd w:id="0"/>
    <w:p w14:paraId="001CD42C" w14:textId="77777777" w:rsidR="00D77C55" w:rsidRPr="005F48AD" w:rsidRDefault="00D77C55" w:rsidP="00D77C55">
      <w:pPr>
        <w:rPr>
          <w:rFonts w:ascii="Marriott Light" w:hAnsi="Marriott Light"/>
          <w:i/>
          <w:color w:val="000000"/>
          <w:sz w:val="22"/>
          <w:szCs w:val="20"/>
        </w:rPr>
      </w:pPr>
      <w:r w:rsidRPr="005F48AD">
        <w:rPr>
          <w:rFonts w:ascii="Marriott Light" w:hAnsi="Marriott Light"/>
          <w:i/>
          <w:color w:val="000000"/>
          <w:sz w:val="22"/>
          <w:szCs w:val="20"/>
        </w:rPr>
        <w:t>*Extended hours on holidays</w:t>
      </w:r>
    </w:p>
    <w:p w14:paraId="6D045334" w14:textId="77777777" w:rsidR="00D77C55" w:rsidRPr="00D77C55" w:rsidRDefault="00D77C55" w:rsidP="00D77C55">
      <w:pPr>
        <w:rPr>
          <w:rFonts w:ascii="Marriott Light" w:hAnsi="Marriott Light"/>
          <w:color w:val="000000"/>
          <w:sz w:val="22"/>
          <w:szCs w:val="20"/>
        </w:rPr>
      </w:pPr>
      <w:r w:rsidRPr="005F48AD">
        <w:rPr>
          <w:rFonts w:ascii="Marriott Light" w:hAnsi="Marriott Light"/>
          <w:b/>
          <w:color w:val="000000"/>
          <w:sz w:val="22"/>
          <w:szCs w:val="20"/>
        </w:rPr>
        <w:t>Price:</w:t>
      </w:r>
      <w:r w:rsidRPr="00D77C55">
        <w:rPr>
          <w:rFonts w:ascii="Marriott Light" w:hAnsi="Marriott Light"/>
          <w:color w:val="000000"/>
          <w:sz w:val="22"/>
          <w:szCs w:val="20"/>
        </w:rPr>
        <w:t xml:space="preserve"> $5 House Margaritas (mango, guava, blood orange, prickly pear, peach, sangria, strawberry, pomegranate, passion fruit)</w:t>
      </w:r>
    </w:p>
    <w:p w14:paraId="59F8ED13" w14:textId="77777777" w:rsidR="00D65972" w:rsidRPr="003751E1" w:rsidRDefault="00D65972" w:rsidP="00D65972">
      <w:pPr>
        <w:ind w:left="1440" w:firstLine="720"/>
        <w:rPr>
          <w:rFonts w:ascii="Marriott Light" w:hAnsi="Marriott Light"/>
          <w:b/>
          <w:color w:val="000000"/>
          <w:sz w:val="10"/>
          <w:szCs w:val="10"/>
          <w:u w:val="single"/>
        </w:rPr>
      </w:pPr>
    </w:p>
    <w:p w14:paraId="3DABCB71" w14:textId="77777777" w:rsidR="00D65972" w:rsidRDefault="002A0A3D" w:rsidP="00D65972">
      <w:pPr>
        <w:rPr>
          <w:rFonts w:ascii="Marriott Light" w:hAnsi="Marriott Light"/>
          <w:b/>
          <w:color w:val="000000"/>
          <w:sz w:val="22"/>
          <w:szCs w:val="20"/>
          <w:u w:val="single"/>
        </w:rPr>
      </w:pPr>
      <w:r>
        <w:rPr>
          <w:rFonts w:ascii="Calibri" w:eastAsia="Calibri" w:hAnsi="Calibri"/>
          <w:sz w:val="10"/>
          <w:szCs w:val="10"/>
        </w:rPr>
        <w:pict w14:anchorId="3CF6D161">
          <v:rect id="_x0000_i1035" style="width:402.75pt;height:1.5pt" o:hralign="center" o:hrstd="t" o:hr="t" fillcolor="#a0a0a0" stroked="f"/>
        </w:pict>
      </w:r>
    </w:p>
    <w:p w14:paraId="02A88A37" w14:textId="77777777" w:rsidR="00D65972" w:rsidRPr="00BD2AC8" w:rsidRDefault="00D65972" w:rsidP="00D65972">
      <w:pPr>
        <w:rPr>
          <w:rFonts w:ascii="Marriott Light" w:hAnsi="Marriott Light"/>
          <w:b/>
          <w:color w:val="000000"/>
          <w:sz w:val="10"/>
          <w:szCs w:val="10"/>
          <w:u w:val="single"/>
        </w:rPr>
      </w:pPr>
    </w:p>
    <w:p w14:paraId="16CB237E" w14:textId="77777777" w:rsidR="00D77C55" w:rsidRPr="005F48AD" w:rsidRDefault="00BD2AC8" w:rsidP="00D65972">
      <w:pPr>
        <w:rPr>
          <w:rFonts w:ascii="Marriott Light" w:hAnsi="Marriott Light"/>
          <w:b/>
          <w:color w:val="000000"/>
          <w:sz w:val="22"/>
          <w:szCs w:val="20"/>
          <w:u w:val="single"/>
        </w:rPr>
      </w:pPr>
      <w:r>
        <w:rPr>
          <w:noProof/>
        </w:rPr>
        <w:drawing>
          <wp:anchor distT="0" distB="0" distL="114300" distR="114300" simplePos="0" relativeHeight="251675648" behindDoc="1" locked="0" layoutInCell="1" allowOverlap="1" wp14:anchorId="63CB564B" wp14:editId="2417C942">
            <wp:simplePos x="0" y="0"/>
            <wp:positionH relativeFrom="column">
              <wp:posOffset>-431800</wp:posOffset>
            </wp:positionH>
            <wp:positionV relativeFrom="paragraph">
              <wp:posOffset>73660</wp:posOffset>
            </wp:positionV>
            <wp:extent cx="1889760" cy="1190625"/>
            <wp:effectExtent l="0" t="0" r="0" b="9525"/>
            <wp:wrapThrough wrapText="bothSides">
              <wp:wrapPolygon edited="0">
                <wp:start x="0" y="0"/>
                <wp:lineTo x="0" y="21427"/>
                <wp:lineTo x="21339" y="21427"/>
                <wp:lineTo x="21339" y="0"/>
                <wp:lineTo x="0" y="0"/>
              </wp:wrapPolygon>
            </wp:wrapThrough>
            <wp:docPr id="6148" name="Picture 4" descr="http://greatfermentations.files.wordpress.com/2013/02/cheers_focus-on-glass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http://greatfermentations.files.wordpress.com/2013/02/cheers_focus-on-glasses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9760" cy="1190625"/>
                    </a:xfrm>
                    <a:prstGeom prst="rect">
                      <a:avLst/>
                    </a:prstGeom>
                    <a:noFill/>
                    <a:extLst/>
                  </pic:spPr>
                </pic:pic>
              </a:graphicData>
            </a:graphic>
            <wp14:sizeRelH relativeFrom="page">
              <wp14:pctWidth>0</wp14:pctWidth>
            </wp14:sizeRelH>
            <wp14:sizeRelV relativeFrom="page">
              <wp14:pctHeight>0</wp14:pctHeight>
            </wp14:sizeRelV>
          </wp:anchor>
        </w:drawing>
      </w:r>
      <w:r w:rsidR="00D65972">
        <w:rPr>
          <w:rFonts w:ascii="Marriott Light" w:hAnsi="Marriott Light"/>
          <w:b/>
          <w:color w:val="000000"/>
          <w:sz w:val="22"/>
          <w:szCs w:val="20"/>
          <w:u w:val="single"/>
        </w:rPr>
        <w:t>P</w:t>
      </w:r>
      <w:r w:rsidR="00D77C55" w:rsidRPr="005F48AD">
        <w:rPr>
          <w:rFonts w:ascii="Marriott Light" w:hAnsi="Marriott Light"/>
          <w:b/>
          <w:color w:val="000000"/>
          <w:sz w:val="22"/>
          <w:szCs w:val="20"/>
          <w:u w:val="single"/>
        </w:rPr>
        <w:t xml:space="preserve">izza Italiano </w:t>
      </w:r>
    </w:p>
    <w:p w14:paraId="0A1D6582" w14:textId="77777777" w:rsidR="00D77C55" w:rsidRPr="00D77C55" w:rsidRDefault="00D77C55" w:rsidP="00D77C55">
      <w:pPr>
        <w:rPr>
          <w:rFonts w:ascii="Marriott Light" w:hAnsi="Marriott Light"/>
          <w:color w:val="000000"/>
          <w:sz w:val="22"/>
          <w:szCs w:val="20"/>
        </w:rPr>
      </w:pPr>
      <w:r w:rsidRPr="005F48AD">
        <w:rPr>
          <w:rFonts w:ascii="Marriott Light" w:hAnsi="Marriott Light"/>
          <w:b/>
          <w:color w:val="000000"/>
          <w:sz w:val="22"/>
          <w:szCs w:val="20"/>
        </w:rPr>
        <w:t>Description:</w:t>
      </w:r>
      <w:r w:rsidRPr="00D77C55">
        <w:rPr>
          <w:rFonts w:ascii="Marriott Light" w:hAnsi="Marriott Light"/>
          <w:color w:val="000000"/>
          <w:sz w:val="22"/>
          <w:szCs w:val="20"/>
        </w:rPr>
        <w:t xml:space="preserve"> Indulge in pizza, wine and ice cream all summer long!</w:t>
      </w:r>
    </w:p>
    <w:p w14:paraId="24CBD058" w14:textId="77777777" w:rsidR="00D77C55" w:rsidRPr="00D77C55" w:rsidRDefault="00D77C55" w:rsidP="00D77C55">
      <w:pPr>
        <w:rPr>
          <w:rFonts w:ascii="Marriott Light" w:hAnsi="Marriott Light"/>
          <w:color w:val="000000"/>
          <w:sz w:val="22"/>
          <w:szCs w:val="20"/>
        </w:rPr>
      </w:pPr>
      <w:r w:rsidRPr="005F48AD">
        <w:rPr>
          <w:rFonts w:ascii="Marriott Light" w:hAnsi="Marriott Light"/>
          <w:b/>
          <w:color w:val="000000"/>
          <w:sz w:val="22"/>
          <w:szCs w:val="20"/>
        </w:rPr>
        <w:t>Location:</w:t>
      </w:r>
      <w:r w:rsidRPr="00D77C55">
        <w:rPr>
          <w:rFonts w:ascii="Marriott Light" w:hAnsi="Marriott Light"/>
          <w:color w:val="000000"/>
          <w:sz w:val="22"/>
          <w:szCs w:val="20"/>
        </w:rPr>
        <w:t xml:space="preserve"> Hill Country Shack </w:t>
      </w:r>
    </w:p>
    <w:p w14:paraId="3A048893" w14:textId="77777777" w:rsidR="00D77C55" w:rsidRPr="00D77C55" w:rsidRDefault="00D77C55" w:rsidP="00D77C55">
      <w:pPr>
        <w:rPr>
          <w:rFonts w:ascii="Marriott Light" w:hAnsi="Marriott Light"/>
          <w:color w:val="000000"/>
          <w:sz w:val="22"/>
          <w:szCs w:val="20"/>
        </w:rPr>
      </w:pPr>
      <w:r w:rsidRPr="005F48AD">
        <w:rPr>
          <w:rFonts w:ascii="Marriott Light" w:hAnsi="Marriott Light"/>
          <w:b/>
          <w:color w:val="000000"/>
          <w:sz w:val="22"/>
          <w:szCs w:val="20"/>
        </w:rPr>
        <w:t>Dates:</w:t>
      </w:r>
      <w:r w:rsidRPr="00D77C55">
        <w:rPr>
          <w:rFonts w:ascii="Marriott Light" w:hAnsi="Marriott Light"/>
          <w:color w:val="000000"/>
          <w:sz w:val="22"/>
          <w:szCs w:val="20"/>
        </w:rPr>
        <w:t xml:space="preserve"> Friday and Saturday </w:t>
      </w:r>
    </w:p>
    <w:p w14:paraId="5AF8499D" w14:textId="77777777" w:rsidR="00D77C55" w:rsidRPr="003751E1" w:rsidRDefault="00D77C55" w:rsidP="00D77C55">
      <w:pPr>
        <w:rPr>
          <w:rFonts w:ascii="Marriott Light" w:hAnsi="Marriott Light"/>
          <w:color w:val="000000"/>
          <w:sz w:val="22"/>
          <w:szCs w:val="20"/>
        </w:rPr>
      </w:pPr>
      <w:r w:rsidRPr="005F48AD">
        <w:rPr>
          <w:rFonts w:ascii="Marriott Light" w:hAnsi="Marriott Light"/>
          <w:b/>
          <w:color w:val="000000"/>
          <w:sz w:val="22"/>
          <w:szCs w:val="20"/>
        </w:rPr>
        <w:t>Times:</w:t>
      </w:r>
      <w:r w:rsidRPr="00D77C55">
        <w:rPr>
          <w:rFonts w:ascii="Marriott Light" w:hAnsi="Marriott Light"/>
          <w:color w:val="000000"/>
          <w:sz w:val="22"/>
          <w:szCs w:val="20"/>
        </w:rPr>
        <w:t xml:space="preserve"> </w:t>
      </w:r>
      <w:r w:rsidR="00840282" w:rsidRPr="00D77C55">
        <w:rPr>
          <w:rFonts w:ascii="Marriott Light" w:hAnsi="Marriott Light"/>
          <w:color w:val="000000"/>
          <w:sz w:val="22"/>
          <w:szCs w:val="20"/>
        </w:rPr>
        <w:t>4PM – 9PM</w:t>
      </w:r>
      <w:r w:rsidR="003751E1">
        <w:rPr>
          <w:rFonts w:ascii="Marriott Light" w:hAnsi="Marriott Light"/>
          <w:color w:val="000000"/>
          <w:sz w:val="22"/>
          <w:szCs w:val="20"/>
        </w:rPr>
        <w:t xml:space="preserve"> </w:t>
      </w:r>
      <w:r w:rsidRPr="005F48AD">
        <w:rPr>
          <w:rFonts w:ascii="Marriott Light" w:hAnsi="Marriott Light"/>
          <w:i/>
          <w:color w:val="000000"/>
          <w:sz w:val="22"/>
          <w:szCs w:val="20"/>
        </w:rPr>
        <w:t>*Extended hours on holidays</w:t>
      </w:r>
    </w:p>
    <w:p w14:paraId="022D008E" w14:textId="77777777" w:rsidR="003751E1" w:rsidRDefault="00D77C55" w:rsidP="00D77C55">
      <w:pPr>
        <w:rPr>
          <w:rFonts w:ascii="Marriott Light" w:hAnsi="Marriott Light"/>
          <w:color w:val="000000"/>
          <w:sz w:val="22"/>
          <w:szCs w:val="20"/>
        </w:rPr>
      </w:pPr>
      <w:r w:rsidRPr="005F48AD">
        <w:rPr>
          <w:rFonts w:ascii="Marriott Light" w:hAnsi="Marriott Light"/>
          <w:b/>
          <w:color w:val="000000"/>
          <w:sz w:val="22"/>
          <w:szCs w:val="20"/>
        </w:rPr>
        <w:t>Price:</w:t>
      </w:r>
      <w:r w:rsidRPr="00D77C55">
        <w:rPr>
          <w:rFonts w:ascii="Marriott Light" w:hAnsi="Marriott Light"/>
          <w:color w:val="000000"/>
          <w:sz w:val="22"/>
          <w:szCs w:val="20"/>
        </w:rPr>
        <w:t xml:space="preserve"> Pizza by the Slice - $5, Biscotti - $3.50, Parmigiano Truffle </w:t>
      </w:r>
      <w:r w:rsidR="003751E1">
        <w:rPr>
          <w:rFonts w:ascii="Marriott Light" w:hAnsi="Marriott Light"/>
          <w:color w:val="000000"/>
          <w:sz w:val="22"/>
          <w:szCs w:val="20"/>
        </w:rPr>
        <w:t xml:space="preserve"> </w:t>
      </w:r>
    </w:p>
    <w:p w14:paraId="137AE603" w14:textId="77777777" w:rsidR="00BD2AC8" w:rsidRDefault="00D77C55" w:rsidP="00D77C55">
      <w:pPr>
        <w:rPr>
          <w:rFonts w:ascii="Marriott Light" w:hAnsi="Marriott Light"/>
          <w:color w:val="000000"/>
          <w:sz w:val="22"/>
          <w:szCs w:val="20"/>
        </w:rPr>
      </w:pPr>
      <w:r w:rsidRPr="00D77C55">
        <w:rPr>
          <w:rFonts w:ascii="Marriott Light" w:hAnsi="Marriott Light"/>
          <w:color w:val="000000"/>
          <w:sz w:val="22"/>
          <w:szCs w:val="20"/>
        </w:rPr>
        <w:t>Fries - $3.50,</w:t>
      </w:r>
      <w:r w:rsidR="003751E1">
        <w:rPr>
          <w:rFonts w:ascii="Marriott Light" w:hAnsi="Marriott Light"/>
          <w:color w:val="000000"/>
          <w:sz w:val="22"/>
          <w:szCs w:val="20"/>
        </w:rPr>
        <w:t xml:space="preserve"> </w:t>
      </w:r>
      <w:r w:rsidRPr="00D77C55">
        <w:rPr>
          <w:rFonts w:ascii="Marriott Light" w:hAnsi="Marriott Light"/>
          <w:color w:val="000000"/>
          <w:sz w:val="22"/>
          <w:szCs w:val="20"/>
        </w:rPr>
        <w:t>Soft Drinks - $3.50, Wine - $7, Beer - $6, Frozen Bellini</w:t>
      </w:r>
      <w:r w:rsidR="00DE2B12">
        <w:rPr>
          <w:rFonts w:ascii="Marriott Light" w:hAnsi="Marriott Light"/>
          <w:color w:val="000000"/>
          <w:sz w:val="22"/>
          <w:szCs w:val="20"/>
        </w:rPr>
        <w:t>s</w:t>
      </w:r>
      <w:r w:rsidRPr="00D77C55">
        <w:rPr>
          <w:rFonts w:ascii="Marriott Light" w:hAnsi="Marriott Light"/>
          <w:color w:val="000000"/>
          <w:sz w:val="22"/>
          <w:szCs w:val="20"/>
        </w:rPr>
        <w:t xml:space="preserve"> - $7</w:t>
      </w:r>
    </w:p>
    <w:p w14:paraId="6CD6AAD3" w14:textId="77777777" w:rsidR="00BD2AC8" w:rsidRDefault="00BD2AC8" w:rsidP="00BD2AC8">
      <w:pPr>
        <w:jc w:val="center"/>
        <w:rPr>
          <w:rFonts w:ascii="Marriott Light" w:hAnsi="Marriott Light"/>
          <w:color w:val="000000"/>
          <w:sz w:val="22"/>
          <w:szCs w:val="20"/>
        </w:rPr>
      </w:pPr>
    </w:p>
    <w:p w14:paraId="3795E13A" w14:textId="77777777" w:rsidR="002A0A3D" w:rsidRDefault="002A0A3D" w:rsidP="00BD2AC8">
      <w:pPr>
        <w:jc w:val="center"/>
        <w:rPr>
          <w:rFonts w:ascii="Marriott Light" w:hAnsi="Marriott Light"/>
          <w:color w:val="000000"/>
          <w:sz w:val="22"/>
          <w:szCs w:val="20"/>
        </w:rPr>
      </w:pPr>
    </w:p>
    <w:p w14:paraId="3F90A811" w14:textId="77777777" w:rsidR="002A0A3D" w:rsidRDefault="002A0A3D" w:rsidP="00BD2AC8">
      <w:pPr>
        <w:jc w:val="center"/>
        <w:rPr>
          <w:rFonts w:ascii="Marriott Light" w:hAnsi="Marriott Light"/>
          <w:color w:val="000000"/>
          <w:sz w:val="22"/>
          <w:szCs w:val="20"/>
        </w:rPr>
      </w:pPr>
    </w:p>
    <w:p w14:paraId="0BEE4D62" w14:textId="77777777" w:rsidR="002A0A3D" w:rsidRDefault="002A0A3D" w:rsidP="00BD2AC8">
      <w:pPr>
        <w:jc w:val="center"/>
        <w:rPr>
          <w:rFonts w:ascii="Marriott Light" w:hAnsi="Marriott Light"/>
          <w:color w:val="000000"/>
          <w:sz w:val="22"/>
          <w:szCs w:val="20"/>
        </w:rPr>
      </w:pPr>
    </w:p>
    <w:p w14:paraId="0264582B" w14:textId="77777777" w:rsidR="00BD2AC8" w:rsidRDefault="00BD2AC8" w:rsidP="00BD2AC8">
      <w:pPr>
        <w:jc w:val="both"/>
        <w:rPr>
          <w:rFonts w:ascii="Marriott Light" w:hAnsi="Marriott Light"/>
          <w:b/>
          <w:sz w:val="22"/>
          <w:u w:val="single"/>
        </w:rPr>
      </w:pPr>
    </w:p>
    <w:p w14:paraId="5E97124E" w14:textId="77777777" w:rsidR="00AA73E5" w:rsidRPr="0020071E" w:rsidRDefault="00BD2AC8" w:rsidP="00AA73E5">
      <w:pPr>
        <w:rPr>
          <w:rFonts w:ascii="Marriott Light" w:hAnsi="Marriott Light"/>
          <w:b/>
          <w:sz w:val="22"/>
          <w:u w:val="single"/>
        </w:rPr>
      </w:pPr>
      <w:r w:rsidRPr="0020071E">
        <w:rPr>
          <w:rFonts w:ascii="Marriott Light" w:hAnsi="Marriott Light"/>
          <w:noProof/>
          <w:sz w:val="22"/>
        </w:rPr>
        <w:lastRenderedPageBreak/>
        <w:drawing>
          <wp:anchor distT="0" distB="0" distL="114300" distR="114300" simplePos="0" relativeHeight="251682816" behindDoc="1" locked="0" layoutInCell="1" allowOverlap="1" wp14:anchorId="2E558581" wp14:editId="2A879719">
            <wp:simplePos x="0" y="0"/>
            <wp:positionH relativeFrom="column">
              <wp:posOffset>-167640</wp:posOffset>
            </wp:positionH>
            <wp:positionV relativeFrom="paragraph">
              <wp:posOffset>77470</wp:posOffset>
            </wp:positionV>
            <wp:extent cx="2058035" cy="1666875"/>
            <wp:effectExtent l="0" t="0" r="0" b="9525"/>
            <wp:wrapThrough wrapText="bothSides">
              <wp:wrapPolygon edited="0">
                <wp:start x="0" y="0"/>
                <wp:lineTo x="0" y="21477"/>
                <wp:lineTo x="21393" y="21477"/>
                <wp:lineTo x="21393" y="0"/>
                <wp:lineTo x="0" y="0"/>
              </wp:wrapPolygon>
            </wp:wrapThrough>
            <wp:docPr id="14" name="Picture 14" descr="G:\Marketing\Images\GMO photos\1436061_Texas_Station_Sport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rketing\Images\GMO photos\1436061_Texas_Station_Sport_Bar.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470" r="13197"/>
                    <a:stretch/>
                  </pic:blipFill>
                  <pic:spPr bwMode="auto">
                    <a:xfrm>
                      <a:off x="0" y="0"/>
                      <a:ext cx="2058035" cy="166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73E5" w:rsidRPr="0020071E">
        <w:rPr>
          <w:rFonts w:ascii="Marriott Light" w:hAnsi="Marriott Light"/>
          <w:b/>
          <w:sz w:val="22"/>
          <w:u w:val="single"/>
        </w:rPr>
        <w:t>Texan Station Happy Hour</w:t>
      </w:r>
    </w:p>
    <w:p w14:paraId="64A62C61" w14:textId="77777777" w:rsidR="00AA73E5" w:rsidRPr="0020071E" w:rsidRDefault="00AA73E5" w:rsidP="00AA73E5">
      <w:pPr>
        <w:rPr>
          <w:rFonts w:ascii="Marriott Light" w:hAnsi="Marriott Light"/>
          <w:sz w:val="22"/>
        </w:rPr>
      </w:pPr>
      <w:r w:rsidRPr="0020071E">
        <w:rPr>
          <w:rFonts w:ascii="Marriott Light" w:hAnsi="Marriott Light"/>
          <w:b/>
          <w:sz w:val="22"/>
        </w:rPr>
        <w:t>Description:</w:t>
      </w:r>
      <w:r w:rsidRPr="0020071E">
        <w:rPr>
          <w:rFonts w:ascii="Marriott Light" w:hAnsi="Marriott Light"/>
          <w:sz w:val="22"/>
        </w:rPr>
        <w:t xml:space="preserve"> (Ages 21 &amp; up)</w:t>
      </w:r>
    </w:p>
    <w:p w14:paraId="56016140" w14:textId="77777777" w:rsidR="00AA73E5" w:rsidRPr="0020071E" w:rsidRDefault="00AA73E5" w:rsidP="00AA73E5">
      <w:pPr>
        <w:pStyle w:val="ListParagraph"/>
        <w:numPr>
          <w:ilvl w:val="0"/>
          <w:numId w:val="3"/>
        </w:numPr>
        <w:rPr>
          <w:rFonts w:ascii="Marriott Light" w:hAnsi="Marriott Light"/>
          <w:sz w:val="22"/>
        </w:rPr>
      </w:pPr>
      <w:r w:rsidRPr="0020071E">
        <w:rPr>
          <w:rFonts w:ascii="Marriott Light" w:hAnsi="Marriott Light"/>
          <w:sz w:val="22"/>
        </w:rPr>
        <w:t>Double Cross Vodka Cocktail on Tap: $5</w:t>
      </w:r>
    </w:p>
    <w:p w14:paraId="0DFCB031" w14:textId="77777777" w:rsidR="00AA73E5" w:rsidRPr="0020071E" w:rsidRDefault="00AA73E5" w:rsidP="00AA73E5">
      <w:pPr>
        <w:pStyle w:val="ListParagraph"/>
        <w:numPr>
          <w:ilvl w:val="0"/>
          <w:numId w:val="3"/>
        </w:numPr>
        <w:rPr>
          <w:rFonts w:ascii="Marriott Light" w:hAnsi="Marriott Light"/>
          <w:sz w:val="22"/>
        </w:rPr>
      </w:pPr>
      <w:r w:rsidRPr="0020071E">
        <w:rPr>
          <w:rFonts w:ascii="Marriott Light" w:hAnsi="Marriott Light"/>
          <w:sz w:val="22"/>
        </w:rPr>
        <w:t>Daily Bar Tender Cocktail Creation: $5</w:t>
      </w:r>
    </w:p>
    <w:p w14:paraId="31FFF668" w14:textId="77777777" w:rsidR="00AA73E5" w:rsidRPr="0020071E" w:rsidRDefault="00AA73E5" w:rsidP="00AA73E5">
      <w:pPr>
        <w:pStyle w:val="ListParagraph"/>
        <w:numPr>
          <w:ilvl w:val="0"/>
          <w:numId w:val="3"/>
        </w:numPr>
        <w:rPr>
          <w:rFonts w:ascii="Marriott Light" w:hAnsi="Marriott Light"/>
          <w:sz w:val="22"/>
        </w:rPr>
      </w:pPr>
      <w:r w:rsidRPr="0020071E">
        <w:rPr>
          <w:rFonts w:ascii="Marriott Light" w:hAnsi="Marriott Light"/>
          <w:sz w:val="22"/>
        </w:rPr>
        <w:t>Domestic Draft Beer: $4</w:t>
      </w:r>
    </w:p>
    <w:p w14:paraId="439CCCDF" w14:textId="77777777" w:rsidR="00AA73E5" w:rsidRPr="0020071E" w:rsidRDefault="00AA73E5" w:rsidP="00AA73E5">
      <w:pPr>
        <w:pStyle w:val="ListParagraph"/>
        <w:numPr>
          <w:ilvl w:val="0"/>
          <w:numId w:val="3"/>
        </w:numPr>
        <w:rPr>
          <w:rFonts w:ascii="Marriott Light" w:hAnsi="Marriott Light"/>
          <w:sz w:val="22"/>
        </w:rPr>
      </w:pPr>
      <w:r w:rsidRPr="0020071E">
        <w:rPr>
          <w:rFonts w:ascii="Marriott Light" w:hAnsi="Marriott Light"/>
          <w:sz w:val="22"/>
        </w:rPr>
        <w:t>House Wine: $5</w:t>
      </w:r>
    </w:p>
    <w:p w14:paraId="716C5FB9" w14:textId="77777777" w:rsidR="00AA73E5" w:rsidRPr="0020071E" w:rsidRDefault="00991276" w:rsidP="00AA73E5">
      <w:pPr>
        <w:pStyle w:val="ListParagraph"/>
        <w:numPr>
          <w:ilvl w:val="0"/>
          <w:numId w:val="3"/>
        </w:numPr>
        <w:rPr>
          <w:rFonts w:ascii="Marriott Light" w:hAnsi="Marriott Light"/>
          <w:sz w:val="22"/>
        </w:rPr>
      </w:pPr>
      <w:r w:rsidRPr="0020071E">
        <w:rPr>
          <w:rFonts w:ascii="Marriott Light" w:hAnsi="Marriott Light"/>
          <w:sz w:val="22"/>
        </w:rPr>
        <w:t>Chips D</w:t>
      </w:r>
      <w:r w:rsidR="00AA73E5" w:rsidRPr="0020071E">
        <w:rPr>
          <w:rFonts w:ascii="Marriott Light" w:hAnsi="Marriott Light"/>
          <w:sz w:val="22"/>
        </w:rPr>
        <w:t>u</w:t>
      </w:r>
      <w:r w:rsidRPr="0020071E">
        <w:rPr>
          <w:rFonts w:ascii="Marriott Light" w:hAnsi="Marriott Light"/>
          <w:sz w:val="22"/>
        </w:rPr>
        <w:t>o</w:t>
      </w:r>
      <w:r w:rsidR="00AA73E5" w:rsidRPr="0020071E">
        <w:rPr>
          <w:rFonts w:ascii="Marriott Light" w:hAnsi="Marriott Light"/>
          <w:sz w:val="22"/>
        </w:rPr>
        <w:t xml:space="preserve"> Platter: $7</w:t>
      </w:r>
    </w:p>
    <w:p w14:paraId="65A13ECE" w14:textId="77777777" w:rsidR="00AA73E5" w:rsidRPr="0020071E" w:rsidRDefault="00AA73E5" w:rsidP="00AA73E5">
      <w:pPr>
        <w:rPr>
          <w:rFonts w:ascii="Marriott Light" w:hAnsi="Marriott Light"/>
          <w:sz w:val="22"/>
        </w:rPr>
      </w:pPr>
      <w:r w:rsidRPr="0020071E">
        <w:rPr>
          <w:rFonts w:ascii="Marriott Light" w:hAnsi="Marriott Light"/>
          <w:b/>
          <w:sz w:val="22"/>
        </w:rPr>
        <w:t>Location:</w:t>
      </w:r>
      <w:r w:rsidRPr="0020071E">
        <w:rPr>
          <w:rFonts w:ascii="Marriott Light" w:hAnsi="Marriott Light"/>
          <w:sz w:val="22"/>
        </w:rPr>
        <w:t xml:space="preserve"> Texan Station</w:t>
      </w:r>
    </w:p>
    <w:p w14:paraId="75F355C0" w14:textId="77777777" w:rsidR="00AA73E5" w:rsidRPr="0020071E" w:rsidRDefault="00AA73E5" w:rsidP="00AA73E5">
      <w:pPr>
        <w:rPr>
          <w:rFonts w:ascii="Marriott Light" w:hAnsi="Marriott Light"/>
          <w:sz w:val="22"/>
        </w:rPr>
      </w:pPr>
      <w:r w:rsidRPr="0020071E">
        <w:rPr>
          <w:rFonts w:ascii="Marriott Light" w:hAnsi="Marriott Light"/>
          <w:b/>
          <w:sz w:val="22"/>
        </w:rPr>
        <w:t>Dates:</w:t>
      </w:r>
      <w:r w:rsidRPr="0020071E">
        <w:rPr>
          <w:rFonts w:ascii="Marriott Light" w:hAnsi="Marriott Light"/>
          <w:sz w:val="22"/>
        </w:rPr>
        <w:t xml:space="preserve"> Daily</w:t>
      </w:r>
    </w:p>
    <w:p w14:paraId="132D9CB1" w14:textId="77777777" w:rsidR="00AA73E5" w:rsidRDefault="00AA73E5" w:rsidP="00AA73E5">
      <w:pPr>
        <w:rPr>
          <w:rFonts w:ascii="Marriott Light" w:hAnsi="Marriott Light"/>
          <w:sz w:val="22"/>
        </w:rPr>
      </w:pPr>
      <w:r w:rsidRPr="0020071E">
        <w:rPr>
          <w:rFonts w:ascii="Marriott Light" w:hAnsi="Marriott Light"/>
          <w:b/>
          <w:sz w:val="22"/>
        </w:rPr>
        <w:t>Time:</w:t>
      </w:r>
      <w:r w:rsidRPr="0020071E">
        <w:rPr>
          <w:rFonts w:ascii="Marriott Light" w:hAnsi="Marriott Light"/>
          <w:sz w:val="22"/>
        </w:rPr>
        <w:t xml:space="preserve"> </w:t>
      </w:r>
      <w:r w:rsidR="00840282" w:rsidRPr="0020071E">
        <w:rPr>
          <w:rFonts w:ascii="Marriott Light" w:hAnsi="Marriott Light"/>
          <w:sz w:val="22"/>
        </w:rPr>
        <w:t>3PM – 5PM</w:t>
      </w:r>
    </w:p>
    <w:p w14:paraId="57E0E22E" w14:textId="77777777" w:rsidR="00427F0A" w:rsidRPr="0020071E" w:rsidRDefault="00427F0A" w:rsidP="00AA73E5">
      <w:pPr>
        <w:rPr>
          <w:rFonts w:ascii="Marriott Light" w:hAnsi="Marriott Light"/>
          <w:sz w:val="22"/>
        </w:rPr>
      </w:pPr>
    </w:p>
    <w:p w14:paraId="6951DB2C" w14:textId="77777777" w:rsidR="00991276" w:rsidRDefault="002A0A3D" w:rsidP="00AA73E5">
      <w:pPr>
        <w:rPr>
          <w:rFonts w:ascii="Calibri" w:eastAsia="Calibri" w:hAnsi="Calibri"/>
          <w:sz w:val="22"/>
          <w:szCs w:val="22"/>
        </w:rPr>
      </w:pPr>
      <w:r>
        <w:rPr>
          <w:rFonts w:ascii="Calibri" w:eastAsia="Calibri" w:hAnsi="Calibri"/>
          <w:sz w:val="22"/>
          <w:szCs w:val="22"/>
        </w:rPr>
        <w:pict w14:anchorId="792E8EA6">
          <v:rect id="_x0000_i1036" style="width:402.75pt;height:1.5pt" o:hralign="center" o:hrstd="t" o:hr="t" fillcolor="#a0a0a0" stroked="f"/>
        </w:pict>
      </w:r>
    </w:p>
    <w:p w14:paraId="0452065F" w14:textId="77777777" w:rsidR="00AA73E5" w:rsidRDefault="00BD2AC8" w:rsidP="00AA73E5">
      <w:pPr>
        <w:rPr>
          <w:rFonts w:ascii="Marriott Light" w:hAnsi="Marriott Light"/>
          <w:b/>
          <w:u w:val="single"/>
        </w:rPr>
      </w:pPr>
      <w:r>
        <w:rPr>
          <w:rFonts w:ascii="Marriott Light" w:hAnsi="Marriott Light"/>
          <w:noProof/>
        </w:rPr>
        <w:drawing>
          <wp:anchor distT="0" distB="0" distL="114300" distR="114300" simplePos="0" relativeHeight="251683840" behindDoc="1" locked="0" layoutInCell="1" allowOverlap="1" wp14:anchorId="0A2378C2" wp14:editId="0AD84307">
            <wp:simplePos x="0" y="0"/>
            <wp:positionH relativeFrom="column">
              <wp:posOffset>190500</wp:posOffset>
            </wp:positionH>
            <wp:positionV relativeFrom="paragraph">
              <wp:posOffset>91440</wp:posOffset>
            </wp:positionV>
            <wp:extent cx="1397635" cy="2016760"/>
            <wp:effectExtent l="0" t="0" r="0" b="2540"/>
            <wp:wrapThrough wrapText="bothSides">
              <wp:wrapPolygon edited="0">
                <wp:start x="0" y="0"/>
                <wp:lineTo x="0" y="21423"/>
                <wp:lineTo x="21198" y="21423"/>
                <wp:lineTo x="21198" y="0"/>
                <wp:lineTo x="0" y="0"/>
              </wp:wrapPolygon>
            </wp:wrapThrough>
            <wp:docPr id="17" name="Picture 17" descr="G:\Marketing\Images\1480368_Family_celebrating_a_birthday_at_Zep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rketing\Images\1480368_Family_celebrating_a_birthday_at_Zepolle.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 t="136" r="57543" b="-2155"/>
                    <a:stretch/>
                  </pic:blipFill>
                  <pic:spPr bwMode="auto">
                    <a:xfrm>
                      <a:off x="0" y="0"/>
                      <a:ext cx="1397635" cy="201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CB26C1" w14:textId="77777777" w:rsidR="00AA73E5" w:rsidRPr="0020071E" w:rsidRDefault="00AA73E5" w:rsidP="00AA73E5">
      <w:pPr>
        <w:rPr>
          <w:rFonts w:ascii="Marriott Light" w:hAnsi="Marriott Light"/>
          <w:b/>
          <w:sz w:val="22"/>
          <w:u w:val="single"/>
        </w:rPr>
      </w:pPr>
      <w:r w:rsidRPr="0020071E">
        <w:rPr>
          <w:rFonts w:ascii="Marriott Light" w:hAnsi="Marriott Light"/>
          <w:b/>
          <w:sz w:val="22"/>
          <w:u w:val="single"/>
        </w:rPr>
        <w:t>Zeppole Happy Hour</w:t>
      </w:r>
    </w:p>
    <w:p w14:paraId="619A9573" w14:textId="77777777" w:rsidR="00AA73E5" w:rsidRPr="0020071E" w:rsidRDefault="00AA73E5" w:rsidP="00AA73E5">
      <w:pPr>
        <w:rPr>
          <w:rFonts w:ascii="Marriott Light" w:hAnsi="Marriott Light"/>
          <w:sz w:val="22"/>
        </w:rPr>
      </w:pPr>
      <w:r w:rsidRPr="0020071E">
        <w:rPr>
          <w:rFonts w:ascii="Marriott Light" w:hAnsi="Marriott Light"/>
          <w:b/>
          <w:sz w:val="22"/>
        </w:rPr>
        <w:t>Description:</w:t>
      </w:r>
      <w:r w:rsidRPr="0020071E">
        <w:rPr>
          <w:rFonts w:ascii="Marriott Light" w:hAnsi="Marriott Light"/>
          <w:sz w:val="22"/>
        </w:rPr>
        <w:t xml:space="preserve"> (Ages 21 &amp; up)</w:t>
      </w:r>
    </w:p>
    <w:p w14:paraId="026446BB" w14:textId="77777777" w:rsidR="00AA73E5" w:rsidRPr="0020071E" w:rsidRDefault="00AA73E5" w:rsidP="00AA73E5">
      <w:pPr>
        <w:pStyle w:val="ListParagraph"/>
        <w:numPr>
          <w:ilvl w:val="0"/>
          <w:numId w:val="4"/>
        </w:numPr>
        <w:rPr>
          <w:rFonts w:ascii="Marriott Light" w:hAnsi="Marriott Light"/>
          <w:sz w:val="22"/>
        </w:rPr>
      </w:pPr>
      <w:r w:rsidRPr="0020071E">
        <w:rPr>
          <w:rFonts w:ascii="Marriott Light" w:hAnsi="Marriott Light"/>
          <w:sz w:val="22"/>
        </w:rPr>
        <w:t>Wine by the glass: $5</w:t>
      </w:r>
    </w:p>
    <w:p w14:paraId="5BFA2144" w14:textId="77777777" w:rsidR="00AA73E5" w:rsidRPr="0020071E" w:rsidRDefault="00AA73E5" w:rsidP="00AA73E5">
      <w:pPr>
        <w:pStyle w:val="ListParagraph"/>
        <w:numPr>
          <w:ilvl w:val="0"/>
          <w:numId w:val="4"/>
        </w:numPr>
        <w:rPr>
          <w:rFonts w:ascii="Marriott Light" w:hAnsi="Marriott Light"/>
          <w:sz w:val="22"/>
        </w:rPr>
      </w:pPr>
      <w:r w:rsidRPr="0020071E">
        <w:rPr>
          <w:rFonts w:ascii="Marriott Light" w:hAnsi="Marriott Light"/>
          <w:sz w:val="22"/>
        </w:rPr>
        <w:t>Beer: $3</w:t>
      </w:r>
    </w:p>
    <w:p w14:paraId="25DB036D" w14:textId="77777777" w:rsidR="00AA73E5" w:rsidRPr="0020071E" w:rsidRDefault="00AA73E5" w:rsidP="00AA73E5">
      <w:pPr>
        <w:pStyle w:val="ListParagraph"/>
        <w:numPr>
          <w:ilvl w:val="0"/>
          <w:numId w:val="4"/>
        </w:numPr>
        <w:rPr>
          <w:rFonts w:ascii="Marriott Light" w:hAnsi="Marriott Light"/>
          <w:sz w:val="22"/>
        </w:rPr>
      </w:pPr>
      <w:r w:rsidRPr="0020071E">
        <w:rPr>
          <w:rFonts w:ascii="Marriott Light" w:hAnsi="Marriott Light"/>
          <w:sz w:val="22"/>
        </w:rPr>
        <w:t>Appetizers: $5</w:t>
      </w:r>
    </w:p>
    <w:p w14:paraId="5E1F2F48" w14:textId="77777777" w:rsidR="00AA73E5" w:rsidRPr="0020071E" w:rsidRDefault="00AA73E5" w:rsidP="00AA73E5">
      <w:pPr>
        <w:pStyle w:val="ListParagraph"/>
        <w:numPr>
          <w:ilvl w:val="0"/>
          <w:numId w:val="4"/>
        </w:numPr>
        <w:rPr>
          <w:rFonts w:ascii="Marriott Light" w:hAnsi="Marriott Light"/>
          <w:sz w:val="22"/>
        </w:rPr>
      </w:pPr>
      <w:r w:rsidRPr="0020071E">
        <w:rPr>
          <w:rFonts w:ascii="Marriott Light" w:hAnsi="Marriott Light"/>
          <w:sz w:val="22"/>
        </w:rPr>
        <w:t>Pizza: $5</w:t>
      </w:r>
    </w:p>
    <w:p w14:paraId="6D65D052" w14:textId="77777777" w:rsidR="00AA73E5" w:rsidRPr="0020071E" w:rsidRDefault="00AA73E5" w:rsidP="00AA73E5">
      <w:pPr>
        <w:rPr>
          <w:rFonts w:ascii="Marriott Light" w:hAnsi="Marriott Light"/>
          <w:sz w:val="22"/>
        </w:rPr>
      </w:pPr>
      <w:r w:rsidRPr="0020071E">
        <w:rPr>
          <w:rFonts w:ascii="Marriott Light" w:hAnsi="Marriott Light"/>
          <w:b/>
          <w:sz w:val="22"/>
        </w:rPr>
        <w:t>Location:</w:t>
      </w:r>
      <w:r w:rsidRPr="0020071E">
        <w:rPr>
          <w:rFonts w:ascii="Marriott Light" w:hAnsi="Marriott Light"/>
          <w:sz w:val="22"/>
        </w:rPr>
        <w:t xml:space="preserve"> Zeppole</w:t>
      </w:r>
    </w:p>
    <w:p w14:paraId="75F5BA98" w14:textId="77777777" w:rsidR="00AA73E5" w:rsidRPr="0020071E" w:rsidRDefault="00AA73E5" w:rsidP="00AA73E5">
      <w:pPr>
        <w:rPr>
          <w:rFonts w:ascii="Marriott Light" w:hAnsi="Marriott Light"/>
          <w:sz w:val="22"/>
        </w:rPr>
      </w:pPr>
      <w:r w:rsidRPr="0020071E">
        <w:rPr>
          <w:rFonts w:ascii="Marriott Light" w:hAnsi="Marriott Light"/>
          <w:b/>
          <w:sz w:val="22"/>
        </w:rPr>
        <w:t>Dates:</w:t>
      </w:r>
      <w:r w:rsidRPr="0020071E">
        <w:rPr>
          <w:rFonts w:ascii="Marriott Light" w:hAnsi="Marriott Light"/>
          <w:sz w:val="22"/>
        </w:rPr>
        <w:t xml:space="preserve"> Daily</w:t>
      </w:r>
    </w:p>
    <w:p w14:paraId="6F044D21" w14:textId="77777777" w:rsidR="005F48AD" w:rsidRPr="0020071E" w:rsidRDefault="00AA73E5" w:rsidP="00D77C55">
      <w:pPr>
        <w:rPr>
          <w:rFonts w:ascii="Marriott Light" w:hAnsi="Marriott Light"/>
          <w:sz w:val="22"/>
        </w:rPr>
      </w:pPr>
      <w:r w:rsidRPr="0020071E">
        <w:rPr>
          <w:rFonts w:ascii="Marriott Light" w:hAnsi="Marriott Light"/>
          <w:b/>
          <w:sz w:val="22"/>
        </w:rPr>
        <w:t>Time:</w:t>
      </w:r>
      <w:r w:rsidRPr="0020071E">
        <w:rPr>
          <w:rFonts w:ascii="Marriott Light" w:hAnsi="Marriott Light"/>
          <w:sz w:val="22"/>
        </w:rPr>
        <w:t xml:space="preserve"> 4:30pm – 6:30pm</w:t>
      </w:r>
    </w:p>
    <w:p w14:paraId="130FEB32" w14:textId="77777777" w:rsidR="0020071E" w:rsidRDefault="0020071E" w:rsidP="00D77C55">
      <w:pPr>
        <w:rPr>
          <w:rFonts w:ascii="Marriott Light" w:hAnsi="Marriott Light"/>
        </w:rPr>
      </w:pPr>
    </w:p>
    <w:p w14:paraId="64BE888C" w14:textId="77777777" w:rsidR="00427F0A" w:rsidRPr="00025586" w:rsidRDefault="00427F0A" w:rsidP="00D77C55">
      <w:pPr>
        <w:rPr>
          <w:rFonts w:ascii="Marriott Light" w:hAnsi="Marriott Light"/>
        </w:rPr>
      </w:pPr>
    </w:p>
    <w:p w14:paraId="7C894337" w14:textId="77777777" w:rsidR="00917EF4" w:rsidRDefault="00BD2AC8" w:rsidP="00BA4023">
      <w:pPr>
        <w:rPr>
          <w:rFonts w:ascii="Marriott Light" w:hAnsi="Marriott Light"/>
          <w:color w:val="000000"/>
          <w:sz w:val="22"/>
          <w:szCs w:val="20"/>
        </w:rPr>
      </w:pPr>
      <w:r>
        <w:rPr>
          <w:rFonts w:ascii="Marriott Light" w:hAnsi="Marriott Light"/>
          <w:color w:val="000000"/>
          <w:sz w:val="22"/>
          <w:szCs w:val="20"/>
        </w:rPr>
        <w:tab/>
      </w:r>
      <w:r>
        <w:rPr>
          <w:rFonts w:ascii="Marriott Light" w:hAnsi="Marriott Light"/>
          <w:color w:val="000000"/>
          <w:sz w:val="22"/>
          <w:szCs w:val="20"/>
        </w:rPr>
        <w:tab/>
      </w:r>
      <w:r>
        <w:rPr>
          <w:rFonts w:ascii="Marriott Light" w:hAnsi="Marriott Light"/>
          <w:color w:val="000000"/>
          <w:sz w:val="22"/>
          <w:szCs w:val="20"/>
        </w:rPr>
        <w:tab/>
      </w:r>
      <w:r>
        <w:rPr>
          <w:rFonts w:ascii="Marriott Light" w:hAnsi="Marriott Light"/>
          <w:color w:val="000000"/>
          <w:sz w:val="22"/>
          <w:szCs w:val="20"/>
        </w:rPr>
        <w:tab/>
      </w:r>
    </w:p>
    <w:p w14:paraId="38E48573" w14:textId="77777777" w:rsidR="000B602C" w:rsidRDefault="000B602C" w:rsidP="00917EF4">
      <w:pPr>
        <w:jc w:val="center"/>
        <w:rPr>
          <w:rFonts w:ascii="Marriott Light" w:hAnsi="Marriott Light"/>
          <w:color w:val="000000"/>
          <w:sz w:val="22"/>
          <w:szCs w:val="20"/>
        </w:rPr>
      </w:pPr>
      <w:r>
        <w:rPr>
          <w:rFonts w:ascii="Marriott Light" w:hAnsi="Marriott Light"/>
          <w:color w:val="000000"/>
          <w:sz w:val="22"/>
          <w:szCs w:val="20"/>
        </w:rPr>
        <w:t>###</w:t>
      </w:r>
    </w:p>
    <w:p w14:paraId="31E058FB" w14:textId="77777777" w:rsidR="000B602C" w:rsidRDefault="000B602C" w:rsidP="00BA4023">
      <w:pPr>
        <w:rPr>
          <w:rFonts w:ascii="Marriott Light" w:hAnsi="Marriott Light"/>
          <w:color w:val="000000"/>
          <w:sz w:val="22"/>
          <w:szCs w:val="20"/>
        </w:rPr>
      </w:pPr>
    </w:p>
    <w:p w14:paraId="06C2649D" w14:textId="77777777" w:rsidR="000B602C" w:rsidRPr="00BD2AC8" w:rsidRDefault="000B602C" w:rsidP="00BA4023">
      <w:pPr>
        <w:rPr>
          <w:rFonts w:ascii="Marriott Light" w:hAnsi="Marriott Light"/>
          <w:color w:val="000000"/>
          <w:sz w:val="22"/>
          <w:szCs w:val="22"/>
        </w:rPr>
      </w:pPr>
    </w:p>
    <w:p w14:paraId="6A9A7CD3" w14:textId="77777777" w:rsidR="000B602C" w:rsidRPr="00BD2AC8" w:rsidRDefault="000B602C" w:rsidP="000B602C">
      <w:pPr>
        <w:rPr>
          <w:rFonts w:ascii="Marriott Light" w:hAnsi="Marriott Light"/>
          <w:sz w:val="22"/>
          <w:szCs w:val="22"/>
        </w:rPr>
      </w:pPr>
      <w:r w:rsidRPr="00BD2AC8">
        <w:rPr>
          <w:rFonts w:ascii="Marriott Light" w:hAnsi="Marriott Light"/>
          <w:b/>
          <w:sz w:val="22"/>
          <w:szCs w:val="22"/>
        </w:rPr>
        <w:t>About Gaylord Hotels®</w:t>
      </w:r>
      <w:r w:rsidRPr="00BD2AC8">
        <w:rPr>
          <w:rFonts w:ascii="Marriott Light" w:hAnsi="Marriott Light"/>
          <w:sz w:val="22"/>
          <w:szCs w:val="22"/>
        </w:rPr>
        <w:br/>
        <w:t>Gaylord Hotels® is a collection of hotels and upscale resorts that afford endless opportunities for leisure travelers and conventioneers. The brand’s hallmark</w:t>
      </w:r>
      <w:r w:rsidR="00F752E3">
        <w:rPr>
          <w:rFonts w:ascii="Marriott Light" w:hAnsi="Marriott Light"/>
          <w:sz w:val="22"/>
          <w:szCs w:val="22"/>
        </w:rPr>
        <w:t xml:space="preserve"> </w:t>
      </w:r>
      <w:r w:rsidRPr="00BD2AC8">
        <w:rPr>
          <w:rFonts w:ascii="Marriott Light" w:hAnsi="Marriott Light"/>
          <w:sz w:val="22"/>
          <w:szCs w:val="22"/>
        </w:rPr>
        <w:t>—</w:t>
      </w:r>
      <w:r w:rsidR="00F752E3">
        <w:rPr>
          <w:rFonts w:ascii="Marriott Light" w:hAnsi="Marriott Light"/>
          <w:sz w:val="22"/>
          <w:szCs w:val="22"/>
        </w:rPr>
        <w:t xml:space="preserve"> </w:t>
      </w:r>
      <w:r w:rsidRPr="00BD2AC8">
        <w:rPr>
          <w:rFonts w:ascii="Marriott Light" w:hAnsi="Marriott Light"/>
          <w:sz w:val="22"/>
          <w:szCs w:val="22"/>
        </w:rPr>
        <w:t>“everything in one place”</w:t>
      </w:r>
      <w:r w:rsidR="00F752E3">
        <w:rPr>
          <w:rFonts w:ascii="Marriott Light" w:hAnsi="Marriott Light"/>
          <w:sz w:val="22"/>
          <w:szCs w:val="22"/>
        </w:rPr>
        <w:t xml:space="preserve"> </w:t>
      </w:r>
      <w:r w:rsidRPr="00BD2AC8">
        <w:rPr>
          <w:rFonts w:ascii="Marriott Light" w:hAnsi="Marriott Light"/>
          <w:sz w:val="22"/>
          <w:szCs w:val="22"/>
        </w:rPr>
        <w:t>—</w:t>
      </w:r>
      <w:r w:rsidR="00F752E3">
        <w:rPr>
          <w:rFonts w:ascii="Marriott Light" w:hAnsi="Marriott Light"/>
          <w:sz w:val="22"/>
          <w:szCs w:val="22"/>
        </w:rPr>
        <w:t xml:space="preserve"> </w:t>
      </w:r>
      <w:r w:rsidRPr="00BD2AC8">
        <w:rPr>
          <w:rFonts w:ascii="Marriott Light" w:hAnsi="Marriott Light"/>
          <w:sz w:val="22"/>
          <w:szCs w:val="22"/>
        </w:rPr>
        <w:t xml:space="preserve">provides guests with diverse dining options, quality spa and fitness center services, top-notch entertainment, on-site shopping and endless activities. Gaylord Hotels is a pioneer in the hotel and convention industry with properties in the nation’s most desirable destinations. Gaylord Hotels include Gaylord Opryland® in Nashville, Tenn.; Gaylord Palms® in Kissimmee, Fla. near Orlando; Gaylord Texan® on Lake Grapevine, Texas; Gaylord National® on the Potomac in National Harbor, Md.; and The Inn at Opryland® in Nashville, Tenn. For information, visit </w:t>
      </w:r>
      <w:hyperlink r:id="rId33" w:history="1">
        <w:r w:rsidR="00502CBB" w:rsidRPr="009D5FDE">
          <w:rPr>
            <w:rStyle w:val="Hyperlink"/>
            <w:rFonts w:ascii="Marriott Light" w:hAnsi="Marriott Light"/>
            <w:sz w:val="22"/>
            <w:szCs w:val="22"/>
          </w:rPr>
          <w:t>www.GaylordHotels.com</w:t>
        </w:r>
      </w:hyperlink>
      <w:r w:rsidRPr="00BD2AC8">
        <w:rPr>
          <w:rFonts w:ascii="Marriott Light" w:hAnsi="Marriott Light"/>
          <w:sz w:val="22"/>
          <w:szCs w:val="22"/>
        </w:rPr>
        <w:t>.</w:t>
      </w:r>
    </w:p>
    <w:p w14:paraId="43B3A7C8" w14:textId="77777777" w:rsidR="000B602C" w:rsidRPr="00BD2AC8" w:rsidRDefault="000B602C" w:rsidP="000B602C">
      <w:pPr>
        <w:rPr>
          <w:rFonts w:ascii="Marriott Light" w:hAnsi="Marriott Light"/>
          <w:sz w:val="22"/>
          <w:szCs w:val="22"/>
        </w:rPr>
      </w:pPr>
    </w:p>
    <w:p w14:paraId="5E388A88" w14:textId="77777777" w:rsidR="000B602C" w:rsidRPr="00BD2AC8" w:rsidRDefault="002A0A3D" w:rsidP="000B602C">
      <w:pPr>
        <w:rPr>
          <w:rFonts w:ascii="Marriott Light" w:hAnsi="Marriott Light"/>
          <w:sz w:val="22"/>
          <w:szCs w:val="22"/>
        </w:rPr>
      </w:pPr>
      <w:hyperlink r:id="rId34" w:history="1">
        <w:r w:rsidR="000B602C" w:rsidRPr="00BD2AC8">
          <w:rPr>
            <w:rFonts w:ascii="Marriott Light" w:hAnsi="Marriott Light"/>
            <w:b/>
            <w:bCs/>
            <w:sz w:val="22"/>
            <w:szCs w:val="22"/>
            <w:u w:val="single"/>
          </w:rPr>
          <w:t>Marriott International, Inc</w:t>
        </w:r>
      </w:hyperlink>
      <w:r w:rsidR="000B602C" w:rsidRPr="00BD2AC8">
        <w:rPr>
          <w:rFonts w:ascii="Marriott Light" w:hAnsi="Marriott Light"/>
          <w:b/>
          <w:bCs/>
          <w:sz w:val="22"/>
          <w:szCs w:val="22"/>
        </w:rPr>
        <w:t>.</w:t>
      </w:r>
      <w:r w:rsidR="000B602C" w:rsidRPr="00BD2AC8">
        <w:rPr>
          <w:rFonts w:ascii="Marriott Light" w:hAnsi="Marriott Light"/>
          <w:sz w:val="22"/>
          <w:szCs w:val="22"/>
        </w:rPr>
        <w:t xml:space="preserve"> (NYSE: MAR) is a leading lodging company based in Bethesda, Maryland, USA, with more than 3,800 properties in 74 countries and territories and reported revenues of nearly $12 billion in fiscal year 2012.  The company operates and franchises hotels and licenses vacation ownership resorts under 18 brands. For more information or reservations, please visit our web site at </w:t>
      </w:r>
      <w:hyperlink r:id="rId35" w:history="1">
        <w:r w:rsidR="000B602C" w:rsidRPr="00BD2AC8">
          <w:rPr>
            <w:rFonts w:ascii="Marriott Light" w:hAnsi="Marriott Light"/>
            <w:sz w:val="22"/>
            <w:szCs w:val="22"/>
            <w:u w:val="single"/>
          </w:rPr>
          <w:t>www.marriott.com</w:t>
        </w:r>
      </w:hyperlink>
      <w:r w:rsidR="000B602C" w:rsidRPr="00BD2AC8">
        <w:rPr>
          <w:rFonts w:ascii="Marriott Light" w:hAnsi="Marriott Light"/>
          <w:sz w:val="22"/>
          <w:szCs w:val="22"/>
        </w:rPr>
        <w:t xml:space="preserve">, and for the latest company news, visit </w:t>
      </w:r>
      <w:hyperlink r:id="rId36" w:history="1">
        <w:r w:rsidR="000B602C" w:rsidRPr="00BD2AC8">
          <w:rPr>
            <w:rFonts w:ascii="Marriott Light" w:hAnsi="Marriott Light"/>
            <w:sz w:val="22"/>
            <w:szCs w:val="22"/>
            <w:u w:val="single"/>
          </w:rPr>
          <w:t>www.marriottnewscenter.com</w:t>
        </w:r>
      </w:hyperlink>
      <w:r w:rsidR="000B602C" w:rsidRPr="00BD2AC8">
        <w:rPr>
          <w:rFonts w:ascii="Marriott Light" w:hAnsi="Marriott Light"/>
          <w:sz w:val="22"/>
          <w:szCs w:val="22"/>
        </w:rPr>
        <w:t>.</w:t>
      </w:r>
    </w:p>
    <w:p w14:paraId="3A276C4E" w14:textId="77777777" w:rsidR="000B602C" w:rsidRPr="00A01D51" w:rsidRDefault="000B602C" w:rsidP="000B602C">
      <w:pPr>
        <w:rPr>
          <w:rFonts w:ascii="Marriott Light" w:hAnsi="Marriott Light"/>
          <w:sz w:val="18"/>
          <w:szCs w:val="18"/>
        </w:rPr>
      </w:pPr>
    </w:p>
    <w:p w14:paraId="1572D191" w14:textId="77777777" w:rsidR="00317D57" w:rsidRDefault="00317D57" w:rsidP="00317D57">
      <w:pPr>
        <w:rPr>
          <w:sz w:val="22"/>
          <w:szCs w:val="22"/>
        </w:rPr>
      </w:pPr>
    </w:p>
    <w:p w14:paraId="70DE6A5C" w14:textId="77777777" w:rsidR="002D474D" w:rsidRDefault="002D474D"/>
    <w:sectPr w:rsidR="002D47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rriott Light">
    <w:altName w:val="Courier New"/>
    <w:panose1 w:val="000003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C6C15"/>
    <w:multiLevelType w:val="hybridMultilevel"/>
    <w:tmpl w:val="CABE7B60"/>
    <w:lvl w:ilvl="0" w:tplc="04090001">
      <w:start w:val="20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6B5F86"/>
    <w:multiLevelType w:val="hybridMultilevel"/>
    <w:tmpl w:val="AFF60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3E43DCF"/>
    <w:multiLevelType w:val="hybridMultilevel"/>
    <w:tmpl w:val="53B82C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F631C0"/>
    <w:multiLevelType w:val="hybridMultilevel"/>
    <w:tmpl w:val="D502598E"/>
    <w:lvl w:ilvl="0" w:tplc="8F70360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AE75363"/>
    <w:multiLevelType w:val="hybridMultilevel"/>
    <w:tmpl w:val="EDFC9A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3E6B52"/>
    <w:multiLevelType w:val="hybridMultilevel"/>
    <w:tmpl w:val="F328E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5A610BE"/>
    <w:multiLevelType w:val="hybridMultilevel"/>
    <w:tmpl w:val="E85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073A65"/>
    <w:multiLevelType w:val="hybridMultilevel"/>
    <w:tmpl w:val="0C7406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9F1498"/>
    <w:multiLevelType w:val="hybridMultilevel"/>
    <w:tmpl w:val="2B8296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8"/>
  </w:num>
  <w:num w:numId="6">
    <w:abstractNumId w:val="2"/>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D57"/>
    <w:rsid w:val="00017FE0"/>
    <w:rsid w:val="00025586"/>
    <w:rsid w:val="00044F0B"/>
    <w:rsid w:val="000B602C"/>
    <w:rsid w:val="000C1DA8"/>
    <w:rsid w:val="00183279"/>
    <w:rsid w:val="001A7613"/>
    <w:rsid w:val="001B7598"/>
    <w:rsid w:val="001D0EC2"/>
    <w:rsid w:val="001E7773"/>
    <w:rsid w:val="001F0BDD"/>
    <w:rsid w:val="001F26F2"/>
    <w:rsid w:val="0020071E"/>
    <w:rsid w:val="00212A65"/>
    <w:rsid w:val="002559F7"/>
    <w:rsid w:val="0026001F"/>
    <w:rsid w:val="00271BE9"/>
    <w:rsid w:val="00274BC9"/>
    <w:rsid w:val="00283454"/>
    <w:rsid w:val="00292683"/>
    <w:rsid w:val="002A0A3D"/>
    <w:rsid w:val="002D10E9"/>
    <w:rsid w:val="002D474D"/>
    <w:rsid w:val="003151DF"/>
    <w:rsid w:val="00317D57"/>
    <w:rsid w:val="003751E1"/>
    <w:rsid w:val="00377B4C"/>
    <w:rsid w:val="00390B8D"/>
    <w:rsid w:val="003930E6"/>
    <w:rsid w:val="003B770B"/>
    <w:rsid w:val="003D7945"/>
    <w:rsid w:val="003E1A44"/>
    <w:rsid w:val="0040008E"/>
    <w:rsid w:val="00414FA5"/>
    <w:rsid w:val="00427F0A"/>
    <w:rsid w:val="0047483D"/>
    <w:rsid w:val="00496F21"/>
    <w:rsid w:val="004B3132"/>
    <w:rsid w:val="004B42C0"/>
    <w:rsid w:val="004C023F"/>
    <w:rsid w:val="004C5AF9"/>
    <w:rsid w:val="00502CBB"/>
    <w:rsid w:val="00533035"/>
    <w:rsid w:val="005330E0"/>
    <w:rsid w:val="0053636E"/>
    <w:rsid w:val="00572321"/>
    <w:rsid w:val="00595EDD"/>
    <w:rsid w:val="005A0C8E"/>
    <w:rsid w:val="005D40C7"/>
    <w:rsid w:val="005F48AD"/>
    <w:rsid w:val="005F7810"/>
    <w:rsid w:val="006243D0"/>
    <w:rsid w:val="006C1E5D"/>
    <w:rsid w:val="006E1AF1"/>
    <w:rsid w:val="00711E50"/>
    <w:rsid w:val="007934D3"/>
    <w:rsid w:val="007D0566"/>
    <w:rsid w:val="007D5F00"/>
    <w:rsid w:val="007F29B5"/>
    <w:rsid w:val="00840282"/>
    <w:rsid w:val="00863EC1"/>
    <w:rsid w:val="00865E79"/>
    <w:rsid w:val="008B361B"/>
    <w:rsid w:val="008B5237"/>
    <w:rsid w:val="008D323A"/>
    <w:rsid w:val="008D7910"/>
    <w:rsid w:val="008E2EF9"/>
    <w:rsid w:val="008E4692"/>
    <w:rsid w:val="008F1D81"/>
    <w:rsid w:val="00917EF4"/>
    <w:rsid w:val="00941F58"/>
    <w:rsid w:val="00943457"/>
    <w:rsid w:val="00976655"/>
    <w:rsid w:val="0098308E"/>
    <w:rsid w:val="00987F9A"/>
    <w:rsid w:val="00991276"/>
    <w:rsid w:val="009B261B"/>
    <w:rsid w:val="009D2EC8"/>
    <w:rsid w:val="00A11FA8"/>
    <w:rsid w:val="00AA39BE"/>
    <w:rsid w:val="00AA73E5"/>
    <w:rsid w:val="00B10029"/>
    <w:rsid w:val="00B81B21"/>
    <w:rsid w:val="00BA31C9"/>
    <w:rsid w:val="00BA4023"/>
    <w:rsid w:val="00BD1729"/>
    <w:rsid w:val="00BD2AC8"/>
    <w:rsid w:val="00BF3FB4"/>
    <w:rsid w:val="00C13E57"/>
    <w:rsid w:val="00CE6A5A"/>
    <w:rsid w:val="00D13F88"/>
    <w:rsid w:val="00D65972"/>
    <w:rsid w:val="00D77C55"/>
    <w:rsid w:val="00DE2B12"/>
    <w:rsid w:val="00DE7E06"/>
    <w:rsid w:val="00E1563B"/>
    <w:rsid w:val="00E36911"/>
    <w:rsid w:val="00E90BA4"/>
    <w:rsid w:val="00EB1FD2"/>
    <w:rsid w:val="00EB6720"/>
    <w:rsid w:val="00ED714D"/>
    <w:rsid w:val="00F026CD"/>
    <w:rsid w:val="00F67625"/>
    <w:rsid w:val="00F75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375B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F0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4023"/>
    <w:rPr>
      <w:color w:val="0000FF"/>
      <w:u w:val="single"/>
    </w:rPr>
  </w:style>
  <w:style w:type="character" w:styleId="FollowedHyperlink">
    <w:name w:val="FollowedHyperlink"/>
    <w:basedOn w:val="DefaultParagraphFont"/>
    <w:uiPriority w:val="99"/>
    <w:semiHidden/>
    <w:unhideWhenUsed/>
    <w:rsid w:val="00BA4023"/>
    <w:rPr>
      <w:color w:val="800080" w:themeColor="followedHyperlink"/>
      <w:u w:val="single"/>
    </w:rPr>
  </w:style>
  <w:style w:type="paragraph" w:customStyle="1" w:styleId="Default">
    <w:name w:val="Default"/>
    <w:rsid w:val="00595ED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A0C8E"/>
    <w:pPr>
      <w:ind w:left="720"/>
      <w:contextualSpacing/>
    </w:pPr>
  </w:style>
  <w:style w:type="paragraph" w:styleId="BalloonText">
    <w:name w:val="Balloon Text"/>
    <w:basedOn w:val="Normal"/>
    <w:link w:val="BalloonTextChar"/>
    <w:uiPriority w:val="99"/>
    <w:semiHidden/>
    <w:unhideWhenUsed/>
    <w:rsid w:val="001E7773"/>
    <w:rPr>
      <w:rFonts w:ascii="Tahoma" w:hAnsi="Tahoma" w:cs="Tahoma"/>
      <w:sz w:val="16"/>
      <w:szCs w:val="16"/>
    </w:rPr>
  </w:style>
  <w:style w:type="character" w:customStyle="1" w:styleId="BalloonTextChar">
    <w:name w:val="Balloon Text Char"/>
    <w:basedOn w:val="DefaultParagraphFont"/>
    <w:link w:val="BalloonText"/>
    <w:uiPriority w:val="99"/>
    <w:semiHidden/>
    <w:rsid w:val="001E7773"/>
    <w:rPr>
      <w:rFonts w:ascii="Tahoma" w:eastAsia="Times New Roman" w:hAnsi="Tahoma" w:cs="Tahoma"/>
      <w:sz w:val="16"/>
      <w:szCs w:val="16"/>
    </w:rPr>
  </w:style>
  <w:style w:type="character" w:styleId="Strong">
    <w:name w:val="Strong"/>
    <w:basedOn w:val="DefaultParagraphFont"/>
    <w:qFormat/>
    <w:rsid w:val="00D65972"/>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F0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4023"/>
    <w:rPr>
      <w:color w:val="0000FF"/>
      <w:u w:val="single"/>
    </w:rPr>
  </w:style>
  <w:style w:type="character" w:styleId="FollowedHyperlink">
    <w:name w:val="FollowedHyperlink"/>
    <w:basedOn w:val="DefaultParagraphFont"/>
    <w:uiPriority w:val="99"/>
    <w:semiHidden/>
    <w:unhideWhenUsed/>
    <w:rsid w:val="00BA4023"/>
    <w:rPr>
      <w:color w:val="800080" w:themeColor="followedHyperlink"/>
      <w:u w:val="single"/>
    </w:rPr>
  </w:style>
  <w:style w:type="paragraph" w:customStyle="1" w:styleId="Default">
    <w:name w:val="Default"/>
    <w:rsid w:val="00595ED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A0C8E"/>
    <w:pPr>
      <w:ind w:left="720"/>
      <w:contextualSpacing/>
    </w:pPr>
  </w:style>
  <w:style w:type="paragraph" w:styleId="BalloonText">
    <w:name w:val="Balloon Text"/>
    <w:basedOn w:val="Normal"/>
    <w:link w:val="BalloonTextChar"/>
    <w:uiPriority w:val="99"/>
    <w:semiHidden/>
    <w:unhideWhenUsed/>
    <w:rsid w:val="001E7773"/>
    <w:rPr>
      <w:rFonts w:ascii="Tahoma" w:hAnsi="Tahoma" w:cs="Tahoma"/>
      <w:sz w:val="16"/>
      <w:szCs w:val="16"/>
    </w:rPr>
  </w:style>
  <w:style w:type="character" w:customStyle="1" w:styleId="BalloonTextChar">
    <w:name w:val="Balloon Text Char"/>
    <w:basedOn w:val="DefaultParagraphFont"/>
    <w:link w:val="BalloonText"/>
    <w:uiPriority w:val="99"/>
    <w:semiHidden/>
    <w:rsid w:val="001E7773"/>
    <w:rPr>
      <w:rFonts w:ascii="Tahoma" w:eastAsia="Times New Roman" w:hAnsi="Tahoma" w:cs="Tahoma"/>
      <w:sz w:val="16"/>
      <w:szCs w:val="16"/>
    </w:rPr>
  </w:style>
  <w:style w:type="character" w:styleId="Strong">
    <w:name w:val="Strong"/>
    <w:basedOn w:val="DefaultParagraphFont"/>
    <w:qFormat/>
    <w:rsid w:val="00D6597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6801">
      <w:bodyDiv w:val="1"/>
      <w:marLeft w:val="0"/>
      <w:marRight w:val="0"/>
      <w:marTop w:val="0"/>
      <w:marBottom w:val="0"/>
      <w:divBdr>
        <w:top w:val="none" w:sz="0" w:space="0" w:color="auto"/>
        <w:left w:val="none" w:sz="0" w:space="0" w:color="auto"/>
        <w:bottom w:val="none" w:sz="0" w:space="0" w:color="auto"/>
        <w:right w:val="none" w:sz="0" w:space="0" w:color="auto"/>
      </w:divBdr>
    </w:div>
    <w:div w:id="337847542">
      <w:bodyDiv w:val="1"/>
      <w:marLeft w:val="0"/>
      <w:marRight w:val="0"/>
      <w:marTop w:val="0"/>
      <w:marBottom w:val="0"/>
      <w:divBdr>
        <w:top w:val="none" w:sz="0" w:space="0" w:color="auto"/>
        <w:left w:val="none" w:sz="0" w:space="0" w:color="auto"/>
        <w:bottom w:val="none" w:sz="0" w:space="0" w:color="auto"/>
        <w:right w:val="none" w:sz="0" w:space="0" w:color="auto"/>
      </w:divBdr>
    </w:div>
    <w:div w:id="743380307">
      <w:bodyDiv w:val="1"/>
      <w:marLeft w:val="0"/>
      <w:marRight w:val="0"/>
      <w:marTop w:val="0"/>
      <w:marBottom w:val="0"/>
      <w:divBdr>
        <w:top w:val="none" w:sz="0" w:space="0" w:color="auto"/>
        <w:left w:val="none" w:sz="0" w:space="0" w:color="auto"/>
        <w:bottom w:val="none" w:sz="0" w:space="0" w:color="auto"/>
        <w:right w:val="none" w:sz="0" w:space="0" w:color="auto"/>
      </w:divBdr>
    </w:div>
    <w:div w:id="1362776557">
      <w:bodyDiv w:val="1"/>
      <w:marLeft w:val="0"/>
      <w:marRight w:val="0"/>
      <w:marTop w:val="0"/>
      <w:marBottom w:val="0"/>
      <w:divBdr>
        <w:top w:val="none" w:sz="0" w:space="0" w:color="auto"/>
        <w:left w:val="none" w:sz="0" w:space="0" w:color="auto"/>
        <w:bottom w:val="none" w:sz="0" w:space="0" w:color="auto"/>
        <w:right w:val="none" w:sz="0" w:space="0" w:color="auto"/>
      </w:divBdr>
    </w:div>
    <w:div w:id="194309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riott.com/hotels/travel/dalgt-gaylord-texan-resort-and-convention-center/" TargetMode="External"/><Relationship Id="rId13" Type="http://schemas.openxmlformats.org/officeDocument/2006/relationships/hyperlink" Target="http://www.marriott.com/hotel-info/dalgt-gaylord-texan-resort-and-convention-center/entertainment/xlzol9y/paradise-springs.mi"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news.marriott.com/company-information.html" TargetMode="External"/><Relationship Id="rId7" Type="http://schemas.openxmlformats.org/officeDocument/2006/relationships/image" Target="media/image1.jpeg"/><Relationship Id="rId12" Type="http://schemas.openxmlformats.org/officeDocument/2006/relationships/hyperlink" Target="http://www.marriott.com/hotel-info/dalgt-gaylord-texan-resort-and-convention-center/entertainment/xlzol9y/shopping.mi"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www.GaylordHotel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riott.com/hotels/hotel-information/fitness-spa-services/dalgt-gaylord-texan-resort-and-convention-center/"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www.marriottnewscenter.com" TargetMode="External"/><Relationship Id="rId10" Type="http://schemas.openxmlformats.org/officeDocument/2006/relationships/hyperlink" Target="http://www.marriott.com/hotels/hotel-information/restaurant/dalgt-gaylord-texan-resort-and-convention-center/" TargetMode="Externa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hyperlink" Target="http://www.marriott.com/hotel-restaurants/dalgt-gaylord-texan-resort-and-convention-center/glass-cactus-nightclub/5428937/home-page.mi" TargetMode="External"/><Relationship Id="rId14" Type="http://schemas.openxmlformats.org/officeDocument/2006/relationships/hyperlink" Target="http://www.gaylordtexan.com/summerfest"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www.marrio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6FDD5-47FE-4A16-A8D2-4A0946CA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37</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arriott International</Company>
  <LinksUpToDate>false</LinksUpToDate>
  <CharactersWithSpaces>1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riott International</dc:creator>
  <cp:lastModifiedBy>Marriott International</cp:lastModifiedBy>
  <cp:revision>3</cp:revision>
  <cp:lastPrinted>2015-05-05T21:30:00Z</cp:lastPrinted>
  <dcterms:created xsi:type="dcterms:W3CDTF">2015-05-06T20:26:00Z</dcterms:created>
  <dcterms:modified xsi:type="dcterms:W3CDTF">2015-05-08T16:45:00Z</dcterms:modified>
</cp:coreProperties>
</file>